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6"/>
        <w:gridCol w:w="1594"/>
        <w:gridCol w:w="433"/>
        <w:gridCol w:w="3184"/>
        <w:gridCol w:w="1145"/>
        <w:gridCol w:w="2513"/>
      </w:tblGrid>
      <w:tr w:rsidR="00EF053D" w:rsidRPr="00993AD2" w14:paraId="254F9709" w14:textId="77777777" w:rsidTr="001C5468">
        <w:trPr>
          <w:jc w:val="center"/>
        </w:trPr>
        <w:tc>
          <w:tcPr>
            <w:tcW w:w="10625" w:type="dxa"/>
            <w:gridSpan w:val="6"/>
            <w:shd w:val="clear" w:color="auto" w:fill="BFBFBF"/>
          </w:tcPr>
          <w:p w14:paraId="0915D316" w14:textId="77777777" w:rsidR="00EF053D" w:rsidRPr="00993AD2" w:rsidRDefault="00EF053D" w:rsidP="00181663">
            <w:pPr>
              <w:spacing w:after="0" w:line="240" w:lineRule="auto"/>
              <w:ind w:left="360"/>
              <w:jc w:val="center"/>
              <w:rPr>
                <w:rFonts w:cs="Arial"/>
                <w:b/>
                <w:sz w:val="20"/>
                <w:szCs w:val="20"/>
                <w:u w:val="single"/>
                <w:lang w:val="es-MX"/>
              </w:rPr>
            </w:pPr>
            <w:bookmarkStart w:id="0" w:name="_GoBack"/>
            <w:bookmarkEnd w:id="0"/>
            <w:r>
              <w:br w:type="page"/>
            </w:r>
            <w:r>
              <w:rPr>
                <w:rFonts w:cs="Arial"/>
                <w:b/>
                <w:sz w:val="24"/>
                <w:szCs w:val="20"/>
                <w:u w:val="single"/>
                <w:lang w:val="es-MX"/>
              </w:rPr>
              <w:t>1</w:t>
            </w:r>
            <w:r w:rsidRPr="00BD78D3">
              <w:rPr>
                <w:rFonts w:cs="Arial"/>
                <w:b/>
                <w:sz w:val="24"/>
                <w:szCs w:val="20"/>
                <w:u w:val="single"/>
                <w:lang w:val="es-MX"/>
              </w:rPr>
              <w:t>. IDENTIFICACIÓN DEL P</w:t>
            </w:r>
            <w:r>
              <w:rPr>
                <w:rFonts w:cs="Arial"/>
                <w:b/>
                <w:sz w:val="24"/>
                <w:szCs w:val="20"/>
                <w:u w:val="single"/>
                <w:lang w:val="es-MX"/>
              </w:rPr>
              <w:t>LAN</w:t>
            </w:r>
          </w:p>
        </w:tc>
      </w:tr>
      <w:tr w:rsidR="00EF053D" w:rsidRPr="00993AD2" w14:paraId="3E23A39E" w14:textId="77777777" w:rsidTr="001C5468">
        <w:trPr>
          <w:jc w:val="center"/>
        </w:trPr>
        <w:tc>
          <w:tcPr>
            <w:tcW w:w="10625" w:type="dxa"/>
            <w:gridSpan w:val="6"/>
            <w:shd w:val="clear" w:color="auto" w:fill="BFBFBF"/>
          </w:tcPr>
          <w:p w14:paraId="7961F5E7" w14:textId="77777777" w:rsidR="00EF053D" w:rsidRPr="00993AD2" w:rsidRDefault="00EF053D" w:rsidP="00181663">
            <w:pPr>
              <w:spacing w:after="0" w:line="240" w:lineRule="auto"/>
              <w:rPr>
                <w:rFonts w:cs="Arial"/>
                <w:sz w:val="20"/>
                <w:szCs w:val="20"/>
                <w:lang w:val="es-MX"/>
              </w:rPr>
            </w:pPr>
            <w:r>
              <w:rPr>
                <w:rFonts w:cs="Arial"/>
                <w:sz w:val="20"/>
                <w:szCs w:val="20"/>
                <w:lang w:val="es-MX"/>
              </w:rPr>
              <w:t>Nombre del Plan.</w:t>
            </w:r>
          </w:p>
        </w:tc>
      </w:tr>
      <w:tr w:rsidR="00EF053D" w:rsidRPr="00993AD2" w14:paraId="1779C23B" w14:textId="77777777" w:rsidTr="001C5468">
        <w:trPr>
          <w:jc w:val="center"/>
        </w:trPr>
        <w:tc>
          <w:tcPr>
            <w:tcW w:w="10625" w:type="dxa"/>
            <w:gridSpan w:val="6"/>
            <w:shd w:val="clear" w:color="auto" w:fill="FFFFFF"/>
          </w:tcPr>
          <w:p w14:paraId="7848B23F" w14:textId="77777777" w:rsidR="00EF053D" w:rsidRPr="00031B2F" w:rsidRDefault="00D708EA" w:rsidP="003344F3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  <w:sdt>
              <w:sdtPr>
                <w:rPr>
                  <w:rFonts w:asciiTheme="majorHAnsi" w:eastAsiaTheme="majorEastAsia" w:hAnsiTheme="majorHAnsi" w:cstheme="majorBidi"/>
                  <w:sz w:val="32"/>
                  <w:szCs w:val="32"/>
                </w:rPr>
                <w:alias w:val="Nombre del Plan"/>
                <w:tag w:val="Nombre del Plan"/>
                <w:id w:val="81036659"/>
                <w:placeholder>
                  <w:docPart w:val="DA324F1C28E24558A2DF4B4C94031583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4C0D9E">
                  <w:rPr>
                    <w:rFonts w:asciiTheme="majorHAnsi" w:eastAsiaTheme="majorEastAsia" w:hAnsiTheme="majorHAnsi" w:cstheme="majorBidi"/>
                    <w:sz w:val="32"/>
                    <w:szCs w:val="32"/>
                    <w:lang w:val="es-CO"/>
                  </w:rPr>
                  <w:t>PLAN INSTITUCIONAL DE GESTIÓN AMBIENTAL -PIGA</w:t>
                </w:r>
              </w:sdtContent>
            </w:sdt>
          </w:p>
          <w:sdt>
            <w:sdtPr>
              <w:rPr>
                <w:color w:val="FF0000"/>
                <w:sz w:val="32"/>
                <w:szCs w:val="32"/>
              </w:rPr>
              <w:alias w:val="Año"/>
              <w:id w:val="81036661"/>
              <w:placeholder>
                <w:docPart w:val="7C03EB660C3449AD9FEFAC15AB7FDDFE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0-01-01T00:00:00Z">
                <w:dateFormat w:val="yy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17EB1087" w14:textId="389CA3AD" w:rsidR="00EF053D" w:rsidRPr="00031B2F" w:rsidRDefault="00811F01" w:rsidP="00181663">
                <w:pPr>
                  <w:pStyle w:val="Sinespaciado"/>
                  <w:jc w:val="center"/>
                  <w:rPr>
                    <w:color w:val="4F81BD" w:themeColor="accent1"/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2020</w:t>
                </w:r>
              </w:p>
            </w:sdtContent>
          </w:sdt>
          <w:p w14:paraId="2FE5C56A" w14:textId="77777777" w:rsidR="00EF053D" w:rsidRPr="00031B2F" w:rsidRDefault="00EF053D" w:rsidP="00181663">
            <w:pPr>
              <w:pStyle w:val="Sinespaciado"/>
              <w:rPr>
                <w:sz w:val="32"/>
                <w:szCs w:val="32"/>
              </w:rPr>
            </w:pPr>
          </w:p>
          <w:p w14:paraId="1CD33A18" w14:textId="3B69263F" w:rsidR="00674F7F" w:rsidRPr="007E72CD" w:rsidRDefault="00674F7F" w:rsidP="00181663">
            <w:pPr>
              <w:pStyle w:val="Sinespaciado"/>
              <w:rPr>
                <w:sz w:val="28"/>
                <w:szCs w:val="28"/>
              </w:rPr>
            </w:pPr>
            <w:r w:rsidRPr="00031B2F">
              <w:rPr>
                <w:rFonts w:eastAsiaTheme="majorEastAsia" w:cstheme="majorBidi"/>
                <w:color w:val="808080"/>
                <w:sz w:val="32"/>
                <w:szCs w:val="32"/>
              </w:rPr>
              <w:t>Versión</w:t>
            </w:r>
            <w:r w:rsidRPr="00E13A0C">
              <w:rPr>
                <w:rFonts w:eastAsiaTheme="majorEastAsia" w:cstheme="majorBidi"/>
                <w:sz w:val="32"/>
                <w:szCs w:val="32"/>
              </w:rPr>
              <w:t xml:space="preserve">: </w:t>
            </w:r>
            <w:sdt>
              <w:sdtPr>
                <w:rPr>
                  <w:rFonts w:eastAsiaTheme="majorEastAsia" w:cstheme="majorBidi"/>
                  <w:sz w:val="28"/>
                  <w:szCs w:val="28"/>
                </w:rPr>
                <w:alias w:val="# Versión"/>
                <w:tag w:val="# Versión"/>
                <w:id w:val="85650327"/>
                <w:placeholder>
                  <w:docPart w:val="BF507BF505154A86B3D63FBB9473DF7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r w:rsidR="00811F01">
                  <w:rPr>
                    <w:rFonts w:eastAsiaTheme="majorEastAsia" w:cstheme="majorBidi"/>
                    <w:sz w:val="28"/>
                    <w:szCs w:val="28"/>
                  </w:rPr>
                  <w:t>8</w:t>
                </w:r>
              </w:sdtContent>
            </w:sdt>
          </w:p>
          <w:p w14:paraId="6E68623D" w14:textId="77777777" w:rsidR="00EF053D" w:rsidRPr="007E72CD" w:rsidRDefault="003344F3" w:rsidP="00181663">
            <w:pPr>
              <w:pStyle w:val="Sinespaciado"/>
              <w:rPr>
                <w:rFonts w:eastAsiaTheme="majorEastAsia" w:cstheme="majorBidi"/>
                <w:sz w:val="28"/>
                <w:szCs w:val="28"/>
              </w:rPr>
            </w:pPr>
            <w:r w:rsidRPr="007E72CD">
              <w:rPr>
                <w:rFonts w:eastAsiaTheme="majorEastAsia" w:cstheme="majorBidi"/>
                <w:color w:val="808080"/>
                <w:sz w:val="28"/>
                <w:szCs w:val="28"/>
              </w:rPr>
              <w:t xml:space="preserve">Proceso: </w:t>
            </w:r>
            <w:sdt>
              <w:sdtPr>
                <w:rPr>
                  <w:sz w:val="28"/>
                  <w:szCs w:val="28"/>
                </w:rPr>
                <w:alias w:val="Proceso"/>
                <w:tag w:val="Proceso"/>
                <w:id w:val="81036829"/>
                <w:placeholder>
                  <w:docPart w:val="8B746D9A981C41CB8B1405D645846533"/>
                </w:placeholder>
                <w:dropDownList>
                  <w:listItem w:value="Elija un elemento."/>
                  <w:listItem w:displayText="Direccionamiento Estratégico" w:value="Direccionamiento Estratégico"/>
                  <w:listItem w:displayText="Gestión Técnica" w:value="Gestión Técnica"/>
                  <w:listItem w:displayText="Gestión de Póliticas Publicas" w:value="Gestión de Póliticas Publicas"/>
                  <w:listItem w:displayText="Producción y Mercadeo Social" w:value="Producción y Mercadeo Social"/>
                  <w:listItem w:displayText="Financiera" w:value="Financiera"/>
                  <w:listItem w:displayText="Administrativa" w:value="Administrativa"/>
                  <w:listItem w:displayText="Servicio al Cuidadano" w:value="Servicio al Cuidadano"/>
                  <w:listItem w:displayText="Comunicaciones" w:value="Comunicaciones"/>
                  <w:listItem w:displayText="Informática y Tecnología" w:value="Informática y Tecnología"/>
                  <w:listItem w:displayText="Gestión Humana" w:value="Gestión Humana"/>
                  <w:listItem w:displayText="Gestión Documental" w:value="Gestión Documental"/>
                  <w:listItem w:displayText="Gestión Contractual" w:value="Gestión Contractual"/>
                  <w:listItem w:displayText="Gestión Jurídica" w:value="Gestión Jurídica"/>
                  <w:listItem w:displayText="Evaluación y Mejoramiento" w:value="Evaluación y Mejoramiento"/>
                </w:dropDownList>
              </w:sdtPr>
              <w:sdtEndPr/>
              <w:sdtContent>
                <w:r w:rsidR="004C0D9E">
                  <w:rPr>
                    <w:sz w:val="28"/>
                    <w:szCs w:val="28"/>
                    <w:lang w:val="es-CO"/>
                  </w:rPr>
                  <w:t>Administrativa</w:t>
                </w:r>
              </w:sdtContent>
            </w:sdt>
          </w:p>
          <w:p w14:paraId="358DAEDA" w14:textId="6F6F8989" w:rsidR="00EF053D" w:rsidRPr="0039603E" w:rsidRDefault="003344F3" w:rsidP="00811F01">
            <w:pPr>
              <w:spacing w:after="0" w:line="240" w:lineRule="auto"/>
              <w:jc w:val="both"/>
              <w:rPr>
                <w:color w:val="808080"/>
                <w:sz w:val="24"/>
                <w:szCs w:val="24"/>
              </w:rPr>
            </w:pPr>
            <w:r w:rsidRPr="007E72CD">
              <w:rPr>
                <w:rFonts w:asciiTheme="minorHAnsi" w:eastAsiaTheme="majorEastAsia" w:hAnsiTheme="minorHAnsi" w:cstheme="majorBidi"/>
                <w:color w:val="808080"/>
                <w:sz w:val="28"/>
                <w:szCs w:val="28"/>
              </w:rPr>
              <w:t xml:space="preserve">Líder del Proceso: </w:t>
            </w:r>
            <w:sdt>
              <w:sdtPr>
                <w:rPr>
                  <w:rFonts w:asciiTheme="minorHAnsi" w:hAnsiTheme="minorHAnsi" w:cs="Arial"/>
                  <w:sz w:val="28"/>
                  <w:szCs w:val="28"/>
                  <w:lang w:val="es-MX"/>
                </w:rPr>
                <w:alias w:val="Líder de Proceso"/>
                <w:tag w:val="Líder de Proceso"/>
                <w:id w:val="-799139441"/>
                <w:placeholder>
                  <w:docPart w:val="0264C88753A44A698F38AE2AA02462EE"/>
                </w:placeholder>
              </w:sdtPr>
              <w:sdtEndPr/>
              <w:sdtContent>
                <w:r w:rsidR="00811F01">
                  <w:rPr>
                    <w:rFonts w:asciiTheme="minorHAnsi" w:hAnsiTheme="minorHAnsi" w:cs="Arial"/>
                    <w:sz w:val="28"/>
                    <w:szCs w:val="28"/>
                    <w:lang w:val="es-MX"/>
                  </w:rPr>
                  <w:t>Paula Cecilia Castaño</w:t>
                </w:r>
                <w:r w:rsidR="00031B2F" w:rsidRPr="007E72CD">
                  <w:rPr>
                    <w:rFonts w:asciiTheme="minorHAnsi" w:hAnsiTheme="minorHAnsi" w:cs="Arial"/>
                    <w:sz w:val="28"/>
                    <w:szCs w:val="28"/>
                    <w:lang w:val="es-MX"/>
                  </w:rPr>
                  <w:t xml:space="preserve"> </w:t>
                </w:r>
              </w:sdtContent>
            </w:sdt>
          </w:p>
        </w:tc>
      </w:tr>
      <w:tr w:rsidR="00EF053D" w:rsidRPr="00993AD2" w14:paraId="369CC172" w14:textId="77777777" w:rsidTr="001C5468">
        <w:trPr>
          <w:jc w:val="center"/>
        </w:trPr>
        <w:tc>
          <w:tcPr>
            <w:tcW w:w="10625" w:type="dxa"/>
            <w:gridSpan w:val="6"/>
            <w:shd w:val="clear" w:color="auto" w:fill="BFBFBF"/>
          </w:tcPr>
          <w:p w14:paraId="351D0D87" w14:textId="77777777" w:rsidR="00EF053D" w:rsidRPr="00211EB2" w:rsidRDefault="00EF053D" w:rsidP="00181663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u w:val="single"/>
                <w:lang w:val="es-MX"/>
              </w:rPr>
            </w:pPr>
            <w:r>
              <w:rPr>
                <w:rFonts w:cs="Arial"/>
                <w:b/>
                <w:sz w:val="24"/>
                <w:szCs w:val="20"/>
                <w:u w:val="single"/>
                <w:lang w:val="es-MX"/>
              </w:rPr>
              <w:t>2</w:t>
            </w:r>
            <w:r w:rsidRPr="00211EB2">
              <w:rPr>
                <w:rFonts w:cs="Arial"/>
                <w:b/>
                <w:sz w:val="24"/>
                <w:szCs w:val="20"/>
                <w:u w:val="single"/>
                <w:lang w:val="es-MX"/>
              </w:rPr>
              <w:t>. PERFIL DE</w:t>
            </w:r>
            <w:r>
              <w:rPr>
                <w:rFonts w:cs="Arial"/>
                <w:b/>
                <w:sz w:val="24"/>
                <w:szCs w:val="20"/>
                <w:u w:val="single"/>
                <w:lang w:val="es-MX"/>
              </w:rPr>
              <w:t>L</w:t>
            </w:r>
            <w:r w:rsidRPr="00211EB2">
              <w:rPr>
                <w:rFonts w:cs="Arial"/>
                <w:b/>
                <w:sz w:val="24"/>
                <w:szCs w:val="20"/>
                <w:u w:val="single"/>
                <w:lang w:val="es-MX"/>
              </w:rPr>
              <w:t xml:space="preserve"> P</w:t>
            </w:r>
            <w:r>
              <w:rPr>
                <w:rFonts w:cs="Arial"/>
                <w:b/>
                <w:sz w:val="24"/>
                <w:szCs w:val="20"/>
                <w:u w:val="single"/>
                <w:lang w:val="es-MX"/>
              </w:rPr>
              <w:t>LAN</w:t>
            </w:r>
          </w:p>
        </w:tc>
      </w:tr>
      <w:tr w:rsidR="00EF053D" w:rsidRPr="00993AD2" w14:paraId="7EE76377" w14:textId="77777777" w:rsidTr="001C5468">
        <w:trPr>
          <w:jc w:val="center"/>
        </w:trPr>
        <w:tc>
          <w:tcPr>
            <w:tcW w:w="10625" w:type="dxa"/>
            <w:gridSpan w:val="6"/>
            <w:shd w:val="clear" w:color="auto" w:fill="BFBFBF"/>
          </w:tcPr>
          <w:p w14:paraId="36B5FE3E" w14:textId="77777777" w:rsidR="00EF053D" w:rsidRPr="002E4812" w:rsidRDefault="00EF053D" w:rsidP="00181663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es-MX"/>
              </w:rPr>
            </w:pPr>
            <w:r w:rsidRPr="002E4812">
              <w:rPr>
                <w:rFonts w:cs="Arial"/>
                <w:b/>
                <w:sz w:val="24"/>
                <w:szCs w:val="24"/>
                <w:lang w:val="es-MX"/>
              </w:rPr>
              <w:t>Descripción</w:t>
            </w:r>
          </w:p>
        </w:tc>
      </w:tr>
      <w:tr w:rsidR="00EF053D" w:rsidRPr="00993AD2" w14:paraId="5E22AB1A" w14:textId="77777777" w:rsidTr="001C5468">
        <w:trPr>
          <w:jc w:val="center"/>
        </w:trPr>
        <w:tc>
          <w:tcPr>
            <w:tcW w:w="10625" w:type="dxa"/>
            <w:gridSpan w:val="6"/>
            <w:shd w:val="clear" w:color="auto" w:fill="FFFFFF"/>
          </w:tcPr>
          <w:p w14:paraId="0DDFCF5C" w14:textId="3CDF857C" w:rsidR="00EF053D" w:rsidRPr="002E4812" w:rsidRDefault="00D708EA" w:rsidP="009873A2">
            <w:pPr>
              <w:spacing w:after="0" w:line="240" w:lineRule="auto"/>
              <w:jc w:val="both"/>
              <w:rPr>
                <w:rFonts w:cs="Arial"/>
                <w:sz w:val="24"/>
                <w:szCs w:val="24"/>
                <w:lang w:val="es-MX"/>
              </w:rPr>
            </w:pPr>
            <w:sdt>
              <w:sdtPr>
                <w:rPr>
                  <w:rFonts w:cs="Arial"/>
                  <w:bCs/>
                  <w:sz w:val="24"/>
                  <w:szCs w:val="24"/>
                </w:rPr>
                <w:alias w:val="Descripción del Plan"/>
                <w:tag w:val="Descripción del Plan"/>
                <w:id w:val="81036662"/>
                <w:placeholder>
                  <w:docPart w:val="A403AADF036B4377B0A0F442D93736ED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r w:rsidR="004C0D9E">
                  <w:rPr>
                    <w:rFonts w:cs="Arial"/>
                    <w:bCs/>
                    <w:sz w:val="24"/>
                    <w:szCs w:val="24"/>
                    <w:lang w:val="es-CO"/>
                  </w:rPr>
                  <w:t xml:space="preserve">El Plan Institucional de Gestión Ambiental – PIGA es un instrumento que parte del análisis de la situación ambiental institucional, con el propósito de brindar información y argumentos necesarios para el planteamiento de acciones de gestión ambiental, que involucre  a todo su personal para promover acciones tendientes al uso racional de los recursos naturales, establecer buenas prácticas ambientales en cumplimiento del Decreto Distrital 456 de Diciembre 23  2008.( Art 3) </w:t>
                </w:r>
                <w:r w:rsidR="009F7C97">
                  <w:rPr>
                    <w:rFonts w:cs="Arial"/>
                    <w:bCs/>
                    <w:sz w:val="24"/>
                    <w:szCs w:val="24"/>
                    <w:lang w:val="es-CO"/>
                  </w:rPr>
                  <w:t>y el Modelo Integrado de Planeación y Gestión MIPG</w:t>
                </w:r>
              </w:sdtContent>
            </w:sdt>
          </w:p>
        </w:tc>
      </w:tr>
      <w:tr w:rsidR="00EF053D" w:rsidRPr="004C3A1A" w14:paraId="03ECFD76" w14:textId="77777777" w:rsidTr="001C5468">
        <w:trPr>
          <w:jc w:val="center"/>
        </w:trPr>
        <w:tc>
          <w:tcPr>
            <w:tcW w:w="10625" w:type="dxa"/>
            <w:gridSpan w:val="6"/>
            <w:shd w:val="clear" w:color="auto" w:fill="BFBFBF"/>
          </w:tcPr>
          <w:p w14:paraId="730AE480" w14:textId="77777777" w:rsidR="00EF053D" w:rsidRPr="002E4812" w:rsidRDefault="00EF053D" w:rsidP="00181663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es-MX"/>
              </w:rPr>
            </w:pPr>
            <w:r w:rsidRPr="002E4812">
              <w:rPr>
                <w:rFonts w:cs="Arial"/>
                <w:b/>
                <w:sz w:val="24"/>
                <w:szCs w:val="24"/>
                <w:lang w:val="es-MX"/>
              </w:rPr>
              <w:t>Proyecto Estratégico Institucional</w:t>
            </w:r>
          </w:p>
        </w:tc>
      </w:tr>
      <w:tr w:rsidR="00EF053D" w:rsidRPr="004C3A1A" w14:paraId="46F87BBA" w14:textId="77777777" w:rsidTr="001C5468">
        <w:trPr>
          <w:jc w:val="center"/>
        </w:trPr>
        <w:tc>
          <w:tcPr>
            <w:tcW w:w="10625" w:type="dxa"/>
            <w:gridSpan w:val="6"/>
          </w:tcPr>
          <w:sdt>
            <w:sdtPr>
              <w:rPr>
                <w:rFonts w:ascii="Calibri" w:hAnsi="Calibri"/>
                <w:b/>
                <w:sz w:val="24"/>
                <w:szCs w:val="24"/>
              </w:rPr>
              <w:alias w:val="Proceso"/>
              <w:tag w:val="Proceso"/>
              <w:id w:val="33534620"/>
              <w:placeholder>
                <w:docPart w:val="891333F8FDF14D7BBD48DEDEA1703229"/>
              </w:placeholder>
              <w:dropDownList>
                <w:listItem w:value="Elija un elemento."/>
                <w:listItem w:displayText="INCLUSIÓN EDUCATIVA DE LA POBLACIÓN CON DISCAPACIDAD VISUAL" w:value="INCLUSIÓN EDUCATIVA DE LA POBLACIÓN CON DISCAPACIDAD VISUAL"/>
                <w:listItem w:displayText="MOVILIZACIÓN SOCIOCULTURAL Y POLÍ-" w:value="MOVILIZACIÓN SOCIOCULTURAL Y POLÍ-"/>
                <w:listItem w:displayText="FORTALECIMIENTO INSTITUCIONAL" w:value="FORTALECIMIENTO INSTITUCIONAL"/>
              </w:dropDownList>
            </w:sdtPr>
            <w:sdtEndPr/>
            <w:sdtContent>
              <w:p w14:paraId="35C44E31" w14:textId="77777777" w:rsidR="00EF053D" w:rsidRPr="002E4812" w:rsidRDefault="004C0D9E" w:rsidP="00EF053D">
                <w:pPr>
                  <w:pStyle w:val="Sinespaciado"/>
                  <w:rPr>
                    <w:rFonts w:ascii="Calibri" w:eastAsiaTheme="majorEastAsia" w:hAnsi="Calibri" w:cstheme="majorBidi"/>
                    <w:b/>
                    <w:sz w:val="24"/>
                    <w:szCs w:val="24"/>
                  </w:rPr>
                </w:pPr>
                <w:r>
                  <w:rPr>
                    <w:rFonts w:ascii="Calibri" w:hAnsi="Calibri"/>
                    <w:b/>
                    <w:sz w:val="24"/>
                    <w:szCs w:val="24"/>
                    <w:lang w:val="es-CO"/>
                  </w:rPr>
                  <w:t>FORTALECIMIENTO INSTITUCIONAL</w:t>
                </w:r>
              </w:p>
            </w:sdtContent>
          </w:sdt>
        </w:tc>
      </w:tr>
      <w:tr w:rsidR="00EF053D" w:rsidRPr="004C3A1A" w14:paraId="74BB5C05" w14:textId="77777777" w:rsidTr="001C5468">
        <w:trPr>
          <w:jc w:val="center"/>
        </w:trPr>
        <w:tc>
          <w:tcPr>
            <w:tcW w:w="10625" w:type="dxa"/>
            <w:gridSpan w:val="6"/>
            <w:shd w:val="clear" w:color="auto" w:fill="BFBFBF"/>
          </w:tcPr>
          <w:p w14:paraId="45AF64D0" w14:textId="77777777" w:rsidR="00EF053D" w:rsidRPr="002E4812" w:rsidRDefault="00EF053D" w:rsidP="00181663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es-MX"/>
              </w:rPr>
            </w:pPr>
            <w:r w:rsidRPr="002E4812">
              <w:rPr>
                <w:rFonts w:cs="Arial"/>
                <w:b/>
                <w:sz w:val="24"/>
                <w:szCs w:val="24"/>
                <w:lang w:val="es-MX"/>
              </w:rPr>
              <w:t>Justificación.</w:t>
            </w:r>
          </w:p>
        </w:tc>
      </w:tr>
      <w:tr w:rsidR="00EF053D" w:rsidRPr="004C3A1A" w14:paraId="73054994" w14:textId="77777777" w:rsidTr="001C5468">
        <w:trPr>
          <w:jc w:val="center"/>
        </w:trPr>
        <w:tc>
          <w:tcPr>
            <w:tcW w:w="10625" w:type="dxa"/>
            <w:gridSpan w:val="6"/>
          </w:tcPr>
          <w:sdt>
            <w:sdtPr>
              <w:rPr>
                <w:rFonts w:ascii="Calibri" w:hAnsi="Calibri" w:cs="Arial"/>
                <w:lang w:val="es-MX"/>
              </w:rPr>
              <w:id w:val="81036862"/>
              <w:placeholder>
                <w:docPart w:val="73C9ED239C254B2BAA7955F1110CD16D"/>
              </w:placeholder>
            </w:sdtPr>
            <w:sdtEndPr/>
            <w:sdtContent>
              <w:p w14:paraId="52C63190" w14:textId="77777777" w:rsidR="00EF053D" w:rsidRPr="002E4812" w:rsidRDefault="009D74CD" w:rsidP="0074547D">
                <w:pPr>
                  <w:pStyle w:val="estilo10"/>
                  <w:jc w:val="both"/>
                  <w:rPr>
                    <w:rFonts w:ascii="Calibri" w:hAnsi="Calibri"/>
                    <w:color w:val="808080"/>
                  </w:rPr>
                </w:pPr>
                <w:r w:rsidRPr="002E4812">
                  <w:rPr>
                    <w:rStyle w:val="Textodelmarcadordeposicin"/>
                    <w:rFonts w:ascii="Calibri" w:eastAsia="Calibri" w:hAnsi="Calibri"/>
                    <w:color w:val="auto"/>
                    <w:lang w:eastAsia="en-US"/>
                  </w:rPr>
                  <w:t>Plan Institucional de Gestión Ambiental</w:t>
                </w:r>
                <w:r w:rsidR="00945401" w:rsidRPr="002E4812">
                  <w:rPr>
                    <w:rStyle w:val="Textodelmarcadordeposicin"/>
                    <w:rFonts w:ascii="Calibri" w:eastAsia="Calibri" w:hAnsi="Calibri"/>
                    <w:color w:val="auto"/>
                    <w:lang w:eastAsia="en-US"/>
                  </w:rPr>
                  <w:t xml:space="preserve"> – PIGA-</w:t>
                </w:r>
                <w:r w:rsidR="0074547D" w:rsidRPr="002E4812">
                  <w:rPr>
                    <w:rStyle w:val="Textodelmarcadordeposicin"/>
                    <w:rFonts w:ascii="Calibri" w:eastAsia="Calibri" w:hAnsi="Calibri"/>
                    <w:color w:val="auto"/>
                    <w:lang w:eastAsia="en-US"/>
                  </w:rPr>
                  <w:t xml:space="preserve"> </w:t>
                </w:r>
                <w:r w:rsidR="00945401" w:rsidRPr="002E4812">
                  <w:rPr>
                    <w:rStyle w:val="Textodelmarcadordeposicin"/>
                    <w:rFonts w:ascii="Calibri" w:eastAsia="Calibri" w:hAnsi="Calibri"/>
                    <w:color w:val="auto"/>
                    <w:lang w:eastAsia="en-US"/>
                  </w:rPr>
                  <w:t>p</w:t>
                </w:r>
                <w:r w:rsidR="0074547D" w:rsidRPr="002E4812">
                  <w:rPr>
                    <w:rStyle w:val="Textodelmarcadordeposicin"/>
                    <w:rFonts w:ascii="Calibri" w:eastAsia="Calibri" w:hAnsi="Calibri"/>
                    <w:color w:val="auto"/>
                    <w:lang w:eastAsia="en-US"/>
                  </w:rPr>
                  <w:t xml:space="preserve">ropende  por la generación de acciones de gestión ambiental que contribuyan con el  uso racional de los recursos naturales y con la búsqueda de un ambiente saludable  </w:t>
                </w:r>
                <w:r w:rsidR="000F28F7" w:rsidRPr="002E4812">
                  <w:rPr>
                    <w:rStyle w:val="Textodelmarcadordeposicin"/>
                    <w:rFonts w:ascii="Calibri" w:eastAsia="Calibri" w:hAnsi="Calibri"/>
                    <w:color w:val="auto"/>
                    <w:lang w:eastAsia="en-US"/>
                  </w:rPr>
                  <w:t>dentro de la Institución,</w:t>
                </w:r>
                <w:r w:rsidR="0074547D" w:rsidRPr="002E4812">
                  <w:rPr>
                    <w:rStyle w:val="Textodelmarcadordeposicin"/>
                    <w:rFonts w:ascii="Calibri" w:eastAsia="Calibri" w:hAnsi="Calibri"/>
                    <w:color w:val="auto"/>
                    <w:lang w:eastAsia="en-US"/>
                  </w:rPr>
                  <w:t xml:space="preserve"> disminuyendo el impacto ambiental derivados de sus actividades y servicios</w:t>
                </w:r>
                <w:r w:rsidRPr="002E4812">
                  <w:rPr>
                    <w:rStyle w:val="Textodelmarcadordeposicin"/>
                    <w:rFonts w:ascii="Calibri" w:eastAsia="Calibri" w:hAnsi="Calibri"/>
                    <w:color w:val="auto"/>
                    <w:lang w:eastAsia="en-US"/>
                  </w:rPr>
                  <w:t>.</w:t>
                </w:r>
              </w:p>
            </w:sdtContent>
          </w:sdt>
          <w:p w14:paraId="186843FF" w14:textId="77777777" w:rsidR="00EF053D" w:rsidRPr="002E4812" w:rsidRDefault="00EF053D" w:rsidP="0018166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EF053D" w:rsidRPr="004C3A1A" w14:paraId="58BED35D" w14:textId="77777777" w:rsidTr="001C5468">
        <w:trPr>
          <w:jc w:val="center"/>
        </w:trPr>
        <w:tc>
          <w:tcPr>
            <w:tcW w:w="10625" w:type="dxa"/>
            <w:gridSpan w:val="6"/>
            <w:shd w:val="clear" w:color="auto" w:fill="BFBFBF"/>
          </w:tcPr>
          <w:p w14:paraId="2CE49898" w14:textId="77777777" w:rsidR="00EF053D" w:rsidRPr="002E4812" w:rsidRDefault="00EF053D" w:rsidP="00181663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es-MX"/>
              </w:rPr>
            </w:pPr>
            <w:r w:rsidRPr="002E4812">
              <w:rPr>
                <w:rFonts w:cs="Arial"/>
                <w:b/>
                <w:sz w:val="24"/>
                <w:szCs w:val="24"/>
                <w:lang w:val="es-MX"/>
              </w:rPr>
              <w:t>Objetivo General</w:t>
            </w:r>
          </w:p>
        </w:tc>
      </w:tr>
      <w:tr w:rsidR="00EF053D" w:rsidRPr="004C3A1A" w14:paraId="06480F01" w14:textId="77777777" w:rsidTr="001C5468">
        <w:trPr>
          <w:jc w:val="center"/>
        </w:trPr>
        <w:tc>
          <w:tcPr>
            <w:tcW w:w="10625" w:type="dxa"/>
            <w:gridSpan w:val="6"/>
          </w:tcPr>
          <w:sdt>
            <w:sdtPr>
              <w:rPr>
                <w:rFonts w:cs="Arial"/>
                <w:sz w:val="24"/>
                <w:szCs w:val="24"/>
                <w:lang w:val="es-MX"/>
              </w:rPr>
              <w:id w:val="33535442"/>
              <w:placeholder>
                <w:docPart w:val="1B1103EE68C24BB9B6696B16969BA293"/>
              </w:placeholder>
            </w:sdtPr>
            <w:sdtEndPr/>
            <w:sdtContent>
              <w:p w14:paraId="2BBF6FF4" w14:textId="388ADB0B" w:rsidR="00945401" w:rsidRPr="002E4812" w:rsidRDefault="00945401" w:rsidP="00945401">
                <w:pPr>
                  <w:autoSpaceDE w:val="0"/>
                  <w:autoSpaceDN w:val="0"/>
                  <w:adjustRightInd w:val="0"/>
                  <w:jc w:val="both"/>
                  <w:rPr>
                    <w:rFonts w:cs="Arial"/>
                    <w:bCs/>
                    <w:sz w:val="24"/>
                    <w:szCs w:val="24"/>
                  </w:rPr>
                </w:pPr>
                <w:r w:rsidRPr="002E4812">
                  <w:rPr>
                    <w:rFonts w:cs="Arial"/>
                    <w:bCs/>
                    <w:sz w:val="24"/>
                    <w:szCs w:val="24"/>
                  </w:rPr>
                  <w:t>Establecer y ejecutar acciones  para la gestión ambiental en el INCI que promueva</w:t>
                </w:r>
                <w:r w:rsidR="00BC3B68" w:rsidRPr="002E4812">
                  <w:rPr>
                    <w:rFonts w:cs="Arial"/>
                    <w:bCs/>
                    <w:sz w:val="24"/>
                    <w:szCs w:val="24"/>
                  </w:rPr>
                  <w:t>n</w:t>
                </w:r>
                <w:r w:rsidRPr="002E4812">
                  <w:rPr>
                    <w:rFonts w:cs="Arial"/>
                    <w:bCs/>
                    <w:sz w:val="24"/>
                    <w:szCs w:val="24"/>
                  </w:rPr>
                  <w:t xml:space="preserve"> </w:t>
                </w:r>
                <w:r w:rsidR="005B7882" w:rsidRPr="002E4812">
                  <w:rPr>
                    <w:rFonts w:cs="Arial"/>
                    <w:bCs/>
                    <w:sz w:val="24"/>
                    <w:szCs w:val="24"/>
                  </w:rPr>
                  <w:t xml:space="preserve">actividades </w:t>
                </w:r>
                <w:r w:rsidRPr="002E4812">
                  <w:rPr>
                    <w:rFonts w:cs="Arial"/>
                    <w:bCs/>
                    <w:sz w:val="24"/>
                    <w:szCs w:val="24"/>
                  </w:rPr>
                  <w:t xml:space="preserve"> tendientes al uso racional de los recursos, </w:t>
                </w:r>
                <w:r w:rsidR="00D840FE" w:rsidRPr="002E4812">
                  <w:rPr>
                    <w:rFonts w:cs="Arial"/>
                    <w:bCs/>
                    <w:sz w:val="24"/>
                    <w:szCs w:val="24"/>
                  </w:rPr>
                  <w:t>impl</w:t>
                </w:r>
                <w:r w:rsidR="00F13E98" w:rsidRPr="002E4812">
                  <w:rPr>
                    <w:rFonts w:cs="Arial"/>
                    <w:bCs/>
                    <w:sz w:val="24"/>
                    <w:szCs w:val="24"/>
                  </w:rPr>
                  <w:t>ementar</w:t>
                </w:r>
                <w:r w:rsidRPr="002E4812">
                  <w:rPr>
                    <w:rFonts w:cs="Arial"/>
                    <w:bCs/>
                    <w:sz w:val="24"/>
                    <w:szCs w:val="24"/>
                  </w:rPr>
                  <w:t xml:space="preserve"> prácticas ambientales que aporte</w:t>
                </w:r>
                <w:r w:rsidR="002A7E6B" w:rsidRPr="002E4812">
                  <w:rPr>
                    <w:rFonts w:cs="Arial"/>
                    <w:bCs/>
                    <w:sz w:val="24"/>
                    <w:szCs w:val="24"/>
                  </w:rPr>
                  <w:t>n</w:t>
                </w:r>
                <w:r w:rsidR="00EB442D" w:rsidRPr="002E4812">
                  <w:rPr>
                    <w:rFonts w:cs="Arial"/>
                    <w:bCs/>
                    <w:sz w:val="24"/>
                    <w:szCs w:val="24"/>
                  </w:rPr>
                  <w:t xml:space="preserve"> a la disminución  del impacto </w:t>
                </w:r>
                <w:r w:rsidRPr="002E4812">
                  <w:rPr>
                    <w:rFonts w:cs="Arial"/>
                    <w:bCs/>
                    <w:sz w:val="24"/>
                    <w:szCs w:val="24"/>
                  </w:rPr>
                  <w:t xml:space="preserve">ambiental de la institución </w:t>
                </w:r>
                <w:r w:rsidR="00042E64" w:rsidRPr="002E4812">
                  <w:rPr>
                    <w:rFonts w:cs="Arial"/>
                    <w:bCs/>
                    <w:sz w:val="24"/>
                    <w:szCs w:val="24"/>
                  </w:rPr>
                  <w:t>en la</w:t>
                </w:r>
                <w:r w:rsidRPr="002E4812">
                  <w:rPr>
                    <w:rFonts w:cs="Arial"/>
                    <w:bCs/>
                    <w:sz w:val="24"/>
                    <w:szCs w:val="24"/>
                  </w:rPr>
                  <w:t xml:space="preserve"> ciudad y se haga un uso </w:t>
                </w:r>
                <w:proofErr w:type="spellStart"/>
                <w:r w:rsidRPr="002E4812">
                  <w:rPr>
                    <w:rFonts w:cs="Arial"/>
                    <w:bCs/>
                    <w:sz w:val="24"/>
                    <w:szCs w:val="24"/>
                  </w:rPr>
                  <w:t>ecoeficiente</w:t>
                </w:r>
                <w:proofErr w:type="spellEnd"/>
                <w:r w:rsidR="009F7C97">
                  <w:rPr>
                    <w:rFonts w:cs="Arial"/>
                    <w:bCs/>
                    <w:sz w:val="24"/>
                    <w:szCs w:val="24"/>
                  </w:rPr>
                  <w:t xml:space="preserve"> de los recursos, que deriven en </w:t>
                </w:r>
                <w:r w:rsidR="00EB442D" w:rsidRPr="002E4812">
                  <w:rPr>
                    <w:rFonts w:cs="Arial"/>
                    <w:bCs/>
                    <w:sz w:val="24"/>
                    <w:szCs w:val="24"/>
                  </w:rPr>
                  <w:t xml:space="preserve">procesos </w:t>
                </w:r>
                <w:r w:rsidR="00EB442D" w:rsidRPr="002E4812">
                  <w:rPr>
                    <w:sz w:val="24"/>
                    <w:szCs w:val="24"/>
                  </w:rPr>
                  <w:t>más económicos, de mayor calidad, con mínimos recursos, máxima productividad, mínim</w:t>
                </w:r>
                <w:r w:rsidR="009F7C97">
                  <w:rPr>
                    <w:sz w:val="24"/>
                    <w:szCs w:val="24"/>
                  </w:rPr>
                  <w:t>as fallas y mayores rendimientos</w:t>
                </w:r>
                <w:r w:rsidR="00EB442D" w:rsidRPr="002E4812">
                  <w:rPr>
                    <w:sz w:val="24"/>
                    <w:szCs w:val="24"/>
                  </w:rPr>
                  <w:t xml:space="preserve">  en </w:t>
                </w:r>
                <w:r w:rsidRPr="002E4812">
                  <w:rPr>
                    <w:rFonts w:cs="Arial"/>
                    <w:bCs/>
                    <w:sz w:val="24"/>
                    <w:szCs w:val="24"/>
                  </w:rPr>
                  <w:t xml:space="preserve">las actividades que </w:t>
                </w:r>
                <w:r w:rsidR="009F7C97">
                  <w:rPr>
                    <w:rFonts w:cs="Arial"/>
                    <w:bCs/>
                    <w:sz w:val="24"/>
                    <w:szCs w:val="24"/>
                  </w:rPr>
                  <w:t xml:space="preserve">se </w:t>
                </w:r>
                <w:r w:rsidRPr="002E4812">
                  <w:rPr>
                    <w:rFonts w:cs="Arial"/>
                    <w:bCs/>
                    <w:sz w:val="24"/>
                    <w:szCs w:val="24"/>
                  </w:rPr>
                  <w:t>desarrolla</w:t>
                </w:r>
                <w:r w:rsidR="009F7C97">
                  <w:rPr>
                    <w:rFonts w:cs="Arial"/>
                    <w:bCs/>
                    <w:sz w:val="24"/>
                    <w:szCs w:val="24"/>
                  </w:rPr>
                  <w:t>n</w:t>
                </w:r>
                <w:r w:rsidRPr="002E4812">
                  <w:rPr>
                    <w:rFonts w:cs="Arial"/>
                    <w:bCs/>
                    <w:sz w:val="24"/>
                    <w:szCs w:val="24"/>
                  </w:rPr>
                  <w:t>.</w:t>
                </w:r>
              </w:p>
              <w:p w14:paraId="6A369CF5" w14:textId="77777777" w:rsidR="002E4812" w:rsidRDefault="00945401" w:rsidP="00945401">
                <w:pPr>
                  <w:autoSpaceDE w:val="0"/>
                  <w:autoSpaceDN w:val="0"/>
                  <w:adjustRightInd w:val="0"/>
                  <w:jc w:val="both"/>
                  <w:rPr>
                    <w:rFonts w:cs="Arial"/>
                    <w:b/>
                    <w:sz w:val="24"/>
                    <w:szCs w:val="24"/>
                  </w:rPr>
                </w:pPr>
                <w:r w:rsidRPr="002E4812">
                  <w:rPr>
                    <w:rFonts w:cs="Arial"/>
                    <w:b/>
                    <w:sz w:val="24"/>
                    <w:szCs w:val="24"/>
                  </w:rPr>
                  <w:t>A</w:t>
                </w:r>
                <w:r w:rsidR="002E4812">
                  <w:rPr>
                    <w:rFonts w:cs="Arial"/>
                    <w:b/>
                    <w:sz w:val="24"/>
                    <w:szCs w:val="24"/>
                  </w:rPr>
                  <w:t>lcance</w:t>
                </w:r>
              </w:p>
              <w:p w14:paraId="4C30617C" w14:textId="77777777" w:rsidR="00F76322" w:rsidRPr="002E4812" w:rsidRDefault="00945401" w:rsidP="002E4812">
                <w:pPr>
                  <w:autoSpaceDE w:val="0"/>
                  <w:autoSpaceDN w:val="0"/>
                  <w:adjustRightInd w:val="0"/>
                  <w:jc w:val="both"/>
                  <w:rPr>
                    <w:color w:val="808080"/>
                    <w:sz w:val="24"/>
                    <w:szCs w:val="24"/>
                  </w:rPr>
                </w:pPr>
                <w:r w:rsidRPr="002E4812">
                  <w:rPr>
                    <w:rFonts w:cs="Arial"/>
                    <w:bCs/>
                    <w:sz w:val="24"/>
                    <w:szCs w:val="24"/>
                  </w:rPr>
                  <w:t xml:space="preserve">Las acciones a implementar en el desarrollo del plan institucional de gestión ambiental buscan incidir en  las actividades cotidianas de los servidores públicos y formar parte de la cultura organizacional del INCI para su ejercicio dentro y fuera de la Institución. </w:t>
                </w:r>
              </w:p>
            </w:sdtContent>
          </w:sdt>
          <w:p w14:paraId="77189CE6" w14:textId="77777777" w:rsidR="00F76322" w:rsidRPr="002E4812" w:rsidRDefault="00F76322" w:rsidP="00F76322">
            <w:pPr>
              <w:tabs>
                <w:tab w:val="left" w:pos="6255"/>
              </w:tabs>
              <w:spacing w:after="0" w:line="240" w:lineRule="auto"/>
              <w:jc w:val="both"/>
              <w:rPr>
                <w:color w:val="808080"/>
                <w:sz w:val="24"/>
                <w:szCs w:val="24"/>
              </w:rPr>
            </w:pPr>
          </w:p>
        </w:tc>
      </w:tr>
      <w:tr w:rsidR="00CF6009" w:rsidRPr="009D2B79" w14:paraId="2B6C2547" w14:textId="77777777" w:rsidTr="001C5468">
        <w:trPr>
          <w:jc w:val="center"/>
        </w:trPr>
        <w:tc>
          <w:tcPr>
            <w:tcW w:w="3350" w:type="dxa"/>
            <w:gridSpan w:val="2"/>
            <w:tcBorders>
              <w:right w:val="single" w:sz="4" w:space="0" w:color="auto"/>
            </w:tcBorders>
            <w:shd w:val="clear" w:color="auto" w:fill="BFBFBF"/>
          </w:tcPr>
          <w:p w14:paraId="15745F20" w14:textId="77777777" w:rsidR="00EF053D" w:rsidRPr="00572F10" w:rsidRDefault="00EF053D" w:rsidP="00181663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es-MX"/>
              </w:rPr>
            </w:pPr>
            <w:r w:rsidRPr="00572F10">
              <w:rPr>
                <w:rFonts w:cs="Arial"/>
                <w:b/>
                <w:sz w:val="24"/>
                <w:szCs w:val="24"/>
                <w:lang w:val="es-MX"/>
              </w:rPr>
              <w:lastRenderedPageBreak/>
              <w:t>Objetivos Específicos</w:t>
            </w:r>
          </w:p>
        </w:tc>
        <w:tc>
          <w:tcPr>
            <w:tcW w:w="36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2C720639" w14:textId="77777777" w:rsidR="00EF053D" w:rsidRPr="00572F10" w:rsidRDefault="00EF053D" w:rsidP="00181663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es-MX"/>
              </w:rPr>
            </w:pPr>
            <w:r w:rsidRPr="00572F10">
              <w:rPr>
                <w:rFonts w:cs="Arial"/>
                <w:b/>
                <w:sz w:val="24"/>
                <w:szCs w:val="24"/>
                <w:lang w:val="es-MX"/>
              </w:rPr>
              <w:t>Metas.</w:t>
            </w:r>
          </w:p>
        </w:tc>
        <w:tc>
          <w:tcPr>
            <w:tcW w:w="3658" w:type="dxa"/>
            <w:gridSpan w:val="2"/>
            <w:tcBorders>
              <w:left w:val="single" w:sz="4" w:space="0" w:color="auto"/>
            </w:tcBorders>
            <w:shd w:val="clear" w:color="auto" w:fill="BFBFBF"/>
          </w:tcPr>
          <w:p w14:paraId="2D658A01" w14:textId="77777777" w:rsidR="00EF053D" w:rsidRPr="00572F10" w:rsidRDefault="00EF053D" w:rsidP="00181663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es-MX"/>
              </w:rPr>
            </w:pPr>
            <w:r w:rsidRPr="00572F10">
              <w:rPr>
                <w:rFonts w:cs="Arial"/>
                <w:b/>
                <w:sz w:val="24"/>
                <w:szCs w:val="24"/>
                <w:lang w:val="es-MX"/>
              </w:rPr>
              <w:t>Indicadores</w:t>
            </w:r>
          </w:p>
        </w:tc>
      </w:tr>
      <w:tr w:rsidR="00EF053D" w:rsidRPr="004C3A1A" w14:paraId="4C6DB876" w14:textId="77777777" w:rsidTr="001C5468">
        <w:trPr>
          <w:jc w:val="center"/>
        </w:trPr>
        <w:tc>
          <w:tcPr>
            <w:tcW w:w="3350" w:type="dxa"/>
            <w:gridSpan w:val="2"/>
            <w:tcBorders>
              <w:right w:val="single" w:sz="4" w:space="0" w:color="auto"/>
            </w:tcBorders>
          </w:tcPr>
          <w:sdt>
            <w:sdtPr>
              <w:rPr>
                <w:rFonts w:cs="Arial"/>
                <w:sz w:val="24"/>
                <w:szCs w:val="24"/>
                <w:lang w:val="es-MX"/>
              </w:rPr>
              <w:id w:val="81036813"/>
              <w:placeholder>
                <w:docPart w:val="6E63E57881A0405A840916D9921C0BA3"/>
              </w:placeholder>
            </w:sdtPr>
            <w:sdtEndPr/>
            <w:sdtContent>
              <w:p w14:paraId="6EDED142" w14:textId="77777777" w:rsidR="001F6ADF" w:rsidRPr="00572F10" w:rsidRDefault="001F6ADF" w:rsidP="00364987">
                <w:pPr>
                  <w:spacing w:after="0" w:line="240" w:lineRule="auto"/>
                  <w:jc w:val="both"/>
                  <w:rPr>
                    <w:rFonts w:cs="Arial"/>
                    <w:sz w:val="24"/>
                    <w:szCs w:val="24"/>
                    <w:lang w:val="es-MX"/>
                  </w:rPr>
                </w:pPr>
                <w:r w:rsidRPr="00572F10">
                  <w:rPr>
                    <w:rFonts w:cs="Arial"/>
                    <w:sz w:val="24"/>
                    <w:szCs w:val="24"/>
                    <w:lang w:val="es-MX"/>
                  </w:rPr>
                  <w:t>OBJETIVO 1.</w:t>
                </w:r>
              </w:p>
              <w:p w14:paraId="750EC137" w14:textId="77777777" w:rsidR="00EF053D" w:rsidRPr="00572F10" w:rsidRDefault="005C5385" w:rsidP="009708FE">
                <w:pPr>
                  <w:spacing w:after="0" w:line="240" w:lineRule="auto"/>
                  <w:jc w:val="both"/>
                  <w:rPr>
                    <w:rFonts w:cs="Arial"/>
                    <w:sz w:val="24"/>
                    <w:szCs w:val="24"/>
                    <w:lang w:val="es-MX"/>
                  </w:rPr>
                </w:pPr>
                <w:r>
                  <w:rPr>
                    <w:rFonts w:cs="Arial"/>
                    <w:sz w:val="24"/>
                    <w:szCs w:val="24"/>
                    <w:lang w:val="es-MX"/>
                  </w:rPr>
                  <w:t>Ejecutar las acciones</w:t>
                </w:r>
                <w:r w:rsidR="009708FE">
                  <w:rPr>
                    <w:rFonts w:cs="Arial"/>
                    <w:sz w:val="24"/>
                    <w:szCs w:val="24"/>
                    <w:lang w:val="es-MX"/>
                  </w:rPr>
                  <w:t xml:space="preserve"> de</w:t>
                </w:r>
                <w:r>
                  <w:rPr>
                    <w:rFonts w:cs="Arial"/>
                    <w:sz w:val="24"/>
                    <w:szCs w:val="24"/>
                    <w:lang w:val="es-MX"/>
                  </w:rPr>
                  <w:t xml:space="preserve"> </w:t>
                </w:r>
                <w:r w:rsidR="00654D1B" w:rsidRPr="00572F10">
                  <w:rPr>
                    <w:rFonts w:cs="Arial"/>
                    <w:sz w:val="24"/>
                    <w:szCs w:val="24"/>
                    <w:lang w:val="es-MX"/>
                  </w:rPr>
                  <w:t xml:space="preserve">gestión ambiental  </w:t>
                </w:r>
                <w:r w:rsidR="009873A2">
                  <w:rPr>
                    <w:rFonts w:cs="Arial"/>
                    <w:sz w:val="24"/>
                    <w:szCs w:val="24"/>
                    <w:lang w:val="es-MX"/>
                  </w:rPr>
                  <w:t xml:space="preserve">del </w:t>
                </w:r>
                <w:r w:rsidR="009708FE">
                  <w:rPr>
                    <w:rFonts w:cs="Arial"/>
                    <w:sz w:val="24"/>
                    <w:szCs w:val="24"/>
                    <w:lang w:val="es-MX"/>
                  </w:rPr>
                  <w:t>PIGA adoptado por el</w:t>
                </w:r>
                <w:r w:rsidR="009873A2" w:rsidRPr="00572F10">
                  <w:rPr>
                    <w:rFonts w:cs="Arial"/>
                    <w:sz w:val="24"/>
                    <w:szCs w:val="24"/>
                    <w:lang w:val="es-MX"/>
                  </w:rPr>
                  <w:t xml:space="preserve"> INCI </w:t>
                </w:r>
                <w:r w:rsidR="00654D1B" w:rsidRPr="00572F10">
                  <w:rPr>
                    <w:rFonts w:cs="Arial"/>
                    <w:sz w:val="24"/>
                    <w:szCs w:val="24"/>
                    <w:lang w:val="es-MX"/>
                  </w:rPr>
                  <w:t xml:space="preserve">que propendan por </w:t>
                </w:r>
                <w:r w:rsidR="009873A2">
                  <w:rPr>
                    <w:rFonts w:cs="Arial"/>
                    <w:sz w:val="24"/>
                    <w:szCs w:val="24"/>
                    <w:lang w:val="es-MX"/>
                  </w:rPr>
                  <w:t xml:space="preserve">el control </w:t>
                </w:r>
                <w:r w:rsidR="00364987" w:rsidRPr="00572F10">
                  <w:rPr>
                    <w:rFonts w:cs="Arial"/>
                    <w:sz w:val="24"/>
                    <w:szCs w:val="24"/>
                    <w:lang w:val="es-MX"/>
                  </w:rPr>
                  <w:t>en el  gasto de</w:t>
                </w:r>
                <w:r w:rsidR="00916E12">
                  <w:rPr>
                    <w:rFonts w:cs="Arial"/>
                    <w:sz w:val="24"/>
                    <w:szCs w:val="24"/>
                    <w:lang w:val="es-MX"/>
                  </w:rPr>
                  <w:t>l</w:t>
                </w:r>
                <w:r w:rsidR="00364987" w:rsidRPr="00572F10">
                  <w:rPr>
                    <w:rFonts w:cs="Arial"/>
                    <w:sz w:val="24"/>
                    <w:szCs w:val="24"/>
                    <w:lang w:val="es-MX"/>
                  </w:rPr>
                  <w:t xml:space="preserve"> agua, energía eléctrica, uso </w:t>
                </w:r>
                <w:r w:rsidR="009873A2">
                  <w:rPr>
                    <w:rFonts w:cs="Arial"/>
                    <w:sz w:val="24"/>
                    <w:szCs w:val="24"/>
                    <w:lang w:val="es-MX"/>
                  </w:rPr>
                  <w:t xml:space="preserve">racional  </w:t>
                </w:r>
                <w:r w:rsidR="00364987" w:rsidRPr="00572F10">
                  <w:rPr>
                    <w:rFonts w:cs="Arial"/>
                    <w:sz w:val="24"/>
                    <w:szCs w:val="24"/>
                    <w:lang w:val="es-MX"/>
                  </w:rPr>
                  <w:t>de papel, clasificación de residuos</w:t>
                </w:r>
                <w:r w:rsidR="004F3F99" w:rsidRPr="00572F10">
                  <w:rPr>
                    <w:rFonts w:cs="Arial"/>
                    <w:sz w:val="24"/>
                    <w:szCs w:val="24"/>
                    <w:lang w:val="es-MX"/>
                  </w:rPr>
                  <w:t xml:space="preserve"> y</w:t>
                </w:r>
                <w:r w:rsidR="00364987" w:rsidRPr="00572F10">
                  <w:rPr>
                    <w:rFonts w:cs="Arial"/>
                    <w:sz w:val="24"/>
                    <w:szCs w:val="24"/>
                    <w:lang w:val="es-MX"/>
                  </w:rPr>
                  <w:t xml:space="preserve"> </w:t>
                </w:r>
                <w:r w:rsidR="004F3F99" w:rsidRPr="00572F10">
                  <w:rPr>
                    <w:rFonts w:cs="Arial"/>
                    <w:sz w:val="24"/>
                    <w:szCs w:val="24"/>
                    <w:lang w:val="es-MX"/>
                  </w:rPr>
                  <w:t>manejo adecuado de los elementos reciclables.</w:t>
                </w:r>
              </w:p>
            </w:sdtContent>
          </w:sdt>
        </w:tc>
        <w:tc>
          <w:tcPr>
            <w:tcW w:w="3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175F14" w14:textId="77777777" w:rsidR="00EF053D" w:rsidRPr="009873A2" w:rsidRDefault="00D708EA" w:rsidP="00181663">
            <w:pPr>
              <w:spacing w:after="0" w:line="240" w:lineRule="auto"/>
              <w:rPr>
                <w:rFonts w:cs="Arial"/>
                <w:sz w:val="24"/>
                <w:szCs w:val="24"/>
                <w:lang w:val="es-MX"/>
              </w:rPr>
            </w:pPr>
            <w:sdt>
              <w:sdtPr>
                <w:rPr>
                  <w:rFonts w:cs="Arial"/>
                  <w:sz w:val="24"/>
                  <w:szCs w:val="24"/>
                  <w:lang w:val="es-MX"/>
                </w:rPr>
                <w:id w:val="33534537"/>
                <w:placeholder>
                  <w:docPart w:val="42631D761CDA4CC6B1B94E59E57694CC"/>
                </w:placeholder>
              </w:sdtPr>
              <w:sdtEndPr/>
              <w:sdtContent>
                <w:r w:rsidR="00E21E9D" w:rsidRPr="009873A2">
                  <w:rPr>
                    <w:rFonts w:cs="Arial"/>
                    <w:sz w:val="24"/>
                    <w:szCs w:val="24"/>
                    <w:lang w:val="es-MX"/>
                  </w:rPr>
                  <w:t xml:space="preserve">Controlar los consumos de manera que permanezcan en </w:t>
                </w:r>
                <w:r w:rsidR="00F32CC9" w:rsidRPr="009873A2">
                  <w:rPr>
                    <w:rFonts w:cs="Arial"/>
                    <w:sz w:val="24"/>
                    <w:szCs w:val="24"/>
                    <w:lang w:val="es-MX"/>
                  </w:rPr>
                  <w:t>los</w:t>
                </w:r>
                <w:r w:rsidR="00E21E9D" w:rsidRPr="009873A2">
                  <w:rPr>
                    <w:rFonts w:cs="Arial"/>
                    <w:sz w:val="24"/>
                    <w:szCs w:val="24"/>
                    <w:lang w:val="es-MX"/>
                  </w:rPr>
                  <w:t xml:space="preserve"> niveles alcanzados luego </w:t>
                </w:r>
                <w:r w:rsidR="009873A2" w:rsidRPr="009873A2">
                  <w:rPr>
                    <w:rFonts w:cs="Arial"/>
                    <w:sz w:val="24"/>
                    <w:szCs w:val="24"/>
                    <w:lang w:val="es-MX"/>
                  </w:rPr>
                  <w:t xml:space="preserve">de las </w:t>
                </w:r>
                <w:r w:rsidR="00E21E9D" w:rsidRPr="009873A2">
                  <w:rPr>
                    <w:rFonts w:cs="Arial"/>
                    <w:sz w:val="24"/>
                    <w:szCs w:val="24"/>
                    <w:lang w:val="es-MX"/>
                  </w:rPr>
                  <w:t>reducciones logradas</w:t>
                </w:r>
                <w:r w:rsidR="003B5F1C" w:rsidRPr="009873A2">
                  <w:rPr>
                    <w:rFonts w:cs="Arial"/>
                    <w:sz w:val="24"/>
                    <w:szCs w:val="24"/>
                    <w:lang w:val="es-MX"/>
                  </w:rPr>
                  <w:t xml:space="preserve"> </w:t>
                </w:r>
              </w:sdtContent>
            </w:sdt>
          </w:p>
          <w:p w14:paraId="65A76518" w14:textId="77777777" w:rsidR="00EF053D" w:rsidRPr="00572F10" w:rsidRDefault="00EF053D" w:rsidP="00181663">
            <w:pPr>
              <w:spacing w:after="0" w:line="240" w:lineRule="auto"/>
              <w:jc w:val="both"/>
              <w:rPr>
                <w:rFonts w:cs="Arial"/>
                <w:sz w:val="24"/>
                <w:szCs w:val="24"/>
                <w:lang w:val="es-MX"/>
              </w:rPr>
            </w:pPr>
          </w:p>
        </w:tc>
        <w:tc>
          <w:tcPr>
            <w:tcW w:w="3658" w:type="dxa"/>
            <w:gridSpan w:val="2"/>
            <w:tcBorders>
              <w:left w:val="single" w:sz="4" w:space="0" w:color="auto"/>
            </w:tcBorders>
          </w:tcPr>
          <w:p w14:paraId="61DE39F6" w14:textId="77777777" w:rsidR="00EF053D" w:rsidRPr="00F40535" w:rsidRDefault="00D708EA" w:rsidP="00181663">
            <w:pPr>
              <w:spacing w:after="0" w:line="240" w:lineRule="auto"/>
              <w:rPr>
                <w:rFonts w:cs="Arial"/>
                <w:sz w:val="24"/>
                <w:szCs w:val="24"/>
                <w:lang w:val="es-MX"/>
              </w:rPr>
            </w:pPr>
            <w:sdt>
              <w:sdtPr>
                <w:rPr>
                  <w:rFonts w:cs="Arial"/>
                  <w:sz w:val="24"/>
                  <w:szCs w:val="24"/>
                  <w:lang w:val="es-MX"/>
                </w:rPr>
                <w:id w:val="33534552"/>
                <w:placeholder>
                  <w:docPart w:val="4A1C58C7F5AA44A3B9857AE9D57F27FA"/>
                </w:placeholder>
              </w:sdtPr>
              <w:sdtEndPr/>
              <w:sdtContent>
                <w:r w:rsidR="00CF6009" w:rsidRPr="00F40535">
                  <w:rPr>
                    <w:rFonts w:cs="Arial"/>
                    <w:sz w:val="24"/>
                    <w:szCs w:val="24"/>
                    <w:lang w:val="es-MX"/>
                  </w:rPr>
                  <w:t>Informes  periódicos comparativos de c</w:t>
                </w:r>
                <w:r w:rsidR="00E21E9D" w:rsidRPr="00F40535">
                  <w:rPr>
                    <w:rFonts w:cs="Arial"/>
                    <w:sz w:val="24"/>
                    <w:szCs w:val="24"/>
                    <w:lang w:val="es-MX"/>
                  </w:rPr>
                  <w:t xml:space="preserve">onsumos  de los recursos a controlar </w:t>
                </w:r>
              </w:sdtContent>
            </w:sdt>
          </w:p>
          <w:p w14:paraId="25626FF4" w14:textId="77777777" w:rsidR="00EF053D" w:rsidRPr="00572F10" w:rsidRDefault="00EF053D" w:rsidP="00181663">
            <w:pPr>
              <w:spacing w:after="0" w:line="240" w:lineRule="auto"/>
              <w:jc w:val="both"/>
              <w:rPr>
                <w:rFonts w:cs="Arial"/>
                <w:sz w:val="24"/>
                <w:szCs w:val="24"/>
                <w:lang w:val="es-MX"/>
              </w:rPr>
            </w:pPr>
          </w:p>
        </w:tc>
      </w:tr>
      <w:tr w:rsidR="00EF053D" w:rsidRPr="004C3A1A" w14:paraId="47F13125" w14:textId="77777777" w:rsidTr="001C5468">
        <w:trPr>
          <w:jc w:val="center"/>
        </w:trPr>
        <w:tc>
          <w:tcPr>
            <w:tcW w:w="3350" w:type="dxa"/>
            <w:gridSpan w:val="2"/>
            <w:tcBorders>
              <w:right w:val="single" w:sz="4" w:space="0" w:color="auto"/>
            </w:tcBorders>
          </w:tcPr>
          <w:p w14:paraId="284A5206" w14:textId="77777777" w:rsidR="001F6ADF" w:rsidRPr="00572F10" w:rsidRDefault="001F6ADF" w:rsidP="00181663">
            <w:pPr>
              <w:spacing w:after="0" w:line="240" w:lineRule="auto"/>
              <w:jc w:val="both"/>
              <w:rPr>
                <w:rFonts w:cs="Arial"/>
                <w:bCs/>
                <w:sz w:val="24"/>
                <w:szCs w:val="24"/>
                <w:lang w:eastAsia="es-CO"/>
              </w:rPr>
            </w:pPr>
            <w:r w:rsidRPr="00572F10">
              <w:rPr>
                <w:rFonts w:cs="Arial"/>
                <w:bCs/>
                <w:sz w:val="24"/>
                <w:szCs w:val="24"/>
                <w:lang w:eastAsia="es-CO"/>
              </w:rPr>
              <w:t>OBJETIVO 2.</w:t>
            </w:r>
          </w:p>
          <w:p w14:paraId="46396AC6" w14:textId="77777777" w:rsidR="00EF053D" w:rsidRPr="00572F10" w:rsidRDefault="001F6ADF" w:rsidP="00BA2BC7">
            <w:pPr>
              <w:spacing w:after="0" w:line="240" w:lineRule="auto"/>
              <w:jc w:val="both"/>
              <w:rPr>
                <w:rFonts w:cs="Arial"/>
                <w:sz w:val="24"/>
                <w:szCs w:val="24"/>
                <w:lang w:val="es-MX"/>
              </w:rPr>
            </w:pPr>
            <w:r w:rsidRPr="00572F10">
              <w:rPr>
                <w:rFonts w:cs="Arial"/>
                <w:bCs/>
                <w:sz w:val="24"/>
                <w:szCs w:val="24"/>
                <w:lang w:eastAsia="es-CO"/>
              </w:rPr>
              <w:t>Desarrollar actividades de cultura</w:t>
            </w:r>
            <w:r w:rsidR="00BA2BC7">
              <w:rPr>
                <w:rFonts w:cs="Arial"/>
                <w:bCs/>
                <w:sz w:val="24"/>
                <w:szCs w:val="24"/>
                <w:lang w:eastAsia="es-CO"/>
              </w:rPr>
              <w:t xml:space="preserve"> institucional</w:t>
            </w:r>
            <w:r w:rsidRPr="00572F10">
              <w:rPr>
                <w:rFonts w:cs="Arial"/>
                <w:bCs/>
                <w:sz w:val="24"/>
                <w:szCs w:val="24"/>
                <w:lang w:eastAsia="es-CO"/>
              </w:rPr>
              <w:t xml:space="preserve"> y sostenibilidad ambiental, que permitan </w:t>
            </w:r>
            <w:r w:rsidR="00BA2BC7">
              <w:rPr>
                <w:rFonts w:cs="Arial"/>
                <w:bCs/>
                <w:sz w:val="24"/>
                <w:szCs w:val="24"/>
                <w:lang w:eastAsia="es-CO"/>
              </w:rPr>
              <w:t>forjar</w:t>
            </w:r>
            <w:r w:rsidR="009873A2">
              <w:rPr>
                <w:rFonts w:cs="Arial"/>
                <w:bCs/>
                <w:sz w:val="24"/>
                <w:szCs w:val="24"/>
                <w:lang w:eastAsia="es-CO"/>
              </w:rPr>
              <w:t xml:space="preserve"> </w:t>
            </w:r>
            <w:r w:rsidR="00BA2BC7">
              <w:rPr>
                <w:rFonts w:cs="Arial"/>
                <w:bCs/>
                <w:sz w:val="24"/>
                <w:szCs w:val="24"/>
                <w:lang w:eastAsia="es-CO"/>
              </w:rPr>
              <w:t xml:space="preserve">conciencia </w:t>
            </w:r>
            <w:r w:rsidRPr="00572F10">
              <w:rPr>
                <w:rFonts w:cs="Arial"/>
                <w:bCs/>
                <w:sz w:val="24"/>
                <w:szCs w:val="24"/>
                <w:lang w:eastAsia="es-CO"/>
              </w:rPr>
              <w:t xml:space="preserve">en los funcionarios </w:t>
            </w:r>
            <w:r w:rsidR="00BA2BC7">
              <w:rPr>
                <w:rFonts w:cs="Arial"/>
                <w:bCs/>
                <w:sz w:val="24"/>
                <w:szCs w:val="24"/>
                <w:lang w:eastAsia="es-CO"/>
              </w:rPr>
              <w:t xml:space="preserve">y contratistas </w:t>
            </w:r>
            <w:r w:rsidRPr="00572F10">
              <w:rPr>
                <w:rFonts w:cs="Arial"/>
                <w:bCs/>
                <w:sz w:val="24"/>
                <w:szCs w:val="24"/>
                <w:lang w:eastAsia="es-CO"/>
              </w:rPr>
              <w:t xml:space="preserve"> de la entidad </w:t>
            </w:r>
            <w:r w:rsidRPr="00572F10">
              <w:rPr>
                <w:rFonts w:cs="Arial"/>
                <w:sz w:val="24"/>
                <w:szCs w:val="24"/>
              </w:rPr>
              <w:t>en  el manejo eficiente y racional de los recursos</w:t>
            </w:r>
          </w:p>
        </w:tc>
        <w:tc>
          <w:tcPr>
            <w:tcW w:w="3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C2096B" w14:textId="77777777" w:rsidR="00EF053D" w:rsidRPr="00A4781B" w:rsidRDefault="00D708EA" w:rsidP="00A4781B">
            <w:pPr>
              <w:spacing w:after="0" w:line="240" w:lineRule="auto"/>
              <w:jc w:val="both"/>
              <w:rPr>
                <w:rFonts w:cs="Arial"/>
                <w:sz w:val="24"/>
                <w:szCs w:val="24"/>
                <w:lang w:val="es-MX"/>
              </w:rPr>
            </w:pPr>
            <w:sdt>
              <w:sdtPr>
                <w:rPr>
                  <w:rFonts w:cs="Arial"/>
                  <w:sz w:val="24"/>
                  <w:szCs w:val="24"/>
                  <w:lang w:val="es-MX"/>
                </w:rPr>
                <w:id w:val="13349734"/>
                <w:placeholder>
                  <w:docPart w:val="4549760A339B4747BC8F9B4C17D8B22F"/>
                </w:placeholder>
              </w:sdtPr>
              <w:sdtEndPr/>
              <w:sdtContent>
                <w:r w:rsidR="00A4781B" w:rsidRPr="00A4781B">
                  <w:rPr>
                    <w:rFonts w:cs="Arial"/>
                    <w:sz w:val="24"/>
                    <w:szCs w:val="24"/>
                    <w:lang w:val="es-MX"/>
                  </w:rPr>
                  <w:t xml:space="preserve">Realizar y difundir campañas institucionales del uso adecuado de los recursos  </w:t>
                </w:r>
                <w:r w:rsidR="004F3F99" w:rsidRPr="00A4781B">
                  <w:rPr>
                    <w:rFonts w:cs="Arial"/>
                    <w:sz w:val="24"/>
                    <w:szCs w:val="24"/>
                    <w:lang w:val="es-MX"/>
                  </w:rPr>
                  <w:t xml:space="preserve"> </w:t>
                </w:r>
              </w:sdtContent>
            </w:sdt>
          </w:p>
        </w:tc>
        <w:tc>
          <w:tcPr>
            <w:tcW w:w="3658" w:type="dxa"/>
            <w:gridSpan w:val="2"/>
            <w:tcBorders>
              <w:left w:val="single" w:sz="4" w:space="0" w:color="auto"/>
            </w:tcBorders>
          </w:tcPr>
          <w:p w14:paraId="65F01F64" w14:textId="77777777" w:rsidR="00EF053D" w:rsidRPr="00572F10" w:rsidRDefault="00A4781B" w:rsidP="00A4781B">
            <w:pPr>
              <w:spacing w:after="0" w:line="240" w:lineRule="auto"/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>Campañas divulgadas  periódicamente</w:t>
            </w:r>
          </w:p>
        </w:tc>
      </w:tr>
      <w:tr w:rsidR="00E43032" w:rsidRPr="004C3A1A" w14:paraId="47CF6BA6" w14:textId="77777777" w:rsidTr="001C5468">
        <w:trPr>
          <w:jc w:val="center"/>
        </w:trPr>
        <w:tc>
          <w:tcPr>
            <w:tcW w:w="10625" w:type="dxa"/>
            <w:gridSpan w:val="6"/>
            <w:tcBorders>
              <w:bottom w:val="single" w:sz="4" w:space="0" w:color="000000"/>
            </w:tcBorders>
            <w:shd w:val="clear" w:color="auto" w:fill="FFFFFF"/>
          </w:tcPr>
          <w:p w14:paraId="0AF72EEA" w14:textId="77777777" w:rsidR="00E43032" w:rsidRDefault="00E43032" w:rsidP="00181663">
            <w:pPr>
              <w:spacing w:after="0" w:line="240" w:lineRule="auto"/>
              <w:rPr>
                <w:rFonts w:cs="Arial"/>
                <w:color w:val="808080"/>
                <w:sz w:val="24"/>
                <w:szCs w:val="24"/>
                <w:lang w:val="es-MX"/>
              </w:rPr>
            </w:pPr>
          </w:p>
        </w:tc>
      </w:tr>
      <w:tr w:rsidR="007A62DA" w:rsidRPr="004C3A1A" w14:paraId="69375DE1" w14:textId="77777777" w:rsidTr="001C5468">
        <w:trPr>
          <w:jc w:val="center"/>
        </w:trPr>
        <w:tc>
          <w:tcPr>
            <w:tcW w:w="10625" w:type="dxa"/>
            <w:gridSpan w:val="6"/>
            <w:shd w:val="clear" w:color="auto" w:fill="BFBFBF"/>
          </w:tcPr>
          <w:p w14:paraId="7B619252" w14:textId="77777777" w:rsidR="007A62DA" w:rsidRPr="007A62DA" w:rsidRDefault="007A62DA" w:rsidP="007A62DA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0"/>
                <w:u w:val="single"/>
                <w:lang w:val="es-MX"/>
              </w:rPr>
            </w:pPr>
            <w:r>
              <w:rPr>
                <w:rFonts w:cs="Arial"/>
                <w:b/>
                <w:sz w:val="24"/>
                <w:szCs w:val="20"/>
                <w:u w:val="single"/>
                <w:lang w:val="es-MX"/>
              </w:rPr>
              <w:t>3</w:t>
            </w:r>
            <w:r w:rsidRPr="00211EB2">
              <w:rPr>
                <w:rFonts w:cs="Arial"/>
                <w:b/>
                <w:sz w:val="24"/>
                <w:szCs w:val="20"/>
                <w:u w:val="single"/>
                <w:lang w:val="es-MX"/>
              </w:rPr>
              <w:t xml:space="preserve">. </w:t>
            </w:r>
            <w:r>
              <w:rPr>
                <w:rFonts w:cs="Arial"/>
                <w:b/>
                <w:sz w:val="24"/>
                <w:szCs w:val="20"/>
                <w:u w:val="single"/>
                <w:lang w:val="es-MX"/>
              </w:rPr>
              <w:t>FINANCIACIÓN</w:t>
            </w:r>
          </w:p>
        </w:tc>
      </w:tr>
      <w:tr w:rsidR="007A62DA" w:rsidRPr="004C3A1A" w14:paraId="58E3BBEA" w14:textId="77777777" w:rsidTr="001C5468">
        <w:trPr>
          <w:trHeight w:val="56"/>
          <w:jc w:val="center"/>
        </w:trPr>
        <w:tc>
          <w:tcPr>
            <w:tcW w:w="10625" w:type="dxa"/>
            <w:gridSpan w:val="6"/>
            <w:shd w:val="clear" w:color="auto" w:fill="FFFFFF"/>
          </w:tcPr>
          <w:p w14:paraId="0C1977F4" w14:textId="77777777" w:rsidR="004F778B" w:rsidRPr="00572F10" w:rsidRDefault="004F778B" w:rsidP="004F778B">
            <w:pPr>
              <w:spacing w:after="0" w:line="240" w:lineRule="auto"/>
              <w:rPr>
                <w:rFonts w:cs="Arial"/>
                <w:sz w:val="24"/>
                <w:szCs w:val="24"/>
                <w:lang w:val="es-MX"/>
              </w:rPr>
            </w:pPr>
            <w:r w:rsidRPr="00572F10">
              <w:rPr>
                <w:rFonts w:cs="Arial"/>
                <w:sz w:val="24"/>
                <w:szCs w:val="24"/>
                <w:lang w:val="es-MX"/>
              </w:rPr>
              <w:t>Presupuesto</w:t>
            </w:r>
          </w:p>
          <w:tbl>
            <w:tblPr>
              <w:tblStyle w:val="Tablaconcuadrcula"/>
              <w:tblW w:w="9993" w:type="dxa"/>
              <w:tblLook w:val="04A0" w:firstRow="1" w:lastRow="0" w:firstColumn="1" w:lastColumn="0" w:noHBand="0" w:noVBand="1"/>
            </w:tblPr>
            <w:tblGrid>
              <w:gridCol w:w="3686"/>
              <w:gridCol w:w="2693"/>
              <w:gridCol w:w="1985"/>
              <w:gridCol w:w="1629"/>
            </w:tblGrid>
            <w:tr w:rsidR="004F778B" w:rsidRPr="00572F10" w14:paraId="3087F359" w14:textId="77777777" w:rsidTr="0020664D">
              <w:trPr>
                <w:trHeight w:val="718"/>
              </w:trPr>
              <w:tc>
                <w:tcPr>
                  <w:tcW w:w="3686" w:type="dxa"/>
                </w:tcPr>
                <w:p w14:paraId="481B7EBE" w14:textId="77777777" w:rsidR="004F778B" w:rsidRPr="00572F10" w:rsidRDefault="004F778B" w:rsidP="00AD19CD">
                  <w:pPr>
                    <w:jc w:val="center"/>
                    <w:rPr>
                      <w:rFonts w:cs="Arial"/>
                      <w:sz w:val="24"/>
                      <w:szCs w:val="24"/>
                      <w:lang w:val="es-MX"/>
                    </w:rPr>
                  </w:pPr>
                  <w:r w:rsidRPr="00572F10">
                    <w:rPr>
                      <w:rFonts w:cs="Arial"/>
                      <w:sz w:val="24"/>
                      <w:szCs w:val="24"/>
                      <w:lang w:val="es-MX"/>
                    </w:rPr>
                    <w:t>Meta</w:t>
                  </w:r>
                </w:p>
              </w:tc>
              <w:tc>
                <w:tcPr>
                  <w:tcW w:w="2693" w:type="dxa"/>
                </w:tcPr>
                <w:p w14:paraId="61DA1437" w14:textId="77777777" w:rsidR="004F778B" w:rsidRPr="00572F10" w:rsidRDefault="004F778B" w:rsidP="00AD19CD">
                  <w:pPr>
                    <w:jc w:val="center"/>
                    <w:rPr>
                      <w:rFonts w:cs="Arial"/>
                      <w:sz w:val="24"/>
                      <w:szCs w:val="24"/>
                      <w:lang w:val="es-MX"/>
                    </w:rPr>
                  </w:pPr>
                  <w:r w:rsidRPr="00572F10">
                    <w:rPr>
                      <w:rFonts w:cs="Arial"/>
                      <w:sz w:val="24"/>
                      <w:szCs w:val="24"/>
                      <w:lang w:val="es-MX"/>
                    </w:rPr>
                    <w:t>Valor</w:t>
                  </w:r>
                </w:p>
              </w:tc>
              <w:tc>
                <w:tcPr>
                  <w:tcW w:w="1985" w:type="dxa"/>
                </w:tcPr>
                <w:p w14:paraId="06466FFB" w14:textId="77777777" w:rsidR="004F778B" w:rsidRPr="00572F10" w:rsidRDefault="00F32CC9" w:rsidP="00AD19CD">
                  <w:pPr>
                    <w:jc w:val="center"/>
                    <w:rPr>
                      <w:rFonts w:cs="Arial"/>
                      <w:sz w:val="24"/>
                      <w:szCs w:val="24"/>
                      <w:lang w:val="es-MX"/>
                    </w:rPr>
                  </w:pPr>
                  <w:r>
                    <w:rPr>
                      <w:rFonts w:cs="Arial"/>
                      <w:sz w:val="24"/>
                      <w:szCs w:val="24"/>
                      <w:lang w:val="es-MX"/>
                    </w:rPr>
                    <w:t>Descripción del G</w:t>
                  </w:r>
                  <w:r w:rsidR="004F778B" w:rsidRPr="00572F10">
                    <w:rPr>
                      <w:rFonts w:cs="Arial"/>
                      <w:sz w:val="24"/>
                      <w:szCs w:val="24"/>
                      <w:lang w:val="es-MX"/>
                    </w:rPr>
                    <w:t>asto</w:t>
                  </w:r>
                </w:p>
              </w:tc>
              <w:tc>
                <w:tcPr>
                  <w:tcW w:w="1629" w:type="dxa"/>
                </w:tcPr>
                <w:p w14:paraId="5742962C" w14:textId="77777777" w:rsidR="004F778B" w:rsidRPr="00572F10" w:rsidRDefault="004F778B" w:rsidP="00AD19CD">
                  <w:pPr>
                    <w:jc w:val="center"/>
                    <w:rPr>
                      <w:rFonts w:cs="Arial"/>
                      <w:sz w:val="24"/>
                      <w:szCs w:val="24"/>
                      <w:lang w:val="es-MX"/>
                    </w:rPr>
                  </w:pPr>
                  <w:r w:rsidRPr="00572F10">
                    <w:rPr>
                      <w:rFonts w:cs="Arial"/>
                      <w:sz w:val="24"/>
                      <w:szCs w:val="24"/>
                      <w:lang w:val="es-MX"/>
                    </w:rPr>
                    <w:t>CPO</w:t>
                  </w:r>
                </w:p>
              </w:tc>
            </w:tr>
            <w:tr w:rsidR="004F778B" w:rsidRPr="00572F10" w14:paraId="7E8437F2" w14:textId="77777777" w:rsidTr="0020664D">
              <w:tc>
                <w:tcPr>
                  <w:tcW w:w="3686" w:type="dxa"/>
                </w:tcPr>
                <w:p w14:paraId="6A8F5D3E" w14:textId="77777777" w:rsidR="004F778B" w:rsidRPr="00572F10" w:rsidRDefault="004F778B" w:rsidP="00AD19CD">
                  <w:pPr>
                    <w:jc w:val="center"/>
                    <w:rPr>
                      <w:rFonts w:cs="Arial"/>
                      <w:sz w:val="24"/>
                      <w:szCs w:val="24"/>
                      <w:lang w:val="es-MX"/>
                    </w:rPr>
                  </w:pPr>
                  <w:r w:rsidRPr="00572F10">
                    <w:rPr>
                      <w:rFonts w:cs="Arial"/>
                      <w:sz w:val="24"/>
                      <w:szCs w:val="24"/>
                      <w:lang w:val="es-MX"/>
                    </w:rPr>
                    <w:t>N/A</w:t>
                  </w:r>
                </w:p>
              </w:tc>
              <w:tc>
                <w:tcPr>
                  <w:tcW w:w="2693" w:type="dxa"/>
                </w:tcPr>
                <w:p w14:paraId="18F91168" w14:textId="77777777" w:rsidR="004F778B" w:rsidRPr="00572F10" w:rsidRDefault="004F778B" w:rsidP="00572F10">
                  <w:pPr>
                    <w:jc w:val="center"/>
                    <w:rPr>
                      <w:sz w:val="24"/>
                      <w:szCs w:val="24"/>
                    </w:rPr>
                  </w:pPr>
                  <w:r w:rsidRPr="00572F10">
                    <w:rPr>
                      <w:rFonts w:cs="Arial"/>
                      <w:sz w:val="24"/>
                      <w:szCs w:val="24"/>
                      <w:lang w:val="es-MX"/>
                    </w:rPr>
                    <w:t>$0,00</w:t>
                  </w:r>
                </w:p>
              </w:tc>
              <w:tc>
                <w:tcPr>
                  <w:tcW w:w="1985" w:type="dxa"/>
                </w:tcPr>
                <w:p w14:paraId="261D7C41" w14:textId="77777777" w:rsidR="004F778B" w:rsidRPr="00572F10" w:rsidRDefault="004F778B" w:rsidP="00AD19CD">
                  <w:pPr>
                    <w:jc w:val="center"/>
                    <w:rPr>
                      <w:rFonts w:cs="Arial"/>
                      <w:sz w:val="24"/>
                      <w:szCs w:val="24"/>
                      <w:lang w:val="es-MX"/>
                    </w:rPr>
                  </w:pPr>
                  <w:r w:rsidRPr="00572F10">
                    <w:rPr>
                      <w:rFonts w:cs="Arial"/>
                      <w:sz w:val="24"/>
                      <w:szCs w:val="24"/>
                      <w:lang w:val="es-MX"/>
                    </w:rPr>
                    <w:t>N/A</w:t>
                  </w:r>
                </w:p>
              </w:tc>
              <w:tc>
                <w:tcPr>
                  <w:tcW w:w="1629" w:type="dxa"/>
                </w:tcPr>
                <w:p w14:paraId="5434894D" w14:textId="77777777" w:rsidR="004F778B" w:rsidRPr="00572F10" w:rsidRDefault="004F778B" w:rsidP="00AD19CD">
                  <w:pPr>
                    <w:jc w:val="center"/>
                    <w:rPr>
                      <w:rFonts w:cs="Arial"/>
                      <w:sz w:val="24"/>
                      <w:szCs w:val="24"/>
                      <w:lang w:val="es-MX"/>
                    </w:rPr>
                  </w:pPr>
                  <w:r w:rsidRPr="00572F10">
                    <w:rPr>
                      <w:rFonts w:cs="Arial"/>
                      <w:sz w:val="24"/>
                      <w:szCs w:val="24"/>
                      <w:lang w:val="es-MX"/>
                    </w:rPr>
                    <w:t>N/A</w:t>
                  </w:r>
                </w:p>
              </w:tc>
            </w:tr>
            <w:tr w:rsidR="004F778B" w:rsidRPr="00572F10" w14:paraId="39BF48AB" w14:textId="77777777" w:rsidTr="0020664D">
              <w:tc>
                <w:tcPr>
                  <w:tcW w:w="3686" w:type="dxa"/>
                  <w:tcBorders>
                    <w:bottom w:val="single" w:sz="4" w:space="0" w:color="000000"/>
                  </w:tcBorders>
                </w:tcPr>
                <w:p w14:paraId="31632B1D" w14:textId="77777777" w:rsidR="004F778B" w:rsidRPr="00572F10" w:rsidRDefault="004F778B" w:rsidP="00AD19CD">
                  <w:pPr>
                    <w:rPr>
                      <w:rFonts w:cs="Arial"/>
                      <w:sz w:val="24"/>
                      <w:szCs w:val="24"/>
                      <w:lang w:val="es-MX"/>
                    </w:rPr>
                  </w:pPr>
                </w:p>
              </w:tc>
              <w:tc>
                <w:tcPr>
                  <w:tcW w:w="2693" w:type="dxa"/>
                  <w:tcBorders>
                    <w:bottom w:val="single" w:sz="4" w:space="0" w:color="000000"/>
                  </w:tcBorders>
                </w:tcPr>
                <w:p w14:paraId="4479B61A" w14:textId="77777777" w:rsidR="004F778B" w:rsidRPr="00572F10" w:rsidRDefault="004F778B" w:rsidP="00AD19CD">
                  <w:pPr>
                    <w:rPr>
                      <w:rFonts w:cs="Arial"/>
                      <w:sz w:val="24"/>
                      <w:szCs w:val="24"/>
                      <w:lang w:val="es-MX"/>
                    </w:rPr>
                  </w:pPr>
                </w:p>
              </w:tc>
              <w:tc>
                <w:tcPr>
                  <w:tcW w:w="1985" w:type="dxa"/>
                  <w:tcBorders>
                    <w:bottom w:val="single" w:sz="4" w:space="0" w:color="000000"/>
                  </w:tcBorders>
                </w:tcPr>
                <w:p w14:paraId="0C4BD0A0" w14:textId="77777777" w:rsidR="004F778B" w:rsidRPr="00572F10" w:rsidRDefault="004F778B" w:rsidP="00AD19CD">
                  <w:pPr>
                    <w:rPr>
                      <w:rFonts w:cs="Arial"/>
                      <w:sz w:val="24"/>
                      <w:szCs w:val="24"/>
                      <w:lang w:val="es-MX"/>
                    </w:rPr>
                  </w:pPr>
                </w:p>
              </w:tc>
              <w:tc>
                <w:tcPr>
                  <w:tcW w:w="1629" w:type="dxa"/>
                  <w:tcBorders>
                    <w:bottom w:val="single" w:sz="4" w:space="0" w:color="000000"/>
                  </w:tcBorders>
                </w:tcPr>
                <w:p w14:paraId="538F410C" w14:textId="77777777" w:rsidR="004F778B" w:rsidRPr="00572F10" w:rsidRDefault="004F778B" w:rsidP="00AD19CD">
                  <w:pPr>
                    <w:rPr>
                      <w:rFonts w:cs="Arial"/>
                      <w:sz w:val="24"/>
                      <w:szCs w:val="24"/>
                      <w:lang w:val="es-MX"/>
                    </w:rPr>
                  </w:pPr>
                </w:p>
              </w:tc>
            </w:tr>
            <w:tr w:rsidR="004F778B" w:rsidRPr="00572F10" w14:paraId="6A29670A" w14:textId="77777777" w:rsidTr="0020664D">
              <w:tc>
                <w:tcPr>
                  <w:tcW w:w="3686" w:type="dxa"/>
                  <w:tcBorders>
                    <w:bottom w:val="single" w:sz="4" w:space="0" w:color="000000"/>
                  </w:tcBorders>
                </w:tcPr>
                <w:p w14:paraId="7A53A3C1" w14:textId="77777777" w:rsidR="004F778B" w:rsidRPr="00572F10" w:rsidRDefault="004F778B" w:rsidP="00AD19CD">
                  <w:pPr>
                    <w:rPr>
                      <w:rFonts w:cs="Arial"/>
                      <w:sz w:val="24"/>
                      <w:szCs w:val="24"/>
                      <w:lang w:val="es-MX"/>
                    </w:rPr>
                  </w:pPr>
                </w:p>
              </w:tc>
              <w:tc>
                <w:tcPr>
                  <w:tcW w:w="2693" w:type="dxa"/>
                  <w:tcBorders>
                    <w:bottom w:val="single" w:sz="4" w:space="0" w:color="000000"/>
                  </w:tcBorders>
                </w:tcPr>
                <w:p w14:paraId="75BE28EF" w14:textId="77777777" w:rsidR="004F778B" w:rsidRPr="00572F10" w:rsidRDefault="004F778B" w:rsidP="00AD19CD">
                  <w:pPr>
                    <w:rPr>
                      <w:rFonts w:cs="Arial"/>
                      <w:sz w:val="24"/>
                      <w:szCs w:val="24"/>
                      <w:lang w:val="es-MX"/>
                    </w:rPr>
                  </w:pPr>
                </w:p>
              </w:tc>
              <w:tc>
                <w:tcPr>
                  <w:tcW w:w="1985" w:type="dxa"/>
                  <w:tcBorders>
                    <w:bottom w:val="single" w:sz="4" w:space="0" w:color="000000"/>
                  </w:tcBorders>
                </w:tcPr>
                <w:p w14:paraId="1B35428D" w14:textId="77777777" w:rsidR="004F778B" w:rsidRPr="00572F10" w:rsidRDefault="004F778B" w:rsidP="00AD19CD">
                  <w:pPr>
                    <w:rPr>
                      <w:rFonts w:cs="Arial"/>
                      <w:sz w:val="24"/>
                      <w:szCs w:val="24"/>
                      <w:lang w:val="es-MX"/>
                    </w:rPr>
                  </w:pPr>
                </w:p>
              </w:tc>
              <w:tc>
                <w:tcPr>
                  <w:tcW w:w="1629" w:type="dxa"/>
                  <w:tcBorders>
                    <w:bottom w:val="single" w:sz="4" w:space="0" w:color="000000"/>
                  </w:tcBorders>
                </w:tcPr>
                <w:p w14:paraId="6546DA16" w14:textId="77777777" w:rsidR="004F778B" w:rsidRPr="00572F10" w:rsidRDefault="004F778B" w:rsidP="00AD19CD">
                  <w:pPr>
                    <w:rPr>
                      <w:rFonts w:cs="Arial"/>
                      <w:sz w:val="24"/>
                      <w:szCs w:val="24"/>
                      <w:lang w:val="es-MX"/>
                    </w:rPr>
                  </w:pPr>
                </w:p>
              </w:tc>
            </w:tr>
          </w:tbl>
          <w:p w14:paraId="5162DDCC" w14:textId="77777777" w:rsidR="007A62DA" w:rsidRDefault="007A62DA" w:rsidP="0039603E">
            <w:pPr>
              <w:spacing w:after="0" w:line="240" w:lineRule="auto"/>
              <w:rPr>
                <w:rFonts w:cs="Arial"/>
                <w:sz w:val="24"/>
                <w:szCs w:val="24"/>
                <w:lang w:val="es-MX"/>
              </w:rPr>
            </w:pPr>
          </w:p>
        </w:tc>
      </w:tr>
      <w:tr w:rsidR="007A62DA" w:rsidRPr="004C3A1A" w14:paraId="0D167E80" w14:textId="77777777" w:rsidTr="001C5468">
        <w:trPr>
          <w:trHeight w:val="56"/>
          <w:jc w:val="center"/>
        </w:trPr>
        <w:tc>
          <w:tcPr>
            <w:tcW w:w="10625" w:type="dxa"/>
            <w:gridSpan w:val="6"/>
            <w:shd w:val="clear" w:color="auto" w:fill="FFFFFF"/>
          </w:tcPr>
          <w:p w14:paraId="33ACF3EC" w14:textId="77777777" w:rsidR="007A62DA" w:rsidRDefault="007A62DA" w:rsidP="0039603E">
            <w:pPr>
              <w:spacing w:after="0" w:line="240" w:lineRule="auto"/>
              <w:rPr>
                <w:rFonts w:cs="Arial"/>
                <w:sz w:val="24"/>
                <w:szCs w:val="24"/>
                <w:lang w:val="es-MX"/>
              </w:rPr>
            </w:pPr>
          </w:p>
        </w:tc>
      </w:tr>
      <w:tr w:rsidR="00EF053D" w:rsidRPr="004C3A1A" w14:paraId="5E7B9C51" w14:textId="77777777" w:rsidTr="001C5468">
        <w:trPr>
          <w:trHeight w:val="56"/>
          <w:jc w:val="center"/>
        </w:trPr>
        <w:tc>
          <w:tcPr>
            <w:tcW w:w="10625" w:type="dxa"/>
            <w:gridSpan w:val="6"/>
            <w:shd w:val="clear" w:color="auto" w:fill="FFFFFF"/>
          </w:tcPr>
          <w:tbl>
            <w:tblPr>
              <w:tblStyle w:val="Tablaconcuadrcula"/>
              <w:tblW w:w="9783" w:type="dxa"/>
              <w:tblLook w:val="04A0" w:firstRow="1" w:lastRow="0" w:firstColumn="1" w:lastColumn="0" w:noHBand="0" w:noVBand="1"/>
            </w:tblPr>
            <w:tblGrid>
              <w:gridCol w:w="9783"/>
            </w:tblGrid>
            <w:tr w:rsidR="004F778B" w:rsidRPr="001C5468" w14:paraId="18570B67" w14:textId="77777777" w:rsidTr="0020664D">
              <w:tc>
                <w:tcPr>
                  <w:tcW w:w="9783" w:type="dxa"/>
                  <w:shd w:val="clear" w:color="auto" w:fill="BFBFBF" w:themeFill="background1" w:themeFillShade="BF"/>
                </w:tcPr>
                <w:p w14:paraId="32FFBF34" w14:textId="77777777" w:rsidR="004F778B" w:rsidRPr="001C5468" w:rsidRDefault="004F778B" w:rsidP="00AD19CD">
                  <w:pPr>
                    <w:jc w:val="center"/>
                    <w:rPr>
                      <w:rFonts w:cs="Arial"/>
                      <w:sz w:val="24"/>
                      <w:szCs w:val="24"/>
                      <w:lang w:val="es-MX"/>
                    </w:rPr>
                  </w:pPr>
                  <w:r w:rsidRPr="001C5468">
                    <w:rPr>
                      <w:rFonts w:cs="Arial"/>
                      <w:b/>
                      <w:sz w:val="24"/>
                      <w:u w:val="single"/>
                      <w:lang w:val="es-MX"/>
                    </w:rPr>
                    <w:t>4. CRONOGRAMA</w:t>
                  </w:r>
                </w:p>
              </w:tc>
            </w:tr>
          </w:tbl>
          <w:p w14:paraId="5E5D3C44" w14:textId="77777777" w:rsidR="004F778B" w:rsidRPr="001C5468" w:rsidRDefault="004F778B" w:rsidP="004F778B">
            <w:pPr>
              <w:spacing w:after="0" w:line="240" w:lineRule="auto"/>
              <w:rPr>
                <w:rFonts w:cs="Arial"/>
                <w:sz w:val="20"/>
                <w:szCs w:val="24"/>
                <w:lang w:val="es-MX"/>
              </w:rPr>
            </w:pPr>
            <w:r w:rsidRPr="001C5468">
              <w:rPr>
                <w:rFonts w:cs="Arial"/>
                <w:sz w:val="20"/>
                <w:szCs w:val="24"/>
                <w:lang w:val="es-MX"/>
              </w:rPr>
              <w:t>El cronograma permite registrar las actividades, los resultados esperados, tiempos y responsables de desarrollo  del plan, se convertirá en el instrumento para realizar el seguimiento a los avances de manera desagregada.</w:t>
            </w:r>
          </w:p>
          <w:p w14:paraId="39DDF257" w14:textId="77777777" w:rsidR="00572F10" w:rsidRPr="001C5468" w:rsidRDefault="00572F10" w:rsidP="004F778B">
            <w:pPr>
              <w:spacing w:after="0" w:line="240" w:lineRule="auto"/>
              <w:rPr>
                <w:rFonts w:cs="Arial"/>
                <w:sz w:val="20"/>
                <w:szCs w:val="24"/>
                <w:lang w:val="es-MX"/>
              </w:rPr>
            </w:pPr>
          </w:p>
          <w:tbl>
            <w:tblPr>
              <w:tblStyle w:val="Tablaconcuadrcula"/>
              <w:tblW w:w="10399" w:type="dxa"/>
              <w:tblLook w:val="04A0" w:firstRow="1" w:lastRow="0" w:firstColumn="1" w:lastColumn="0" w:noHBand="0" w:noVBand="1"/>
            </w:tblPr>
            <w:tblGrid>
              <w:gridCol w:w="2754"/>
              <w:gridCol w:w="4888"/>
              <w:gridCol w:w="1375"/>
              <w:gridCol w:w="1382"/>
            </w:tblGrid>
            <w:tr w:rsidR="0020755D" w:rsidRPr="001C5468" w14:paraId="2A176520" w14:textId="77777777" w:rsidTr="00235B5A">
              <w:trPr>
                <w:trHeight w:val="718"/>
              </w:trPr>
              <w:tc>
                <w:tcPr>
                  <w:tcW w:w="2754" w:type="dxa"/>
                  <w:vAlign w:val="center"/>
                </w:tcPr>
                <w:p w14:paraId="12A6D431" w14:textId="77777777" w:rsidR="004F778B" w:rsidRPr="001C5468" w:rsidRDefault="004F778B" w:rsidP="00FF3D75">
                  <w:pPr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  <w:lang w:val="es-MX"/>
                    </w:rPr>
                  </w:pPr>
                  <w:r w:rsidRPr="001C5468">
                    <w:rPr>
                      <w:rFonts w:asciiTheme="minorHAnsi" w:hAnsiTheme="minorHAnsi" w:cs="Arial"/>
                      <w:b/>
                      <w:sz w:val="24"/>
                      <w:szCs w:val="24"/>
                      <w:lang w:val="es-MX"/>
                    </w:rPr>
                    <w:t>Actividad</w:t>
                  </w:r>
                </w:p>
              </w:tc>
              <w:tc>
                <w:tcPr>
                  <w:tcW w:w="4888" w:type="dxa"/>
                  <w:vAlign w:val="center"/>
                </w:tcPr>
                <w:p w14:paraId="25271473" w14:textId="77777777" w:rsidR="004F778B" w:rsidRPr="001C5468" w:rsidRDefault="004F778B" w:rsidP="00AD19CD">
                  <w:pPr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  <w:lang w:val="es-MX"/>
                    </w:rPr>
                  </w:pPr>
                  <w:r w:rsidRPr="001C5468">
                    <w:rPr>
                      <w:rFonts w:asciiTheme="minorHAnsi" w:hAnsiTheme="minorHAnsi" w:cs="Arial"/>
                      <w:b/>
                      <w:sz w:val="24"/>
                      <w:szCs w:val="24"/>
                      <w:lang w:val="es-MX"/>
                    </w:rPr>
                    <w:t>Resultado esperado</w:t>
                  </w:r>
                </w:p>
                <w:p w14:paraId="67483F8A" w14:textId="77777777" w:rsidR="004F778B" w:rsidRPr="001C5468" w:rsidRDefault="004F778B" w:rsidP="00AD19CD">
                  <w:pPr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  <w:lang w:val="es-MX"/>
                    </w:rPr>
                  </w:pPr>
                  <w:r w:rsidRPr="001C5468">
                    <w:rPr>
                      <w:rFonts w:asciiTheme="minorHAnsi" w:hAnsiTheme="minorHAnsi" w:cs="Arial"/>
                      <w:sz w:val="24"/>
                      <w:szCs w:val="24"/>
                      <w:lang w:val="es-MX"/>
                    </w:rPr>
                    <w:t>(producto)</w:t>
                  </w:r>
                </w:p>
              </w:tc>
              <w:tc>
                <w:tcPr>
                  <w:tcW w:w="1375" w:type="dxa"/>
                  <w:vAlign w:val="center"/>
                </w:tcPr>
                <w:p w14:paraId="59BA8113" w14:textId="77777777" w:rsidR="004F778B" w:rsidRPr="001C5468" w:rsidRDefault="004F778B" w:rsidP="00AD19CD">
                  <w:pPr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  <w:lang w:val="es-MX"/>
                    </w:rPr>
                  </w:pPr>
                  <w:r w:rsidRPr="001C5468">
                    <w:rPr>
                      <w:rFonts w:asciiTheme="minorHAnsi" w:hAnsiTheme="minorHAnsi" w:cs="Arial"/>
                      <w:b/>
                      <w:sz w:val="24"/>
                      <w:szCs w:val="24"/>
                      <w:lang w:val="es-MX"/>
                    </w:rPr>
                    <w:t>Fecha de Inicio</w:t>
                  </w:r>
                </w:p>
              </w:tc>
              <w:tc>
                <w:tcPr>
                  <w:tcW w:w="1382" w:type="dxa"/>
                  <w:vAlign w:val="center"/>
                </w:tcPr>
                <w:p w14:paraId="62F69DFA" w14:textId="77777777" w:rsidR="004F778B" w:rsidRPr="001C5468" w:rsidRDefault="004F778B" w:rsidP="00AD19CD">
                  <w:pPr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  <w:lang w:val="es-MX"/>
                    </w:rPr>
                  </w:pPr>
                  <w:r w:rsidRPr="001C5468">
                    <w:rPr>
                      <w:rFonts w:asciiTheme="minorHAnsi" w:hAnsiTheme="minorHAnsi" w:cs="Arial"/>
                      <w:b/>
                      <w:sz w:val="24"/>
                      <w:szCs w:val="24"/>
                      <w:lang w:val="es-MX"/>
                    </w:rPr>
                    <w:t xml:space="preserve">Fecha de </w:t>
                  </w:r>
                  <w:r w:rsidR="0020664D" w:rsidRPr="001C5468">
                    <w:rPr>
                      <w:rFonts w:asciiTheme="minorHAnsi" w:hAnsiTheme="minorHAnsi" w:cs="Arial"/>
                      <w:b/>
                      <w:sz w:val="24"/>
                      <w:szCs w:val="24"/>
                      <w:lang w:val="es-MX"/>
                    </w:rPr>
                    <w:t>Finalización</w:t>
                  </w:r>
                </w:p>
              </w:tc>
            </w:tr>
            <w:tr w:rsidR="0020755D" w:rsidRPr="001C5468" w14:paraId="19CE0F26" w14:textId="77777777" w:rsidTr="00235B5A">
              <w:trPr>
                <w:trHeight w:val="1031"/>
              </w:trPr>
              <w:tc>
                <w:tcPr>
                  <w:tcW w:w="2754" w:type="dxa"/>
                </w:tcPr>
                <w:p w14:paraId="0344001A" w14:textId="77777777" w:rsidR="00FF3D75" w:rsidRDefault="00FF3D75" w:rsidP="00FF3D75">
                  <w:pPr>
                    <w:jc w:val="center"/>
                    <w:rPr>
                      <w:rFonts w:asciiTheme="minorHAnsi" w:eastAsia="Times New Roman" w:hAnsiTheme="minorHAnsi" w:cs="Arial"/>
                      <w:sz w:val="24"/>
                      <w:szCs w:val="24"/>
                    </w:rPr>
                  </w:pPr>
                </w:p>
                <w:p w14:paraId="5E8F4647" w14:textId="77777777" w:rsidR="0020664D" w:rsidRPr="00474849" w:rsidRDefault="0020664D" w:rsidP="00FF3D75">
                  <w:pPr>
                    <w:jc w:val="center"/>
                    <w:rPr>
                      <w:rFonts w:asciiTheme="minorHAnsi" w:eastAsia="Times New Roman" w:hAnsiTheme="minorHAnsi" w:cs="Arial"/>
                      <w:sz w:val="24"/>
                      <w:szCs w:val="24"/>
                    </w:rPr>
                  </w:pPr>
                  <w:r w:rsidRPr="00474849">
                    <w:rPr>
                      <w:rFonts w:asciiTheme="minorHAnsi" w:eastAsia="Times New Roman" w:hAnsiTheme="minorHAnsi" w:cs="Arial"/>
                      <w:sz w:val="24"/>
                      <w:szCs w:val="24"/>
                    </w:rPr>
                    <w:t xml:space="preserve">Uso </w:t>
                  </w:r>
                  <w:r w:rsidR="00572F10" w:rsidRPr="00474849">
                    <w:rPr>
                      <w:rFonts w:asciiTheme="minorHAnsi" w:eastAsia="Times New Roman" w:hAnsiTheme="minorHAnsi" w:cs="Arial"/>
                      <w:sz w:val="24"/>
                      <w:szCs w:val="24"/>
                    </w:rPr>
                    <w:t>eficiente del a</w:t>
                  </w:r>
                  <w:r w:rsidRPr="00474849">
                    <w:rPr>
                      <w:rFonts w:asciiTheme="minorHAnsi" w:eastAsia="Times New Roman" w:hAnsiTheme="minorHAnsi" w:cs="Arial"/>
                      <w:sz w:val="24"/>
                      <w:szCs w:val="24"/>
                    </w:rPr>
                    <w:t>gua</w:t>
                  </w:r>
                </w:p>
              </w:tc>
              <w:tc>
                <w:tcPr>
                  <w:tcW w:w="4888" w:type="dxa"/>
                </w:tcPr>
                <w:p w14:paraId="398800D6" w14:textId="77777777" w:rsidR="0020664D" w:rsidRPr="00474849" w:rsidRDefault="0020664D" w:rsidP="002D2EA1">
                  <w:pPr>
                    <w:jc w:val="both"/>
                    <w:rPr>
                      <w:rFonts w:asciiTheme="minorHAnsi" w:hAnsiTheme="minorHAnsi" w:cs="Arial"/>
                      <w:b/>
                      <w:sz w:val="24"/>
                      <w:szCs w:val="24"/>
                      <w:lang w:val="es-MX"/>
                    </w:rPr>
                  </w:pPr>
                  <w:r w:rsidRPr="00474849">
                    <w:rPr>
                      <w:rFonts w:asciiTheme="minorHAnsi" w:eastAsia="Times New Roman" w:hAnsiTheme="minorHAnsi" w:cs="Arial"/>
                      <w:sz w:val="24"/>
                      <w:szCs w:val="24"/>
                    </w:rPr>
                    <w:t xml:space="preserve">Informe comparativo mensual de consumo y de valor del gasto, publicación de resultados cada trimestre. </w:t>
                  </w:r>
                  <w:r w:rsidR="00E54531" w:rsidRPr="00474849">
                    <w:rPr>
                      <w:rFonts w:asciiTheme="minorHAnsi" w:eastAsia="Times New Roman" w:hAnsiTheme="minorHAnsi" w:cs="Arial"/>
                      <w:sz w:val="24"/>
                      <w:szCs w:val="24"/>
                    </w:rPr>
                    <w:t>Elabora informe</w:t>
                  </w:r>
                  <w:r w:rsidR="002C02AD" w:rsidRPr="00474849">
                    <w:rPr>
                      <w:rFonts w:asciiTheme="minorHAnsi" w:eastAsia="Times New Roman" w:hAnsiTheme="minorHAnsi" w:cs="Arial"/>
                      <w:sz w:val="24"/>
                      <w:szCs w:val="24"/>
                    </w:rPr>
                    <w:t>:</w:t>
                  </w:r>
                  <w:r w:rsidRPr="00474849">
                    <w:rPr>
                      <w:rFonts w:asciiTheme="minorHAnsi" w:eastAsia="Times New Roman" w:hAnsiTheme="minorHAnsi" w:cs="Arial"/>
                      <w:sz w:val="24"/>
                      <w:szCs w:val="24"/>
                    </w:rPr>
                    <w:t xml:space="preserve"> Proceso Administrativo</w:t>
                  </w:r>
                </w:p>
              </w:tc>
              <w:tc>
                <w:tcPr>
                  <w:tcW w:w="1375" w:type="dxa"/>
                </w:tcPr>
                <w:p w14:paraId="3194F2ED" w14:textId="7D0DCA9E" w:rsidR="0020664D" w:rsidRPr="00474849" w:rsidRDefault="005A1A25" w:rsidP="00D95BE3">
                  <w:pPr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474849">
                    <w:rPr>
                      <w:rFonts w:asciiTheme="minorHAnsi" w:hAnsiTheme="minorHAnsi" w:cs="Arial"/>
                      <w:sz w:val="24"/>
                      <w:szCs w:val="24"/>
                    </w:rPr>
                    <w:t>01</w:t>
                  </w:r>
                  <w:r w:rsidR="0049642E">
                    <w:rPr>
                      <w:rFonts w:asciiTheme="minorHAnsi" w:hAnsiTheme="minorHAnsi" w:cs="Arial"/>
                      <w:sz w:val="24"/>
                      <w:szCs w:val="24"/>
                    </w:rPr>
                    <w:t>/</w:t>
                  </w:r>
                  <w:r w:rsidRPr="00474849">
                    <w:rPr>
                      <w:rFonts w:asciiTheme="minorHAnsi" w:hAnsiTheme="minorHAnsi" w:cs="Arial"/>
                      <w:sz w:val="24"/>
                      <w:szCs w:val="24"/>
                    </w:rPr>
                    <w:t>01/</w:t>
                  </w:r>
                  <w:r w:rsidR="00811F01">
                    <w:rPr>
                      <w:rFonts w:asciiTheme="minorHAnsi" w:hAnsiTheme="minorHAnsi" w:cs="Arial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82" w:type="dxa"/>
                </w:tcPr>
                <w:p w14:paraId="3A383821" w14:textId="7A209B09" w:rsidR="0020664D" w:rsidRPr="00474849" w:rsidRDefault="009554F7" w:rsidP="009554F7">
                  <w:pPr>
                    <w:rPr>
                      <w:rFonts w:asciiTheme="minorHAnsi" w:hAnsiTheme="minorHAnsi" w:cs="Arial"/>
                      <w:sz w:val="24"/>
                      <w:szCs w:val="24"/>
                      <w:lang w:val="es-MX"/>
                    </w:rPr>
                  </w:pPr>
                  <w:r>
                    <w:rPr>
                      <w:rFonts w:asciiTheme="minorHAnsi" w:hAnsiTheme="minorHAnsi" w:cs="Arial"/>
                      <w:sz w:val="24"/>
                      <w:szCs w:val="24"/>
                      <w:lang w:val="es-MX"/>
                    </w:rPr>
                    <w:t>31</w:t>
                  </w:r>
                  <w:r w:rsidR="0049642E">
                    <w:rPr>
                      <w:rFonts w:asciiTheme="minorHAnsi" w:hAnsiTheme="minorHAnsi" w:cs="Arial"/>
                      <w:sz w:val="24"/>
                      <w:szCs w:val="24"/>
                      <w:lang w:val="es-MX"/>
                    </w:rPr>
                    <w:t>/</w:t>
                  </w:r>
                  <w:r w:rsidR="0020664D" w:rsidRPr="00474849">
                    <w:rPr>
                      <w:rFonts w:asciiTheme="minorHAnsi" w:hAnsiTheme="minorHAnsi" w:cs="Arial"/>
                      <w:sz w:val="24"/>
                      <w:szCs w:val="24"/>
                      <w:lang w:val="es-MX"/>
                    </w:rPr>
                    <w:t>12</w:t>
                  </w:r>
                  <w:r w:rsidR="0049642E">
                    <w:rPr>
                      <w:rFonts w:asciiTheme="minorHAnsi" w:hAnsiTheme="minorHAnsi" w:cs="Arial"/>
                      <w:sz w:val="24"/>
                      <w:szCs w:val="24"/>
                      <w:lang w:val="es-MX"/>
                    </w:rPr>
                    <w:t>/</w:t>
                  </w:r>
                  <w:r w:rsidR="00811F01">
                    <w:rPr>
                      <w:rFonts w:asciiTheme="minorHAnsi" w:hAnsiTheme="minorHAnsi" w:cs="Arial"/>
                      <w:sz w:val="24"/>
                      <w:szCs w:val="24"/>
                      <w:lang w:val="es-MX"/>
                    </w:rPr>
                    <w:t>2020</w:t>
                  </w:r>
                </w:p>
              </w:tc>
            </w:tr>
            <w:tr w:rsidR="0020755D" w:rsidRPr="001C5468" w14:paraId="2CB6433F" w14:textId="77777777" w:rsidTr="00235B5A">
              <w:trPr>
                <w:trHeight w:val="1031"/>
              </w:trPr>
              <w:tc>
                <w:tcPr>
                  <w:tcW w:w="2754" w:type="dxa"/>
                </w:tcPr>
                <w:p w14:paraId="08D59D52" w14:textId="11F66419" w:rsidR="0020664D" w:rsidRPr="00474849" w:rsidRDefault="00E110FD" w:rsidP="00FF3D75">
                  <w:pPr>
                    <w:jc w:val="center"/>
                    <w:rPr>
                      <w:rFonts w:asciiTheme="minorHAnsi" w:hAnsiTheme="minorHAnsi" w:cs="Arial"/>
                      <w:sz w:val="24"/>
                      <w:szCs w:val="24"/>
                      <w:lang w:val="es-MX"/>
                    </w:rPr>
                  </w:pPr>
                  <w:r w:rsidRPr="00474849">
                    <w:rPr>
                      <w:rFonts w:asciiTheme="minorHAnsi" w:eastAsia="Times New Roman" w:hAnsiTheme="minorHAnsi" w:cs="Arial"/>
                      <w:sz w:val="24"/>
                      <w:szCs w:val="24"/>
                    </w:rPr>
                    <w:lastRenderedPageBreak/>
                    <w:t xml:space="preserve">Uso eficiente de la </w:t>
                  </w:r>
                  <w:r w:rsidR="00572F10" w:rsidRPr="00474849">
                    <w:rPr>
                      <w:rFonts w:asciiTheme="minorHAnsi" w:eastAsia="Times New Roman" w:hAnsiTheme="minorHAnsi" w:cs="Arial"/>
                      <w:sz w:val="24"/>
                      <w:szCs w:val="24"/>
                    </w:rPr>
                    <w:t>e</w:t>
                  </w:r>
                  <w:r w:rsidRPr="00474849">
                    <w:rPr>
                      <w:rFonts w:asciiTheme="minorHAnsi" w:eastAsia="Times New Roman" w:hAnsiTheme="minorHAnsi" w:cs="Arial"/>
                      <w:sz w:val="24"/>
                      <w:szCs w:val="24"/>
                    </w:rPr>
                    <w:t>nergía</w:t>
                  </w:r>
                </w:p>
              </w:tc>
              <w:tc>
                <w:tcPr>
                  <w:tcW w:w="4888" w:type="dxa"/>
                </w:tcPr>
                <w:p w14:paraId="06011B06" w14:textId="77777777" w:rsidR="0020664D" w:rsidRPr="00474849" w:rsidRDefault="0020664D" w:rsidP="002D2EA1">
                  <w:pPr>
                    <w:jc w:val="both"/>
                    <w:rPr>
                      <w:rFonts w:asciiTheme="minorHAnsi" w:eastAsia="Times New Roman" w:hAnsiTheme="minorHAnsi" w:cs="Arial"/>
                      <w:sz w:val="24"/>
                      <w:szCs w:val="24"/>
                    </w:rPr>
                  </w:pPr>
                  <w:r w:rsidRPr="00474849">
                    <w:rPr>
                      <w:rFonts w:asciiTheme="minorHAnsi" w:eastAsia="Times New Roman" w:hAnsiTheme="minorHAnsi" w:cs="Arial"/>
                      <w:sz w:val="24"/>
                      <w:szCs w:val="24"/>
                    </w:rPr>
                    <w:t xml:space="preserve">Informe comparativo mensual de </w:t>
                  </w:r>
                  <w:r w:rsidR="00E110FD" w:rsidRPr="00474849">
                    <w:rPr>
                      <w:rFonts w:asciiTheme="minorHAnsi" w:eastAsia="Times New Roman" w:hAnsiTheme="minorHAnsi" w:cs="Arial"/>
                      <w:sz w:val="24"/>
                      <w:szCs w:val="24"/>
                    </w:rPr>
                    <w:t xml:space="preserve">consumo en KW y valor del gasto, publicación de resultados cada trimestre.  </w:t>
                  </w:r>
                  <w:r w:rsidR="00440B7D" w:rsidRPr="00474849">
                    <w:rPr>
                      <w:rFonts w:asciiTheme="minorHAnsi" w:eastAsia="Times New Roman" w:hAnsiTheme="minorHAnsi" w:cs="Arial"/>
                      <w:sz w:val="24"/>
                      <w:szCs w:val="24"/>
                    </w:rPr>
                    <w:t>Elabora informe</w:t>
                  </w:r>
                  <w:r w:rsidR="002C02AD" w:rsidRPr="00474849">
                    <w:rPr>
                      <w:rFonts w:asciiTheme="minorHAnsi" w:eastAsia="Times New Roman" w:hAnsiTheme="minorHAnsi" w:cs="Arial"/>
                      <w:sz w:val="24"/>
                      <w:szCs w:val="24"/>
                    </w:rPr>
                    <w:t>:</w:t>
                  </w:r>
                  <w:r w:rsidR="00812F45" w:rsidRPr="00474849">
                    <w:rPr>
                      <w:rFonts w:asciiTheme="minorHAnsi" w:eastAsia="Times New Roman" w:hAnsiTheme="minorHAnsi" w:cs="Arial"/>
                      <w:sz w:val="24"/>
                      <w:szCs w:val="24"/>
                    </w:rPr>
                    <w:t xml:space="preserve"> </w:t>
                  </w:r>
                  <w:r w:rsidR="00E110FD" w:rsidRPr="00474849">
                    <w:rPr>
                      <w:rFonts w:asciiTheme="minorHAnsi" w:eastAsia="Times New Roman" w:hAnsiTheme="minorHAnsi" w:cs="Arial"/>
                      <w:sz w:val="24"/>
                      <w:szCs w:val="24"/>
                    </w:rPr>
                    <w:t xml:space="preserve"> Proceso </w:t>
                  </w:r>
                  <w:r w:rsidR="005A1A25" w:rsidRPr="00474849">
                    <w:rPr>
                      <w:rFonts w:asciiTheme="minorHAnsi" w:eastAsia="Times New Roman" w:hAnsiTheme="minorHAnsi" w:cs="Arial"/>
                      <w:sz w:val="24"/>
                      <w:szCs w:val="24"/>
                    </w:rPr>
                    <w:t>Administrativo</w:t>
                  </w:r>
                </w:p>
              </w:tc>
              <w:tc>
                <w:tcPr>
                  <w:tcW w:w="1375" w:type="dxa"/>
                </w:tcPr>
                <w:p w14:paraId="73766C8D" w14:textId="2A88A7CF" w:rsidR="0020664D" w:rsidRPr="00474849" w:rsidRDefault="0049642E" w:rsidP="00D95BE3">
                  <w:pPr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 w:val="24"/>
                      <w:szCs w:val="24"/>
                    </w:rPr>
                    <w:t>01/</w:t>
                  </w:r>
                  <w:r w:rsidR="0020664D" w:rsidRPr="00474849">
                    <w:rPr>
                      <w:rFonts w:asciiTheme="minorHAnsi" w:hAnsiTheme="minorHAnsi" w:cs="Arial"/>
                      <w:sz w:val="24"/>
                      <w:szCs w:val="24"/>
                    </w:rPr>
                    <w:t>0</w:t>
                  </w:r>
                  <w:r w:rsidR="005A1A25" w:rsidRPr="00474849">
                    <w:rPr>
                      <w:rFonts w:asciiTheme="minorHAnsi" w:hAnsiTheme="minorHAnsi" w:cs="Arial"/>
                      <w:sz w:val="24"/>
                      <w:szCs w:val="24"/>
                    </w:rPr>
                    <w:t>1</w:t>
                  </w:r>
                  <w:r>
                    <w:rPr>
                      <w:rFonts w:asciiTheme="minorHAnsi" w:hAnsiTheme="minorHAnsi" w:cs="Arial"/>
                      <w:sz w:val="24"/>
                      <w:szCs w:val="24"/>
                    </w:rPr>
                    <w:t>/</w:t>
                  </w:r>
                  <w:r w:rsidR="00811F01">
                    <w:rPr>
                      <w:rFonts w:asciiTheme="minorHAnsi" w:hAnsiTheme="minorHAnsi" w:cs="Arial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82" w:type="dxa"/>
                </w:tcPr>
                <w:p w14:paraId="212F3FFB" w14:textId="5AE5BEE3" w:rsidR="0020664D" w:rsidRPr="00474849" w:rsidRDefault="009554F7" w:rsidP="00D95BE3">
                  <w:pPr>
                    <w:rPr>
                      <w:rFonts w:asciiTheme="minorHAnsi" w:hAnsiTheme="minorHAnsi" w:cs="Arial"/>
                      <w:sz w:val="24"/>
                      <w:szCs w:val="24"/>
                      <w:lang w:val="es-MX"/>
                    </w:rPr>
                  </w:pPr>
                  <w:r>
                    <w:rPr>
                      <w:rFonts w:asciiTheme="minorHAnsi" w:hAnsiTheme="minorHAnsi" w:cs="Arial"/>
                      <w:sz w:val="24"/>
                      <w:szCs w:val="24"/>
                      <w:lang w:val="es-MX"/>
                    </w:rPr>
                    <w:t>3</w:t>
                  </w:r>
                  <w:r w:rsidR="0049642E">
                    <w:rPr>
                      <w:rFonts w:asciiTheme="minorHAnsi" w:hAnsiTheme="minorHAnsi" w:cs="Arial"/>
                      <w:sz w:val="24"/>
                      <w:szCs w:val="24"/>
                      <w:lang w:val="es-MX"/>
                    </w:rPr>
                    <w:t>1/12/</w:t>
                  </w:r>
                  <w:r w:rsidR="00811F01">
                    <w:rPr>
                      <w:rFonts w:asciiTheme="minorHAnsi" w:hAnsiTheme="minorHAnsi" w:cs="Arial"/>
                      <w:sz w:val="24"/>
                      <w:szCs w:val="24"/>
                      <w:lang w:val="es-MX"/>
                    </w:rPr>
                    <w:t>2020</w:t>
                  </w:r>
                </w:p>
              </w:tc>
            </w:tr>
            <w:tr w:rsidR="00AC439D" w:rsidRPr="001C5468" w14:paraId="08B9E62C" w14:textId="77777777" w:rsidTr="00235B5A">
              <w:tc>
                <w:tcPr>
                  <w:tcW w:w="2754" w:type="dxa"/>
                </w:tcPr>
                <w:p w14:paraId="17408407" w14:textId="77777777" w:rsidR="00AC439D" w:rsidRPr="00474849" w:rsidRDefault="00AC439D" w:rsidP="00FF3D75">
                  <w:pPr>
                    <w:jc w:val="center"/>
                    <w:rPr>
                      <w:rFonts w:asciiTheme="minorHAnsi" w:eastAsia="Times New Roman" w:hAnsiTheme="minorHAnsi" w:cs="Arial"/>
                      <w:sz w:val="24"/>
                      <w:szCs w:val="24"/>
                    </w:rPr>
                  </w:pPr>
                  <w:r w:rsidRPr="00474849">
                    <w:rPr>
                      <w:rFonts w:asciiTheme="minorHAnsi" w:eastAsia="Times New Roman" w:hAnsiTheme="minorHAnsi" w:cs="Arial"/>
                      <w:sz w:val="24"/>
                      <w:szCs w:val="24"/>
                    </w:rPr>
                    <w:t>Uso eficiente de la Energía</w:t>
                  </w:r>
                </w:p>
              </w:tc>
              <w:tc>
                <w:tcPr>
                  <w:tcW w:w="4888" w:type="dxa"/>
                </w:tcPr>
                <w:p w14:paraId="2115D105" w14:textId="77777777" w:rsidR="00AC439D" w:rsidRPr="00474849" w:rsidRDefault="00AC439D" w:rsidP="00CA3B5F">
                  <w:pPr>
                    <w:jc w:val="both"/>
                    <w:rPr>
                      <w:rFonts w:asciiTheme="minorHAnsi" w:eastAsia="Times New Roman" w:hAnsiTheme="minorHAnsi" w:cs="Arial"/>
                      <w:sz w:val="24"/>
                      <w:szCs w:val="24"/>
                    </w:rPr>
                  </w:pPr>
                  <w:r w:rsidRPr="00474849">
                    <w:rPr>
                      <w:rFonts w:asciiTheme="minorHAnsi" w:eastAsia="Times New Roman" w:hAnsiTheme="minorHAnsi" w:cs="Arial"/>
                      <w:sz w:val="24"/>
                      <w:szCs w:val="24"/>
                    </w:rPr>
                    <w:t xml:space="preserve">Mantener </w:t>
                  </w:r>
                  <w:r w:rsidR="00233AEA" w:rsidRPr="00474849">
                    <w:rPr>
                      <w:rFonts w:asciiTheme="minorHAnsi" w:eastAsia="Times New Roman" w:hAnsiTheme="minorHAnsi" w:cs="Arial"/>
                      <w:sz w:val="24"/>
                      <w:szCs w:val="24"/>
                    </w:rPr>
                    <w:t>Estadísticas</w:t>
                  </w:r>
                  <w:r w:rsidRPr="00474849">
                    <w:rPr>
                      <w:rFonts w:asciiTheme="minorHAnsi" w:eastAsia="Times New Roman" w:hAnsiTheme="minorHAnsi" w:cs="Arial"/>
                      <w:sz w:val="24"/>
                      <w:szCs w:val="24"/>
                    </w:rPr>
                    <w:t xml:space="preserve">  para  realizar actualización comparativa cuando se presente el diagnóstico de las condiciones actuales al implementar el PIGA en el año siguiente.</w:t>
                  </w:r>
                  <w:r w:rsidR="00233AEA" w:rsidRPr="00474849">
                    <w:rPr>
                      <w:rFonts w:asciiTheme="minorHAnsi" w:eastAsia="Times New Roman" w:hAnsiTheme="minorHAnsi" w:cs="Arial"/>
                      <w:sz w:val="24"/>
                      <w:szCs w:val="24"/>
                    </w:rPr>
                    <w:t xml:space="preserve"> </w:t>
                  </w:r>
                  <w:r w:rsidR="00CA3B5F" w:rsidRPr="00474849">
                    <w:rPr>
                      <w:rFonts w:asciiTheme="minorHAnsi" w:eastAsia="Times New Roman" w:hAnsiTheme="minorHAnsi" w:cs="Arial"/>
                      <w:sz w:val="24"/>
                      <w:szCs w:val="24"/>
                    </w:rPr>
                    <w:t>Elabora  informes</w:t>
                  </w:r>
                  <w:r w:rsidR="00233AEA" w:rsidRPr="00474849">
                    <w:rPr>
                      <w:rFonts w:asciiTheme="minorHAnsi" w:eastAsia="Times New Roman" w:hAnsiTheme="minorHAnsi" w:cs="Arial"/>
                      <w:sz w:val="24"/>
                      <w:szCs w:val="24"/>
                    </w:rPr>
                    <w:t xml:space="preserve">: Proceso </w:t>
                  </w:r>
                  <w:r w:rsidR="00CA3B5F" w:rsidRPr="00474849">
                    <w:rPr>
                      <w:rFonts w:asciiTheme="minorHAnsi" w:eastAsia="Times New Roman" w:hAnsiTheme="minorHAnsi" w:cs="Arial"/>
                      <w:sz w:val="24"/>
                      <w:szCs w:val="24"/>
                    </w:rPr>
                    <w:t>Administrativo.</w:t>
                  </w:r>
                </w:p>
              </w:tc>
              <w:tc>
                <w:tcPr>
                  <w:tcW w:w="1375" w:type="dxa"/>
                </w:tcPr>
                <w:p w14:paraId="5D006370" w14:textId="2ED22977" w:rsidR="00AC439D" w:rsidRPr="00474849" w:rsidRDefault="00AC439D" w:rsidP="00D95BE3">
                  <w:pPr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474849">
                    <w:rPr>
                      <w:rFonts w:asciiTheme="minorHAnsi" w:hAnsiTheme="minorHAnsi" w:cs="Arial"/>
                      <w:sz w:val="24"/>
                      <w:szCs w:val="24"/>
                    </w:rPr>
                    <w:t>01/0</w:t>
                  </w:r>
                  <w:r w:rsidR="00EB1A51" w:rsidRPr="00474849">
                    <w:rPr>
                      <w:rFonts w:asciiTheme="minorHAnsi" w:hAnsiTheme="minorHAnsi" w:cs="Arial"/>
                      <w:sz w:val="24"/>
                      <w:szCs w:val="24"/>
                    </w:rPr>
                    <w:t>1</w:t>
                  </w:r>
                  <w:r w:rsidRPr="00474849">
                    <w:rPr>
                      <w:rFonts w:asciiTheme="minorHAnsi" w:hAnsiTheme="minorHAnsi" w:cs="Arial"/>
                      <w:sz w:val="24"/>
                      <w:szCs w:val="24"/>
                    </w:rPr>
                    <w:t>/</w:t>
                  </w:r>
                  <w:r w:rsidR="00811F01">
                    <w:rPr>
                      <w:rFonts w:asciiTheme="minorHAnsi" w:hAnsiTheme="minorHAnsi" w:cs="Arial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82" w:type="dxa"/>
                </w:tcPr>
                <w:p w14:paraId="72F3A97C" w14:textId="02FB04CC" w:rsidR="00AC439D" w:rsidRPr="00474849" w:rsidRDefault="004F0BE1" w:rsidP="00D95BE3">
                  <w:pPr>
                    <w:rPr>
                      <w:rFonts w:asciiTheme="minorHAnsi" w:hAnsiTheme="minorHAnsi" w:cs="Arial"/>
                      <w:sz w:val="24"/>
                      <w:szCs w:val="24"/>
                      <w:lang w:val="es-MX"/>
                    </w:rPr>
                  </w:pPr>
                  <w:r w:rsidRPr="00474849">
                    <w:rPr>
                      <w:rFonts w:asciiTheme="minorHAnsi" w:hAnsiTheme="minorHAnsi" w:cs="Arial"/>
                      <w:sz w:val="24"/>
                      <w:szCs w:val="24"/>
                      <w:lang w:val="es-MX"/>
                    </w:rPr>
                    <w:t>31</w:t>
                  </w:r>
                  <w:r w:rsidR="00235B5A" w:rsidRPr="00474849">
                    <w:rPr>
                      <w:rFonts w:asciiTheme="minorHAnsi" w:hAnsiTheme="minorHAnsi" w:cs="Arial"/>
                      <w:sz w:val="24"/>
                      <w:szCs w:val="24"/>
                      <w:lang w:val="es-MX"/>
                    </w:rPr>
                    <w:t>/1</w:t>
                  </w:r>
                  <w:r w:rsidRPr="00474849">
                    <w:rPr>
                      <w:rFonts w:asciiTheme="minorHAnsi" w:hAnsiTheme="minorHAnsi" w:cs="Arial"/>
                      <w:sz w:val="24"/>
                      <w:szCs w:val="24"/>
                      <w:lang w:val="es-MX"/>
                    </w:rPr>
                    <w:t>2</w:t>
                  </w:r>
                  <w:r w:rsidR="00AC439D" w:rsidRPr="00474849">
                    <w:rPr>
                      <w:rFonts w:asciiTheme="minorHAnsi" w:hAnsiTheme="minorHAnsi" w:cs="Arial"/>
                      <w:sz w:val="24"/>
                      <w:szCs w:val="24"/>
                      <w:lang w:val="es-MX"/>
                    </w:rPr>
                    <w:t>/</w:t>
                  </w:r>
                  <w:r w:rsidR="00811F01">
                    <w:rPr>
                      <w:rFonts w:asciiTheme="minorHAnsi" w:hAnsiTheme="minorHAnsi" w:cs="Arial"/>
                      <w:sz w:val="24"/>
                      <w:szCs w:val="24"/>
                      <w:lang w:val="es-MX"/>
                    </w:rPr>
                    <w:t>2020</w:t>
                  </w:r>
                </w:p>
              </w:tc>
            </w:tr>
            <w:tr w:rsidR="00B807B7" w:rsidRPr="001C5468" w14:paraId="0C2839A8" w14:textId="77777777" w:rsidTr="00235B5A">
              <w:tc>
                <w:tcPr>
                  <w:tcW w:w="2754" w:type="dxa"/>
                </w:tcPr>
                <w:p w14:paraId="2F692919" w14:textId="346AE0EF" w:rsidR="00B807B7" w:rsidRPr="00474849" w:rsidRDefault="00FF3D75" w:rsidP="00FF3D75">
                  <w:pPr>
                    <w:jc w:val="center"/>
                    <w:rPr>
                      <w:rFonts w:asciiTheme="minorHAnsi" w:eastAsia="Times New Roman" w:hAnsiTheme="minorHAnsi" w:cs="Arial"/>
                      <w:sz w:val="24"/>
                      <w:szCs w:val="24"/>
                    </w:rPr>
                  </w:pPr>
                  <w:r>
                    <w:rPr>
                      <w:rFonts w:asciiTheme="minorHAnsi" w:eastAsia="Times New Roman" w:hAnsiTheme="minorHAnsi" w:cs="Arial"/>
                      <w:sz w:val="24"/>
                      <w:szCs w:val="24"/>
                    </w:rPr>
                    <w:t>Uso eficiente de papel</w:t>
                  </w:r>
                </w:p>
              </w:tc>
              <w:tc>
                <w:tcPr>
                  <w:tcW w:w="4888" w:type="dxa"/>
                </w:tcPr>
                <w:p w14:paraId="705A6963" w14:textId="5FB0FF2E" w:rsidR="00B807B7" w:rsidRPr="00474849" w:rsidRDefault="00B807B7" w:rsidP="00811F01">
                  <w:pPr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474849">
                    <w:rPr>
                      <w:rFonts w:asciiTheme="minorHAnsi" w:hAnsiTheme="minorHAnsi" w:cs="Arial"/>
                      <w:sz w:val="24"/>
                      <w:szCs w:val="24"/>
                      <w:lang w:val="es-MX"/>
                    </w:rPr>
                    <w:t xml:space="preserve">Promover el uso de  papel  que sólo haya sido utilizado por una cara, colocándolo  en una gaveta de  fácil acceso, para ser utilizada nuevamente en impresiones. </w:t>
                  </w:r>
                  <w:r w:rsidR="002C02AD" w:rsidRPr="00474849">
                    <w:rPr>
                      <w:rFonts w:asciiTheme="minorHAnsi" w:hAnsiTheme="minorHAnsi" w:cs="Arial"/>
                      <w:sz w:val="24"/>
                      <w:szCs w:val="24"/>
                      <w:lang w:val="es-MX"/>
                    </w:rPr>
                    <w:t>Co</w:t>
                  </w:r>
                  <w:r w:rsidR="0026302B" w:rsidRPr="00474849">
                    <w:rPr>
                      <w:rFonts w:asciiTheme="minorHAnsi" w:hAnsiTheme="minorHAnsi" w:cs="Arial"/>
                      <w:sz w:val="24"/>
                      <w:szCs w:val="24"/>
                      <w:lang w:val="es-MX"/>
                    </w:rPr>
                    <w:t xml:space="preserve">ordina </w:t>
                  </w:r>
                  <w:r w:rsidR="002C02AD" w:rsidRPr="00474849">
                    <w:rPr>
                      <w:rFonts w:asciiTheme="minorHAnsi" w:hAnsiTheme="minorHAnsi" w:cs="Arial"/>
                      <w:sz w:val="24"/>
                      <w:szCs w:val="24"/>
                      <w:lang w:val="es-MX"/>
                    </w:rPr>
                    <w:t xml:space="preserve"> </w:t>
                  </w:r>
                  <w:r w:rsidRPr="00474849">
                    <w:rPr>
                      <w:rFonts w:asciiTheme="minorHAnsi" w:hAnsiTheme="minorHAnsi" w:cs="Arial"/>
                      <w:sz w:val="24"/>
                      <w:szCs w:val="24"/>
                      <w:lang w:val="es-MX"/>
                    </w:rPr>
                    <w:t>Proceso Administrativo</w:t>
                  </w:r>
                  <w:r w:rsidR="00811F01">
                    <w:rPr>
                      <w:rFonts w:asciiTheme="minorHAnsi" w:hAnsiTheme="minorHAnsi" w:cs="Arial"/>
                      <w:sz w:val="24"/>
                      <w:szCs w:val="24"/>
                      <w:lang w:val="es-MX"/>
                    </w:rPr>
                    <w:t>, apoyan</w:t>
                  </w:r>
                  <w:r w:rsidR="0026302B" w:rsidRPr="00474849">
                    <w:rPr>
                      <w:rFonts w:asciiTheme="minorHAnsi" w:hAnsiTheme="minorHAnsi" w:cs="Arial"/>
                      <w:sz w:val="24"/>
                      <w:szCs w:val="24"/>
                      <w:lang w:val="es-MX"/>
                    </w:rPr>
                    <w:t xml:space="preserve"> </w:t>
                  </w:r>
                  <w:r w:rsidRPr="00474849">
                    <w:rPr>
                      <w:rFonts w:asciiTheme="minorHAnsi" w:hAnsiTheme="minorHAnsi" w:cs="Arial"/>
                      <w:sz w:val="24"/>
                      <w:szCs w:val="24"/>
                      <w:lang w:val="es-MX"/>
                    </w:rPr>
                    <w:t xml:space="preserve"> Proceso de Informática</w:t>
                  </w:r>
                  <w:r w:rsidR="002C02AD" w:rsidRPr="00474849">
                    <w:rPr>
                      <w:rFonts w:asciiTheme="minorHAnsi" w:hAnsiTheme="minorHAnsi" w:cs="Arial"/>
                      <w:sz w:val="24"/>
                      <w:szCs w:val="24"/>
                      <w:lang w:val="es-MX"/>
                    </w:rPr>
                    <w:t xml:space="preserve"> y</w:t>
                  </w:r>
                  <w:r w:rsidR="00811F01">
                    <w:rPr>
                      <w:rFonts w:asciiTheme="minorHAnsi" w:hAnsiTheme="minorHAnsi" w:cs="Arial"/>
                      <w:sz w:val="24"/>
                      <w:szCs w:val="24"/>
                      <w:lang w:val="es-MX"/>
                    </w:rPr>
                    <w:t xml:space="preserve"> Tecnología,</w:t>
                  </w:r>
                  <w:r w:rsidR="002C02AD" w:rsidRPr="00474849">
                    <w:rPr>
                      <w:rFonts w:asciiTheme="minorHAnsi" w:hAnsiTheme="minorHAnsi" w:cs="Arial"/>
                      <w:sz w:val="24"/>
                      <w:szCs w:val="24"/>
                      <w:lang w:val="es-MX"/>
                    </w:rPr>
                    <w:t xml:space="preserve"> </w:t>
                  </w:r>
                  <w:r w:rsidR="00811F01">
                    <w:rPr>
                      <w:rFonts w:asciiTheme="minorHAnsi" w:hAnsiTheme="minorHAnsi" w:cs="Arial"/>
                      <w:sz w:val="24"/>
                      <w:szCs w:val="24"/>
                      <w:lang w:val="es-MX"/>
                    </w:rPr>
                    <w:t>Asesor</w:t>
                  </w:r>
                  <w:r w:rsidR="002C02AD" w:rsidRPr="00474849">
                    <w:rPr>
                      <w:rFonts w:asciiTheme="minorHAnsi" w:hAnsiTheme="minorHAnsi" w:cs="Arial"/>
                      <w:sz w:val="24"/>
                      <w:szCs w:val="24"/>
                      <w:lang w:val="es-MX"/>
                    </w:rPr>
                    <w:t xml:space="preserve"> de </w:t>
                  </w:r>
                  <w:r w:rsidRPr="00474849">
                    <w:rPr>
                      <w:rFonts w:asciiTheme="minorHAnsi" w:hAnsiTheme="minorHAnsi" w:cs="Arial"/>
                      <w:sz w:val="24"/>
                      <w:szCs w:val="24"/>
                      <w:lang w:val="es-MX"/>
                    </w:rPr>
                    <w:t xml:space="preserve">Comunicaciones </w:t>
                  </w:r>
                </w:p>
              </w:tc>
              <w:tc>
                <w:tcPr>
                  <w:tcW w:w="1375" w:type="dxa"/>
                </w:tcPr>
                <w:p w14:paraId="5789FBD7" w14:textId="0993F325" w:rsidR="00B807B7" w:rsidRPr="00474849" w:rsidRDefault="00B807B7" w:rsidP="00D95BE3">
                  <w:pPr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474849">
                    <w:rPr>
                      <w:rFonts w:asciiTheme="minorHAnsi" w:hAnsiTheme="minorHAnsi" w:cs="Arial"/>
                      <w:sz w:val="24"/>
                      <w:szCs w:val="24"/>
                    </w:rPr>
                    <w:t>01/04/</w:t>
                  </w:r>
                  <w:r w:rsidR="00811F01">
                    <w:rPr>
                      <w:rFonts w:asciiTheme="minorHAnsi" w:hAnsiTheme="minorHAnsi" w:cs="Arial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82" w:type="dxa"/>
                </w:tcPr>
                <w:p w14:paraId="638F5121" w14:textId="3591F7A5" w:rsidR="00B807B7" w:rsidRPr="00474849" w:rsidRDefault="002D50B1" w:rsidP="00D95BE3">
                  <w:pPr>
                    <w:rPr>
                      <w:rFonts w:asciiTheme="minorHAnsi" w:hAnsiTheme="minorHAnsi" w:cs="Arial"/>
                      <w:sz w:val="24"/>
                      <w:szCs w:val="24"/>
                      <w:lang w:val="es-MX"/>
                    </w:rPr>
                  </w:pPr>
                  <w:r w:rsidRPr="00474849">
                    <w:rPr>
                      <w:rFonts w:asciiTheme="minorHAnsi" w:hAnsiTheme="minorHAnsi" w:cs="Arial"/>
                      <w:sz w:val="24"/>
                      <w:szCs w:val="24"/>
                      <w:lang w:val="es-MX"/>
                    </w:rPr>
                    <w:t>30/11</w:t>
                  </w:r>
                  <w:r w:rsidR="00B807B7" w:rsidRPr="00474849">
                    <w:rPr>
                      <w:rFonts w:asciiTheme="minorHAnsi" w:hAnsiTheme="minorHAnsi" w:cs="Arial"/>
                      <w:sz w:val="24"/>
                      <w:szCs w:val="24"/>
                      <w:lang w:val="es-MX"/>
                    </w:rPr>
                    <w:t>/</w:t>
                  </w:r>
                  <w:r w:rsidR="00811F01">
                    <w:rPr>
                      <w:rFonts w:asciiTheme="minorHAnsi" w:hAnsiTheme="minorHAnsi" w:cs="Arial"/>
                      <w:sz w:val="24"/>
                      <w:szCs w:val="24"/>
                      <w:lang w:val="es-MX"/>
                    </w:rPr>
                    <w:t>2020</w:t>
                  </w:r>
                </w:p>
              </w:tc>
            </w:tr>
            <w:tr w:rsidR="002D50B1" w:rsidRPr="001C5468" w14:paraId="38D1213E" w14:textId="77777777" w:rsidTr="00235B5A">
              <w:tc>
                <w:tcPr>
                  <w:tcW w:w="2754" w:type="dxa"/>
                </w:tcPr>
                <w:p w14:paraId="7E388D43" w14:textId="62C49FAA" w:rsidR="002D50B1" w:rsidRPr="00474849" w:rsidRDefault="002D50B1" w:rsidP="00FF3D75">
                  <w:pPr>
                    <w:jc w:val="center"/>
                    <w:rPr>
                      <w:rFonts w:asciiTheme="minorHAnsi" w:eastAsia="Times New Roman" w:hAnsiTheme="minorHAnsi" w:cs="Arial"/>
                      <w:sz w:val="24"/>
                      <w:szCs w:val="24"/>
                    </w:rPr>
                  </w:pPr>
                  <w:r w:rsidRPr="00474849">
                    <w:rPr>
                      <w:rFonts w:asciiTheme="minorHAnsi" w:eastAsia="Times New Roman" w:hAnsiTheme="minorHAnsi" w:cs="Arial"/>
                      <w:sz w:val="24"/>
                      <w:szCs w:val="24"/>
                    </w:rPr>
                    <w:t>Gestión Integral de residuos</w:t>
                  </w:r>
                  <w:r w:rsidR="00FF3D75">
                    <w:rPr>
                      <w:rFonts w:asciiTheme="minorHAnsi" w:eastAsia="Times New Roman" w:hAnsiTheme="minorHAnsi" w:cs="Arial"/>
                      <w:sz w:val="24"/>
                      <w:szCs w:val="24"/>
                    </w:rPr>
                    <w:t xml:space="preserve"> y reciclaje</w:t>
                  </w:r>
                </w:p>
              </w:tc>
              <w:tc>
                <w:tcPr>
                  <w:tcW w:w="4888" w:type="dxa"/>
                </w:tcPr>
                <w:p w14:paraId="5A903C1F" w14:textId="7A61AFA8" w:rsidR="002D50B1" w:rsidRPr="00474849" w:rsidRDefault="002D50B1" w:rsidP="00811F01">
                  <w:pPr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474849">
                    <w:rPr>
                      <w:rFonts w:asciiTheme="minorHAnsi" w:hAnsiTheme="minorHAnsi" w:cs="Arial"/>
                      <w:sz w:val="24"/>
                      <w:szCs w:val="24"/>
                      <w:lang w:val="es-MX"/>
                    </w:rPr>
                    <w:t xml:space="preserve">Reciclar el papel completamente usado y depositarlo en el contenedor dispuesto para su almacenamiento, fomentar cultura de uso de ese depósito. Coordina  Proceso Administrativo con </w:t>
                  </w:r>
                  <w:r w:rsidR="00811F01">
                    <w:rPr>
                      <w:rFonts w:asciiTheme="minorHAnsi" w:hAnsiTheme="minorHAnsi" w:cs="Arial"/>
                      <w:sz w:val="24"/>
                      <w:szCs w:val="24"/>
                      <w:lang w:val="es-MX"/>
                    </w:rPr>
                    <w:t>Asesor</w:t>
                  </w:r>
                  <w:r w:rsidRPr="00474849">
                    <w:rPr>
                      <w:rFonts w:asciiTheme="minorHAnsi" w:hAnsiTheme="minorHAnsi" w:cs="Arial"/>
                      <w:sz w:val="24"/>
                      <w:szCs w:val="24"/>
                      <w:lang w:val="es-MX"/>
                    </w:rPr>
                    <w:t xml:space="preserve"> de Comunicaciones</w:t>
                  </w:r>
                </w:p>
              </w:tc>
              <w:tc>
                <w:tcPr>
                  <w:tcW w:w="1375" w:type="dxa"/>
                </w:tcPr>
                <w:p w14:paraId="6A5F69F8" w14:textId="243AC721" w:rsidR="002D50B1" w:rsidRPr="00474849" w:rsidRDefault="002D50B1" w:rsidP="00D95BE3">
                  <w:pPr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474849">
                    <w:rPr>
                      <w:rFonts w:asciiTheme="minorHAnsi" w:hAnsiTheme="minorHAnsi" w:cs="Arial"/>
                      <w:sz w:val="24"/>
                      <w:szCs w:val="24"/>
                    </w:rPr>
                    <w:t>01</w:t>
                  </w:r>
                  <w:r w:rsidR="009C061F">
                    <w:rPr>
                      <w:rFonts w:asciiTheme="minorHAnsi" w:hAnsiTheme="minorHAnsi" w:cs="Arial"/>
                      <w:sz w:val="24"/>
                      <w:szCs w:val="24"/>
                    </w:rPr>
                    <w:t>/01</w:t>
                  </w:r>
                  <w:r w:rsidRPr="00474849">
                    <w:rPr>
                      <w:rFonts w:asciiTheme="minorHAnsi" w:hAnsiTheme="minorHAnsi" w:cs="Arial"/>
                      <w:sz w:val="24"/>
                      <w:szCs w:val="24"/>
                    </w:rPr>
                    <w:t>/</w:t>
                  </w:r>
                  <w:r w:rsidR="00811F01">
                    <w:rPr>
                      <w:rFonts w:asciiTheme="minorHAnsi" w:hAnsiTheme="minorHAnsi" w:cs="Arial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82" w:type="dxa"/>
                </w:tcPr>
                <w:p w14:paraId="697140D5" w14:textId="605308AD" w:rsidR="002D50B1" w:rsidRPr="00474849" w:rsidRDefault="009C061F" w:rsidP="009C061F">
                  <w:pPr>
                    <w:rPr>
                      <w:rFonts w:asciiTheme="minorHAnsi" w:hAnsiTheme="minorHAnsi" w:cs="Arial"/>
                      <w:sz w:val="24"/>
                      <w:szCs w:val="24"/>
                      <w:lang w:val="es-MX"/>
                    </w:rPr>
                  </w:pPr>
                  <w:r>
                    <w:rPr>
                      <w:rFonts w:asciiTheme="minorHAnsi" w:hAnsiTheme="minorHAnsi" w:cs="Arial"/>
                      <w:sz w:val="24"/>
                      <w:szCs w:val="24"/>
                      <w:lang w:val="es-MX"/>
                    </w:rPr>
                    <w:t>31</w:t>
                  </w:r>
                  <w:r w:rsidR="002D50B1" w:rsidRPr="00474849">
                    <w:rPr>
                      <w:rFonts w:asciiTheme="minorHAnsi" w:hAnsiTheme="minorHAnsi" w:cs="Arial"/>
                      <w:sz w:val="24"/>
                      <w:szCs w:val="24"/>
                      <w:lang w:val="es-MX"/>
                    </w:rPr>
                    <w:t>/1</w:t>
                  </w:r>
                  <w:r>
                    <w:rPr>
                      <w:rFonts w:asciiTheme="minorHAnsi" w:hAnsiTheme="minorHAnsi" w:cs="Arial"/>
                      <w:sz w:val="24"/>
                      <w:szCs w:val="24"/>
                      <w:lang w:val="es-MX"/>
                    </w:rPr>
                    <w:t>2</w:t>
                  </w:r>
                  <w:r w:rsidR="002D50B1" w:rsidRPr="00474849">
                    <w:rPr>
                      <w:rFonts w:asciiTheme="minorHAnsi" w:hAnsiTheme="minorHAnsi" w:cs="Arial"/>
                      <w:sz w:val="24"/>
                      <w:szCs w:val="24"/>
                      <w:lang w:val="es-MX"/>
                    </w:rPr>
                    <w:t>/</w:t>
                  </w:r>
                  <w:r w:rsidR="00811F01">
                    <w:rPr>
                      <w:rFonts w:asciiTheme="minorHAnsi" w:hAnsiTheme="minorHAnsi" w:cs="Arial"/>
                      <w:sz w:val="24"/>
                      <w:szCs w:val="24"/>
                      <w:lang w:val="es-MX"/>
                    </w:rPr>
                    <w:t>2020</w:t>
                  </w:r>
                </w:p>
              </w:tc>
            </w:tr>
            <w:tr w:rsidR="00EE3C5E" w:rsidRPr="001C5468" w14:paraId="6B1D90A3" w14:textId="77777777" w:rsidTr="00235B5A">
              <w:tc>
                <w:tcPr>
                  <w:tcW w:w="2754" w:type="dxa"/>
                  <w:vAlign w:val="center"/>
                </w:tcPr>
                <w:p w14:paraId="7C4C4C56" w14:textId="77777777" w:rsidR="00EE3C5E" w:rsidRPr="00EE3C5E" w:rsidRDefault="00EE3C5E" w:rsidP="00FF3D75">
                  <w:pPr>
                    <w:jc w:val="center"/>
                    <w:rPr>
                      <w:rFonts w:asciiTheme="minorHAnsi" w:eastAsia="Arial" w:hAnsiTheme="minorHAnsi" w:cs="Arial"/>
                      <w:vanish/>
                      <w:sz w:val="24"/>
                      <w:szCs w:val="24"/>
                      <w:lang w:eastAsia="es-ES"/>
                    </w:rPr>
                  </w:pPr>
                  <w:r w:rsidRPr="00EE3C5E">
                    <w:rPr>
                      <w:rFonts w:asciiTheme="minorHAnsi" w:eastAsia="Times New Roman" w:hAnsiTheme="minorHAnsi" w:cs="Arial"/>
                      <w:sz w:val="24"/>
                      <w:szCs w:val="24"/>
                    </w:rPr>
                    <w:t>Criterio ambiental en la contratación</w:t>
                  </w:r>
                </w:p>
                <w:p w14:paraId="16198A03" w14:textId="77777777" w:rsidR="00EE3C5E" w:rsidRPr="00EE3C5E" w:rsidRDefault="00EE3C5E" w:rsidP="00FF3D75">
                  <w:pPr>
                    <w:jc w:val="center"/>
                    <w:rPr>
                      <w:rFonts w:asciiTheme="minorHAnsi" w:eastAsia="Arial Unicode MS" w:hAnsiTheme="minorHAnsi" w:cs="Arial"/>
                      <w:vanish/>
                      <w:sz w:val="24"/>
                      <w:szCs w:val="24"/>
                    </w:rPr>
                  </w:pPr>
                </w:p>
                <w:p w14:paraId="6CD057D9" w14:textId="77777777" w:rsidR="00EE3C5E" w:rsidRPr="00EE3C5E" w:rsidRDefault="00EE3C5E" w:rsidP="00FF3D75">
                  <w:pPr>
                    <w:jc w:val="center"/>
                    <w:rPr>
                      <w:rFonts w:asciiTheme="minorHAnsi" w:eastAsia="Times New Roman" w:hAnsiTheme="minorHAnsi" w:cs="Arial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4888" w:type="dxa"/>
                  <w:vAlign w:val="center"/>
                </w:tcPr>
                <w:p w14:paraId="0FC719F8" w14:textId="07AFAD29" w:rsidR="00EE3C5E" w:rsidRPr="00D95BE3" w:rsidRDefault="00EE3C5E" w:rsidP="0049642E">
                  <w:pPr>
                    <w:jc w:val="both"/>
                    <w:rPr>
                      <w:rFonts w:asciiTheme="minorHAnsi" w:eastAsia="Arial Unicode MS" w:hAnsiTheme="minorHAnsi" w:cs="Arial"/>
                      <w:vanish/>
                      <w:color w:val="FF0000"/>
                      <w:sz w:val="24"/>
                      <w:szCs w:val="24"/>
                    </w:rPr>
                  </w:pPr>
                  <w:r w:rsidRPr="00D95BE3">
                    <w:rPr>
                      <w:rFonts w:asciiTheme="minorHAnsi" w:hAnsiTheme="minorHAnsi" w:cs="Arial"/>
                      <w:sz w:val="24"/>
                      <w:szCs w:val="24"/>
                      <w:lang w:val="es-MX"/>
                    </w:rPr>
                    <w:t>Dar puntaje  en los procesos contractuales</w:t>
                  </w:r>
                  <w:r w:rsidR="00D95BE3">
                    <w:rPr>
                      <w:rFonts w:asciiTheme="minorHAnsi" w:hAnsiTheme="minorHAnsi" w:cs="Arial"/>
                      <w:sz w:val="24"/>
                      <w:szCs w:val="24"/>
                      <w:lang w:val="es-MX"/>
                    </w:rPr>
                    <w:t xml:space="preserve"> </w:t>
                  </w:r>
                  <w:r w:rsidRPr="00D95BE3">
                    <w:rPr>
                      <w:rFonts w:asciiTheme="minorHAnsi" w:hAnsiTheme="minorHAnsi" w:cs="Arial"/>
                      <w:sz w:val="24"/>
                      <w:szCs w:val="24"/>
                      <w:lang w:val="es-MX"/>
                    </w:rPr>
                    <w:t xml:space="preserve"> a los proveedores que cuenten con programas de gestión ambiental y programas de producción más limpia para la protección al medio ambiente (Cuando aplique según contrat</w:t>
                  </w:r>
                  <w:r w:rsidR="0049642E" w:rsidRPr="00D95BE3">
                    <w:rPr>
                      <w:rFonts w:asciiTheme="minorHAnsi" w:hAnsiTheme="minorHAnsi" w:cs="Arial"/>
                      <w:sz w:val="24"/>
                      <w:szCs w:val="24"/>
                      <w:lang w:val="es-MX"/>
                    </w:rPr>
                    <w:t xml:space="preserve">os a realizar). </w:t>
                  </w:r>
                  <w:r w:rsidR="00D95BE3" w:rsidRPr="00D95BE3">
                    <w:rPr>
                      <w:rFonts w:asciiTheme="minorHAnsi" w:hAnsiTheme="minorHAnsi" w:cs="Arial"/>
                      <w:sz w:val="24"/>
                      <w:szCs w:val="24"/>
                      <w:lang w:val="es-MX"/>
                    </w:rPr>
                    <w:t xml:space="preserve"> </w:t>
                  </w:r>
                  <w:r w:rsidR="0049642E" w:rsidRPr="00D95BE3">
                    <w:rPr>
                      <w:rFonts w:asciiTheme="minorHAnsi" w:hAnsiTheme="minorHAnsi" w:cs="Arial"/>
                      <w:sz w:val="24"/>
                      <w:szCs w:val="24"/>
                      <w:lang w:val="es-MX"/>
                    </w:rPr>
                    <w:t>Corresponsables</w:t>
                  </w:r>
                  <w:r w:rsidRPr="00D95BE3">
                    <w:rPr>
                      <w:rFonts w:asciiTheme="minorHAnsi" w:hAnsiTheme="minorHAnsi" w:cs="Arial"/>
                      <w:sz w:val="24"/>
                      <w:szCs w:val="24"/>
                      <w:lang w:val="es-MX"/>
                    </w:rPr>
                    <w:t>: Supervisores de contratos  y Proceso Gestión Contractual</w:t>
                  </w:r>
                  <w:r w:rsidRPr="00D95BE3">
                    <w:rPr>
                      <w:rFonts w:asciiTheme="minorHAnsi" w:hAnsiTheme="minorHAnsi" w:cs="Arial"/>
                      <w:sz w:val="24"/>
                      <w:szCs w:val="24"/>
                    </w:rPr>
                    <w:t xml:space="preserve"> </w:t>
                  </w:r>
                </w:p>
                <w:p w14:paraId="643BF591" w14:textId="77777777" w:rsidR="00EE3C5E" w:rsidRPr="00EE3C5E" w:rsidRDefault="00EE3C5E" w:rsidP="00EE3C5E">
                  <w:pPr>
                    <w:jc w:val="center"/>
                    <w:rPr>
                      <w:rFonts w:asciiTheme="minorHAnsi" w:eastAsia="Times New Roman" w:hAnsiTheme="minorHAnsi" w:cs="Arial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375" w:type="dxa"/>
                </w:tcPr>
                <w:p w14:paraId="6B489789" w14:textId="20B75C3B" w:rsidR="00EE3C5E" w:rsidRPr="00EE3C5E" w:rsidRDefault="00EE3C5E" w:rsidP="00B8681F">
                  <w:pPr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EE3C5E">
                    <w:rPr>
                      <w:rFonts w:asciiTheme="minorHAnsi" w:hAnsiTheme="minorHAnsi" w:cs="Arial"/>
                      <w:sz w:val="24"/>
                      <w:szCs w:val="24"/>
                    </w:rPr>
                    <w:t>01</w:t>
                  </w:r>
                  <w:r w:rsidR="00B8681F">
                    <w:rPr>
                      <w:rFonts w:asciiTheme="minorHAnsi" w:hAnsiTheme="minorHAnsi" w:cs="Arial"/>
                      <w:sz w:val="24"/>
                      <w:szCs w:val="24"/>
                    </w:rPr>
                    <w:t>/</w:t>
                  </w:r>
                  <w:r w:rsidRPr="00EE3C5E">
                    <w:rPr>
                      <w:rFonts w:asciiTheme="minorHAnsi" w:hAnsiTheme="minorHAnsi" w:cs="Arial"/>
                      <w:sz w:val="24"/>
                      <w:szCs w:val="24"/>
                    </w:rPr>
                    <w:t>0</w:t>
                  </w:r>
                  <w:r w:rsidR="00B8681F">
                    <w:rPr>
                      <w:rFonts w:asciiTheme="minorHAnsi" w:hAnsiTheme="minorHAnsi" w:cs="Arial"/>
                      <w:sz w:val="24"/>
                      <w:szCs w:val="24"/>
                    </w:rPr>
                    <w:t>1/</w:t>
                  </w:r>
                  <w:r w:rsidR="00811F01">
                    <w:rPr>
                      <w:rFonts w:asciiTheme="minorHAnsi" w:hAnsiTheme="minorHAnsi" w:cs="Arial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82" w:type="dxa"/>
                </w:tcPr>
                <w:p w14:paraId="5AEA5722" w14:textId="5A7B769F" w:rsidR="00EE3C5E" w:rsidRPr="00EE3C5E" w:rsidRDefault="0049642E" w:rsidP="0049642E">
                  <w:pPr>
                    <w:rPr>
                      <w:rFonts w:asciiTheme="minorHAnsi" w:hAnsiTheme="minorHAnsi" w:cs="Arial"/>
                      <w:sz w:val="24"/>
                      <w:szCs w:val="24"/>
                      <w:lang w:val="es-MX"/>
                    </w:rPr>
                  </w:pPr>
                  <w:r>
                    <w:rPr>
                      <w:rFonts w:asciiTheme="minorHAnsi" w:hAnsiTheme="minorHAnsi" w:cs="Arial"/>
                      <w:sz w:val="24"/>
                      <w:szCs w:val="24"/>
                      <w:lang w:val="es-MX"/>
                    </w:rPr>
                    <w:t>28</w:t>
                  </w:r>
                  <w:r w:rsidR="00B8681F">
                    <w:rPr>
                      <w:rFonts w:asciiTheme="minorHAnsi" w:hAnsiTheme="minorHAnsi" w:cs="Arial"/>
                      <w:sz w:val="24"/>
                      <w:szCs w:val="24"/>
                      <w:lang w:val="es-MX"/>
                    </w:rPr>
                    <w:t>/12/</w:t>
                  </w:r>
                  <w:r w:rsidR="00811F01">
                    <w:rPr>
                      <w:rFonts w:asciiTheme="minorHAnsi" w:hAnsiTheme="minorHAnsi" w:cs="Arial"/>
                      <w:sz w:val="24"/>
                      <w:szCs w:val="24"/>
                      <w:lang w:val="es-MX"/>
                    </w:rPr>
                    <w:t>2020</w:t>
                  </w:r>
                </w:p>
              </w:tc>
            </w:tr>
          </w:tbl>
          <w:p w14:paraId="68429C86" w14:textId="77777777" w:rsidR="00EF053D" w:rsidRPr="001C5468" w:rsidRDefault="00EF053D" w:rsidP="00181663">
            <w:pPr>
              <w:spacing w:after="0" w:line="240" w:lineRule="auto"/>
              <w:ind w:right="-251"/>
              <w:rPr>
                <w:rFonts w:cs="Arial"/>
                <w:sz w:val="24"/>
                <w:szCs w:val="24"/>
                <w:lang w:val="es-MX"/>
              </w:rPr>
            </w:pPr>
          </w:p>
        </w:tc>
      </w:tr>
      <w:tr w:rsidR="007A62DA" w:rsidRPr="004C3A1A" w14:paraId="7EC9FDAC" w14:textId="77777777" w:rsidTr="001C5468">
        <w:trPr>
          <w:jc w:val="center"/>
        </w:trPr>
        <w:tc>
          <w:tcPr>
            <w:tcW w:w="10625" w:type="dxa"/>
            <w:gridSpan w:val="6"/>
            <w:shd w:val="clear" w:color="auto" w:fill="BFBFBF"/>
          </w:tcPr>
          <w:p w14:paraId="4728AEE2" w14:textId="77777777" w:rsidR="007A62DA" w:rsidRPr="001C5468" w:rsidRDefault="007A62DA" w:rsidP="0018166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1C5468">
              <w:rPr>
                <w:rFonts w:cs="Arial"/>
                <w:b/>
                <w:sz w:val="24"/>
                <w:szCs w:val="20"/>
                <w:u w:val="single"/>
                <w:lang w:val="es-MX"/>
              </w:rPr>
              <w:lastRenderedPageBreak/>
              <w:t>5. ANEXOS.</w:t>
            </w:r>
          </w:p>
        </w:tc>
      </w:tr>
      <w:tr w:rsidR="00623485" w:rsidRPr="004C3A1A" w14:paraId="289D2923" w14:textId="77777777" w:rsidTr="00914712">
        <w:trPr>
          <w:trHeight w:val="429"/>
          <w:jc w:val="center"/>
        </w:trPr>
        <w:tc>
          <w:tcPr>
            <w:tcW w:w="10625" w:type="dxa"/>
            <w:gridSpan w:val="6"/>
            <w:shd w:val="clear" w:color="auto" w:fill="FFFFFF"/>
          </w:tcPr>
          <w:p w14:paraId="2615AD11" w14:textId="68ADBCBE" w:rsidR="00623485" w:rsidRPr="001C5468" w:rsidRDefault="00DD27B3" w:rsidP="00DD27B3">
            <w:pPr>
              <w:spacing w:after="0" w:line="240" w:lineRule="auto"/>
              <w:ind w:right="-251"/>
              <w:rPr>
                <w:rFonts w:cs="Arial"/>
                <w:sz w:val="24"/>
                <w:szCs w:val="24"/>
                <w:lang w:val="es-MX"/>
              </w:rPr>
            </w:pPr>
            <w:r w:rsidRPr="00DD27B3">
              <w:rPr>
                <w:rFonts w:cs="Arial"/>
                <w:sz w:val="24"/>
                <w:szCs w:val="24"/>
                <w:lang w:val="es-MX"/>
              </w:rPr>
              <w:t>Anexo</w:t>
            </w:r>
            <w:r>
              <w:rPr>
                <w:rFonts w:cs="Arial"/>
                <w:sz w:val="24"/>
                <w:szCs w:val="24"/>
                <w:lang w:val="es-MX"/>
              </w:rPr>
              <w:t xml:space="preserve"> Plan Institucional d</w:t>
            </w:r>
            <w:r w:rsidRPr="00DD27B3">
              <w:rPr>
                <w:rFonts w:cs="Arial"/>
                <w:sz w:val="24"/>
                <w:szCs w:val="24"/>
                <w:lang w:val="es-MX"/>
              </w:rPr>
              <w:t xml:space="preserve">e Gestión Ambiental </w:t>
            </w:r>
            <w:r>
              <w:rPr>
                <w:rFonts w:cs="Arial"/>
                <w:sz w:val="24"/>
                <w:szCs w:val="24"/>
                <w:lang w:val="es-MX"/>
              </w:rPr>
              <w:t>– PIGA 2020</w:t>
            </w:r>
          </w:p>
        </w:tc>
      </w:tr>
      <w:tr w:rsidR="00EF053D" w:rsidRPr="004C3A1A" w14:paraId="4019B538" w14:textId="77777777" w:rsidTr="001C5468">
        <w:trPr>
          <w:jc w:val="center"/>
        </w:trPr>
        <w:tc>
          <w:tcPr>
            <w:tcW w:w="10625" w:type="dxa"/>
            <w:gridSpan w:val="6"/>
            <w:tcBorders>
              <w:bottom w:val="single" w:sz="4" w:space="0" w:color="000000"/>
            </w:tcBorders>
            <w:shd w:val="clear" w:color="auto" w:fill="A6A6A6"/>
          </w:tcPr>
          <w:p w14:paraId="57BB1B78" w14:textId="75B2682C" w:rsidR="00EF053D" w:rsidRPr="004C3A1A" w:rsidRDefault="006C1F5E" w:rsidP="003344F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b/>
                <w:sz w:val="24"/>
                <w:szCs w:val="24"/>
                <w:lang w:val="es-MX"/>
              </w:rPr>
              <w:t>6</w:t>
            </w:r>
            <w:r w:rsidR="00EF053D">
              <w:rPr>
                <w:rFonts w:cs="Arial"/>
                <w:b/>
                <w:sz w:val="24"/>
                <w:szCs w:val="24"/>
                <w:lang w:val="es-MX"/>
              </w:rPr>
              <w:t>. CONTROL DE CAMBIOS</w:t>
            </w:r>
            <w:r w:rsidR="00623485">
              <w:rPr>
                <w:rFonts w:cs="Arial"/>
                <w:b/>
                <w:sz w:val="24"/>
                <w:szCs w:val="24"/>
                <w:lang w:val="es-MX"/>
              </w:rPr>
              <w:t xml:space="preserve"> </w:t>
            </w:r>
            <w:r w:rsidR="003344F3">
              <w:rPr>
                <w:rFonts w:cs="Arial"/>
                <w:b/>
                <w:sz w:val="24"/>
                <w:szCs w:val="24"/>
                <w:lang w:val="es-MX"/>
              </w:rPr>
              <w:t>A</w:t>
            </w:r>
            <w:r w:rsidR="0049163A">
              <w:rPr>
                <w:rFonts w:cs="Arial"/>
                <w:b/>
                <w:sz w:val="24"/>
                <w:szCs w:val="24"/>
                <w:lang w:val="es-MX"/>
              </w:rPr>
              <w:t>L PLAN</w:t>
            </w:r>
            <w:r w:rsidR="00EF053D">
              <w:rPr>
                <w:rFonts w:cs="Arial"/>
                <w:b/>
                <w:sz w:val="24"/>
                <w:szCs w:val="24"/>
                <w:lang w:val="es-MX"/>
              </w:rPr>
              <w:t>.</w:t>
            </w:r>
          </w:p>
        </w:tc>
      </w:tr>
      <w:tr w:rsidR="00EF053D" w:rsidRPr="004C3A1A" w14:paraId="3D675730" w14:textId="77777777" w:rsidTr="001C5468">
        <w:trPr>
          <w:jc w:val="center"/>
        </w:trPr>
        <w:tc>
          <w:tcPr>
            <w:tcW w:w="10625" w:type="dxa"/>
            <w:gridSpan w:val="6"/>
            <w:tcBorders>
              <w:bottom w:val="single" w:sz="4" w:space="0" w:color="000000"/>
            </w:tcBorders>
            <w:shd w:val="clear" w:color="auto" w:fill="FFFFFF"/>
          </w:tcPr>
          <w:p w14:paraId="6FCA4288" w14:textId="77777777" w:rsidR="00623485" w:rsidRPr="003344F3" w:rsidRDefault="00623485" w:rsidP="00623485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CF6009" w:rsidRPr="0098289A" w14:paraId="4DC8E8F2" w14:textId="77777777" w:rsidTr="001C5468">
        <w:trPr>
          <w:trHeight w:val="802"/>
          <w:jc w:val="center"/>
        </w:trPr>
        <w:tc>
          <w:tcPr>
            <w:tcW w:w="17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88A8F9" w14:textId="77777777" w:rsidR="00674F7F" w:rsidRPr="0098289A" w:rsidRDefault="00674F7F" w:rsidP="00181663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es-MX"/>
              </w:rPr>
            </w:pPr>
            <w:r w:rsidRPr="0098289A">
              <w:rPr>
                <w:rFonts w:cs="Arial"/>
                <w:b/>
                <w:sz w:val="20"/>
                <w:szCs w:val="20"/>
                <w:lang w:val="es-MX"/>
              </w:rPr>
              <w:t>VERSIÓN</w:t>
            </w:r>
          </w:p>
        </w:tc>
        <w:tc>
          <w:tcPr>
            <w:tcW w:w="202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C73ECF" w14:textId="77777777" w:rsidR="00674F7F" w:rsidRPr="0098289A" w:rsidRDefault="00674F7F" w:rsidP="00181663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es-MX"/>
              </w:rPr>
            </w:pPr>
            <w:r w:rsidRPr="0098289A">
              <w:rPr>
                <w:rFonts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43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C169AF" w14:textId="77777777" w:rsidR="00674F7F" w:rsidRPr="0098289A" w:rsidRDefault="00674F7F" w:rsidP="00181663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es-MX"/>
              </w:rPr>
            </w:pPr>
            <w:r>
              <w:rPr>
                <w:rFonts w:cs="Arial"/>
                <w:b/>
                <w:sz w:val="20"/>
                <w:szCs w:val="20"/>
                <w:lang w:val="es-MX"/>
              </w:rPr>
              <w:t>JUSTIFICACIÓN</w:t>
            </w:r>
            <w:r w:rsidRPr="0098289A">
              <w:rPr>
                <w:rFonts w:cs="Arial"/>
                <w:b/>
                <w:sz w:val="20"/>
                <w:szCs w:val="20"/>
                <w:lang w:val="es-MX"/>
              </w:rPr>
              <w:t xml:space="preserve"> DEL CAMBIO</w:t>
            </w:r>
          </w:p>
        </w:tc>
        <w:tc>
          <w:tcPr>
            <w:tcW w:w="25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003A4A" w14:textId="77777777" w:rsidR="00674F7F" w:rsidRPr="0098289A" w:rsidRDefault="00EF0B8B" w:rsidP="00674F7F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es-MX"/>
              </w:rPr>
            </w:pPr>
            <w:r>
              <w:rPr>
                <w:rFonts w:cs="Arial"/>
                <w:b/>
                <w:sz w:val="20"/>
                <w:szCs w:val="20"/>
                <w:lang w:val="es-MX"/>
              </w:rPr>
              <w:t>NOMBRE Y FIRMA DE QUIEN AUTORIZA EL CAMBIO.</w:t>
            </w:r>
          </w:p>
        </w:tc>
      </w:tr>
      <w:tr w:rsidR="00CF6009" w:rsidRPr="004C3A1A" w14:paraId="07C76E76" w14:textId="77777777" w:rsidTr="001C5468">
        <w:trPr>
          <w:trHeight w:val="399"/>
          <w:jc w:val="center"/>
        </w:trPr>
        <w:tc>
          <w:tcPr>
            <w:tcW w:w="17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D715E" w14:textId="77777777" w:rsidR="00674F7F" w:rsidRPr="00802290" w:rsidRDefault="00D708EA" w:rsidP="00D45A4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es-MX"/>
              </w:rPr>
            </w:pPr>
            <w:sdt>
              <w:sdtPr>
                <w:rPr>
                  <w:rFonts w:cs="Arial"/>
                  <w:sz w:val="24"/>
                  <w:szCs w:val="24"/>
                  <w:lang w:val="es-MX"/>
                </w:rPr>
                <w:id w:val="33535079"/>
                <w:placeholder>
                  <w:docPart w:val="3E07ADD36EDA4EB881350CC7CF66E234"/>
                </w:placeholder>
              </w:sdtPr>
              <w:sdtEndPr/>
              <w:sdtContent>
                <w:r w:rsidR="00CD6A0A">
                  <w:rPr>
                    <w:rFonts w:cs="Arial"/>
                    <w:sz w:val="24"/>
                    <w:szCs w:val="24"/>
                    <w:lang w:val="es-MX"/>
                  </w:rPr>
                  <w:t>1</w:t>
                </w:r>
              </w:sdtContent>
            </w:sdt>
          </w:p>
        </w:tc>
        <w:sdt>
          <w:sdtPr>
            <w:rPr>
              <w:rFonts w:cs="Arial"/>
              <w:color w:val="000000" w:themeColor="text1"/>
              <w:sz w:val="24"/>
              <w:szCs w:val="24"/>
              <w:lang w:val="es-MX"/>
            </w:rPr>
            <w:alias w:val="Fecha"/>
            <w:tag w:val="Fecha"/>
            <w:id w:val="33535080"/>
            <w:placeholder>
              <w:docPart w:val="98CD9C83E37D4C07BED42F51962FAFB5"/>
            </w:placeholder>
            <w:date w:fullDate="2013-03-08T00:00:00Z">
              <w:dateFormat w:val="d-MMM-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027" w:type="dxa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4612FABD" w14:textId="77777777" w:rsidR="00674F7F" w:rsidRPr="00B8681F" w:rsidRDefault="004C0D9E" w:rsidP="00674F7F">
                <w:pPr>
                  <w:spacing w:after="0" w:line="240" w:lineRule="auto"/>
                  <w:jc w:val="center"/>
                  <w:rPr>
                    <w:rFonts w:cs="Arial"/>
                    <w:color w:val="000000" w:themeColor="text1"/>
                    <w:sz w:val="24"/>
                    <w:szCs w:val="24"/>
                    <w:lang w:val="es-MX"/>
                  </w:rPr>
                </w:pPr>
                <w:r w:rsidRPr="00B8681F">
                  <w:rPr>
                    <w:rFonts w:cs="Arial"/>
                    <w:color w:val="000000" w:themeColor="text1"/>
                    <w:sz w:val="24"/>
                    <w:szCs w:val="24"/>
                    <w:lang w:val="es-CO"/>
                  </w:rPr>
                  <w:t>8-Mar-13</w:t>
                </w:r>
              </w:p>
            </w:tc>
          </w:sdtContent>
        </w:sdt>
        <w:tc>
          <w:tcPr>
            <w:tcW w:w="43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sdt>
            <w:sdtPr>
              <w:rPr>
                <w:rFonts w:cs="Arial"/>
                <w:color w:val="000000" w:themeColor="text1"/>
                <w:sz w:val="24"/>
                <w:szCs w:val="24"/>
                <w:lang w:val="es-MX"/>
              </w:rPr>
              <w:id w:val="85650345"/>
              <w:placeholder>
                <w:docPart w:val="736C58979F1F48D9920F5DBB097B3434"/>
              </w:placeholder>
            </w:sdtPr>
            <w:sdtEndPr/>
            <w:sdtContent>
              <w:p w14:paraId="612A0B76" w14:textId="77777777" w:rsidR="00674F7F" w:rsidRPr="00B8681F" w:rsidRDefault="00997D10" w:rsidP="00997D10">
                <w:pPr>
                  <w:autoSpaceDE w:val="0"/>
                  <w:autoSpaceDN w:val="0"/>
                  <w:adjustRightInd w:val="0"/>
                  <w:jc w:val="both"/>
                  <w:rPr>
                    <w:rFonts w:cs="Arial"/>
                    <w:color w:val="000000" w:themeColor="text1"/>
                    <w:sz w:val="24"/>
                    <w:szCs w:val="24"/>
                    <w:lang w:val="es-MX"/>
                  </w:rPr>
                </w:pPr>
                <w:r w:rsidRPr="00B8681F">
                  <w:rPr>
                    <w:rFonts w:cs="Arial"/>
                    <w:color w:val="000000" w:themeColor="text1"/>
                    <w:sz w:val="24"/>
                    <w:szCs w:val="24"/>
                    <w:lang w:val="es-MX"/>
                  </w:rPr>
                  <w:t xml:space="preserve">Se adecua el Plan Institucional de Gestión Ambiental a este formato  </w:t>
                </w:r>
              </w:p>
            </w:sdtContent>
          </w:sdt>
        </w:tc>
        <w:tc>
          <w:tcPr>
            <w:tcW w:w="25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68FCD" w14:textId="77777777" w:rsidR="00674F7F" w:rsidRPr="00802290" w:rsidRDefault="00F40535" w:rsidP="00D45A44">
            <w:pPr>
              <w:spacing w:after="0" w:line="240" w:lineRule="auto"/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>ROSA STELLA ROJAS BAQUERO</w:t>
            </w:r>
          </w:p>
        </w:tc>
      </w:tr>
      <w:tr w:rsidR="00F40535" w:rsidRPr="004C3A1A" w14:paraId="4183699A" w14:textId="77777777" w:rsidTr="001C5468">
        <w:trPr>
          <w:trHeight w:val="399"/>
          <w:jc w:val="center"/>
        </w:trPr>
        <w:tc>
          <w:tcPr>
            <w:tcW w:w="17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5672F" w14:textId="77777777" w:rsidR="00F40535" w:rsidRPr="00CA5FD9" w:rsidRDefault="00F40535" w:rsidP="00D45A4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CA5FD9">
              <w:rPr>
                <w:rFonts w:cs="Arial"/>
                <w:sz w:val="24"/>
                <w:szCs w:val="24"/>
                <w:lang w:val="es-MX"/>
              </w:rPr>
              <w:t>2</w:t>
            </w:r>
          </w:p>
        </w:tc>
        <w:tc>
          <w:tcPr>
            <w:tcW w:w="202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42008" w14:textId="3F9A0B93" w:rsidR="00F40535" w:rsidRPr="00CA5FD9" w:rsidRDefault="00CA5FD9" w:rsidP="00CA5FD9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CA5FD9">
              <w:rPr>
                <w:rFonts w:cs="Arial"/>
                <w:sz w:val="24"/>
                <w:szCs w:val="24"/>
                <w:lang w:val="es-MX"/>
              </w:rPr>
              <w:t>15</w:t>
            </w:r>
            <w:r w:rsidR="00F40535" w:rsidRPr="00CA5FD9">
              <w:rPr>
                <w:rFonts w:cs="Arial"/>
                <w:sz w:val="24"/>
                <w:szCs w:val="24"/>
                <w:lang w:val="es-MX"/>
              </w:rPr>
              <w:t>-Ago-14</w:t>
            </w:r>
          </w:p>
        </w:tc>
        <w:tc>
          <w:tcPr>
            <w:tcW w:w="43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DC852" w14:textId="77777777" w:rsidR="00F40535" w:rsidRPr="00CA5FD9" w:rsidRDefault="00F40535" w:rsidP="00F40535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  <w:lang w:val="es-MX"/>
              </w:rPr>
            </w:pPr>
            <w:r w:rsidRPr="00CA5FD9">
              <w:rPr>
                <w:rFonts w:cs="Arial"/>
                <w:sz w:val="24"/>
                <w:szCs w:val="24"/>
                <w:lang w:val="es-MX"/>
              </w:rPr>
              <w:t>Se actualiza las fechas de ejecución del plan y del anexo del PIGA</w:t>
            </w:r>
          </w:p>
        </w:tc>
        <w:tc>
          <w:tcPr>
            <w:tcW w:w="25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3ABD78" w14:textId="77777777" w:rsidR="00F40535" w:rsidRPr="00CA5FD9" w:rsidRDefault="00F40535" w:rsidP="00D45A44">
            <w:pPr>
              <w:spacing w:after="0" w:line="240" w:lineRule="auto"/>
              <w:rPr>
                <w:rFonts w:cs="Arial"/>
                <w:sz w:val="24"/>
                <w:szCs w:val="24"/>
                <w:lang w:val="es-MX"/>
              </w:rPr>
            </w:pPr>
            <w:r w:rsidRPr="00CA5FD9">
              <w:rPr>
                <w:rFonts w:cs="Arial"/>
                <w:sz w:val="24"/>
                <w:szCs w:val="24"/>
                <w:lang w:val="es-MX"/>
              </w:rPr>
              <w:t>ROSA STELLA ROJAS BAQUERO</w:t>
            </w:r>
          </w:p>
        </w:tc>
      </w:tr>
      <w:tr w:rsidR="001C5468" w:rsidRPr="004C3A1A" w14:paraId="1456DDC7" w14:textId="77777777" w:rsidTr="001C5468">
        <w:trPr>
          <w:trHeight w:val="399"/>
          <w:jc w:val="center"/>
        </w:trPr>
        <w:tc>
          <w:tcPr>
            <w:tcW w:w="17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71DF2" w14:textId="77777777" w:rsidR="001C5468" w:rsidRPr="00F14F96" w:rsidRDefault="001C5468" w:rsidP="00D45A4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F14F96">
              <w:rPr>
                <w:rFonts w:cs="Arial"/>
                <w:sz w:val="24"/>
                <w:szCs w:val="24"/>
                <w:lang w:val="es-MX"/>
              </w:rPr>
              <w:lastRenderedPageBreak/>
              <w:t>3</w:t>
            </w:r>
          </w:p>
        </w:tc>
        <w:tc>
          <w:tcPr>
            <w:tcW w:w="202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4C76D" w14:textId="4DF543F7" w:rsidR="001C5468" w:rsidRPr="00F14F96" w:rsidRDefault="00CA5FD9" w:rsidP="00F40535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F14F96">
              <w:rPr>
                <w:rFonts w:cs="Arial"/>
                <w:sz w:val="24"/>
                <w:szCs w:val="24"/>
                <w:lang w:val="es-MX"/>
              </w:rPr>
              <w:t>31-Mar</w:t>
            </w:r>
            <w:r w:rsidR="001C5468" w:rsidRPr="00F14F96">
              <w:rPr>
                <w:rFonts w:cs="Arial"/>
                <w:sz w:val="24"/>
                <w:szCs w:val="24"/>
                <w:lang w:val="es-MX"/>
              </w:rPr>
              <w:t>-15</w:t>
            </w:r>
          </w:p>
        </w:tc>
        <w:tc>
          <w:tcPr>
            <w:tcW w:w="43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35367" w14:textId="77777777" w:rsidR="001C5468" w:rsidRPr="00F14F96" w:rsidRDefault="001C5468" w:rsidP="00027EF3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  <w:lang w:val="es-MX"/>
              </w:rPr>
            </w:pPr>
            <w:r w:rsidRPr="00F14F96">
              <w:rPr>
                <w:rFonts w:cs="Arial"/>
                <w:sz w:val="24"/>
                <w:szCs w:val="24"/>
                <w:lang w:val="es-MX"/>
              </w:rPr>
              <w:t>Se actualiza las fechas de ejecución del plan y del anexo del PIGA</w:t>
            </w:r>
          </w:p>
        </w:tc>
        <w:tc>
          <w:tcPr>
            <w:tcW w:w="25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434FBD" w14:textId="77777777" w:rsidR="001C5468" w:rsidRPr="00F14F96" w:rsidRDefault="001C5468" w:rsidP="00027EF3">
            <w:pPr>
              <w:spacing w:after="0" w:line="240" w:lineRule="auto"/>
              <w:rPr>
                <w:rFonts w:cs="Arial"/>
                <w:sz w:val="24"/>
                <w:szCs w:val="24"/>
                <w:lang w:val="es-MX"/>
              </w:rPr>
            </w:pPr>
            <w:r w:rsidRPr="00F14F96">
              <w:rPr>
                <w:rFonts w:cs="Arial"/>
                <w:sz w:val="24"/>
                <w:szCs w:val="24"/>
                <w:lang w:val="es-MX"/>
              </w:rPr>
              <w:t>DARÍO JAVIER MONTAÑEZ</w:t>
            </w:r>
          </w:p>
        </w:tc>
      </w:tr>
      <w:tr w:rsidR="00AA03EB" w:rsidRPr="004C3A1A" w14:paraId="396FCA87" w14:textId="77777777" w:rsidTr="001C5468">
        <w:trPr>
          <w:trHeight w:val="399"/>
          <w:jc w:val="center"/>
        </w:trPr>
        <w:tc>
          <w:tcPr>
            <w:tcW w:w="17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8545E" w14:textId="002FBA16" w:rsidR="00AA03EB" w:rsidRPr="00F14F96" w:rsidRDefault="00AA03EB" w:rsidP="00AA03E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F14F96">
              <w:rPr>
                <w:rFonts w:cs="Arial"/>
                <w:sz w:val="24"/>
                <w:szCs w:val="24"/>
                <w:lang w:val="es-MX"/>
              </w:rPr>
              <w:t>4</w:t>
            </w:r>
          </w:p>
        </w:tc>
        <w:tc>
          <w:tcPr>
            <w:tcW w:w="202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94BBF" w14:textId="7CB8BAA8" w:rsidR="00AA03EB" w:rsidRPr="00F14F96" w:rsidRDefault="00A45B82" w:rsidP="00AA03E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F14F96">
              <w:rPr>
                <w:rFonts w:cs="Arial"/>
                <w:sz w:val="24"/>
                <w:szCs w:val="24"/>
                <w:lang w:val="es-MX"/>
              </w:rPr>
              <w:t>24</w:t>
            </w:r>
            <w:r w:rsidR="00AA03EB" w:rsidRPr="00F14F96">
              <w:rPr>
                <w:rFonts w:cs="Arial"/>
                <w:sz w:val="24"/>
                <w:szCs w:val="24"/>
                <w:lang w:val="es-MX"/>
              </w:rPr>
              <w:t>-Feb-16</w:t>
            </w:r>
          </w:p>
        </w:tc>
        <w:tc>
          <w:tcPr>
            <w:tcW w:w="43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BE808" w14:textId="6E3AB667" w:rsidR="00AA03EB" w:rsidRPr="00F14F96" w:rsidRDefault="00AA03EB" w:rsidP="00AA03EB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  <w:lang w:val="es-MX"/>
              </w:rPr>
            </w:pPr>
            <w:r w:rsidRPr="00F14F96">
              <w:rPr>
                <w:rFonts w:cs="Arial"/>
                <w:sz w:val="24"/>
                <w:szCs w:val="24"/>
                <w:lang w:val="es-MX"/>
              </w:rPr>
              <w:t>Se actualiza las fechas de ejecución del plan y del anexo del PIGA</w:t>
            </w:r>
          </w:p>
        </w:tc>
        <w:tc>
          <w:tcPr>
            <w:tcW w:w="25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F1484E" w14:textId="5D74903E" w:rsidR="00AA03EB" w:rsidRPr="00F14F96" w:rsidRDefault="00AA03EB" w:rsidP="00AA03EB">
            <w:pPr>
              <w:spacing w:after="0" w:line="240" w:lineRule="auto"/>
              <w:rPr>
                <w:rFonts w:cs="Arial"/>
                <w:sz w:val="24"/>
                <w:szCs w:val="24"/>
                <w:lang w:val="es-MX"/>
              </w:rPr>
            </w:pPr>
            <w:r w:rsidRPr="00F14F96">
              <w:rPr>
                <w:rFonts w:cs="Arial"/>
                <w:sz w:val="24"/>
                <w:szCs w:val="24"/>
                <w:lang w:val="es-MX"/>
              </w:rPr>
              <w:t>DARÍO JAVIER MONTAÑEZ</w:t>
            </w:r>
          </w:p>
        </w:tc>
      </w:tr>
      <w:tr w:rsidR="00A45B82" w:rsidRPr="004C3A1A" w14:paraId="51B7D6F0" w14:textId="77777777" w:rsidTr="001C5468">
        <w:trPr>
          <w:trHeight w:val="399"/>
          <w:jc w:val="center"/>
        </w:trPr>
        <w:tc>
          <w:tcPr>
            <w:tcW w:w="17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8C129" w14:textId="2C837626" w:rsidR="00A45B82" w:rsidRPr="00F14F96" w:rsidRDefault="00A45B82" w:rsidP="00A45B8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F14F96">
              <w:rPr>
                <w:rFonts w:cs="Arial"/>
                <w:sz w:val="24"/>
                <w:szCs w:val="24"/>
                <w:lang w:val="es-MX"/>
              </w:rPr>
              <w:t>5</w:t>
            </w:r>
          </w:p>
        </w:tc>
        <w:tc>
          <w:tcPr>
            <w:tcW w:w="202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7160A" w14:textId="0B6ABB08" w:rsidR="00A45B82" w:rsidRPr="00F14F96" w:rsidRDefault="00A45B82" w:rsidP="00A45B8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F14F96">
              <w:rPr>
                <w:rFonts w:cs="Arial"/>
                <w:sz w:val="24"/>
                <w:szCs w:val="24"/>
                <w:lang w:val="es-MX"/>
              </w:rPr>
              <w:t>27-Mar-17</w:t>
            </w:r>
          </w:p>
        </w:tc>
        <w:tc>
          <w:tcPr>
            <w:tcW w:w="43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556CB" w14:textId="3B161AAC" w:rsidR="00A45B82" w:rsidRPr="00F14F96" w:rsidRDefault="00A45B82" w:rsidP="00A45B82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  <w:lang w:val="es-MX"/>
              </w:rPr>
            </w:pPr>
            <w:r w:rsidRPr="00F14F96">
              <w:rPr>
                <w:rFonts w:cs="Arial"/>
                <w:sz w:val="24"/>
                <w:szCs w:val="24"/>
                <w:lang w:val="es-MX"/>
              </w:rPr>
              <w:t>Se actualiza las fechas de ejecución del plan y del anexo del PIGA</w:t>
            </w:r>
          </w:p>
        </w:tc>
        <w:tc>
          <w:tcPr>
            <w:tcW w:w="25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6FAFCB" w14:textId="5A0A0C07" w:rsidR="00A45B82" w:rsidRPr="00F14F96" w:rsidRDefault="00A45B82" w:rsidP="00A45B82">
            <w:pPr>
              <w:spacing w:after="0" w:line="240" w:lineRule="auto"/>
              <w:rPr>
                <w:rFonts w:cs="Arial"/>
                <w:sz w:val="24"/>
                <w:szCs w:val="24"/>
                <w:lang w:val="es-MX"/>
              </w:rPr>
            </w:pPr>
            <w:r w:rsidRPr="00F14F96">
              <w:rPr>
                <w:rFonts w:cs="Arial"/>
                <w:sz w:val="24"/>
                <w:szCs w:val="24"/>
                <w:lang w:val="es-MX"/>
              </w:rPr>
              <w:t>DARÍO JAVIER MONTAÑEZ</w:t>
            </w:r>
          </w:p>
        </w:tc>
      </w:tr>
      <w:tr w:rsidR="0049642E" w:rsidRPr="004C3A1A" w14:paraId="58468770" w14:textId="77777777" w:rsidTr="001C5468">
        <w:trPr>
          <w:trHeight w:val="399"/>
          <w:jc w:val="center"/>
        </w:trPr>
        <w:tc>
          <w:tcPr>
            <w:tcW w:w="17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9FB8A" w14:textId="195224D1" w:rsidR="0049642E" w:rsidRPr="00F14F96" w:rsidRDefault="0049642E" w:rsidP="0049642E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>6</w:t>
            </w:r>
          </w:p>
        </w:tc>
        <w:tc>
          <w:tcPr>
            <w:tcW w:w="202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3B9D3" w14:textId="2D8CD1C1" w:rsidR="0049642E" w:rsidRPr="00F14F96" w:rsidRDefault="0049642E" w:rsidP="0049642E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>25-Ene-18</w:t>
            </w:r>
          </w:p>
        </w:tc>
        <w:tc>
          <w:tcPr>
            <w:tcW w:w="43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C86AF" w14:textId="5916970B" w:rsidR="0049642E" w:rsidRPr="00F14F96" w:rsidRDefault="0049642E" w:rsidP="0049642E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  <w:lang w:val="es-MX"/>
              </w:rPr>
            </w:pPr>
            <w:r w:rsidRPr="00F14F96">
              <w:rPr>
                <w:rFonts w:cs="Arial"/>
                <w:sz w:val="24"/>
                <w:szCs w:val="24"/>
                <w:lang w:val="es-MX"/>
              </w:rPr>
              <w:t>Se actualiza las fechas de ejecución del plan y del anexo del PIGA</w:t>
            </w:r>
          </w:p>
        </w:tc>
        <w:tc>
          <w:tcPr>
            <w:tcW w:w="25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F78F6F" w14:textId="52AD744F" w:rsidR="0049642E" w:rsidRPr="00F14F96" w:rsidRDefault="0049642E" w:rsidP="0049642E">
            <w:pPr>
              <w:spacing w:after="0" w:line="240" w:lineRule="auto"/>
              <w:rPr>
                <w:rFonts w:cs="Arial"/>
                <w:sz w:val="24"/>
                <w:szCs w:val="24"/>
                <w:lang w:val="es-MX"/>
              </w:rPr>
            </w:pPr>
            <w:r w:rsidRPr="00F14F96">
              <w:rPr>
                <w:rFonts w:cs="Arial"/>
                <w:sz w:val="24"/>
                <w:szCs w:val="24"/>
                <w:lang w:val="es-MX"/>
              </w:rPr>
              <w:t>DARÍO JAVIER MONTAÑEZ</w:t>
            </w:r>
          </w:p>
        </w:tc>
      </w:tr>
      <w:tr w:rsidR="00067759" w:rsidRPr="00067759" w14:paraId="17847D86" w14:textId="77777777" w:rsidTr="001C5468">
        <w:trPr>
          <w:trHeight w:val="399"/>
          <w:jc w:val="center"/>
        </w:trPr>
        <w:tc>
          <w:tcPr>
            <w:tcW w:w="17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D6929" w14:textId="574EC7B6" w:rsidR="00067759" w:rsidRPr="006A769C" w:rsidRDefault="00067759" w:rsidP="00067759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6A769C">
              <w:rPr>
                <w:rFonts w:cs="Arial"/>
                <w:sz w:val="24"/>
                <w:szCs w:val="24"/>
                <w:lang w:val="es-MX"/>
              </w:rPr>
              <w:t>7</w:t>
            </w:r>
          </w:p>
        </w:tc>
        <w:tc>
          <w:tcPr>
            <w:tcW w:w="202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839F3" w14:textId="26E327CC" w:rsidR="00067759" w:rsidRPr="006A769C" w:rsidRDefault="00067759" w:rsidP="00067759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6A769C">
              <w:rPr>
                <w:rFonts w:cs="Arial"/>
                <w:sz w:val="24"/>
                <w:szCs w:val="24"/>
                <w:lang w:val="es-MX"/>
              </w:rPr>
              <w:t>08-Feb-19</w:t>
            </w:r>
          </w:p>
        </w:tc>
        <w:tc>
          <w:tcPr>
            <w:tcW w:w="43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3FE95" w14:textId="419EBE2D" w:rsidR="00067759" w:rsidRPr="006A769C" w:rsidRDefault="00067759" w:rsidP="00067759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  <w:lang w:val="es-MX"/>
              </w:rPr>
            </w:pPr>
            <w:r w:rsidRPr="006A769C">
              <w:rPr>
                <w:rFonts w:cs="Arial"/>
                <w:sz w:val="24"/>
                <w:szCs w:val="24"/>
                <w:lang w:val="es-MX"/>
              </w:rPr>
              <w:t>Se actualiza las fechas de ejecución del plan y del anexo del PIGA</w:t>
            </w:r>
          </w:p>
        </w:tc>
        <w:tc>
          <w:tcPr>
            <w:tcW w:w="25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3A9C21" w14:textId="01F297BF" w:rsidR="00067759" w:rsidRPr="006A769C" w:rsidRDefault="00067759" w:rsidP="00067759">
            <w:pPr>
              <w:spacing w:after="0" w:line="240" w:lineRule="auto"/>
              <w:rPr>
                <w:rFonts w:cs="Arial"/>
                <w:sz w:val="24"/>
                <w:szCs w:val="24"/>
                <w:lang w:val="es-MX"/>
              </w:rPr>
            </w:pPr>
            <w:r w:rsidRPr="006A769C">
              <w:rPr>
                <w:rFonts w:cs="Arial"/>
                <w:sz w:val="24"/>
                <w:szCs w:val="24"/>
                <w:lang w:val="es-MX"/>
              </w:rPr>
              <w:t>DARÍO JAVIER MONTAÑEZ</w:t>
            </w:r>
          </w:p>
        </w:tc>
      </w:tr>
      <w:tr w:rsidR="00811F01" w:rsidRPr="00067759" w14:paraId="060F39D9" w14:textId="77777777" w:rsidTr="001C5468">
        <w:trPr>
          <w:trHeight w:val="399"/>
          <w:jc w:val="center"/>
        </w:trPr>
        <w:tc>
          <w:tcPr>
            <w:tcW w:w="17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3717A" w14:textId="112AFE52" w:rsidR="00811F01" w:rsidRPr="006A769C" w:rsidRDefault="00811F01" w:rsidP="00067759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>8</w:t>
            </w:r>
          </w:p>
        </w:tc>
        <w:tc>
          <w:tcPr>
            <w:tcW w:w="202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55EAA" w14:textId="396B4404" w:rsidR="00811F01" w:rsidRPr="006A769C" w:rsidRDefault="00811F01" w:rsidP="00067759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>30-Ene-20</w:t>
            </w:r>
          </w:p>
        </w:tc>
        <w:tc>
          <w:tcPr>
            <w:tcW w:w="43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D77A7" w14:textId="21D45F33" w:rsidR="00811F01" w:rsidRPr="006A769C" w:rsidRDefault="00811F01" w:rsidP="00067759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  <w:lang w:val="es-MX"/>
              </w:rPr>
            </w:pPr>
            <w:r w:rsidRPr="006A769C">
              <w:rPr>
                <w:rFonts w:cs="Arial"/>
                <w:sz w:val="24"/>
                <w:szCs w:val="24"/>
                <w:lang w:val="es-MX"/>
              </w:rPr>
              <w:t>Se actualiza las fechas de ejecución del plan y del anexo del PIGA</w:t>
            </w:r>
          </w:p>
        </w:tc>
        <w:tc>
          <w:tcPr>
            <w:tcW w:w="25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13F79E" w14:textId="6B54F261" w:rsidR="00811F01" w:rsidRPr="006A769C" w:rsidRDefault="00811F01" w:rsidP="00067759">
            <w:pPr>
              <w:spacing w:after="0" w:line="240" w:lineRule="auto"/>
              <w:rPr>
                <w:rFonts w:cs="Arial"/>
                <w:sz w:val="24"/>
                <w:szCs w:val="24"/>
                <w:lang w:val="es-MX"/>
              </w:rPr>
            </w:pPr>
            <w:r w:rsidRPr="006A769C">
              <w:rPr>
                <w:rFonts w:cs="Arial"/>
                <w:sz w:val="24"/>
                <w:szCs w:val="24"/>
                <w:lang w:val="es-MX"/>
              </w:rPr>
              <w:t>DARÍO JAVIER MONTAÑEZ</w:t>
            </w:r>
          </w:p>
        </w:tc>
      </w:tr>
      <w:tr w:rsidR="00067759" w:rsidRPr="004C3A1A" w14:paraId="46B9ECB6" w14:textId="77777777" w:rsidTr="001C5468">
        <w:trPr>
          <w:trHeight w:val="423"/>
          <w:jc w:val="center"/>
        </w:trPr>
        <w:tc>
          <w:tcPr>
            <w:tcW w:w="10625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6386E625" w14:textId="77777777" w:rsidR="00067759" w:rsidRDefault="00067759" w:rsidP="00067759">
            <w:pPr>
              <w:spacing w:after="0" w:line="240" w:lineRule="auto"/>
              <w:rPr>
                <w:rFonts w:cs="Arial"/>
                <w:color w:val="808080"/>
                <w:sz w:val="24"/>
                <w:szCs w:val="24"/>
                <w:lang w:val="es-MX"/>
              </w:rPr>
            </w:pPr>
            <w:r w:rsidRPr="00B1254D">
              <w:rPr>
                <w:rFonts w:cs="Arial"/>
                <w:b/>
                <w:color w:val="000000" w:themeColor="text1"/>
                <w:sz w:val="24"/>
                <w:szCs w:val="24"/>
                <w:lang w:val="es-MX"/>
              </w:rPr>
              <w:t>Elaboró</w:t>
            </w:r>
            <w:r>
              <w:rPr>
                <w:rFonts w:cs="Arial"/>
                <w:color w:val="808080"/>
                <w:sz w:val="24"/>
                <w:szCs w:val="24"/>
                <w:lang w:val="es-MX"/>
              </w:rPr>
              <w:t xml:space="preserve">: </w:t>
            </w:r>
            <w:sdt>
              <w:sdtPr>
                <w:rPr>
                  <w:rFonts w:cs="Arial"/>
                  <w:color w:val="808080"/>
                  <w:sz w:val="24"/>
                  <w:szCs w:val="24"/>
                  <w:lang w:val="es-MX"/>
                </w:rPr>
                <w:id w:val="1127199064"/>
                <w:placeholder>
                  <w:docPart w:val="84015D5D4C9949CAAD50125DE35CCDB5"/>
                </w:placeholder>
              </w:sdtPr>
              <w:sdtEndPr/>
              <w:sdtContent>
                <w:r>
                  <w:rPr>
                    <w:rFonts w:cs="Arial"/>
                    <w:color w:val="808080"/>
                    <w:sz w:val="24"/>
                    <w:szCs w:val="24"/>
                    <w:lang w:val="es-MX"/>
                  </w:rPr>
                  <w:t>Gladys Mireya Pardo Morales – Johanna Hurtado Perea</w:t>
                </w:r>
              </w:sdtContent>
            </w:sdt>
          </w:p>
          <w:p w14:paraId="493804E3" w14:textId="0A57331F" w:rsidR="00067759" w:rsidRDefault="00067759" w:rsidP="00067759">
            <w:pPr>
              <w:spacing w:after="0" w:line="240" w:lineRule="auto"/>
              <w:rPr>
                <w:rFonts w:cs="Arial"/>
                <w:color w:val="808080"/>
                <w:sz w:val="24"/>
                <w:szCs w:val="24"/>
                <w:lang w:val="es-MX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  <w:lang w:val="es-MX"/>
              </w:rPr>
              <w:t>Revis</w:t>
            </w:r>
            <w:r w:rsidRPr="00B1254D">
              <w:rPr>
                <w:rFonts w:cs="Arial"/>
                <w:b/>
                <w:color w:val="000000" w:themeColor="text1"/>
                <w:sz w:val="24"/>
                <w:szCs w:val="24"/>
                <w:lang w:val="es-MX"/>
              </w:rPr>
              <w:t>ó</w:t>
            </w:r>
            <w:r>
              <w:rPr>
                <w:rFonts w:cs="Arial"/>
                <w:color w:val="808080"/>
                <w:sz w:val="24"/>
                <w:szCs w:val="24"/>
                <w:lang w:val="es-MX"/>
              </w:rPr>
              <w:t xml:space="preserve">: </w:t>
            </w:r>
            <w:sdt>
              <w:sdtPr>
                <w:rPr>
                  <w:rFonts w:cs="Arial"/>
                  <w:color w:val="808080"/>
                  <w:sz w:val="24"/>
                  <w:szCs w:val="24"/>
                  <w:lang w:val="es-MX"/>
                </w:rPr>
                <w:id w:val="-50086377"/>
                <w:placeholder>
                  <w:docPart w:val="F1263B9273E742749BA5D7C07E0B3498"/>
                </w:placeholder>
              </w:sdtPr>
              <w:sdtEndPr/>
              <w:sdtContent>
                <w:r w:rsidR="00811F01">
                  <w:rPr>
                    <w:rFonts w:cs="Arial"/>
                    <w:color w:val="808080"/>
                    <w:sz w:val="24"/>
                    <w:szCs w:val="24"/>
                    <w:lang w:val="es-MX"/>
                  </w:rPr>
                  <w:t>Paula Cecilia Castaño</w:t>
                </w:r>
                <w:r>
                  <w:rPr>
                    <w:rFonts w:cs="Arial"/>
                    <w:color w:val="808080"/>
                    <w:sz w:val="24"/>
                    <w:szCs w:val="24"/>
                    <w:lang w:val="es-MX"/>
                  </w:rPr>
                  <w:t xml:space="preserve"> </w:t>
                </w:r>
              </w:sdtContent>
            </w:sdt>
          </w:p>
          <w:p w14:paraId="05206471" w14:textId="77777777" w:rsidR="00067759" w:rsidRPr="00802290" w:rsidRDefault="00067759" w:rsidP="00067759">
            <w:pPr>
              <w:spacing w:after="0" w:line="240" w:lineRule="auto"/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  <w:lang w:val="es-MX"/>
              </w:rPr>
              <w:t>Aprobó</w:t>
            </w:r>
            <w:r>
              <w:rPr>
                <w:rFonts w:cs="Arial"/>
                <w:color w:val="808080"/>
                <w:sz w:val="24"/>
                <w:szCs w:val="24"/>
                <w:lang w:val="es-MX"/>
              </w:rPr>
              <w:t xml:space="preserve">: </w:t>
            </w:r>
            <w:sdt>
              <w:sdtPr>
                <w:rPr>
                  <w:rFonts w:cs="Arial"/>
                  <w:color w:val="808080"/>
                  <w:sz w:val="24"/>
                  <w:szCs w:val="24"/>
                  <w:lang w:val="es-MX"/>
                </w:rPr>
                <w:id w:val="-289897673"/>
                <w:placeholder>
                  <w:docPart w:val="9FC602FE87094BAFA90B4D74589BD9DD"/>
                </w:placeholder>
              </w:sdtPr>
              <w:sdtEndPr/>
              <w:sdtContent>
                <w:r>
                  <w:rPr>
                    <w:rFonts w:cs="Arial"/>
                    <w:color w:val="808080"/>
                    <w:sz w:val="24"/>
                    <w:szCs w:val="24"/>
                    <w:lang w:val="es-MX"/>
                  </w:rPr>
                  <w:t xml:space="preserve">Darío Javier Montañez Vargas </w:t>
                </w:r>
              </w:sdtContent>
            </w:sdt>
          </w:p>
        </w:tc>
      </w:tr>
    </w:tbl>
    <w:p w14:paraId="65BADBA8" w14:textId="1C4BD63C" w:rsidR="00181663" w:rsidRDefault="00591339">
      <w:r>
        <w:t xml:space="preserve"> </w:t>
      </w:r>
    </w:p>
    <w:sectPr w:rsidR="00181663" w:rsidSect="00E43032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FC9C7" w14:textId="77777777" w:rsidR="00D708EA" w:rsidRDefault="00D708EA" w:rsidP="00EF053D">
      <w:pPr>
        <w:spacing w:after="0" w:line="240" w:lineRule="auto"/>
      </w:pPr>
      <w:r>
        <w:separator/>
      </w:r>
    </w:p>
  </w:endnote>
  <w:endnote w:type="continuationSeparator" w:id="0">
    <w:p w14:paraId="6148CC58" w14:textId="77777777" w:rsidR="00D708EA" w:rsidRDefault="00D708EA" w:rsidP="00EF0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C4B8FF" w14:textId="77777777" w:rsidR="00D708EA" w:rsidRDefault="00D708EA" w:rsidP="00EF053D">
      <w:pPr>
        <w:spacing w:after="0" w:line="240" w:lineRule="auto"/>
      </w:pPr>
      <w:r>
        <w:separator/>
      </w:r>
    </w:p>
  </w:footnote>
  <w:footnote w:type="continuationSeparator" w:id="0">
    <w:p w14:paraId="4BE5BE2F" w14:textId="77777777" w:rsidR="00D708EA" w:rsidRDefault="00D708EA" w:rsidP="00EF0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0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10"/>
      <w:gridCol w:w="5067"/>
      <w:gridCol w:w="2423"/>
    </w:tblGrid>
    <w:tr w:rsidR="00046F7C" w14:paraId="2E2C929F" w14:textId="77777777" w:rsidTr="00090B88">
      <w:trPr>
        <w:cantSplit/>
        <w:trHeight w:val="445"/>
        <w:jc w:val="center"/>
      </w:trPr>
      <w:tc>
        <w:tcPr>
          <w:tcW w:w="2410" w:type="dxa"/>
          <w:vMerge w:val="restart"/>
          <w:vAlign w:val="center"/>
        </w:tcPr>
        <w:p w14:paraId="4F8459D5" w14:textId="77777777" w:rsidR="00046F7C" w:rsidRDefault="00046F7C" w:rsidP="00181663">
          <w:pPr>
            <w:jc w:val="center"/>
            <w:rPr>
              <w:rFonts w:ascii="Arial" w:hAnsi="Arial" w:cs="Arial"/>
              <w:bCs/>
              <w:spacing w:val="-6"/>
              <w:szCs w:val="17"/>
            </w:rPr>
          </w:pPr>
          <w:r>
            <w:rPr>
              <w:rFonts w:ascii="Arial" w:hAnsi="Arial" w:cs="Arial"/>
              <w:bCs/>
              <w:noProof/>
              <w:spacing w:val="-6"/>
              <w:szCs w:val="17"/>
              <w:lang w:val="es-CO" w:eastAsia="es-CO"/>
            </w:rPr>
            <w:drawing>
              <wp:anchor distT="0" distB="0" distL="114300" distR="114300" simplePos="0" relativeHeight="251660288" behindDoc="0" locked="0" layoutInCell="1" allowOverlap="1" wp14:anchorId="40DCC3A9" wp14:editId="704B056E">
                <wp:simplePos x="0" y="0"/>
                <wp:positionH relativeFrom="column">
                  <wp:posOffset>27305</wp:posOffset>
                </wp:positionH>
                <wp:positionV relativeFrom="paragraph">
                  <wp:posOffset>71755</wp:posOffset>
                </wp:positionV>
                <wp:extent cx="1338580" cy="765175"/>
                <wp:effectExtent l="19050" t="0" r="0" b="0"/>
                <wp:wrapNone/>
                <wp:docPr id="1" name="Imagen 1" descr="nuevo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uevo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8580" cy="765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067" w:type="dxa"/>
          <w:vMerge w:val="restart"/>
          <w:vAlign w:val="center"/>
        </w:tcPr>
        <w:p w14:paraId="23771664" w14:textId="77777777" w:rsidR="00046F7C" w:rsidRPr="00EF053D" w:rsidRDefault="00046F7C" w:rsidP="00EF053D">
          <w:pPr>
            <w:ind w:left="708" w:right="-42" w:hanging="708"/>
            <w:jc w:val="center"/>
            <w:rPr>
              <w:rFonts w:ascii="Arial" w:hAnsi="Arial" w:cs="Arial"/>
            </w:rPr>
          </w:pPr>
        </w:p>
        <w:p w14:paraId="2AA2B29A" w14:textId="77777777" w:rsidR="00046F7C" w:rsidRPr="00B32037" w:rsidRDefault="00046F7C" w:rsidP="00EF053D">
          <w:pPr>
            <w:ind w:left="708" w:right="-42" w:hanging="708"/>
            <w:jc w:val="center"/>
            <w:rPr>
              <w:rFonts w:ascii="Arial" w:hAnsi="Arial" w:cs="Arial"/>
              <w:bCs/>
              <w:spacing w:val="-6"/>
            </w:rPr>
          </w:pPr>
          <w:r w:rsidRPr="00EF053D">
            <w:rPr>
              <w:rFonts w:ascii="Arial" w:hAnsi="Arial" w:cs="Arial"/>
            </w:rPr>
            <w:t>F</w:t>
          </w:r>
          <w:r>
            <w:rPr>
              <w:rFonts w:ascii="Arial" w:hAnsi="Arial" w:cs="Arial"/>
            </w:rPr>
            <w:t>ormato</w:t>
          </w:r>
          <w:r w:rsidRPr="00EF053D">
            <w:rPr>
              <w:rFonts w:ascii="Arial" w:hAnsi="Arial" w:cs="Arial"/>
            </w:rPr>
            <w:t xml:space="preserve"> P</w:t>
          </w:r>
          <w:r>
            <w:rPr>
              <w:rFonts w:ascii="Arial" w:hAnsi="Arial" w:cs="Arial"/>
            </w:rPr>
            <w:t>lan</w:t>
          </w:r>
          <w:r w:rsidRPr="00EF053D">
            <w:rPr>
              <w:rFonts w:ascii="Arial" w:hAnsi="Arial" w:cs="Arial"/>
            </w:rPr>
            <w:t>.</w:t>
          </w:r>
        </w:p>
      </w:tc>
      <w:tc>
        <w:tcPr>
          <w:tcW w:w="2423" w:type="dxa"/>
          <w:vAlign w:val="center"/>
        </w:tcPr>
        <w:p w14:paraId="3EAA813B" w14:textId="77777777" w:rsidR="00046F7C" w:rsidRPr="00B32037" w:rsidRDefault="00046F7C" w:rsidP="0091671D">
          <w:pPr>
            <w:ind w:right="-42"/>
            <w:rPr>
              <w:rFonts w:ascii="Arial" w:hAnsi="Arial" w:cs="Arial"/>
              <w:bCs/>
              <w:spacing w:val="-6"/>
            </w:rPr>
          </w:pPr>
          <w:r w:rsidRPr="00090B88">
            <w:rPr>
              <w:rFonts w:ascii="Arial" w:hAnsi="Arial" w:cs="Arial"/>
              <w:bCs/>
              <w:spacing w:val="-6"/>
              <w:sz w:val="20"/>
            </w:rPr>
            <w:t>Código:  DG-100-PL-109</w:t>
          </w:r>
        </w:p>
      </w:tc>
    </w:tr>
    <w:tr w:rsidR="00046F7C" w14:paraId="3C264B32" w14:textId="77777777" w:rsidTr="00090B88">
      <w:trPr>
        <w:cantSplit/>
        <w:trHeight w:val="445"/>
        <w:jc w:val="center"/>
      </w:trPr>
      <w:tc>
        <w:tcPr>
          <w:tcW w:w="2410" w:type="dxa"/>
          <w:vMerge/>
          <w:vAlign w:val="center"/>
        </w:tcPr>
        <w:p w14:paraId="7F019D99" w14:textId="77777777" w:rsidR="00046F7C" w:rsidRDefault="00046F7C" w:rsidP="00181663">
          <w:pPr>
            <w:jc w:val="center"/>
            <w:rPr>
              <w:rFonts w:ascii="Arial" w:hAnsi="Arial" w:cs="Arial"/>
              <w:bCs/>
              <w:spacing w:val="-6"/>
              <w:szCs w:val="17"/>
            </w:rPr>
          </w:pPr>
        </w:p>
      </w:tc>
      <w:tc>
        <w:tcPr>
          <w:tcW w:w="5067" w:type="dxa"/>
          <w:vMerge/>
          <w:vAlign w:val="center"/>
        </w:tcPr>
        <w:p w14:paraId="7C07ED7D" w14:textId="77777777" w:rsidR="00046F7C" w:rsidRPr="00B32037" w:rsidRDefault="00046F7C" w:rsidP="00181663">
          <w:pPr>
            <w:ind w:left="708" w:right="-42" w:hanging="708"/>
            <w:jc w:val="center"/>
            <w:rPr>
              <w:rFonts w:ascii="Arial" w:hAnsi="Arial" w:cs="Arial"/>
              <w:spacing w:val="-6"/>
            </w:rPr>
          </w:pPr>
        </w:p>
      </w:tc>
      <w:tc>
        <w:tcPr>
          <w:tcW w:w="2423" w:type="dxa"/>
          <w:vAlign w:val="center"/>
        </w:tcPr>
        <w:p w14:paraId="572EDECD" w14:textId="77777777" w:rsidR="00046F7C" w:rsidRPr="00B32037" w:rsidRDefault="00046F7C" w:rsidP="00181663">
          <w:pPr>
            <w:ind w:right="-42"/>
            <w:rPr>
              <w:rFonts w:ascii="Arial" w:hAnsi="Arial" w:cs="Arial"/>
              <w:bCs/>
              <w:spacing w:val="-6"/>
            </w:rPr>
          </w:pPr>
          <w:r w:rsidRPr="00B32037">
            <w:rPr>
              <w:rFonts w:ascii="Arial" w:hAnsi="Arial" w:cs="Arial"/>
              <w:bCs/>
              <w:spacing w:val="-6"/>
            </w:rPr>
            <w:t xml:space="preserve">Versión: </w:t>
          </w:r>
          <w:r>
            <w:rPr>
              <w:rFonts w:ascii="Arial" w:hAnsi="Arial" w:cs="Arial"/>
              <w:bCs/>
              <w:spacing w:val="-6"/>
            </w:rPr>
            <w:t>1</w:t>
          </w:r>
        </w:p>
      </w:tc>
    </w:tr>
    <w:tr w:rsidR="00046F7C" w14:paraId="548478FF" w14:textId="77777777" w:rsidTr="00090B88">
      <w:trPr>
        <w:cantSplit/>
        <w:trHeight w:val="324"/>
        <w:jc w:val="center"/>
      </w:trPr>
      <w:tc>
        <w:tcPr>
          <w:tcW w:w="2410" w:type="dxa"/>
          <w:vMerge/>
          <w:vAlign w:val="center"/>
        </w:tcPr>
        <w:p w14:paraId="241F8625" w14:textId="77777777" w:rsidR="00046F7C" w:rsidRDefault="00046F7C" w:rsidP="00181663">
          <w:pPr>
            <w:ind w:left="708" w:right="-42" w:hanging="708"/>
            <w:jc w:val="center"/>
            <w:rPr>
              <w:rFonts w:ascii="Arial" w:hAnsi="Arial" w:cs="Arial"/>
              <w:bCs/>
              <w:spacing w:val="-6"/>
              <w:szCs w:val="17"/>
            </w:rPr>
          </w:pPr>
        </w:p>
      </w:tc>
      <w:tc>
        <w:tcPr>
          <w:tcW w:w="5067" w:type="dxa"/>
          <w:vAlign w:val="center"/>
        </w:tcPr>
        <w:p w14:paraId="686A1022" w14:textId="77777777" w:rsidR="00046F7C" w:rsidRPr="00B32037" w:rsidRDefault="00046F7C" w:rsidP="00EF053D">
          <w:pPr>
            <w:ind w:left="708" w:right="-42" w:hanging="708"/>
            <w:jc w:val="center"/>
            <w:rPr>
              <w:rFonts w:ascii="Arial" w:hAnsi="Arial" w:cs="Arial"/>
              <w:bCs/>
              <w:spacing w:val="-6"/>
            </w:rPr>
          </w:pPr>
          <w:r w:rsidRPr="00B32037">
            <w:rPr>
              <w:rFonts w:ascii="Arial" w:hAnsi="Arial" w:cs="Arial"/>
              <w:bCs/>
              <w:spacing w:val="-6"/>
            </w:rPr>
            <w:t xml:space="preserve">Proceso: </w:t>
          </w:r>
          <w:r>
            <w:rPr>
              <w:rFonts w:ascii="Arial" w:hAnsi="Arial" w:cs="Arial"/>
              <w:bCs/>
              <w:spacing w:val="-6"/>
            </w:rPr>
            <w:t>Direccionamiento Estratégico</w:t>
          </w:r>
        </w:p>
      </w:tc>
      <w:tc>
        <w:tcPr>
          <w:tcW w:w="2423" w:type="dxa"/>
          <w:vAlign w:val="center"/>
        </w:tcPr>
        <w:p w14:paraId="47F9C842" w14:textId="77777777" w:rsidR="00046F7C" w:rsidRPr="00B32037" w:rsidRDefault="00046F7C" w:rsidP="00090B88">
          <w:pPr>
            <w:ind w:right="-42"/>
            <w:rPr>
              <w:rFonts w:ascii="Arial" w:hAnsi="Arial" w:cs="Arial"/>
              <w:bCs/>
              <w:spacing w:val="-6"/>
            </w:rPr>
          </w:pPr>
          <w:r w:rsidRPr="00B32037">
            <w:rPr>
              <w:rFonts w:ascii="Arial" w:hAnsi="Arial" w:cs="Arial"/>
              <w:bCs/>
              <w:spacing w:val="-6"/>
            </w:rPr>
            <w:t xml:space="preserve">Vigencia: </w:t>
          </w:r>
          <w:r>
            <w:rPr>
              <w:rFonts w:ascii="Arial" w:hAnsi="Arial" w:cs="Arial"/>
              <w:bCs/>
              <w:spacing w:val="-6"/>
            </w:rPr>
            <w:t>29/11/2012</w:t>
          </w:r>
        </w:p>
      </w:tc>
    </w:tr>
  </w:tbl>
  <w:p w14:paraId="7922B37D" w14:textId="77777777" w:rsidR="00046F7C" w:rsidRDefault="00046F7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7235EB"/>
    <w:multiLevelType w:val="multilevel"/>
    <w:tmpl w:val="CEC040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71EE00A7"/>
    <w:multiLevelType w:val="hybridMultilevel"/>
    <w:tmpl w:val="AB9AC2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53D"/>
    <w:rsid w:val="0000463F"/>
    <w:rsid w:val="00004868"/>
    <w:rsid w:val="00022C68"/>
    <w:rsid w:val="00026508"/>
    <w:rsid w:val="00031B2F"/>
    <w:rsid w:val="00037E7D"/>
    <w:rsid w:val="00042E64"/>
    <w:rsid w:val="00046F7C"/>
    <w:rsid w:val="000603DB"/>
    <w:rsid w:val="00067759"/>
    <w:rsid w:val="00071E88"/>
    <w:rsid w:val="0008414F"/>
    <w:rsid w:val="00085DC9"/>
    <w:rsid w:val="00090B88"/>
    <w:rsid w:val="00090FAF"/>
    <w:rsid w:val="000C4BF2"/>
    <w:rsid w:val="000D61EB"/>
    <w:rsid w:val="000E3EBF"/>
    <w:rsid w:val="000E7B7B"/>
    <w:rsid w:val="000F04B9"/>
    <w:rsid w:val="000F28F7"/>
    <w:rsid w:val="000F5FA3"/>
    <w:rsid w:val="001016CA"/>
    <w:rsid w:val="00102109"/>
    <w:rsid w:val="00113861"/>
    <w:rsid w:val="00114FB2"/>
    <w:rsid w:val="0012417F"/>
    <w:rsid w:val="00126188"/>
    <w:rsid w:val="00127D38"/>
    <w:rsid w:val="00130F51"/>
    <w:rsid w:val="00152DE0"/>
    <w:rsid w:val="00157E53"/>
    <w:rsid w:val="00171878"/>
    <w:rsid w:val="00174980"/>
    <w:rsid w:val="00181663"/>
    <w:rsid w:val="0018484E"/>
    <w:rsid w:val="00184A30"/>
    <w:rsid w:val="0019773C"/>
    <w:rsid w:val="001A631A"/>
    <w:rsid w:val="001B6EB5"/>
    <w:rsid w:val="001C5468"/>
    <w:rsid w:val="001F341E"/>
    <w:rsid w:val="001F5639"/>
    <w:rsid w:val="001F6459"/>
    <w:rsid w:val="001F6ADF"/>
    <w:rsid w:val="00201220"/>
    <w:rsid w:val="0020159B"/>
    <w:rsid w:val="00202547"/>
    <w:rsid w:val="00203ECC"/>
    <w:rsid w:val="00204075"/>
    <w:rsid w:val="00206069"/>
    <w:rsid w:val="0020664D"/>
    <w:rsid w:val="0020755D"/>
    <w:rsid w:val="00207932"/>
    <w:rsid w:val="002233FD"/>
    <w:rsid w:val="00224342"/>
    <w:rsid w:val="00233AEA"/>
    <w:rsid w:val="00235B5A"/>
    <w:rsid w:val="00236918"/>
    <w:rsid w:val="00244D66"/>
    <w:rsid w:val="002549BC"/>
    <w:rsid w:val="0026302B"/>
    <w:rsid w:val="00287E1E"/>
    <w:rsid w:val="002A01DC"/>
    <w:rsid w:val="002A0B97"/>
    <w:rsid w:val="002A7E6B"/>
    <w:rsid w:val="002C02AD"/>
    <w:rsid w:val="002C1631"/>
    <w:rsid w:val="002C557F"/>
    <w:rsid w:val="002D1D5D"/>
    <w:rsid w:val="002D2EA1"/>
    <w:rsid w:val="002D50B1"/>
    <w:rsid w:val="002E4812"/>
    <w:rsid w:val="002F3081"/>
    <w:rsid w:val="002F342B"/>
    <w:rsid w:val="00303886"/>
    <w:rsid w:val="00330B07"/>
    <w:rsid w:val="00332AEB"/>
    <w:rsid w:val="00332F98"/>
    <w:rsid w:val="003344F3"/>
    <w:rsid w:val="00353844"/>
    <w:rsid w:val="0036291B"/>
    <w:rsid w:val="00364987"/>
    <w:rsid w:val="00370F7A"/>
    <w:rsid w:val="00392AB8"/>
    <w:rsid w:val="00395401"/>
    <w:rsid w:val="0039603E"/>
    <w:rsid w:val="003A7977"/>
    <w:rsid w:val="003B49DF"/>
    <w:rsid w:val="003B5F1C"/>
    <w:rsid w:val="003C0753"/>
    <w:rsid w:val="003D08C0"/>
    <w:rsid w:val="003D0CA6"/>
    <w:rsid w:val="003E5A73"/>
    <w:rsid w:val="003E5F4B"/>
    <w:rsid w:val="003E7AB6"/>
    <w:rsid w:val="003F2DFF"/>
    <w:rsid w:val="003F4257"/>
    <w:rsid w:val="004019A0"/>
    <w:rsid w:val="0040235E"/>
    <w:rsid w:val="00423B6F"/>
    <w:rsid w:val="00424CF2"/>
    <w:rsid w:val="00425A9B"/>
    <w:rsid w:val="00440B7D"/>
    <w:rsid w:val="00441519"/>
    <w:rsid w:val="00441B42"/>
    <w:rsid w:val="0044754C"/>
    <w:rsid w:val="004718AF"/>
    <w:rsid w:val="004720D1"/>
    <w:rsid w:val="00474849"/>
    <w:rsid w:val="00491042"/>
    <w:rsid w:val="0049163A"/>
    <w:rsid w:val="0049642E"/>
    <w:rsid w:val="004A094C"/>
    <w:rsid w:val="004A4690"/>
    <w:rsid w:val="004C0A29"/>
    <w:rsid w:val="004C0D9E"/>
    <w:rsid w:val="004C4732"/>
    <w:rsid w:val="004E36D6"/>
    <w:rsid w:val="004E77F0"/>
    <w:rsid w:val="004F0BE1"/>
    <w:rsid w:val="004F3F99"/>
    <w:rsid w:val="004F4321"/>
    <w:rsid w:val="004F778B"/>
    <w:rsid w:val="00503C9B"/>
    <w:rsid w:val="00533FDF"/>
    <w:rsid w:val="00563670"/>
    <w:rsid w:val="0056387B"/>
    <w:rsid w:val="00563C7C"/>
    <w:rsid w:val="00572F10"/>
    <w:rsid w:val="00591339"/>
    <w:rsid w:val="005A1A25"/>
    <w:rsid w:val="005B7882"/>
    <w:rsid w:val="005C5385"/>
    <w:rsid w:val="005D121C"/>
    <w:rsid w:val="005D3EC4"/>
    <w:rsid w:val="005F7A5C"/>
    <w:rsid w:val="00602239"/>
    <w:rsid w:val="006113E5"/>
    <w:rsid w:val="0061237B"/>
    <w:rsid w:val="0061481B"/>
    <w:rsid w:val="006202D6"/>
    <w:rsid w:val="006221ED"/>
    <w:rsid w:val="00623485"/>
    <w:rsid w:val="00631306"/>
    <w:rsid w:val="00643C60"/>
    <w:rsid w:val="00646C83"/>
    <w:rsid w:val="00654D1B"/>
    <w:rsid w:val="00655469"/>
    <w:rsid w:val="006608DA"/>
    <w:rsid w:val="006710E8"/>
    <w:rsid w:val="00674F7F"/>
    <w:rsid w:val="006A3D42"/>
    <w:rsid w:val="006A769C"/>
    <w:rsid w:val="006B1191"/>
    <w:rsid w:val="006B36B3"/>
    <w:rsid w:val="006B4222"/>
    <w:rsid w:val="006C1F5E"/>
    <w:rsid w:val="006C74EF"/>
    <w:rsid w:val="006D1AD5"/>
    <w:rsid w:val="006D5B88"/>
    <w:rsid w:val="006E2751"/>
    <w:rsid w:val="006F115D"/>
    <w:rsid w:val="006F5323"/>
    <w:rsid w:val="006F798B"/>
    <w:rsid w:val="007001E3"/>
    <w:rsid w:val="007101CC"/>
    <w:rsid w:val="00711EAE"/>
    <w:rsid w:val="007335BD"/>
    <w:rsid w:val="00744E0B"/>
    <w:rsid w:val="0074547D"/>
    <w:rsid w:val="00752C5D"/>
    <w:rsid w:val="00754AEA"/>
    <w:rsid w:val="00760809"/>
    <w:rsid w:val="007612B6"/>
    <w:rsid w:val="00763A4B"/>
    <w:rsid w:val="00771DFE"/>
    <w:rsid w:val="007854F3"/>
    <w:rsid w:val="0079388A"/>
    <w:rsid w:val="00794071"/>
    <w:rsid w:val="007A1789"/>
    <w:rsid w:val="007A1EA1"/>
    <w:rsid w:val="007A62DA"/>
    <w:rsid w:val="007B20CA"/>
    <w:rsid w:val="007B76D8"/>
    <w:rsid w:val="007E1B97"/>
    <w:rsid w:val="007E49F9"/>
    <w:rsid w:val="007E72CD"/>
    <w:rsid w:val="00803827"/>
    <w:rsid w:val="00811F01"/>
    <w:rsid w:val="00812F45"/>
    <w:rsid w:val="008166A5"/>
    <w:rsid w:val="0086037F"/>
    <w:rsid w:val="008763F9"/>
    <w:rsid w:val="008841A5"/>
    <w:rsid w:val="008D2AA6"/>
    <w:rsid w:val="008E388B"/>
    <w:rsid w:val="008E47B0"/>
    <w:rsid w:val="008F4FB4"/>
    <w:rsid w:val="009122B8"/>
    <w:rsid w:val="00912A04"/>
    <w:rsid w:val="00914712"/>
    <w:rsid w:val="00914726"/>
    <w:rsid w:val="0091671D"/>
    <w:rsid w:val="00916E12"/>
    <w:rsid w:val="00922FE9"/>
    <w:rsid w:val="00923A5D"/>
    <w:rsid w:val="00945401"/>
    <w:rsid w:val="00945F82"/>
    <w:rsid w:val="0094721F"/>
    <w:rsid w:val="009554F7"/>
    <w:rsid w:val="00955D56"/>
    <w:rsid w:val="009638A1"/>
    <w:rsid w:val="009641BD"/>
    <w:rsid w:val="009708FE"/>
    <w:rsid w:val="0098002B"/>
    <w:rsid w:val="00980686"/>
    <w:rsid w:val="009873A2"/>
    <w:rsid w:val="00996B08"/>
    <w:rsid w:val="00997D10"/>
    <w:rsid w:val="009A2C63"/>
    <w:rsid w:val="009A793B"/>
    <w:rsid w:val="009B3121"/>
    <w:rsid w:val="009B554D"/>
    <w:rsid w:val="009B6D11"/>
    <w:rsid w:val="009C061F"/>
    <w:rsid w:val="009C39C2"/>
    <w:rsid w:val="009D249C"/>
    <w:rsid w:val="009D3E70"/>
    <w:rsid w:val="009D74CD"/>
    <w:rsid w:val="009F0BD3"/>
    <w:rsid w:val="009F7C97"/>
    <w:rsid w:val="00A13180"/>
    <w:rsid w:val="00A42435"/>
    <w:rsid w:val="00A45B82"/>
    <w:rsid w:val="00A4781B"/>
    <w:rsid w:val="00A54DC5"/>
    <w:rsid w:val="00A92E8E"/>
    <w:rsid w:val="00AA03EB"/>
    <w:rsid w:val="00AA1677"/>
    <w:rsid w:val="00AB1242"/>
    <w:rsid w:val="00AC439D"/>
    <w:rsid w:val="00AC65CC"/>
    <w:rsid w:val="00AD19CD"/>
    <w:rsid w:val="00AD5B26"/>
    <w:rsid w:val="00AF2E75"/>
    <w:rsid w:val="00B1254D"/>
    <w:rsid w:val="00B17236"/>
    <w:rsid w:val="00B33A62"/>
    <w:rsid w:val="00B35DDE"/>
    <w:rsid w:val="00B41086"/>
    <w:rsid w:val="00B51210"/>
    <w:rsid w:val="00B51AC7"/>
    <w:rsid w:val="00B62856"/>
    <w:rsid w:val="00B807B7"/>
    <w:rsid w:val="00B82D04"/>
    <w:rsid w:val="00B83ED7"/>
    <w:rsid w:val="00B851BB"/>
    <w:rsid w:val="00B8681F"/>
    <w:rsid w:val="00BA2BC7"/>
    <w:rsid w:val="00BB13C4"/>
    <w:rsid w:val="00BC3B68"/>
    <w:rsid w:val="00BD233E"/>
    <w:rsid w:val="00BD45A1"/>
    <w:rsid w:val="00BF5715"/>
    <w:rsid w:val="00BF5C04"/>
    <w:rsid w:val="00BF5C5D"/>
    <w:rsid w:val="00BF7535"/>
    <w:rsid w:val="00C02224"/>
    <w:rsid w:val="00C14CBA"/>
    <w:rsid w:val="00C36B0C"/>
    <w:rsid w:val="00C44B06"/>
    <w:rsid w:val="00C67CCB"/>
    <w:rsid w:val="00C7715D"/>
    <w:rsid w:val="00C935B0"/>
    <w:rsid w:val="00C96DCD"/>
    <w:rsid w:val="00CA05E1"/>
    <w:rsid w:val="00CA3B5F"/>
    <w:rsid w:val="00CA5FD9"/>
    <w:rsid w:val="00CB492A"/>
    <w:rsid w:val="00CB5C49"/>
    <w:rsid w:val="00CC6C0B"/>
    <w:rsid w:val="00CD6A0A"/>
    <w:rsid w:val="00CD7415"/>
    <w:rsid w:val="00CF1B0D"/>
    <w:rsid w:val="00CF6009"/>
    <w:rsid w:val="00CF7A24"/>
    <w:rsid w:val="00D01937"/>
    <w:rsid w:val="00D10737"/>
    <w:rsid w:val="00D20466"/>
    <w:rsid w:val="00D459EC"/>
    <w:rsid w:val="00D45A44"/>
    <w:rsid w:val="00D65CF2"/>
    <w:rsid w:val="00D708EA"/>
    <w:rsid w:val="00D840FE"/>
    <w:rsid w:val="00D95BE3"/>
    <w:rsid w:val="00DB0F86"/>
    <w:rsid w:val="00DB41F6"/>
    <w:rsid w:val="00DD27B3"/>
    <w:rsid w:val="00DE486D"/>
    <w:rsid w:val="00DE4D06"/>
    <w:rsid w:val="00DE61C3"/>
    <w:rsid w:val="00DF7EBC"/>
    <w:rsid w:val="00E110FD"/>
    <w:rsid w:val="00E11A08"/>
    <w:rsid w:val="00E12076"/>
    <w:rsid w:val="00E13A0C"/>
    <w:rsid w:val="00E15ACB"/>
    <w:rsid w:val="00E20FAF"/>
    <w:rsid w:val="00E21E9D"/>
    <w:rsid w:val="00E264A7"/>
    <w:rsid w:val="00E43032"/>
    <w:rsid w:val="00E54531"/>
    <w:rsid w:val="00E5624F"/>
    <w:rsid w:val="00E60CD3"/>
    <w:rsid w:val="00E625FF"/>
    <w:rsid w:val="00EA3FE7"/>
    <w:rsid w:val="00EB1A51"/>
    <w:rsid w:val="00EB442D"/>
    <w:rsid w:val="00EC592A"/>
    <w:rsid w:val="00EE3C5E"/>
    <w:rsid w:val="00EF053D"/>
    <w:rsid w:val="00EF0B8B"/>
    <w:rsid w:val="00F13E98"/>
    <w:rsid w:val="00F14F96"/>
    <w:rsid w:val="00F16F20"/>
    <w:rsid w:val="00F32CC9"/>
    <w:rsid w:val="00F331FD"/>
    <w:rsid w:val="00F40535"/>
    <w:rsid w:val="00F5160D"/>
    <w:rsid w:val="00F66240"/>
    <w:rsid w:val="00F73394"/>
    <w:rsid w:val="00F743FA"/>
    <w:rsid w:val="00F76322"/>
    <w:rsid w:val="00F80067"/>
    <w:rsid w:val="00F82FFC"/>
    <w:rsid w:val="00FA0931"/>
    <w:rsid w:val="00FA3DF6"/>
    <w:rsid w:val="00FB40D7"/>
    <w:rsid w:val="00FC57EC"/>
    <w:rsid w:val="00FE48D1"/>
    <w:rsid w:val="00FE5E5C"/>
    <w:rsid w:val="00FE61F5"/>
    <w:rsid w:val="00FF3D75"/>
    <w:rsid w:val="00FF7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C05CA63"/>
  <w15:docId w15:val="{5F8AEF7C-8FA6-43B0-884A-8990B2E7E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2DA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qFormat/>
    <w:rsid w:val="00113861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053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EF053D"/>
  </w:style>
  <w:style w:type="paragraph" w:styleId="Piedepgina">
    <w:name w:val="footer"/>
    <w:basedOn w:val="Normal"/>
    <w:link w:val="PiedepginaCar"/>
    <w:uiPriority w:val="99"/>
    <w:unhideWhenUsed/>
    <w:rsid w:val="00EF053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F053D"/>
  </w:style>
  <w:style w:type="table" w:styleId="Tablaconcuadrcula">
    <w:name w:val="Table Grid"/>
    <w:basedOn w:val="Tablanormal"/>
    <w:uiPriority w:val="59"/>
    <w:rsid w:val="00EF05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EF053D"/>
    <w:rPr>
      <w:color w:val="808080"/>
    </w:rPr>
  </w:style>
  <w:style w:type="paragraph" w:styleId="Sinespaciado">
    <w:name w:val="No Spacing"/>
    <w:link w:val="SinespaciadoCar"/>
    <w:uiPriority w:val="1"/>
    <w:qFormat/>
    <w:rsid w:val="00EF053D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F053D"/>
    <w:rPr>
      <w:rFonts w:eastAsiaTheme="minorEastAsia"/>
      <w:lang w:val="es-ES"/>
    </w:rPr>
  </w:style>
  <w:style w:type="character" w:styleId="Referenciasutil">
    <w:name w:val="Subtle Reference"/>
    <w:basedOn w:val="Fuentedeprrafopredeter"/>
    <w:uiPriority w:val="31"/>
    <w:qFormat/>
    <w:rsid w:val="00EF053D"/>
    <w:rPr>
      <w:smallCaps/>
      <w:color w:val="C0504D" w:themeColor="accent2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0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53D"/>
    <w:rPr>
      <w:rFonts w:ascii="Tahoma" w:eastAsia="Calibri" w:hAnsi="Tahoma" w:cs="Tahoma"/>
      <w:sz w:val="16"/>
      <w:szCs w:val="16"/>
      <w:lang w:val="es-ES"/>
    </w:rPr>
  </w:style>
  <w:style w:type="character" w:styleId="Textoennegrita">
    <w:name w:val="Strong"/>
    <w:basedOn w:val="Fuentedeprrafopredeter"/>
    <w:uiPriority w:val="22"/>
    <w:qFormat/>
    <w:rsid w:val="00F76322"/>
    <w:rPr>
      <w:b/>
      <w:bCs/>
    </w:rPr>
  </w:style>
  <w:style w:type="character" w:styleId="nfasisintenso">
    <w:name w:val="Intense Emphasis"/>
    <w:basedOn w:val="Fuentedeprrafopredeter"/>
    <w:uiPriority w:val="21"/>
    <w:qFormat/>
    <w:rsid w:val="00F76322"/>
    <w:rPr>
      <w:b/>
      <w:bCs/>
      <w:i/>
      <w:iCs/>
      <w:color w:val="4F81BD" w:themeColor="accent1"/>
    </w:rPr>
  </w:style>
  <w:style w:type="character" w:styleId="nfasis">
    <w:name w:val="Emphasis"/>
    <w:basedOn w:val="Fuentedeprrafopredeter"/>
    <w:uiPriority w:val="20"/>
    <w:qFormat/>
    <w:rsid w:val="00F76322"/>
    <w:rPr>
      <w:i/>
      <w:iCs/>
    </w:rPr>
  </w:style>
  <w:style w:type="table" w:customStyle="1" w:styleId="Listaclara1">
    <w:name w:val="Lista clara1"/>
    <w:basedOn w:val="Tablanormal"/>
    <w:uiPriority w:val="61"/>
    <w:rsid w:val="00E625FF"/>
    <w:pPr>
      <w:spacing w:after="0" w:line="240" w:lineRule="auto"/>
    </w:pPr>
    <w:rPr>
      <w:rFonts w:eastAsiaTheme="minorEastAsia"/>
      <w:lang w:val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ombreadoclaro1">
    <w:name w:val="Sombreado claro1"/>
    <w:basedOn w:val="Tablanormal"/>
    <w:uiPriority w:val="60"/>
    <w:rsid w:val="00E625F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E625F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rsid w:val="00113861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customStyle="1" w:styleId="estilo10">
    <w:name w:val="estilo10"/>
    <w:basedOn w:val="Normal"/>
    <w:rsid w:val="009D74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Estilo1">
    <w:name w:val="Estilo1"/>
    <w:basedOn w:val="Normal"/>
    <w:next w:val="Normal"/>
    <w:qFormat/>
    <w:rsid w:val="00945401"/>
    <w:pPr>
      <w:autoSpaceDE w:val="0"/>
      <w:autoSpaceDN w:val="0"/>
      <w:adjustRightInd w:val="0"/>
      <w:spacing w:before="240" w:after="60" w:line="240" w:lineRule="auto"/>
      <w:jc w:val="both"/>
    </w:pPr>
    <w:rPr>
      <w:rFonts w:ascii="Arial" w:eastAsia="Times New Roman" w:hAnsi="Arial"/>
      <w:b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4540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C54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54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5468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54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5468"/>
    <w:rPr>
      <w:rFonts w:ascii="Calibri" w:eastAsia="Calibri" w:hAnsi="Calibri" w:cs="Times New Roman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A324F1C28E24558A2DF4B4C94031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F469A-091C-4BA9-9F5C-32911E400BE4}"/>
      </w:docPartPr>
      <w:docPartBody>
        <w:p w:rsidR="001817C6" w:rsidRDefault="009B47D9" w:rsidP="009B47D9">
          <w:pPr>
            <w:pStyle w:val="DA324F1C28E24558A2DF4B4C9403158311"/>
          </w:pPr>
          <w:r w:rsidRPr="003064B6">
            <w:rPr>
              <w:rFonts w:asciiTheme="majorHAnsi" w:eastAsiaTheme="majorEastAsia" w:hAnsiTheme="majorHAnsi" w:cstheme="majorBidi"/>
              <w:sz w:val="96"/>
              <w:szCs w:val="96"/>
            </w:rPr>
            <w:t>[</w:t>
          </w:r>
          <w:r w:rsidRPr="008D2AA6">
            <w:rPr>
              <w:rStyle w:val="Referenciasutil"/>
              <w:color w:val="8496B0" w:themeColor="text2" w:themeTint="99"/>
              <w:sz w:val="96"/>
              <w:szCs w:val="96"/>
            </w:rPr>
            <w:t>Escribir el título del Plan</w:t>
          </w:r>
          <w:r w:rsidRPr="003064B6">
            <w:rPr>
              <w:rFonts w:asciiTheme="majorHAnsi" w:eastAsiaTheme="majorEastAsia" w:hAnsiTheme="majorHAnsi" w:cstheme="majorBidi"/>
              <w:sz w:val="96"/>
              <w:szCs w:val="96"/>
            </w:rPr>
            <w:t>]</w:t>
          </w:r>
        </w:p>
      </w:docPartBody>
    </w:docPart>
    <w:docPart>
      <w:docPartPr>
        <w:name w:val="7C03EB660C3449AD9FEFAC15AB7FD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A8078-7B52-4E03-B780-DA741C56E17C}"/>
      </w:docPartPr>
      <w:docPartBody>
        <w:p w:rsidR="001817C6" w:rsidRDefault="009B47D9" w:rsidP="009B47D9">
          <w:pPr>
            <w:pStyle w:val="7C03EB660C3449AD9FEFAC15AB7FDDFE7"/>
          </w:pPr>
          <w:r w:rsidRPr="00DB0F86">
            <w:rPr>
              <w:color w:val="7B7B7B" w:themeColor="accent3" w:themeShade="BF"/>
              <w:sz w:val="144"/>
              <w:szCs w:val="144"/>
            </w:rPr>
            <w:t>[Año]</w:t>
          </w:r>
        </w:p>
      </w:docPartBody>
    </w:docPart>
    <w:docPart>
      <w:docPartPr>
        <w:name w:val="8B746D9A981C41CB8B1405D645846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3CF6B-A4BC-455C-A65F-1D9FF6E042DB}"/>
      </w:docPartPr>
      <w:docPartBody>
        <w:p w:rsidR="001817C6" w:rsidRDefault="009B47D9" w:rsidP="009B47D9">
          <w:pPr>
            <w:pStyle w:val="8B746D9A981C41CB8B1405D64584653311"/>
          </w:pPr>
          <w:r w:rsidRPr="00DB0F86">
            <w:rPr>
              <w:rFonts w:asciiTheme="majorHAnsi" w:eastAsiaTheme="majorEastAsia" w:hAnsiTheme="majorHAnsi" w:cstheme="majorBidi"/>
              <w:sz w:val="32"/>
              <w:szCs w:val="32"/>
            </w:rPr>
            <w:t>Seleccione de la lista el nombre del proceso</w:t>
          </w:r>
          <w:r w:rsidRPr="00DB0F86">
            <w:rPr>
              <w:rStyle w:val="Textodelmarcadordeposicin"/>
              <w:sz w:val="32"/>
              <w:szCs w:val="32"/>
            </w:rPr>
            <w:t>.</w:t>
          </w:r>
        </w:p>
      </w:docPartBody>
    </w:docPart>
    <w:docPart>
      <w:docPartPr>
        <w:name w:val="A403AADF036B4377B0A0F442D9373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B800A-3E84-4FE8-BDE9-AAAB330C467F}"/>
      </w:docPartPr>
      <w:docPartBody>
        <w:p w:rsidR="001817C6" w:rsidRDefault="009B47D9" w:rsidP="009B47D9">
          <w:pPr>
            <w:pStyle w:val="A403AADF036B4377B0A0F442D93736ED11"/>
          </w:pPr>
          <w:r w:rsidRPr="00D03753">
            <w:rPr>
              <w:rStyle w:val="Textodelmarcadordeposicin"/>
            </w:rPr>
            <w:t>[Escriba aquí una descripción breve del plan. Corresponde a un resumen corto del contenido del plan.]</w:t>
          </w:r>
        </w:p>
      </w:docPartBody>
    </w:docPart>
    <w:docPart>
      <w:docPartPr>
        <w:name w:val="891333F8FDF14D7BBD48DEDEA1703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E3E89-6149-48DB-A06E-E17BC3043260}"/>
      </w:docPartPr>
      <w:docPartBody>
        <w:p w:rsidR="001817C6" w:rsidRDefault="009B47D9" w:rsidP="009B47D9">
          <w:pPr>
            <w:pStyle w:val="891333F8FDF14D7BBD48DEDEA17032299"/>
          </w:pPr>
          <w:r w:rsidRPr="00C12530">
            <w:rPr>
              <w:rFonts w:asciiTheme="majorHAnsi" w:eastAsiaTheme="majorEastAsia" w:hAnsiTheme="majorHAnsi" w:cstheme="majorBidi"/>
              <w:b/>
              <w:sz w:val="26"/>
              <w:szCs w:val="26"/>
            </w:rPr>
            <w:t>Seleccione de la lista el nombre del pro</w:t>
          </w:r>
          <w:r>
            <w:rPr>
              <w:rFonts w:asciiTheme="majorHAnsi" w:eastAsiaTheme="majorEastAsia" w:hAnsiTheme="majorHAnsi" w:cstheme="majorBidi"/>
              <w:b/>
              <w:sz w:val="26"/>
              <w:szCs w:val="26"/>
            </w:rPr>
            <w:t>y</w:t>
          </w:r>
          <w:r w:rsidRPr="00C12530">
            <w:rPr>
              <w:rFonts w:asciiTheme="majorHAnsi" w:eastAsiaTheme="majorEastAsia" w:hAnsiTheme="majorHAnsi" w:cstheme="majorBidi"/>
              <w:b/>
              <w:sz w:val="26"/>
              <w:szCs w:val="26"/>
            </w:rPr>
            <w:t>e</w:t>
          </w:r>
          <w:r>
            <w:rPr>
              <w:rFonts w:asciiTheme="majorHAnsi" w:eastAsiaTheme="majorEastAsia" w:hAnsiTheme="majorHAnsi" w:cstheme="majorBidi"/>
              <w:b/>
              <w:sz w:val="26"/>
              <w:szCs w:val="26"/>
            </w:rPr>
            <w:t>cto estratégico</w:t>
          </w:r>
          <w:r w:rsidRPr="00C12530">
            <w:rPr>
              <w:rStyle w:val="Textodelmarcadordeposicin"/>
              <w:b/>
              <w:sz w:val="26"/>
              <w:szCs w:val="26"/>
            </w:rPr>
            <w:t>.</w:t>
          </w:r>
        </w:p>
      </w:docPartBody>
    </w:docPart>
    <w:docPart>
      <w:docPartPr>
        <w:name w:val="73C9ED239C254B2BAA7955F1110CD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48C9D-F42D-4266-87CC-109F57F1A70B}"/>
      </w:docPartPr>
      <w:docPartBody>
        <w:p w:rsidR="009B47D9" w:rsidRDefault="009B47D9" w:rsidP="006C522D">
          <w:pPr>
            <w:spacing w:after="0" w:line="240" w:lineRule="auto"/>
            <w:jc w:val="both"/>
            <w:rPr>
              <w:rStyle w:val="Textodelmarcadordeposicin"/>
              <w:sz w:val="24"/>
              <w:szCs w:val="24"/>
            </w:rPr>
          </w:pPr>
          <w:r w:rsidRPr="004C3A1A">
            <w:rPr>
              <w:rStyle w:val="Textodelmarcadordeposicin"/>
              <w:sz w:val="24"/>
              <w:szCs w:val="24"/>
            </w:rPr>
            <w:t xml:space="preserve">Haga clic aquí para describir </w:t>
          </w:r>
          <w:r>
            <w:rPr>
              <w:rStyle w:val="Textodelmarcadordeposicin"/>
              <w:sz w:val="24"/>
              <w:szCs w:val="24"/>
            </w:rPr>
            <w:t>la justificación que da origen al plan, se puede complementar  con una introducción, antecedentes, diagnóstico, situación actual, problemática, riegos, análisis de vulnerabilidad, entre otros</w:t>
          </w:r>
          <w:r w:rsidRPr="004C3A1A">
            <w:rPr>
              <w:rStyle w:val="Textodelmarcadordeposicin"/>
              <w:sz w:val="24"/>
              <w:szCs w:val="24"/>
            </w:rPr>
            <w:t>.</w:t>
          </w:r>
        </w:p>
        <w:p w:rsidR="001817C6" w:rsidRDefault="001817C6"/>
      </w:docPartBody>
    </w:docPart>
    <w:docPart>
      <w:docPartPr>
        <w:name w:val="6E63E57881A0405A840916D9921C0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E5AC8-AD54-4B7A-9012-72EE56658126}"/>
      </w:docPartPr>
      <w:docPartBody>
        <w:p w:rsidR="001817C6" w:rsidRDefault="009B47D9" w:rsidP="009B47D9">
          <w:pPr>
            <w:pStyle w:val="6E63E57881A0405A840916D9921C0BA311"/>
          </w:pPr>
          <w:r w:rsidRPr="004C3A1A">
            <w:rPr>
              <w:rStyle w:val="Textodelmarcadordeposicin"/>
              <w:sz w:val="24"/>
              <w:szCs w:val="24"/>
            </w:rPr>
            <w:t>Haga clic aquí para describir el Objetivo Especifico # 1.</w:t>
          </w:r>
        </w:p>
      </w:docPartBody>
    </w:docPart>
    <w:docPart>
      <w:docPartPr>
        <w:name w:val="42631D761CDA4CC6B1B94E59E5769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B86B7-1F60-4288-BCE1-D1385209190F}"/>
      </w:docPartPr>
      <w:docPartBody>
        <w:p w:rsidR="001817C6" w:rsidRDefault="009B47D9" w:rsidP="009B47D9">
          <w:pPr>
            <w:pStyle w:val="42631D761CDA4CC6B1B94E59E57694CC11"/>
          </w:pPr>
          <w:r w:rsidRPr="004C3A1A">
            <w:rPr>
              <w:rStyle w:val="Textodelmarcadordeposicin"/>
              <w:sz w:val="24"/>
              <w:szCs w:val="24"/>
            </w:rPr>
            <w:t xml:space="preserve">Haga clic aquí para describir </w:t>
          </w:r>
          <w:r>
            <w:rPr>
              <w:rStyle w:val="Textodelmarcadordeposicin"/>
              <w:sz w:val="24"/>
              <w:szCs w:val="24"/>
            </w:rPr>
            <w:t xml:space="preserve">las metas </w:t>
          </w:r>
          <w:r w:rsidRPr="004C3A1A">
            <w:rPr>
              <w:rStyle w:val="Textodelmarcadordeposicin"/>
              <w:sz w:val="24"/>
              <w:szCs w:val="24"/>
            </w:rPr>
            <w:t>el Objetivo Esp</w:t>
          </w:r>
          <w:r>
            <w:rPr>
              <w:rStyle w:val="Textodelmarcadordeposicin"/>
              <w:sz w:val="24"/>
              <w:szCs w:val="24"/>
            </w:rPr>
            <w:t>.</w:t>
          </w:r>
          <w:r w:rsidRPr="004C3A1A">
            <w:rPr>
              <w:rStyle w:val="Textodelmarcadordeposicin"/>
              <w:sz w:val="24"/>
              <w:szCs w:val="24"/>
            </w:rPr>
            <w:t xml:space="preserve"> # 1.</w:t>
          </w:r>
        </w:p>
      </w:docPartBody>
    </w:docPart>
    <w:docPart>
      <w:docPartPr>
        <w:name w:val="4A1C58C7F5AA44A3B9857AE9D57F2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A8A55-BCBC-4DAF-93E7-8D5A2F5E0F6F}"/>
      </w:docPartPr>
      <w:docPartBody>
        <w:p w:rsidR="001817C6" w:rsidRDefault="009B47D9" w:rsidP="009B47D9">
          <w:pPr>
            <w:pStyle w:val="4A1C58C7F5AA44A3B9857AE9D57F27FA11"/>
          </w:pPr>
          <w:r w:rsidRPr="004C3A1A">
            <w:rPr>
              <w:rStyle w:val="Textodelmarcadordeposicin"/>
              <w:sz w:val="24"/>
              <w:szCs w:val="24"/>
            </w:rPr>
            <w:t xml:space="preserve">Haga clic aquí para </w:t>
          </w:r>
          <w:r>
            <w:rPr>
              <w:rStyle w:val="Textodelmarcadordeposicin"/>
              <w:sz w:val="24"/>
              <w:szCs w:val="24"/>
            </w:rPr>
            <w:t>inco</w:t>
          </w:r>
          <w:r w:rsidRPr="004C3A1A">
            <w:rPr>
              <w:rStyle w:val="Textodelmarcadordeposicin"/>
              <w:sz w:val="24"/>
              <w:szCs w:val="24"/>
            </w:rPr>
            <w:t>r</w:t>
          </w:r>
          <w:r>
            <w:rPr>
              <w:rStyle w:val="Textodelmarcadordeposicin"/>
              <w:sz w:val="24"/>
              <w:szCs w:val="24"/>
            </w:rPr>
            <w:t>porarel (los) Indicadores d</w:t>
          </w:r>
          <w:r w:rsidRPr="004C3A1A">
            <w:rPr>
              <w:rStyle w:val="Textodelmarcadordeposicin"/>
              <w:sz w:val="24"/>
              <w:szCs w:val="24"/>
            </w:rPr>
            <w:t>el Objetivo Esp</w:t>
          </w:r>
          <w:r>
            <w:rPr>
              <w:rStyle w:val="Textodelmarcadordeposicin"/>
              <w:sz w:val="24"/>
              <w:szCs w:val="24"/>
            </w:rPr>
            <w:t>.</w:t>
          </w:r>
          <w:r w:rsidRPr="004C3A1A">
            <w:rPr>
              <w:rStyle w:val="Textodelmarcadordeposicin"/>
              <w:sz w:val="24"/>
              <w:szCs w:val="24"/>
            </w:rPr>
            <w:t xml:space="preserve"> # 1.</w:t>
          </w:r>
        </w:p>
      </w:docPartBody>
    </w:docPart>
    <w:docPart>
      <w:docPartPr>
        <w:name w:val="1B1103EE68C24BB9B6696B16969BA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E06CE-313F-40A2-822C-D02E6D562E04}"/>
      </w:docPartPr>
      <w:docPartBody>
        <w:p w:rsidR="009B47D9" w:rsidRPr="00F76322" w:rsidRDefault="009B47D9" w:rsidP="006C522D">
          <w:pPr>
            <w:spacing w:after="0" w:line="240" w:lineRule="auto"/>
            <w:jc w:val="both"/>
            <w:rPr>
              <w:rStyle w:val="Textodelmarcadordeposicin"/>
              <w:sz w:val="24"/>
              <w:szCs w:val="24"/>
            </w:rPr>
          </w:pPr>
          <w:r w:rsidRPr="00F76322">
            <w:rPr>
              <w:rStyle w:val="Textodelmarcadordeposicin"/>
              <w:sz w:val="24"/>
              <w:szCs w:val="24"/>
            </w:rPr>
            <w:t>Haga clic aquí para describir el Objetivo General.</w:t>
          </w:r>
          <w:r w:rsidRPr="00F76322">
            <w:rPr>
              <w:rStyle w:val="Textodelmarcadordeposicin"/>
              <w:sz w:val="24"/>
              <w:szCs w:val="24"/>
            </w:rPr>
            <w:tab/>
          </w:r>
        </w:p>
        <w:p w:rsidR="004179DF" w:rsidRDefault="009B47D9" w:rsidP="009B47D9">
          <w:pPr>
            <w:pStyle w:val="1B1103EE68C24BB9B6696B16969BA2932"/>
          </w:pPr>
          <w:r w:rsidRPr="00F76322">
            <w:rPr>
              <w:rStyle w:val="Textodelmarcadordeposicin"/>
              <w:sz w:val="24"/>
              <w:szCs w:val="24"/>
            </w:rPr>
            <w:t>El Objetivo General describe el para qué de la actividad, es decir, lo que se espera obtener como resultado global, esta denotado por UNA ACCIÓN + UN PRODUCTO + UN RESULTADO. La acción  debe iniciar en verbo infinitivo.</w:t>
          </w:r>
        </w:p>
      </w:docPartBody>
    </w:docPart>
    <w:docPart>
      <w:docPartPr>
        <w:name w:val="BF507BF505154A86B3D63FBB9473D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0E5B4-E602-4460-86CF-CD462B15A405}"/>
      </w:docPartPr>
      <w:docPartBody>
        <w:p w:rsidR="00A302E6" w:rsidRDefault="002165D5" w:rsidP="002165D5">
          <w:pPr>
            <w:pStyle w:val="BF507BF505154A86B3D63FBB9473DF767"/>
          </w:pPr>
          <w:r w:rsidRPr="00DB0F86">
            <w:rPr>
              <w:rFonts w:asciiTheme="majorHAnsi" w:eastAsiaTheme="majorEastAsia" w:hAnsiTheme="majorHAnsi" w:cstheme="majorBidi"/>
              <w:sz w:val="32"/>
              <w:szCs w:val="32"/>
            </w:rPr>
            <w:t>[Escribir el número de la versión del plan]</w:t>
          </w:r>
        </w:p>
      </w:docPartBody>
    </w:docPart>
    <w:docPart>
      <w:docPartPr>
        <w:name w:val="3E07ADD36EDA4EB881350CC7CF66E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AD1B3-64F0-4DAF-8194-8D3ED4C590DA}"/>
      </w:docPartPr>
      <w:docPartBody>
        <w:p w:rsidR="00A302E6" w:rsidRDefault="009B47D9" w:rsidP="009B47D9">
          <w:pPr>
            <w:pStyle w:val="3E07ADD36EDA4EB881350CC7CF66E2348"/>
          </w:pPr>
          <w:r>
            <w:rPr>
              <w:rStyle w:val="Textodelmarcadordeposicin"/>
              <w:sz w:val="24"/>
              <w:szCs w:val="24"/>
            </w:rPr>
            <w:t># Versión</w:t>
          </w:r>
        </w:p>
      </w:docPartBody>
    </w:docPart>
    <w:docPart>
      <w:docPartPr>
        <w:name w:val="98CD9C83E37D4C07BED42F51962FA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E6B6C-D32C-460B-84BC-C607C9F92FE7}"/>
      </w:docPartPr>
      <w:docPartBody>
        <w:p w:rsidR="00A302E6" w:rsidRDefault="009B47D9" w:rsidP="009B47D9">
          <w:pPr>
            <w:pStyle w:val="98CD9C83E37D4C07BED42F51962FAFB58"/>
          </w:pPr>
          <w:r w:rsidRPr="00BA4922">
            <w:rPr>
              <w:rStyle w:val="Textodelmarcadordeposicin"/>
            </w:rPr>
            <w:t>Haga</w:t>
          </w:r>
          <w:r>
            <w:rPr>
              <w:rStyle w:val="Textodelmarcadordeposicin"/>
            </w:rPr>
            <w:t xml:space="preserve"> clic aquí para seleccionar la</w:t>
          </w:r>
          <w:r w:rsidRPr="00BA4922">
            <w:rPr>
              <w:rStyle w:val="Textodelmarcadordeposicin"/>
            </w:rPr>
            <w:t xml:space="preserve"> fecha</w:t>
          </w:r>
          <w:r>
            <w:rPr>
              <w:rStyle w:val="Textodelmarcadordeposicin"/>
            </w:rPr>
            <w:t xml:space="preserve"> en que se realiza el cambio en el plan</w:t>
          </w:r>
          <w:r w:rsidRPr="00BA4922">
            <w:rPr>
              <w:rStyle w:val="Textodelmarcadordeposicin"/>
            </w:rPr>
            <w:t>.</w:t>
          </w:r>
        </w:p>
      </w:docPartBody>
    </w:docPart>
    <w:docPart>
      <w:docPartPr>
        <w:name w:val="736C58979F1F48D9920F5DBB097B3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AD5DB-4DFD-4338-8876-B550F3F77C6C}"/>
      </w:docPartPr>
      <w:docPartBody>
        <w:p w:rsidR="00A302E6" w:rsidRDefault="009B47D9" w:rsidP="009B47D9">
          <w:pPr>
            <w:pStyle w:val="736C58979F1F48D9920F5DBB097B34348"/>
          </w:pPr>
          <w:r>
            <w:rPr>
              <w:rStyle w:val="Textodelmarcadordeposicin"/>
              <w:sz w:val="24"/>
              <w:szCs w:val="24"/>
            </w:rPr>
            <w:t>Haga clic para describir ampliamente las razones que justifican el cambio a realizar en presente Plan</w:t>
          </w:r>
        </w:p>
      </w:docPartBody>
    </w:docPart>
    <w:docPart>
      <w:docPartPr>
        <w:name w:val="0264C88753A44A698F38AE2AA0246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6CA8F-14EE-46AE-9D87-1373E2E770D4}"/>
      </w:docPartPr>
      <w:docPartBody>
        <w:p w:rsidR="009B47D9" w:rsidRDefault="009B47D9" w:rsidP="009B47D9">
          <w:pPr>
            <w:pStyle w:val="0264C88753A44A698F38AE2AA02462EE2"/>
          </w:pPr>
          <w:r w:rsidRPr="0039603E">
            <w:rPr>
              <w:rStyle w:val="Textodelmarcadordeposicin"/>
              <w:sz w:val="28"/>
              <w:szCs w:val="24"/>
            </w:rPr>
            <w:t>Escribir el Líder del Proceso.</w:t>
          </w:r>
        </w:p>
      </w:docPartBody>
    </w:docPart>
    <w:docPart>
      <w:docPartPr>
        <w:name w:val="4549760A339B4747BC8F9B4C17D8B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DF84D-DBC7-47A3-9D28-0AC7157EAF57}"/>
      </w:docPartPr>
      <w:docPartBody>
        <w:p w:rsidR="00176175" w:rsidRDefault="00AF68FB" w:rsidP="00AF68FB">
          <w:pPr>
            <w:pStyle w:val="4549760A339B4747BC8F9B4C17D8B22F"/>
          </w:pPr>
          <w:r w:rsidRPr="004C3A1A">
            <w:rPr>
              <w:rStyle w:val="Textodelmarcadordeposicin"/>
              <w:sz w:val="24"/>
              <w:szCs w:val="24"/>
            </w:rPr>
            <w:t xml:space="preserve">Haga clic aquí para describir </w:t>
          </w:r>
          <w:r>
            <w:rPr>
              <w:rStyle w:val="Textodelmarcadordeposicin"/>
              <w:sz w:val="24"/>
              <w:szCs w:val="24"/>
            </w:rPr>
            <w:t xml:space="preserve">las metas </w:t>
          </w:r>
          <w:r w:rsidRPr="004C3A1A">
            <w:rPr>
              <w:rStyle w:val="Textodelmarcadordeposicin"/>
              <w:sz w:val="24"/>
              <w:szCs w:val="24"/>
            </w:rPr>
            <w:t>el Objetivo Esp</w:t>
          </w:r>
          <w:r>
            <w:rPr>
              <w:rStyle w:val="Textodelmarcadordeposicin"/>
              <w:sz w:val="24"/>
              <w:szCs w:val="24"/>
            </w:rPr>
            <w:t>.</w:t>
          </w:r>
          <w:r w:rsidRPr="004C3A1A">
            <w:rPr>
              <w:rStyle w:val="Textodelmarcadordeposicin"/>
              <w:sz w:val="24"/>
              <w:szCs w:val="24"/>
            </w:rPr>
            <w:t xml:space="preserve"> # 1.</w:t>
          </w:r>
        </w:p>
      </w:docPartBody>
    </w:docPart>
    <w:docPart>
      <w:docPartPr>
        <w:name w:val="84015D5D4C9949CAAD50125DE35CC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294ED-E3AC-423B-916B-9DEB2721693F}"/>
      </w:docPartPr>
      <w:docPartBody>
        <w:p w:rsidR="000516B0" w:rsidRDefault="007E4F2F" w:rsidP="007E4F2F">
          <w:pPr>
            <w:pStyle w:val="84015D5D4C9949CAAD50125DE35CCDB5"/>
          </w:pPr>
          <w:r>
            <w:rPr>
              <w:rStyle w:val="Textodelmarcadordeposicin"/>
              <w:sz w:val="24"/>
              <w:szCs w:val="24"/>
            </w:rPr>
            <w:t># Versión</w:t>
          </w:r>
        </w:p>
      </w:docPartBody>
    </w:docPart>
    <w:docPart>
      <w:docPartPr>
        <w:name w:val="F1263B9273E742749BA5D7C07E0B3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BEB45-9095-4D58-96BB-DD0247ECB28C}"/>
      </w:docPartPr>
      <w:docPartBody>
        <w:p w:rsidR="000516B0" w:rsidRDefault="007E4F2F" w:rsidP="007E4F2F">
          <w:pPr>
            <w:pStyle w:val="F1263B9273E742749BA5D7C07E0B3498"/>
          </w:pPr>
          <w:r>
            <w:rPr>
              <w:rStyle w:val="Textodelmarcadordeposicin"/>
              <w:sz w:val="24"/>
              <w:szCs w:val="24"/>
            </w:rPr>
            <w:t># Versión</w:t>
          </w:r>
        </w:p>
      </w:docPartBody>
    </w:docPart>
    <w:docPart>
      <w:docPartPr>
        <w:name w:val="9FC602FE87094BAFA90B4D74589BD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DA194-60CE-45AB-B2A8-F7553D5C063A}"/>
      </w:docPartPr>
      <w:docPartBody>
        <w:p w:rsidR="000516B0" w:rsidRDefault="007E4F2F" w:rsidP="007E4F2F">
          <w:pPr>
            <w:pStyle w:val="9FC602FE87094BAFA90B4D74589BD9DD"/>
          </w:pPr>
          <w:r>
            <w:rPr>
              <w:rStyle w:val="Textodelmarcadordeposicin"/>
              <w:sz w:val="24"/>
              <w:szCs w:val="24"/>
            </w:rPr>
            <w:t># Vers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72676"/>
    <w:rsid w:val="00030EAA"/>
    <w:rsid w:val="000516B0"/>
    <w:rsid w:val="00075923"/>
    <w:rsid w:val="000E2F74"/>
    <w:rsid w:val="00163E09"/>
    <w:rsid w:val="00176175"/>
    <w:rsid w:val="001817C6"/>
    <w:rsid w:val="001B4E79"/>
    <w:rsid w:val="001E3260"/>
    <w:rsid w:val="00207198"/>
    <w:rsid w:val="002165D5"/>
    <w:rsid w:val="00277211"/>
    <w:rsid w:val="002C5C9F"/>
    <w:rsid w:val="00332F04"/>
    <w:rsid w:val="0035118D"/>
    <w:rsid w:val="0038183E"/>
    <w:rsid w:val="003F1AA8"/>
    <w:rsid w:val="003F3890"/>
    <w:rsid w:val="004179DF"/>
    <w:rsid w:val="00436123"/>
    <w:rsid w:val="0044115C"/>
    <w:rsid w:val="00486716"/>
    <w:rsid w:val="004B0302"/>
    <w:rsid w:val="005C3318"/>
    <w:rsid w:val="005D3D7E"/>
    <w:rsid w:val="00607906"/>
    <w:rsid w:val="00672676"/>
    <w:rsid w:val="00687FA4"/>
    <w:rsid w:val="006C522D"/>
    <w:rsid w:val="007C3F75"/>
    <w:rsid w:val="007E4F2F"/>
    <w:rsid w:val="007F42AA"/>
    <w:rsid w:val="0081383B"/>
    <w:rsid w:val="008357BB"/>
    <w:rsid w:val="00847D34"/>
    <w:rsid w:val="0089069E"/>
    <w:rsid w:val="009160E7"/>
    <w:rsid w:val="0093057E"/>
    <w:rsid w:val="009362F8"/>
    <w:rsid w:val="00980D91"/>
    <w:rsid w:val="00983362"/>
    <w:rsid w:val="009A418F"/>
    <w:rsid w:val="009B47D9"/>
    <w:rsid w:val="00A302E6"/>
    <w:rsid w:val="00A42C9B"/>
    <w:rsid w:val="00A52BB4"/>
    <w:rsid w:val="00AF68FB"/>
    <w:rsid w:val="00B10187"/>
    <w:rsid w:val="00B85C56"/>
    <w:rsid w:val="00B87F6F"/>
    <w:rsid w:val="00C209D1"/>
    <w:rsid w:val="00C876E2"/>
    <w:rsid w:val="00CB44DA"/>
    <w:rsid w:val="00CF23A8"/>
    <w:rsid w:val="00D328D4"/>
    <w:rsid w:val="00D83987"/>
    <w:rsid w:val="00DC3C33"/>
    <w:rsid w:val="00E77ADC"/>
    <w:rsid w:val="00EF66C3"/>
    <w:rsid w:val="00F26859"/>
    <w:rsid w:val="00F636A5"/>
    <w:rsid w:val="00F826BC"/>
    <w:rsid w:val="00F83FA5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erenciasutil">
    <w:name w:val="Subtle Reference"/>
    <w:basedOn w:val="Fuentedeprrafopredeter"/>
    <w:uiPriority w:val="31"/>
    <w:qFormat/>
    <w:rsid w:val="009B47D9"/>
    <w:rPr>
      <w:smallCaps/>
      <w:color w:val="ED7D31" w:themeColor="accent2"/>
      <w:u w:val="single"/>
    </w:rPr>
  </w:style>
  <w:style w:type="paragraph" w:customStyle="1" w:styleId="DA324F1C28E24558A2DF4B4C94031583">
    <w:name w:val="DA324F1C28E24558A2DF4B4C94031583"/>
    <w:rsid w:val="00672676"/>
  </w:style>
  <w:style w:type="paragraph" w:customStyle="1" w:styleId="7C03EB660C3449AD9FEFAC15AB7FDDFE">
    <w:name w:val="7C03EB660C3449AD9FEFAC15AB7FDDFE"/>
    <w:rsid w:val="00672676"/>
  </w:style>
  <w:style w:type="character" w:styleId="Textodelmarcadordeposicin">
    <w:name w:val="Placeholder Text"/>
    <w:basedOn w:val="Fuentedeprrafopredeter"/>
    <w:uiPriority w:val="99"/>
    <w:semiHidden/>
    <w:rsid w:val="007E4F2F"/>
    <w:rPr>
      <w:color w:val="808080"/>
    </w:rPr>
  </w:style>
  <w:style w:type="paragraph" w:customStyle="1" w:styleId="8B746D9A981C41CB8B1405D645846533">
    <w:name w:val="8B746D9A981C41CB8B1405D645846533"/>
    <w:rsid w:val="00672676"/>
  </w:style>
  <w:style w:type="paragraph" w:customStyle="1" w:styleId="66AF866C4EEA4F45966123C1028877A0">
    <w:name w:val="66AF866C4EEA4F45966123C1028877A0"/>
    <w:rsid w:val="00672676"/>
  </w:style>
  <w:style w:type="paragraph" w:customStyle="1" w:styleId="A403AADF036B4377B0A0F442D93736ED">
    <w:name w:val="A403AADF036B4377B0A0F442D93736ED"/>
    <w:rsid w:val="00672676"/>
  </w:style>
  <w:style w:type="paragraph" w:customStyle="1" w:styleId="891333F8FDF14D7BBD48DEDEA1703229">
    <w:name w:val="891333F8FDF14D7BBD48DEDEA1703229"/>
    <w:rsid w:val="00672676"/>
  </w:style>
  <w:style w:type="paragraph" w:customStyle="1" w:styleId="6E63E57881A0405A840916D9921C0BA3">
    <w:name w:val="6E63E57881A0405A840916D9921C0BA3"/>
    <w:rsid w:val="00672676"/>
  </w:style>
  <w:style w:type="paragraph" w:customStyle="1" w:styleId="42631D761CDA4CC6B1B94E59E57694CC">
    <w:name w:val="42631D761CDA4CC6B1B94E59E57694CC"/>
    <w:rsid w:val="00672676"/>
  </w:style>
  <w:style w:type="paragraph" w:customStyle="1" w:styleId="4A1C58C7F5AA44A3B9857AE9D57F27FA">
    <w:name w:val="4A1C58C7F5AA44A3B9857AE9D57F27FA"/>
    <w:rsid w:val="00672676"/>
  </w:style>
  <w:style w:type="paragraph" w:customStyle="1" w:styleId="264C20C9E9EB48BDBB21119150B86B33">
    <w:name w:val="264C20C9E9EB48BDBB21119150B86B33"/>
    <w:rsid w:val="00672676"/>
  </w:style>
  <w:style w:type="paragraph" w:customStyle="1" w:styleId="5A6802346637409194CE940FEAEDAB24">
    <w:name w:val="5A6802346637409194CE940FEAEDAB24"/>
    <w:rsid w:val="00672676"/>
  </w:style>
  <w:style w:type="paragraph" w:customStyle="1" w:styleId="CD8FCF190BE04B728C7554645A757CCD">
    <w:name w:val="CD8FCF190BE04B728C7554645A757CCD"/>
    <w:rsid w:val="00672676"/>
  </w:style>
  <w:style w:type="paragraph" w:customStyle="1" w:styleId="98354E6C5CB8426EAFDDC5F90EB03019">
    <w:name w:val="98354E6C5CB8426EAFDDC5F90EB03019"/>
    <w:rsid w:val="00672676"/>
  </w:style>
  <w:style w:type="paragraph" w:customStyle="1" w:styleId="D422BF04E36C44078201F899F9202A6F">
    <w:name w:val="D422BF04E36C44078201F899F9202A6F"/>
    <w:rsid w:val="00672676"/>
  </w:style>
  <w:style w:type="paragraph" w:customStyle="1" w:styleId="6063EA8FD71940498384AF7FD39740E6">
    <w:name w:val="6063EA8FD71940498384AF7FD39740E6"/>
    <w:rsid w:val="00672676"/>
  </w:style>
  <w:style w:type="paragraph" w:customStyle="1" w:styleId="D9F173B1A78A43D6BB9CD49988833A5C">
    <w:name w:val="D9F173B1A78A43D6BB9CD49988833A5C"/>
    <w:rsid w:val="00672676"/>
  </w:style>
  <w:style w:type="paragraph" w:customStyle="1" w:styleId="9AA0E311142648D4B145E8ED5D79625F">
    <w:name w:val="9AA0E311142648D4B145E8ED5D79625F"/>
    <w:rsid w:val="00672676"/>
  </w:style>
  <w:style w:type="paragraph" w:customStyle="1" w:styleId="9866D1BEEBBA47F8A6142DE50351F99A">
    <w:name w:val="9866D1BEEBBA47F8A6142DE50351F99A"/>
    <w:rsid w:val="00672676"/>
  </w:style>
  <w:style w:type="paragraph" w:customStyle="1" w:styleId="3595F132AE8D479C99B3DB632FB54D0B">
    <w:name w:val="3595F132AE8D479C99B3DB632FB54D0B"/>
    <w:rsid w:val="00672676"/>
  </w:style>
  <w:style w:type="table" w:styleId="Tablaconcuadrcula">
    <w:name w:val="Table Grid"/>
    <w:basedOn w:val="Tablanormal"/>
    <w:uiPriority w:val="59"/>
    <w:rsid w:val="0067267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38060CAE38A48158D750F918953D096">
    <w:name w:val="838060CAE38A48158D750F918953D096"/>
    <w:rsid w:val="00672676"/>
  </w:style>
  <w:style w:type="paragraph" w:customStyle="1" w:styleId="531B858FC1764812B9FAFFBD0AE141B7">
    <w:name w:val="531B858FC1764812B9FAFFBD0AE141B7"/>
    <w:rsid w:val="00672676"/>
  </w:style>
  <w:style w:type="paragraph" w:customStyle="1" w:styleId="F97AA36E87FF4F958895A6A71DB6917E">
    <w:name w:val="F97AA36E87FF4F958895A6A71DB6917E"/>
    <w:rsid w:val="00672676"/>
  </w:style>
  <w:style w:type="paragraph" w:customStyle="1" w:styleId="3A9F680519664F3CB37D13B4CB8D5617">
    <w:name w:val="3A9F680519664F3CB37D13B4CB8D5617"/>
    <w:rsid w:val="00672676"/>
  </w:style>
  <w:style w:type="paragraph" w:customStyle="1" w:styleId="F7D2F672B7FD41CF803BD8D0DA9734DB">
    <w:name w:val="F7D2F672B7FD41CF803BD8D0DA9734DB"/>
    <w:rsid w:val="00672676"/>
  </w:style>
  <w:style w:type="paragraph" w:customStyle="1" w:styleId="E8B5C58795FB45479BE0C6519902F1C1">
    <w:name w:val="E8B5C58795FB45479BE0C6519902F1C1"/>
    <w:rsid w:val="00672676"/>
  </w:style>
  <w:style w:type="paragraph" w:customStyle="1" w:styleId="E3FD41DC1B804D8FAFE048C109C3096A">
    <w:name w:val="E3FD41DC1B804D8FAFE048C109C3096A"/>
    <w:rsid w:val="00672676"/>
  </w:style>
  <w:style w:type="paragraph" w:customStyle="1" w:styleId="E2302985511F4C219749CBFC581F4825">
    <w:name w:val="E2302985511F4C219749CBFC581F4825"/>
    <w:rsid w:val="00672676"/>
  </w:style>
  <w:style w:type="paragraph" w:customStyle="1" w:styleId="90435FCEA95B4EEBA5CE381B09D75019">
    <w:name w:val="90435FCEA95B4EEBA5CE381B09D75019"/>
    <w:rsid w:val="00672676"/>
  </w:style>
  <w:style w:type="paragraph" w:customStyle="1" w:styleId="316A50148D524E63B0FE7CF90F0EC883">
    <w:name w:val="316A50148D524E63B0FE7CF90F0EC883"/>
    <w:rsid w:val="00672676"/>
  </w:style>
  <w:style w:type="paragraph" w:customStyle="1" w:styleId="A8DA340E1C1642A19274331A15F2456D">
    <w:name w:val="A8DA340E1C1642A19274331A15F2456D"/>
    <w:rsid w:val="00672676"/>
  </w:style>
  <w:style w:type="paragraph" w:customStyle="1" w:styleId="019EFBF8A76F4A21AB2B080090D9B575">
    <w:name w:val="019EFBF8A76F4A21AB2B080090D9B575"/>
    <w:rsid w:val="00672676"/>
  </w:style>
  <w:style w:type="paragraph" w:customStyle="1" w:styleId="CE93DB6A6B434BC1BEAD26145A21EF73">
    <w:name w:val="CE93DB6A6B434BC1BEAD26145A21EF73"/>
    <w:rsid w:val="00672676"/>
  </w:style>
  <w:style w:type="paragraph" w:customStyle="1" w:styleId="155F9F740A8041339343AFA75A2AADDF">
    <w:name w:val="155F9F740A8041339343AFA75A2AADDF"/>
    <w:rsid w:val="00672676"/>
  </w:style>
  <w:style w:type="paragraph" w:customStyle="1" w:styleId="2445FC7DFEAE4E0281AF18B4ADA4FE23">
    <w:name w:val="2445FC7DFEAE4E0281AF18B4ADA4FE23"/>
    <w:rsid w:val="00672676"/>
  </w:style>
  <w:style w:type="paragraph" w:customStyle="1" w:styleId="DA324F1C28E24558A2DF4B4C940315831">
    <w:name w:val="DA324F1C28E24558A2DF4B4C940315831"/>
    <w:rsid w:val="001817C6"/>
    <w:pPr>
      <w:spacing w:after="0" w:line="240" w:lineRule="auto"/>
    </w:pPr>
    <w:rPr>
      <w:lang w:val="es-ES" w:eastAsia="en-US"/>
    </w:rPr>
  </w:style>
  <w:style w:type="paragraph" w:customStyle="1" w:styleId="7C03EB660C3449AD9FEFAC15AB7FDDFE1">
    <w:name w:val="7C03EB660C3449AD9FEFAC15AB7FDDFE1"/>
    <w:rsid w:val="001817C6"/>
    <w:pPr>
      <w:spacing w:after="0" w:line="240" w:lineRule="auto"/>
    </w:pPr>
    <w:rPr>
      <w:lang w:val="es-ES" w:eastAsia="en-US"/>
    </w:rPr>
  </w:style>
  <w:style w:type="paragraph" w:customStyle="1" w:styleId="8B746D9A981C41CB8B1405D6458465331">
    <w:name w:val="8B746D9A981C41CB8B1405D6458465331"/>
    <w:rsid w:val="001817C6"/>
    <w:pPr>
      <w:spacing w:after="0" w:line="240" w:lineRule="auto"/>
    </w:pPr>
    <w:rPr>
      <w:lang w:val="es-ES" w:eastAsia="en-US"/>
    </w:rPr>
  </w:style>
  <w:style w:type="paragraph" w:customStyle="1" w:styleId="66AF866C4EEA4F45966123C1028877A01">
    <w:name w:val="66AF866C4EEA4F45966123C1028877A01"/>
    <w:rsid w:val="001817C6"/>
    <w:pPr>
      <w:spacing w:after="0" w:line="240" w:lineRule="auto"/>
    </w:pPr>
    <w:rPr>
      <w:lang w:val="es-ES" w:eastAsia="en-US"/>
    </w:rPr>
  </w:style>
  <w:style w:type="paragraph" w:customStyle="1" w:styleId="A403AADF036B4377B0A0F442D93736ED1">
    <w:name w:val="A403AADF036B4377B0A0F442D93736ED1"/>
    <w:rsid w:val="001817C6"/>
    <w:rPr>
      <w:rFonts w:ascii="Calibri" w:eastAsia="Calibri" w:hAnsi="Calibri" w:cs="Times New Roman"/>
      <w:lang w:val="es-ES" w:eastAsia="en-US"/>
    </w:rPr>
  </w:style>
  <w:style w:type="paragraph" w:customStyle="1" w:styleId="6E63E57881A0405A840916D9921C0BA31">
    <w:name w:val="6E63E57881A0405A840916D9921C0BA31"/>
    <w:rsid w:val="001817C6"/>
    <w:rPr>
      <w:rFonts w:ascii="Calibri" w:eastAsia="Calibri" w:hAnsi="Calibri" w:cs="Times New Roman"/>
      <w:lang w:val="es-ES" w:eastAsia="en-US"/>
    </w:rPr>
  </w:style>
  <w:style w:type="paragraph" w:customStyle="1" w:styleId="42631D761CDA4CC6B1B94E59E57694CC1">
    <w:name w:val="42631D761CDA4CC6B1B94E59E57694CC1"/>
    <w:rsid w:val="001817C6"/>
    <w:rPr>
      <w:rFonts w:ascii="Calibri" w:eastAsia="Calibri" w:hAnsi="Calibri" w:cs="Times New Roman"/>
      <w:lang w:val="es-ES" w:eastAsia="en-US"/>
    </w:rPr>
  </w:style>
  <w:style w:type="paragraph" w:customStyle="1" w:styleId="4A1C58C7F5AA44A3B9857AE9D57F27FA1">
    <w:name w:val="4A1C58C7F5AA44A3B9857AE9D57F27FA1"/>
    <w:rsid w:val="001817C6"/>
    <w:rPr>
      <w:rFonts w:ascii="Calibri" w:eastAsia="Calibri" w:hAnsi="Calibri" w:cs="Times New Roman"/>
      <w:lang w:val="es-ES" w:eastAsia="en-US"/>
    </w:rPr>
  </w:style>
  <w:style w:type="paragraph" w:customStyle="1" w:styleId="264C20C9E9EB48BDBB21119150B86B331">
    <w:name w:val="264C20C9E9EB48BDBB21119150B86B331"/>
    <w:rsid w:val="001817C6"/>
    <w:rPr>
      <w:rFonts w:ascii="Calibri" w:eastAsia="Calibri" w:hAnsi="Calibri" w:cs="Times New Roman"/>
      <w:lang w:val="es-ES" w:eastAsia="en-US"/>
    </w:rPr>
  </w:style>
  <w:style w:type="paragraph" w:customStyle="1" w:styleId="5A6802346637409194CE940FEAEDAB241">
    <w:name w:val="5A6802346637409194CE940FEAEDAB241"/>
    <w:rsid w:val="001817C6"/>
    <w:rPr>
      <w:rFonts w:ascii="Calibri" w:eastAsia="Calibri" w:hAnsi="Calibri" w:cs="Times New Roman"/>
      <w:lang w:val="es-ES" w:eastAsia="en-US"/>
    </w:rPr>
  </w:style>
  <w:style w:type="paragraph" w:customStyle="1" w:styleId="CD8FCF190BE04B728C7554645A757CCD1">
    <w:name w:val="CD8FCF190BE04B728C7554645A757CCD1"/>
    <w:rsid w:val="001817C6"/>
    <w:rPr>
      <w:rFonts w:ascii="Calibri" w:eastAsia="Calibri" w:hAnsi="Calibri" w:cs="Times New Roman"/>
      <w:lang w:val="es-ES" w:eastAsia="en-US"/>
    </w:rPr>
  </w:style>
  <w:style w:type="paragraph" w:customStyle="1" w:styleId="98354E6C5CB8426EAFDDC5F90EB030191">
    <w:name w:val="98354E6C5CB8426EAFDDC5F90EB030191"/>
    <w:rsid w:val="001817C6"/>
    <w:rPr>
      <w:rFonts w:ascii="Calibri" w:eastAsia="Calibri" w:hAnsi="Calibri" w:cs="Times New Roman"/>
      <w:lang w:val="es-ES" w:eastAsia="en-US"/>
    </w:rPr>
  </w:style>
  <w:style w:type="paragraph" w:customStyle="1" w:styleId="D422BF04E36C44078201F899F9202A6F1">
    <w:name w:val="D422BF04E36C44078201F899F9202A6F1"/>
    <w:rsid w:val="001817C6"/>
    <w:rPr>
      <w:rFonts w:ascii="Calibri" w:eastAsia="Calibri" w:hAnsi="Calibri" w:cs="Times New Roman"/>
      <w:lang w:val="es-ES" w:eastAsia="en-US"/>
    </w:rPr>
  </w:style>
  <w:style w:type="paragraph" w:customStyle="1" w:styleId="6063EA8FD71940498384AF7FD39740E61">
    <w:name w:val="6063EA8FD71940498384AF7FD39740E61"/>
    <w:rsid w:val="001817C6"/>
    <w:rPr>
      <w:rFonts w:ascii="Calibri" w:eastAsia="Calibri" w:hAnsi="Calibri" w:cs="Times New Roman"/>
      <w:lang w:val="es-ES" w:eastAsia="en-US"/>
    </w:rPr>
  </w:style>
  <w:style w:type="paragraph" w:customStyle="1" w:styleId="D9F173B1A78A43D6BB9CD49988833A5C1">
    <w:name w:val="D9F173B1A78A43D6BB9CD49988833A5C1"/>
    <w:rsid w:val="001817C6"/>
    <w:rPr>
      <w:rFonts w:ascii="Calibri" w:eastAsia="Calibri" w:hAnsi="Calibri" w:cs="Times New Roman"/>
      <w:lang w:val="es-ES" w:eastAsia="en-US"/>
    </w:rPr>
  </w:style>
  <w:style w:type="paragraph" w:customStyle="1" w:styleId="9AA0E311142648D4B145E8ED5D79625F1">
    <w:name w:val="9AA0E311142648D4B145E8ED5D79625F1"/>
    <w:rsid w:val="001817C6"/>
    <w:rPr>
      <w:rFonts w:ascii="Calibri" w:eastAsia="Calibri" w:hAnsi="Calibri" w:cs="Times New Roman"/>
      <w:lang w:val="es-ES" w:eastAsia="en-US"/>
    </w:rPr>
  </w:style>
  <w:style w:type="paragraph" w:customStyle="1" w:styleId="9866D1BEEBBA47F8A6142DE50351F99A1">
    <w:name w:val="9866D1BEEBBA47F8A6142DE50351F99A1"/>
    <w:rsid w:val="001817C6"/>
    <w:rPr>
      <w:rFonts w:ascii="Calibri" w:eastAsia="Calibri" w:hAnsi="Calibri" w:cs="Times New Roman"/>
      <w:lang w:val="es-ES" w:eastAsia="en-US"/>
    </w:rPr>
  </w:style>
  <w:style w:type="paragraph" w:customStyle="1" w:styleId="838060CAE38A48158D750F918953D0961">
    <w:name w:val="838060CAE38A48158D750F918953D0961"/>
    <w:rsid w:val="001817C6"/>
    <w:rPr>
      <w:rFonts w:ascii="Calibri" w:eastAsia="Calibri" w:hAnsi="Calibri" w:cs="Times New Roman"/>
      <w:lang w:val="es-ES" w:eastAsia="en-US"/>
    </w:rPr>
  </w:style>
  <w:style w:type="paragraph" w:customStyle="1" w:styleId="531B858FC1764812B9FAFFBD0AE141B71">
    <w:name w:val="531B858FC1764812B9FAFFBD0AE141B71"/>
    <w:rsid w:val="001817C6"/>
    <w:rPr>
      <w:rFonts w:ascii="Calibri" w:eastAsia="Calibri" w:hAnsi="Calibri" w:cs="Times New Roman"/>
      <w:lang w:val="es-ES" w:eastAsia="en-US"/>
    </w:rPr>
  </w:style>
  <w:style w:type="paragraph" w:customStyle="1" w:styleId="F97AA36E87FF4F958895A6A71DB6917E1">
    <w:name w:val="F97AA36E87FF4F958895A6A71DB6917E1"/>
    <w:rsid w:val="001817C6"/>
    <w:rPr>
      <w:rFonts w:ascii="Calibri" w:eastAsia="Calibri" w:hAnsi="Calibri" w:cs="Times New Roman"/>
      <w:lang w:val="es-ES" w:eastAsia="en-US"/>
    </w:rPr>
  </w:style>
  <w:style w:type="paragraph" w:customStyle="1" w:styleId="3A9F680519664F3CB37D13B4CB8D56171">
    <w:name w:val="3A9F680519664F3CB37D13B4CB8D56171"/>
    <w:rsid w:val="001817C6"/>
    <w:rPr>
      <w:rFonts w:ascii="Calibri" w:eastAsia="Calibri" w:hAnsi="Calibri" w:cs="Times New Roman"/>
      <w:lang w:val="es-ES" w:eastAsia="en-US"/>
    </w:rPr>
  </w:style>
  <w:style w:type="paragraph" w:customStyle="1" w:styleId="F7D2F672B7FD41CF803BD8D0DA9734DB1">
    <w:name w:val="F7D2F672B7FD41CF803BD8D0DA9734DB1"/>
    <w:rsid w:val="001817C6"/>
    <w:rPr>
      <w:rFonts w:ascii="Calibri" w:eastAsia="Calibri" w:hAnsi="Calibri" w:cs="Times New Roman"/>
      <w:lang w:val="es-ES" w:eastAsia="en-US"/>
    </w:rPr>
  </w:style>
  <w:style w:type="paragraph" w:customStyle="1" w:styleId="E8B5C58795FB45479BE0C6519902F1C11">
    <w:name w:val="E8B5C58795FB45479BE0C6519902F1C11"/>
    <w:rsid w:val="001817C6"/>
    <w:rPr>
      <w:rFonts w:ascii="Calibri" w:eastAsia="Calibri" w:hAnsi="Calibri" w:cs="Times New Roman"/>
      <w:lang w:val="es-ES" w:eastAsia="en-US"/>
    </w:rPr>
  </w:style>
  <w:style w:type="paragraph" w:customStyle="1" w:styleId="E3FD41DC1B804D8FAFE048C109C3096A1">
    <w:name w:val="E3FD41DC1B804D8FAFE048C109C3096A1"/>
    <w:rsid w:val="001817C6"/>
    <w:rPr>
      <w:rFonts w:ascii="Calibri" w:eastAsia="Calibri" w:hAnsi="Calibri" w:cs="Times New Roman"/>
      <w:lang w:val="es-ES" w:eastAsia="en-US"/>
    </w:rPr>
  </w:style>
  <w:style w:type="paragraph" w:customStyle="1" w:styleId="E2302985511F4C219749CBFC581F48251">
    <w:name w:val="E2302985511F4C219749CBFC581F48251"/>
    <w:rsid w:val="001817C6"/>
    <w:rPr>
      <w:rFonts w:ascii="Calibri" w:eastAsia="Calibri" w:hAnsi="Calibri" w:cs="Times New Roman"/>
      <w:lang w:val="es-ES" w:eastAsia="en-US"/>
    </w:rPr>
  </w:style>
  <w:style w:type="paragraph" w:customStyle="1" w:styleId="90435FCEA95B4EEBA5CE381B09D750191">
    <w:name w:val="90435FCEA95B4EEBA5CE381B09D750191"/>
    <w:rsid w:val="001817C6"/>
    <w:rPr>
      <w:rFonts w:ascii="Calibri" w:eastAsia="Calibri" w:hAnsi="Calibri" w:cs="Times New Roman"/>
      <w:lang w:val="es-ES" w:eastAsia="en-US"/>
    </w:rPr>
  </w:style>
  <w:style w:type="paragraph" w:customStyle="1" w:styleId="316A50148D524E63B0FE7CF90F0EC8831">
    <w:name w:val="316A50148D524E63B0FE7CF90F0EC8831"/>
    <w:rsid w:val="001817C6"/>
    <w:rPr>
      <w:rFonts w:ascii="Calibri" w:eastAsia="Calibri" w:hAnsi="Calibri" w:cs="Times New Roman"/>
      <w:lang w:val="es-ES" w:eastAsia="en-US"/>
    </w:rPr>
  </w:style>
  <w:style w:type="paragraph" w:customStyle="1" w:styleId="A8DA340E1C1642A19274331A15F2456D1">
    <w:name w:val="A8DA340E1C1642A19274331A15F2456D1"/>
    <w:rsid w:val="001817C6"/>
    <w:rPr>
      <w:rFonts w:ascii="Calibri" w:eastAsia="Calibri" w:hAnsi="Calibri" w:cs="Times New Roman"/>
      <w:lang w:val="es-ES" w:eastAsia="en-US"/>
    </w:rPr>
  </w:style>
  <w:style w:type="paragraph" w:customStyle="1" w:styleId="019EFBF8A76F4A21AB2B080090D9B5751">
    <w:name w:val="019EFBF8A76F4A21AB2B080090D9B5751"/>
    <w:rsid w:val="001817C6"/>
    <w:rPr>
      <w:rFonts w:ascii="Calibri" w:eastAsia="Calibri" w:hAnsi="Calibri" w:cs="Times New Roman"/>
      <w:lang w:val="es-ES" w:eastAsia="en-US"/>
    </w:rPr>
  </w:style>
  <w:style w:type="paragraph" w:customStyle="1" w:styleId="CE93DB6A6B434BC1BEAD26145A21EF731">
    <w:name w:val="CE93DB6A6B434BC1BEAD26145A21EF731"/>
    <w:rsid w:val="001817C6"/>
    <w:rPr>
      <w:rFonts w:ascii="Calibri" w:eastAsia="Calibri" w:hAnsi="Calibri" w:cs="Times New Roman"/>
      <w:lang w:val="es-ES" w:eastAsia="en-US"/>
    </w:rPr>
  </w:style>
  <w:style w:type="paragraph" w:customStyle="1" w:styleId="155F9F740A8041339343AFA75A2AADDF1">
    <w:name w:val="155F9F740A8041339343AFA75A2AADDF1"/>
    <w:rsid w:val="001817C6"/>
    <w:rPr>
      <w:rFonts w:ascii="Calibri" w:eastAsia="Calibri" w:hAnsi="Calibri" w:cs="Times New Roman"/>
      <w:lang w:val="es-ES" w:eastAsia="en-US"/>
    </w:rPr>
  </w:style>
  <w:style w:type="paragraph" w:customStyle="1" w:styleId="2445FC7DFEAE4E0281AF18B4ADA4FE231">
    <w:name w:val="2445FC7DFEAE4E0281AF18B4ADA4FE231"/>
    <w:rsid w:val="001817C6"/>
    <w:rPr>
      <w:rFonts w:ascii="Calibri" w:eastAsia="Calibri" w:hAnsi="Calibri" w:cs="Times New Roman"/>
      <w:lang w:val="es-ES" w:eastAsia="en-US"/>
    </w:rPr>
  </w:style>
  <w:style w:type="paragraph" w:customStyle="1" w:styleId="DA324F1C28E24558A2DF4B4C940315832">
    <w:name w:val="DA324F1C28E24558A2DF4B4C940315832"/>
    <w:rsid w:val="001817C6"/>
    <w:pPr>
      <w:spacing w:after="0" w:line="240" w:lineRule="auto"/>
    </w:pPr>
    <w:rPr>
      <w:lang w:val="es-ES" w:eastAsia="en-US"/>
    </w:rPr>
  </w:style>
  <w:style w:type="paragraph" w:customStyle="1" w:styleId="7C03EB660C3449AD9FEFAC15AB7FDDFE2">
    <w:name w:val="7C03EB660C3449AD9FEFAC15AB7FDDFE2"/>
    <w:rsid w:val="001817C6"/>
    <w:pPr>
      <w:spacing w:after="0" w:line="240" w:lineRule="auto"/>
    </w:pPr>
    <w:rPr>
      <w:lang w:val="es-ES" w:eastAsia="en-US"/>
    </w:rPr>
  </w:style>
  <w:style w:type="paragraph" w:customStyle="1" w:styleId="8B746D9A981C41CB8B1405D6458465332">
    <w:name w:val="8B746D9A981C41CB8B1405D6458465332"/>
    <w:rsid w:val="001817C6"/>
    <w:pPr>
      <w:spacing w:after="0" w:line="240" w:lineRule="auto"/>
    </w:pPr>
    <w:rPr>
      <w:lang w:val="es-ES" w:eastAsia="en-US"/>
    </w:rPr>
  </w:style>
  <w:style w:type="paragraph" w:customStyle="1" w:styleId="66AF866C4EEA4F45966123C1028877A02">
    <w:name w:val="66AF866C4EEA4F45966123C1028877A02"/>
    <w:rsid w:val="001817C6"/>
    <w:pPr>
      <w:spacing w:after="0" w:line="240" w:lineRule="auto"/>
    </w:pPr>
    <w:rPr>
      <w:lang w:val="es-ES" w:eastAsia="en-US"/>
    </w:rPr>
  </w:style>
  <w:style w:type="paragraph" w:customStyle="1" w:styleId="A403AADF036B4377B0A0F442D93736ED2">
    <w:name w:val="A403AADF036B4377B0A0F442D93736ED2"/>
    <w:rsid w:val="001817C6"/>
    <w:rPr>
      <w:rFonts w:ascii="Calibri" w:eastAsia="Calibri" w:hAnsi="Calibri" w:cs="Times New Roman"/>
      <w:lang w:val="es-ES" w:eastAsia="en-US"/>
    </w:rPr>
  </w:style>
  <w:style w:type="paragraph" w:customStyle="1" w:styleId="6E63E57881A0405A840916D9921C0BA32">
    <w:name w:val="6E63E57881A0405A840916D9921C0BA32"/>
    <w:rsid w:val="001817C6"/>
    <w:rPr>
      <w:rFonts w:ascii="Calibri" w:eastAsia="Calibri" w:hAnsi="Calibri" w:cs="Times New Roman"/>
      <w:lang w:val="es-ES" w:eastAsia="en-US"/>
    </w:rPr>
  </w:style>
  <w:style w:type="paragraph" w:customStyle="1" w:styleId="42631D761CDA4CC6B1B94E59E57694CC2">
    <w:name w:val="42631D761CDA4CC6B1B94E59E57694CC2"/>
    <w:rsid w:val="001817C6"/>
    <w:rPr>
      <w:rFonts w:ascii="Calibri" w:eastAsia="Calibri" w:hAnsi="Calibri" w:cs="Times New Roman"/>
      <w:lang w:val="es-ES" w:eastAsia="en-US"/>
    </w:rPr>
  </w:style>
  <w:style w:type="paragraph" w:customStyle="1" w:styleId="4A1C58C7F5AA44A3B9857AE9D57F27FA2">
    <w:name w:val="4A1C58C7F5AA44A3B9857AE9D57F27FA2"/>
    <w:rsid w:val="001817C6"/>
    <w:rPr>
      <w:rFonts w:ascii="Calibri" w:eastAsia="Calibri" w:hAnsi="Calibri" w:cs="Times New Roman"/>
      <w:lang w:val="es-ES" w:eastAsia="en-US"/>
    </w:rPr>
  </w:style>
  <w:style w:type="paragraph" w:customStyle="1" w:styleId="264C20C9E9EB48BDBB21119150B86B332">
    <w:name w:val="264C20C9E9EB48BDBB21119150B86B332"/>
    <w:rsid w:val="001817C6"/>
    <w:rPr>
      <w:rFonts w:ascii="Calibri" w:eastAsia="Calibri" w:hAnsi="Calibri" w:cs="Times New Roman"/>
      <w:lang w:val="es-ES" w:eastAsia="en-US"/>
    </w:rPr>
  </w:style>
  <w:style w:type="paragraph" w:customStyle="1" w:styleId="5A6802346637409194CE940FEAEDAB242">
    <w:name w:val="5A6802346637409194CE940FEAEDAB242"/>
    <w:rsid w:val="001817C6"/>
    <w:rPr>
      <w:rFonts w:ascii="Calibri" w:eastAsia="Calibri" w:hAnsi="Calibri" w:cs="Times New Roman"/>
      <w:lang w:val="es-ES" w:eastAsia="en-US"/>
    </w:rPr>
  </w:style>
  <w:style w:type="paragraph" w:customStyle="1" w:styleId="CD8FCF190BE04B728C7554645A757CCD2">
    <w:name w:val="CD8FCF190BE04B728C7554645A757CCD2"/>
    <w:rsid w:val="001817C6"/>
    <w:rPr>
      <w:rFonts w:ascii="Calibri" w:eastAsia="Calibri" w:hAnsi="Calibri" w:cs="Times New Roman"/>
      <w:lang w:val="es-ES" w:eastAsia="en-US"/>
    </w:rPr>
  </w:style>
  <w:style w:type="paragraph" w:customStyle="1" w:styleId="98354E6C5CB8426EAFDDC5F90EB030192">
    <w:name w:val="98354E6C5CB8426EAFDDC5F90EB030192"/>
    <w:rsid w:val="001817C6"/>
    <w:rPr>
      <w:rFonts w:ascii="Calibri" w:eastAsia="Calibri" w:hAnsi="Calibri" w:cs="Times New Roman"/>
      <w:lang w:val="es-ES" w:eastAsia="en-US"/>
    </w:rPr>
  </w:style>
  <w:style w:type="paragraph" w:customStyle="1" w:styleId="D422BF04E36C44078201F899F9202A6F2">
    <w:name w:val="D422BF04E36C44078201F899F9202A6F2"/>
    <w:rsid w:val="001817C6"/>
    <w:rPr>
      <w:rFonts w:ascii="Calibri" w:eastAsia="Calibri" w:hAnsi="Calibri" w:cs="Times New Roman"/>
      <w:lang w:val="es-ES" w:eastAsia="en-US"/>
    </w:rPr>
  </w:style>
  <w:style w:type="paragraph" w:customStyle="1" w:styleId="6063EA8FD71940498384AF7FD39740E62">
    <w:name w:val="6063EA8FD71940498384AF7FD39740E62"/>
    <w:rsid w:val="001817C6"/>
    <w:rPr>
      <w:rFonts w:ascii="Calibri" w:eastAsia="Calibri" w:hAnsi="Calibri" w:cs="Times New Roman"/>
      <w:lang w:val="es-ES" w:eastAsia="en-US"/>
    </w:rPr>
  </w:style>
  <w:style w:type="paragraph" w:customStyle="1" w:styleId="D9F173B1A78A43D6BB9CD49988833A5C2">
    <w:name w:val="D9F173B1A78A43D6BB9CD49988833A5C2"/>
    <w:rsid w:val="001817C6"/>
    <w:rPr>
      <w:rFonts w:ascii="Calibri" w:eastAsia="Calibri" w:hAnsi="Calibri" w:cs="Times New Roman"/>
      <w:lang w:val="es-ES" w:eastAsia="en-US"/>
    </w:rPr>
  </w:style>
  <w:style w:type="paragraph" w:customStyle="1" w:styleId="9AA0E311142648D4B145E8ED5D79625F2">
    <w:name w:val="9AA0E311142648D4B145E8ED5D79625F2"/>
    <w:rsid w:val="001817C6"/>
    <w:rPr>
      <w:rFonts w:ascii="Calibri" w:eastAsia="Calibri" w:hAnsi="Calibri" w:cs="Times New Roman"/>
      <w:lang w:val="es-ES" w:eastAsia="en-US"/>
    </w:rPr>
  </w:style>
  <w:style w:type="paragraph" w:customStyle="1" w:styleId="9866D1BEEBBA47F8A6142DE50351F99A2">
    <w:name w:val="9866D1BEEBBA47F8A6142DE50351F99A2"/>
    <w:rsid w:val="001817C6"/>
    <w:rPr>
      <w:rFonts w:ascii="Calibri" w:eastAsia="Calibri" w:hAnsi="Calibri" w:cs="Times New Roman"/>
      <w:lang w:val="es-ES" w:eastAsia="en-US"/>
    </w:rPr>
  </w:style>
  <w:style w:type="paragraph" w:customStyle="1" w:styleId="838060CAE38A48158D750F918953D0962">
    <w:name w:val="838060CAE38A48158D750F918953D0962"/>
    <w:rsid w:val="001817C6"/>
    <w:rPr>
      <w:rFonts w:ascii="Calibri" w:eastAsia="Calibri" w:hAnsi="Calibri" w:cs="Times New Roman"/>
      <w:lang w:val="es-ES" w:eastAsia="en-US"/>
    </w:rPr>
  </w:style>
  <w:style w:type="paragraph" w:customStyle="1" w:styleId="531B858FC1764812B9FAFFBD0AE141B72">
    <w:name w:val="531B858FC1764812B9FAFFBD0AE141B72"/>
    <w:rsid w:val="001817C6"/>
    <w:rPr>
      <w:rFonts w:ascii="Calibri" w:eastAsia="Calibri" w:hAnsi="Calibri" w:cs="Times New Roman"/>
      <w:lang w:val="es-ES" w:eastAsia="en-US"/>
    </w:rPr>
  </w:style>
  <w:style w:type="paragraph" w:customStyle="1" w:styleId="F97AA36E87FF4F958895A6A71DB6917E2">
    <w:name w:val="F97AA36E87FF4F958895A6A71DB6917E2"/>
    <w:rsid w:val="001817C6"/>
    <w:rPr>
      <w:rFonts w:ascii="Calibri" w:eastAsia="Calibri" w:hAnsi="Calibri" w:cs="Times New Roman"/>
      <w:lang w:val="es-ES" w:eastAsia="en-US"/>
    </w:rPr>
  </w:style>
  <w:style w:type="paragraph" w:customStyle="1" w:styleId="3A9F680519664F3CB37D13B4CB8D56172">
    <w:name w:val="3A9F680519664F3CB37D13B4CB8D56172"/>
    <w:rsid w:val="001817C6"/>
    <w:rPr>
      <w:rFonts w:ascii="Calibri" w:eastAsia="Calibri" w:hAnsi="Calibri" w:cs="Times New Roman"/>
      <w:lang w:val="es-ES" w:eastAsia="en-US"/>
    </w:rPr>
  </w:style>
  <w:style w:type="paragraph" w:customStyle="1" w:styleId="F7D2F672B7FD41CF803BD8D0DA9734DB2">
    <w:name w:val="F7D2F672B7FD41CF803BD8D0DA9734DB2"/>
    <w:rsid w:val="001817C6"/>
    <w:rPr>
      <w:rFonts w:ascii="Calibri" w:eastAsia="Calibri" w:hAnsi="Calibri" w:cs="Times New Roman"/>
      <w:lang w:val="es-ES" w:eastAsia="en-US"/>
    </w:rPr>
  </w:style>
  <w:style w:type="paragraph" w:customStyle="1" w:styleId="E8B5C58795FB45479BE0C6519902F1C12">
    <w:name w:val="E8B5C58795FB45479BE0C6519902F1C12"/>
    <w:rsid w:val="001817C6"/>
    <w:rPr>
      <w:rFonts w:ascii="Calibri" w:eastAsia="Calibri" w:hAnsi="Calibri" w:cs="Times New Roman"/>
      <w:lang w:val="es-ES" w:eastAsia="en-US"/>
    </w:rPr>
  </w:style>
  <w:style w:type="paragraph" w:customStyle="1" w:styleId="E3FD41DC1B804D8FAFE048C109C3096A2">
    <w:name w:val="E3FD41DC1B804D8FAFE048C109C3096A2"/>
    <w:rsid w:val="001817C6"/>
    <w:rPr>
      <w:rFonts w:ascii="Calibri" w:eastAsia="Calibri" w:hAnsi="Calibri" w:cs="Times New Roman"/>
      <w:lang w:val="es-ES" w:eastAsia="en-US"/>
    </w:rPr>
  </w:style>
  <w:style w:type="paragraph" w:customStyle="1" w:styleId="E2302985511F4C219749CBFC581F48252">
    <w:name w:val="E2302985511F4C219749CBFC581F48252"/>
    <w:rsid w:val="001817C6"/>
    <w:rPr>
      <w:rFonts w:ascii="Calibri" w:eastAsia="Calibri" w:hAnsi="Calibri" w:cs="Times New Roman"/>
      <w:lang w:val="es-ES" w:eastAsia="en-US"/>
    </w:rPr>
  </w:style>
  <w:style w:type="paragraph" w:customStyle="1" w:styleId="90435FCEA95B4EEBA5CE381B09D750192">
    <w:name w:val="90435FCEA95B4EEBA5CE381B09D750192"/>
    <w:rsid w:val="001817C6"/>
    <w:rPr>
      <w:rFonts w:ascii="Calibri" w:eastAsia="Calibri" w:hAnsi="Calibri" w:cs="Times New Roman"/>
      <w:lang w:val="es-ES" w:eastAsia="en-US"/>
    </w:rPr>
  </w:style>
  <w:style w:type="paragraph" w:customStyle="1" w:styleId="316A50148D524E63B0FE7CF90F0EC8832">
    <w:name w:val="316A50148D524E63B0FE7CF90F0EC8832"/>
    <w:rsid w:val="001817C6"/>
    <w:rPr>
      <w:rFonts w:ascii="Calibri" w:eastAsia="Calibri" w:hAnsi="Calibri" w:cs="Times New Roman"/>
      <w:lang w:val="es-ES" w:eastAsia="en-US"/>
    </w:rPr>
  </w:style>
  <w:style w:type="paragraph" w:customStyle="1" w:styleId="A8DA340E1C1642A19274331A15F2456D2">
    <w:name w:val="A8DA340E1C1642A19274331A15F2456D2"/>
    <w:rsid w:val="001817C6"/>
    <w:rPr>
      <w:rFonts w:ascii="Calibri" w:eastAsia="Calibri" w:hAnsi="Calibri" w:cs="Times New Roman"/>
      <w:lang w:val="es-ES" w:eastAsia="en-US"/>
    </w:rPr>
  </w:style>
  <w:style w:type="paragraph" w:customStyle="1" w:styleId="019EFBF8A76F4A21AB2B080090D9B5752">
    <w:name w:val="019EFBF8A76F4A21AB2B080090D9B5752"/>
    <w:rsid w:val="001817C6"/>
    <w:rPr>
      <w:rFonts w:ascii="Calibri" w:eastAsia="Calibri" w:hAnsi="Calibri" w:cs="Times New Roman"/>
      <w:lang w:val="es-ES" w:eastAsia="en-US"/>
    </w:rPr>
  </w:style>
  <w:style w:type="paragraph" w:customStyle="1" w:styleId="CE93DB6A6B434BC1BEAD26145A21EF732">
    <w:name w:val="CE93DB6A6B434BC1BEAD26145A21EF732"/>
    <w:rsid w:val="001817C6"/>
    <w:rPr>
      <w:rFonts w:ascii="Calibri" w:eastAsia="Calibri" w:hAnsi="Calibri" w:cs="Times New Roman"/>
      <w:lang w:val="es-ES" w:eastAsia="en-US"/>
    </w:rPr>
  </w:style>
  <w:style w:type="paragraph" w:customStyle="1" w:styleId="155F9F740A8041339343AFA75A2AADDF2">
    <w:name w:val="155F9F740A8041339343AFA75A2AADDF2"/>
    <w:rsid w:val="001817C6"/>
    <w:rPr>
      <w:rFonts w:ascii="Calibri" w:eastAsia="Calibri" w:hAnsi="Calibri" w:cs="Times New Roman"/>
      <w:lang w:val="es-ES" w:eastAsia="en-US"/>
    </w:rPr>
  </w:style>
  <w:style w:type="paragraph" w:customStyle="1" w:styleId="2445FC7DFEAE4E0281AF18B4ADA4FE232">
    <w:name w:val="2445FC7DFEAE4E0281AF18B4ADA4FE232"/>
    <w:rsid w:val="001817C6"/>
    <w:rPr>
      <w:rFonts w:ascii="Calibri" w:eastAsia="Calibri" w:hAnsi="Calibri" w:cs="Times New Roman"/>
      <w:lang w:val="es-ES" w:eastAsia="en-US"/>
    </w:rPr>
  </w:style>
  <w:style w:type="paragraph" w:customStyle="1" w:styleId="F8AFD7020C86413E855D6F595C6908F5">
    <w:name w:val="F8AFD7020C86413E855D6F595C6908F5"/>
    <w:rsid w:val="009160E7"/>
  </w:style>
  <w:style w:type="paragraph" w:customStyle="1" w:styleId="CFB246F273974D99BFC90E3180BBB588">
    <w:name w:val="CFB246F273974D99BFC90E3180BBB588"/>
    <w:rsid w:val="009160E7"/>
  </w:style>
  <w:style w:type="paragraph" w:customStyle="1" w:styleId="FB616E02CA2E4768A50ED7A3D4A77F84">
    <w:name w:val="FB616E02CA2E4768A50ED7A3D4A77F84"/>
    <w:rsid w:val="009160E7"/>
  </w:style>
  <w:style w:type="paragraph" w:customStyle="1" w:styleId="5A4F93F1AA2140EABB29A1585C019244">
    <w:name w:val="5A4F93F1AA2140EABB29A1585C019244"/>
    <w:rsid w:val="009160E7"/>
  </w:style>
  <w:style w:type="paragraph" w:customStyle="1" w:styleId="8F469E02201443D9AEA38A9212C9E195">
    <w:name w:val="8F469E02201443D9AEA38A9212C9E195"/>
    <w:rsid w:val="009160E7"/>
  </w:style>
  <w:style w:type="paragraph" w:customStyle="1" w:styleId="573FDDCFB21B4054B138EEF56B5BC24E">
    <w:name w:val="573FDDCFB21B4054B138EEF56B5BC24E"/>
    <w:rsid w:val="009160E7"/>
  </w:style>
  <w:style w:type="paragraph" w:customStyle="1" w:styleId="32BA5E55B62E4679B46ACCF96278A1E4">
    <w:name w:val="32BA5E55B62E4679B46ACCF96278A1E4"/>
    <w:rsid w:val="009160E7"/>
  </w:style>
  <w:style w:type="paragraph" w:customStyle="1" w:styleId="2DB5B2696C7343F6A8EB0619D71DCBAC">
    <w:name w:val="2DB5B2696C7343F6A8EB0619D71DCBAC"/>
    <w:rsid w:val="009160E7"/>
  </w:style>
  <w:style w:type="paragraph" w:customStyle="1" w:styleId="BF507BF505154A86B3D63FBB9473DF76">
    <w:name w:val="BF507BF505154A86B3D63FBB9473DF76"/>
    <w:rsid w:val="009160E7"/>
  </w:style>
  <w:style w:type="paragraph" w:customStyle="1" w:styleId="DA324F1C28E24558A2DF4B4C940315833">
    <w:name w:val="DA324F1C28E24558A2DF4B4C940315833"/>
    <w:rsid w:val="009160E7"/>
    <w:pPr>
      <w:spacing w:after="0" w:line="240" w:lineRule="auto"/>
    </w:pPr>
    <w:rPr>
      <w:lang w:val="es-ES" w:eastAsia="en-US"/>
    </w:rPr>
  </w:style>
  <w:style w:type="paragraph" w:customStyle="1" w:styleId="7C03EB660C3449AD9FEFAC15AB7FDDFE3">
    <w:name w:val="7C03EB660C3449AD9FEFAC15AB7FDDFE3"/>
    <w:rsid w:val="009160E7"/>
    <w:pPr>
      <w:spacing w:after="0" w:line="240" w:lineRule="auto"/>
    </w:pPr>
    <w:rPr>
      <w:lang w:val="es-ES" w:eastAsia="en-US"/>
    </w:rPr>
  </w:style>
  <w:style w:type="paragraph" w:customStyle="1" w:styleId="BF507BF505154A86B3D63FBB9473DF761">
    <w:name w:val="BF507BF505154A86B3D63FBB9473DF761"/>
    <w:rsid w:val="009160E7"/>
    <w:pPr>
      <w:spacing w:after="0" w:line="240" w:lineRule="auto"/>
    </w:pPr>
    <w:rPr>
      <w:lang w:val="es-ES" w:eastAsia="en-US"/>
    </w:rPr>
  </w:style>
  <w:style w:type="paragraph" w:customStyle="1" w:styleId="8B746D9A981C41CB8B1405D6458465333">
    <w:name w:val="8B746D9A981C41CB8B1405D6458465333"/>
    <w:rsid w:val="009160E7"/>
    <w:pPr>
      <w:spacing w:after="0" w:line="240" w:lineRule="auto"/>
    </w:pPr>
    <w:rPr>
      <w:lang w:val="es-ES" w:eastAsia="en-US"/>
    </w:rPr>
  </w:style>
  <w:style w:type="paragraph" w:customStyle="1" w:styleId="66AF866C4EEA4F45966123C1028877A03">
    <w:name w:val="66AF866C4EEA4F45966123C1028877A03"/>
    <w:rsid w:val="009160E7"/>
    <w:pPr>
      <w:spacing w:after="0" w:line="240" w:lineRule="auto"/>
    </w:pPr>
    <w:rPr>
      <w:lang w:val="es-ES" w:eastAsia="en-US"/>
    </w:rPr>
  </w:style>
  <w:style w:type="paragraph" w:customStyle="1" w:styleId="A403AADF036B4377B0A0F442D93736ED3">
    <w:name w:val="A403AADF036B4377B0A0F442D93736ED3"/>
    <w:rsid w:val="009160E7"/>
    <w:rPr>
      <w:rFonts w:ascii="Calibri" w:eastAsia="Calibri" w:hAnsi="Calibri" w:cs="Times New Roman"/>
      <w:lang w:val="es-ES" w:eastAsia="en-US"/>
    </w:rPr>
  </w:style>
  <w:style w:type="paragraph" w:customStyle="1" w:styleId="891333F8FDF14D7BBD48DEDEA17032291">
    <w:name w:val="891333F8FDF14D7BBD48DEDEA17032291"/>
    <w:rsid w:val="009160E7"/>
    <w:pPr>
      <w:spacing w:after="0" w:line="240" w:lineRule="auto"/>
    </w:pPr>
    <w:rPr>
      <w:lang w:val="es-ES" w:eastAsia="en-US"/>
    </w:rPr>
  </w:style>
  <w:style w:type="paragraph" w:customStyle="1" w:styleId="6E63E57881A0405A840916D9921C0BA33">
    <w:name w:val="6E63E57881A0405A840916D9921C0BA33"/>
    <w:rsid w:val="009160E7"/>
    <w:rPr>
      <w:rFonts w:ascii="Calibri" w:eastAsia="Calibri" w:hAnsi="Calibri" w:cs="Times New Roman"/>
      <w:lang w:val="es-ES" w:eastAsia="en-US"/>
    </w:rPr>
  </w:style>
  <w:style w:type="paragraph" w:customStyle="1" w:styleId="42631D761CDA4CC6B1B94E59E57694CC3">
    <w:name w:val="42631D761CDA4CC6B1B94E59E57694CC3"/>
    <w:rsid w:val="009160E7"/>
    <w:rPr>
      <w:rFonts w:ascii="Calibri" w:eastAsia="Calibri" w:hAnsi="Calibri" w:cs="Times New Roman"/>
      <w:lang w:val="es-ES" w:eastAsia="en-US"/>
    </w:rPr>
  </w:style>
  <w:style w:type="paragraph" w:customStyle="1" w:styleId="4A1C58C7F5AA44A3B9857AE9D57F27FA3">
    <w:name w:val="4A1C58C7F5AA44A3B9857AE9D57F27FA3"/>
    <w:rsid w:val="009160E7"/>
    <w:rPr>
      <w:rFonts w:ascii="Calibri" w:eastAsia="Calibri" w:hAnsi="Calibri" w:cs="Times New Roman"/>
      <w:lang w:val="es-ES" w:eastAsia="en-US"/>
    </w:rPr>
  </w:style>
  <w:style w:type="paragraph" w:customStyle="1" w:styleId="264C20C9E9EB48BDBB21119150B86B333">
    <w:name w:val="264C20C9E9EB48BDBB21119150B86B333"/>
    <w:rsid w:val="009160E7"/>
    <w:rPr>
      <w:rFonts w:ascii="Calibri" w:eastAsia="Calibri" w:hAnsi="Calibri" w:cs="Times New Roman"/>
      <w:lang w:val="es-ES" w:eastAsia="en-US"/>
    </w:rPr>
  </w:style>
  <w:style w:type="paragraph" w:customStyle="1" w:styleId="5A6802346637409194CE940FEAEDAB243">
    <w:name w:val="5A6802346637409194CE940FEAEDAB243"/>
    <w:rsid w:val="009160E7"/>
    <w:rPr>
      <w:rFonts w:ascii="Calibri" w:eastAsia="Calibri" w:hAnsi="Calibri" w:cs="Times New Roman"/>
      <w:lang w:val="es-ES" w:eastAsia="en-US"/>
    </w:rPr>
  </w:style>
  <w:style w:type="paragraph" w:customStyle="1" w:styleId="CD8FCF190BE04B728C7554645A757CCD3">
    <w:name w:val="CD8FCF190BE04B728C7554645A757CCD3"/>
    <w:rsid w:val="009160E7"/>
    <w:rPr>
      <w:rFonts w:ascii="Calibri" w:eastAsia="Calibri" w:hAnsi="Calibri" w:cs="Times New Roman"/>
      <w:lang w:val="es-ES" w:eastAsia="en-US"/>
    </w:rPr>
  </w:style>
  <w:style w:type="paragraph" w:customStyle="1" w:styleId="98354E6C5CB8426EAFDDC5F90EB030193">
    <w:name w:val="98354E6C5CB8426EAFDDC5F90EB030193"/>
    <w:rsid w:val="009160E7"/>
    <w:rPr>
      <w:rFonts w:ascii="Calibri" w:eastAsia="Calibri" w:hAnsi="Calibri" w:cs="Times New Roman"/>
      <w:lang w:val="es-ES" w:eastAsia="en-US"/>
    </w:rPr>
  </w:style>
  <w:style w:type="paragraph" w:customStyle="1" w:styleId="D422BF04E36C44078201F899F9202A6F3">
    <w:name w:val="D422BF04E36C44078201F899F9202A6F3"/>
    <w:rsid w:val="009160E7"/>
    <w:rPr>
      <w:rFonts w:ascii="Calibri" w:eastAsia="Calibri" w:hAnsi="Calibri" w:cs="Times New Roman"/>
      <w:lang w:val="es-ES" w:eastAsia="en-US"/>
    </w:rPr>
  </w:style>
  <w:style w:type="paragraph" w:customStyle="1" w:styleId="6063EA8FD71940498384AF7FD39740E63">
    <w:name w:val="6063EA8FD71940498384AF7FD39740E63"/>
    <w:rsid w:val="009160E7"/>
    <w:rPr>
      <w:rFonts w:ascii="Calibri" w:eastAsia="Calibri" w:hAnsi="Calibri" w:cs="Times New Roman"/>
      <w:lang w:val="es-ES" w:eastAsia="en-US"/>
    </w:rPr>
  </w:style>
  <w:style w:type="paragraph" w:customStyle="1" w:styleId="D9F173B1A78A43D6BB9CD49988833A5C3">
    <w:name w:val="D9F173B1A78A43D6BB9CD49988833A5C3"/>
    <w:rsid w:val="009160E7"/>
    <w:rPr>
      <w:rFonts w:ascii="Calibri" w:eastAsia="Calibri" w:hAnsi="Calibri" w:cs="Times New Roman"/>
      <w:lang w:val="es-ES" w:eastAsia="en-US"/>
    </w:rPr>
  </w:style>
  <w:style w:type="paragraph" w:customStyle="1" w:styleId="9AA0E311142648D4B145E8ED5D79625F3">
    <w:name w:val="9AA0E311142648D4B145E8ED5D79625F3"/>
    <w:rsid w:val="009160E7"/>
    <w:rPr>
      <w:rFonts w:ascii="Calibri" w:eastAsia="Calibri" w:hAnsi="Calibri" w:cs="Times New Roman"/>
      <w:lang w:val="es-ES" w:eastAsia="en-US"/>
    </w:rPr>
  </w:style>
  <w:style w:type="paragraph" w:customStyle="1" w:styleId="9866D1BEEBBA47F8A6142DE50351F99A3">
    <w:name w:val="9866D1BEEBBA47F8A6142DE50351F99A3"/>
    <w:rsid w:val="009160E7"/>
    <w:rPr>
      <w:rFonts w:ascii="Calibri" w:eastAsia="Calibri" w:hAnsi="Calibri" w:cs="Times New Roman"/>
      <w:lang w:val="es-ES" w:eastAsia="en-US"/>
    </w:rPr>
  </w:style>
  <w:style w:type="paragraph" w:customStyle="1" w:styleId="838060CAE38A48158D750F918953D0963">
    <w:name w:val="838060CAE38A48158D750F918953D0963"/>
    <w:rsid w:val="009160E7"/>
    <w:rPr>
      <w:rFonts w:ascii="Calibri" w:eastAsia="Calibri" w:hAnsi="Calibri" w:cs="Times New Roman"/>
      <w:lang w:val="es-ES" w:eastAsia="en-US"/>
    </w:rPr>
  </w:style>
  <w:style w:type="paragraph" w:customStyle="1" w:styleId="531B858FC1764812B9FAFFBD0AE141B73">
    <w:name w:val="531B858FC1764812B9FAFFBD0AE141B73"/>
    <w:rsid w:val="009160E7"/>
    <w:rPr>
      <w:rFonts w:ascii="Calibri" w:eastAsia="Calibri" w:hAnsi="Calibri" w:cs="Times New Roman"/>
      <w:lang w:val="es-ES" w:eastAsia="en-US"/>
    </w:rPr>
  </w:style>
  <w:style w:type="paragraph" w:customStyle="1" w:styleId="F97AA36E87FF4F958895A6A71DB6917E3">
    <w:name w:val="F97AA36E87FF4F958895A6A71DB6917E3"/>
    <w:rsid w:val="009160E7"/>
    <w:rPr>
      <w:rFonts w:ascii="Calibri" w:eastAsia="Calibri" w:hAnsi="Calibri" w:cs="Times New Roman"/>
      <w:lang w:val="es-ES" w:eastAsia="en-US"/>
    </w:rPr>
  </w:style>
  <w:style w:type="paragraph" w:customStyle="1" w:styleId="3A9F680519664F3CB37D13B4CB8D56173">
    <w:name w:val="3A9F680519664F3CB37D13B4CB8D56173"/>
    <w:rsid w:val="009160E7"/>
    <w:rPr>
      <w:rFonts w:ascii="Calibri" w:eastAsia="Calibri" w:hAnsi="Calibri" w:cs="Times New Roman"/>
      <w:lang w:val="es-ES" w:eastAsia="en-US"/>
    </w:rPr>
  </w:style>
  <w:style w:type="paragraph" w:customStyle="1" w:styleId="F7D2F672B7FD41CF803BD8D0DA9734DB3">
    <w:name w:val="F7D2F672B7FD41CF803BD8D0DA9734DB3"/>
    <w:rsid w:val="009160E7"/>
    <w:rPr>
      <w:rFonts w:ascii="Calibri" w:eastAsia="Calibri" w:hAnsi="Calibri" w:cs="Times New Roman"/>
      <w:lang w:val="es-ES" w:eastAsia="en-US"/>
    </w:rPr>
  </w:style>
  <w:style w:type="paragraph" w:customStyle="1" w:styleId="E8B5C58795FB45479BE0C6519902F1C13">
    <w:name w:val="E8B5C58795FB45479BE0C6519902F1C13"/>
    <w:rsid w:val="009160E7"/>
    <w:rPr>
      <w:rFonts w:ascii="Calibri" w:eastAsia="Calibri" w:hAnsi="Calibri" w:cs="Times New Roman"/>
      <w:lang w:val="es-ES" w:eastAsia="en-US"/>
    </w:rPr>
  </w:style>
  <w:style w:type="paragraph" w:customStyle="1" w:styleId="E3FD41DC1B804D8FAFE048C109C3096A3">
    <w:name w:val="E3FD41DC1B804D8FAFE048C109C3096A3"/>
    <w:rsid w:val="009160E7"/>
    <w:rPr>
      <w:rFonts w:ascii="Calibri" w:eastAsia="Calibri" w:hAnsi="Calibri" w:cs="Times New Roman"/>
      <w:lang w:val="es-ES" w:eastAsia="en-US"/>
    </w:rPr>
  </w:style>
  <w:style w:type="paragraph" w:customStyle="1" w:styleId="E2302985511F4C219749CBFC581F48253">
    <w:name w:val="E2302985511F4C219749CBFC581F48253"/>
    <w:rsid w:val="009160E7"/>
    <w:rPr>
      <w:rFonts w:ascii="Calibri" w:eastAsia="Calibri" w:hAnsi="Calibri" w:cs="Times New Roman"/>
      <w:lang w:val="es-ES" w:eastAsia="en-US"/>
    </w:rPr>
  </w:style>
  <w:style w:type="paragraph" w:customStyle="1" w:styleId="90435FCEA95B4EEBA5CE381B09D750193">
    <w:name w:val="90435FCEA95B4EEBA5CE381B09D750193"/>
    <w:rsid w:val="009160E7"/>
    <w:rPr>
      <w:rFonts w:ascii="Calibri" w:eastAsia="Calibri" w:hAnsi="Calibri" w:cs="Times New Roman"/>
      <w:lang w:val="es-ES" w:eastAsia="en-US"/>
    </w:rPr>
  </w:style>
  <w:style w:type="paragraph" w:customStyle="1" w:styleId="F8AFD7020C86413E855D6F595C6908F51">
    <w:name w:val="F8AFD7020C86413E855D6F595C6908F51"/>
    <w:rsid w:val="009160E7"/>
    <w:rPr>
      <w:rFonts w:ascii="Calibri" w:eastAsia="Calibri" w:hAnsi="Calibri" w:cs="Times New Roman"/>
      <w:lang w:val="es-ES" w:eastAsia="en-US"/>
    </w:rPr>
  </w:style>
  <w:style w:type="paragraph" w:customStyle="1" w:styleId="CFB246F273974D99BFC90E3180BBB5881">
    <w:name w:val="CFB246F273974D99BFC90E3180BBB5881"/>
    <w:rsid w:val="009160E7"/>
    <w:rPr>
      <w:rFonts w:ascii="Calibri" w:eastAsia="Calibri" w:hAnsi="Calibri" w:cs="Times New Roman"/>
      <w:lang w:val="es-ES" w:eastAsia="en-US"/>
    </w:rPr>
  </w:style>
  <w:style w:type="paragraph" w:customStyle="1" w:styleId="FB616E02CA2E4768A50ED7A3D4A77F841">
    <w:name w:val="FB616E02CA2E4768A50ED7A3D4A77F841"/>
    <w:rsid w:val="009160E7"/>
    <w:rPr>
      <w:rFonts w:ascii="Calibri" w:eastAsia="Calibri" w:hAnsi="Calibri" w:cs="Times New Roman"/>
      <w:lang w:val="es-ES" w:eastAsia="en-US"/>
    </w:rPr>
  </w:style>
  <w:style w:type="paragraph" w:customStyle="1" w:styleId="5A4F93F1AA2140EABB29A1585C0192441">
    <w:name w:val="5A4F93F1AA2140EABB29A1585C0192441"/>
    <w:rsid w:val="009160E7"/>
    <w:rPr>
      <w:rFonts w:ascii="Calibri" w:eastAsia="Calibri" w:hAnsi="Calibri" w:cs="Times New Roman"/>
      <w:lang w:val="es-ES" w:eastAsia="en-US"/>
    </w:rPr>
  </w:style>
  <w:style w:type="paragraph" w:customStyle="1" w:styleId="8F469E02201443D9AEA38A9212C9E1951">
    <w:name w:val="8F469E02201443D9AEA38A9212C9E1951"/>
    <w:rsid w:val="009160E7"/>
    <w:rPr>
      <w:rFonts w:ascii="Calibri" w:eastAsia="Calibri" w:hAnsi="Calibri" w:cs="Times New Roman"/>
      <w:lang w:val="es-ES" w:eastAsia="en-US"/>
    </w:rPr>
  </w:style>
  <w:style w:type="paragraph" w:customStyle="1" w:styleId="573FDDCFB21B4054B138EEF56B5BC24E1">
    <w:name w:val="573FDDCFB21B4054B138EEF56B5BC24E1"/>
    <w:rsid w:val="009160E7"/>
    <w:rPr>
      <w:rFonts w:ascii="Calibri" w:eastAsia="Calibri" w:hAnsi="Calibri" w:cs="Times New Roman"/>
      <w:lang w:val="es-ES" w:eastAsia="en-US"/>
    </w:rPr>
  </w:style>
  <w:style w:type="paragraph" w:customStyle="1" w:styleId="32BA5E55B62E4679B46ACCF96278A1E41">
    <w:name w:val="32BA5E55B62E4679B46ACCF96278A1E41"/>
    <w:rsid w:val="009160E7"/>
    <w:rPr>
      <w:rFonts w:ascii="Calibri" w:eastAsia="Calibri" w:hAnsi="Calibri" w:cs="Times New Roman"/>
      <w:lang w:val="es-ES" w:eastAsia="en-US"/>
    </w:rPr>
  </w:style>
  <w:style w:type="paragraph" w:customStyle="1" w:styleId="2DB5B2696C7343F6A8EB0619D71DCBAC1">
    <w:name w:val="2DB5B2696C7343F6A8EB0619D71DCBAC1"/>
    <w:rsid w:val="009160E7"/>
    <w:rPr>
      <w:rFonts w:ascii="Calibri" w:eastAsia="Calibri" w:hAnsi="Calibri" w:cs="Times New Roman"/>
      <w:lang w:val="es-ES" w:eastAsia="en-US"/>
    </w:rPr>
  </w:style>
  <w:style w:type="paragraph" w:customStyle="1" w:styleId="316A50148D524E63B0FE7CF90F0EC8833">
    <w:name w:val="316A50148D524E63B0FE7CF90F0EC8833"/>
    <w:rsid w:val="009160E7"/>
    <w:rPr>
      <w:rFonts w:ascii="Calibri" w:eastAsia="Calibri" w:hAnsi="Calibri" w:cs="Times New Roman"/>
      <w:lang w:val="es-ES" w:eastAsia="en-US"/>
    </w:rPr>
  </w:style>
  <w:style w:type="paragraph" w:customStyle="1" w:styleId="A8DA340E1C1642A19274331A15F2456D3">
    <w:name w:val="A8DA340E1C1642A19274331A15F2456D3"/>
    <w:rsid w:val="009160E7"/>
    <w:rPr>
      <w:rFonts w:ascii="Calibri" w:eastAsia="Calibri" w:hAnsi="Calibri" w:cs="Times New Roman"/>
      <w:lang w:val="es-ES" w:eastAsia="en-US"/>
    </w:rPr>
  </w:style>
  <w:style w:type="paragraph" w:customStyle="1" w:styleId="019EFBF8A76F4A21AB2B080090D9B5753">
    <w:name w:val="019EFBF8A76F4A21AB2B080090D9B5753"/>
    <w:rsid w:val="009160E7"/>
    <w:rPr>
      <w:rFonts w:ascii="Calibri" w:eastAsia="Calibri" w:hAnsi="Calibri" w:cs="Times New Roman"/>
      <w:lang w:val="es-ES" w:eastAsia="en-US"/>
    </w:rPr>
  </w:style>
  <w:style w:type="paragraph" w:customStyle="1" w:styleId="CE93DB6A6B434BC1BEAD26145A21EF733">
    <w:name w:val="CE93DB6A6B434BC1BEAD26145A21EF733"/>
    <w:rsid w:val="009160E7"/>
    <w:rPr>
      <w:rFonts w:ascii="Calibri" w:eastAsia="Calibri" w:hAnsi="Calibri" w:cs="Times New Roman"/>
      <w:lang w:val="es-ES" w:eastAsia="en-US"/>
    </w:rPr>
  </w:style>
  <w:style w:type="paragraph" w:customStyle="1" w:styleId="155F9F740A8041339343AFA75A2AADDF3">
    <w:name w:val="155F9F740A8041339343AFA75A2AADDF3"/>
    <w:rsid w:val="009160E7"/>
    <w:rPr>
      <w:rFonts w:ascii="Calibri" w:eastAsia="Calibri" w:hAnsi="Calibri" w:cs="Times New Roman"/>
      <w:lang w:val="es-ES" w:eastAsia="en-US"/>
    </w:rPr>
  </w:style>
  <w:style w:type="paragraph" w:customStyle="1" w:styleId="2445FC7DFEAE4E0281AF18B4ADA4FE233">
    <w:name w:val="2445FC7DFEAE4E0281AF18B4ADA4FE233"/>
    <w:rsid w:val="009160E7"/>
    <w:rPr>
      <w:rFonts w:ascii="Calibri" w:eastAsia="Calibri" w:hAnsi="Calibri" w:cs="Times New Roman"/>
      <w:lang w:val="es-ES" w:eastAsia="en-US"/>
    </w:rPr>
  </w:style>
  <w:style w:type="paragraph" w:customStyle="1" w:styleId="AED53AD1B16940FE9DA03569751A493C">
    <w:name w:val="AED53AD1B16940FE9DA03569751A493C"/>
    <w:rsid w:val="009160E7"/>
  </w:style>
  <w:style w:type="paragraph" w:customStyle="1" w:styleId="368D63B435D7495F8541BF3D7DC5C05C">
    <w:name w:val="368D63B435D7495F8541BF3D7DC5C05C"/>
    <w:rsid w:val="009160E7"/>
  </w:style>
  <w:style w:type="paragraph" w:customStyle="1" w:styleId="4068B8C3CBD54745A97B6D118D29219F">
    <w:name w:val="4068B8C3CBD54745A97B6D118D29219F"/>
    <w:rsid w:val="009160E7"/>
  </w:style>
  <w:style w:type="paragraph" w:customStyle="1" w:styleId="E15B5591320F44A88FF5CC415340E362">
    <w:name w:val="E15B5591320F44A88FF5CC415340E362"/>
    <w:rsid w:val="009160E7"/>
  </w:style>
  <w:style w:type="paragraph" w:customStyle="1" w:styleId="F0EA02B698D245C4A7C042F32183B4FA">
    <w:name w:val="F0EA02B698D245C4A7C042F32183B4FA"/>
    <w:rsid w:val="009160E7"/>
  </w:style>
  <w:style w:type="paragraph" w:customStyle="1" w:styleId="99206F851DFA40FCB3F78502AF94C10D">
    <w:name w:val="99206F851DFA40FCB3F78502AF94C10D"/>
    <w:rsid w:val="009160E7"/>
  </w:style>
  <w:style w:type="paragraph" w:customStyle="1" w:styleId="5724DA22E9274A82BF85DFC516A1A713">
    <w:name w:val="5724DA22E9274A82BF85DFC516A1A713"/>
    <w:rsid w:val="009160E7"/>
  </w:style>
  <w:style w:type="paragraph" w:customStyle="1" w:styleId="4AAC3C5219B640A28168BED8679E198D">
    <w:name w:val="4AAC3C5219B640A28168BED8679E198D"/>
    <w:rsid w:val="009160E7"/>
  </w:style>
  <w:style w:type="paragraph" w:customStyle="1" w:styleId="9DB4AF7856014C439A6F5C6231E73202">
    <w:name w:val="9DB4AF7856014C439A6F5C6231E73202"/>
    <w:rsid w:val="009160E7"/>
  </w:style>
  <w:style w:type="paragraph" w:customStyle="1" w:styleId="B21F05CB87ED46D9B8EE3CEE28FA3EAC">
    <w:name w:val="B21F05CB87ED46D9B8EE3CEE28FA3EAC"/>
    <w:rsid w:val="009160E7"/>
  </w:style>
  <w:style w:type="paragraph" w:customStyle="1" w:styleId="0FD5142C15E744B7A96B57F24E1175BE">
    <w:name w:val="0FD5142C15E744B7A96B57F24E1175BE"/>
    <w:rsid w:val="009160E7"/>
  </w:style>
  <w:style w:type="paragraph" w:customStyle="1" w:styleId="C828032BB8A04195BC2D60E4088C578F">
    <w:name w:val="C828032BB8A04195BC2D60E4088C578F"/>
    <w:rsid w:val="009160E7"/>
  </w:style>
  <w:style w:type="paragraph" w:customStyle="1" w:styleId="02EE0D967A66411BA3BB363BB83D2444">
    <w:name w:val="02EE0D967A66411BA3BB363BB83D2444"/>
    <w:rsid w:val="009160E7"/>
  </w:style>
  <w:style w:type="paragraph" w:customStyle="1" w:styleId="2C7B5C67CAE14AAD9A223ADB120863EB">
    <w:name w:val="2C7B5C67CAE14AAD9A223ADB120863EB"/>
    <w:rsid w:val="009160E7"/>
  </w:style>
  <w:style w:type="paragraph" w:customStyle="1" w:styleId="5848A8AFB9D54059AB301871B8DFA1FC">
    <w:name w:val="5848A8AFB9D54059AB301871B8DFA1FC"/>
    <w:rsid w:val="009160E7"/>
  </w:style>
  <w:style w:type="paragraph" w:customStyle="1" w:styleId="A5CFE3FBA1AD4F8884E7A7B13F651CE7">
    <w:name w:val="A5CFE3FBA1AD4F8884E7A7B13F651CE7"/>
    <w:rsid w:val="009160E7"/>
  </w:style>
  <w:style w:type="paragraph" w:customStyle="1" w:styleId="A93720377F504371ADEE88921F754011">
    <w:name w:val="A93720377F504371ADEE88921F754011"/>
    <w:rsid w:val="009160E7"/>
  </w:style>
  <w:style w:type="paragraph" w:customStyle="1" w:styleId="B02A38C4B1C94A279826E4B7A5EB1744">
    <w:name w:val="B02A38C4B1C94A279826E4B7A5EB1744"/>
    <w:rsid w:val="009160E7"/>
  </w:style>
  <w:style w:type="paragraph" w:customStyle="1" w:styleId="0734058560404D54AF55E341E54A0B74">
    <w:name w:val="0734058560404D54AF55E341E54A0B74"/>
    <w:rsid w:val="009160E7"/>
  </w:style>
  <w:style w:type="paragraph" w:customStyle="1" w:styleId="DE9F0B98DFB342DCBB99B0EC764A3793">
    <w:name w:val="DE9F0B98DFB342DCBB99B0EC764A3793"/>
    <w:rsid w:val="009160E7"/>
  </w:style>
  <w:style w:type="paragraph" w:customStyle="1" w:styleId="8744F988029D42C6A232B9230F752DD7">
    <w:name w:val="8744F988029D42C6A232B9230F752DD7"/>
    <w:rsid w:val="009160E7"/>
  </w:style>
  <w:style w:type="paragraph" w:customStyle="1" w:styleId="749AC970F7D24957B5BE9BE7D0E870BA">
    <w:name w:val="749AC970F7D24957B5BE9BE7D0E870BA"/>
    <w:rsid w:val="009160E7"/>
  </w:style>
  <w:style w:type="paragraph" w:customStyle="1" w:styleId="1C458B90BAE34F34ADF826ADF456328F">
    <w:name w:val="1C458B90BAE34F34ADF826ADF456328F"/>
    <w:rsid w:val="009160E7"/>
  </w:style>
  <w:style w:type="paragraph" w:customStyle="1" w:styleId="BC8953FE35EC4C84B1A476FCBD25BF7B">
    <w:name w:val="BC8953FE35EC4C84B1A476FCBD25BF7B"/>
    <w:rsid w:val="009160E7"/>
  </w:style>
  <w:style w:type="paragraph" w:customStyle="1" w:styleId="62BC01E7651040148F7E0127D99467BC">
    <w:name w:val="62BC01E7651040148F7E0127D99467BC"/>
    <w:rsid w:val="009160E7"/>
  </w:style>
  <w:style w:type="paragraph" w:customStyle="1" w:styleId="AAF38CDA3CFD4D649CED8FE4165C54FD">
    <w:name w:val="AAF38CDA3CFD4D649CED8FE4165C54FD"/>
    <w:rsid w:val="009160E7"/>
  </w:style>
  <w:style w:type="paragraph" w:customStyle="1" w:styleId="FC99D6A82F2C452C939190E2186DF98C">
    <w:name w:val="FC99D6A82F2C452C939190E2186DF98C"/>
    <w:rsid w:val="009160E7"/>
  </w:style>
  <w:style w:type="paragraph" w:customStyle="1" w:styleId="A332B6FA079C43F7BBB00F57A8A2C0BA">
    <w:name w:val="A332B6FA079C43F7BBB00F57A8A2C0BA"/>
    <w:rsid w:val="009160E7"/>
  </w:style>
  <w:style w:type="paragraph" w:customStyle="1" w:styleId="7C2BF787B98B41BC98F9EAF3A9783C62">
    <w:name w:val="7C2BF787B98B41BC98F9EAF3A9783C62"/>
    <w:rsid w:val="009160E7"/>
  </w:style>
  <w:style w:type="paragraph" w:customStyle="1" w:styleId="2263CF3B86594C64A60945152186ED7F">
    <w:name w:val="2263CF3B86594C64A60945152186ED7F"/>
    <w:rsid w:val="009160E7"/>
  </w:style>
  <w:style w:type="paragraph" w:customStyle="1" w:styleId="DAB1C2C2E14D443FBED30D98889DDA72">
    <w:name w:val="DAB1C2C2E14D443FBED30D98889DDA72"/>
    <w:rsid w:val="009160E7"/>
  </w:style>
  <w:style w:type="paragraph" w:customStyle="1" w:styleId="E56C79C5AC274EBA9DE0A706B725C233">
    <w:name w:val="E56C79C5AC274EBA9DE0A706B725C233"/>
    <w:rsid w:val="009160E7"/>
  </w:style>
  <w:style w:type="paragraph" w:customStyle="1" w:styleId="0ED45F2E71D046468CDD4AA96B592118">
    <w:name w:val="0ED45F2E71D046468CDD4AA96B592118"/>
    <w:rsid w:val="009160E7"/>
  </w:style>
  <w:style w:type="paragraph" w:customStyle="1" w:styleId="3562298FC0B64E6BB877CA9CB8AA8FC5">
    <w:name w:val="3562298FC0B64E6BB877CA9CB8AA8FC5"/>
    <w:rsid w:val="009160E7"/>
  </w:style>
  <w:style w:type="paragraph" w:customStyle="1" w:styleId="2D44788EC78D40F7A6FAF74183D6F18D">
    <w:name w:val="2D44788EC78D40F7A6FAF74183D6F18D"/>
    <w:rsid w:val="009160E7"/>
  </w:style>
  <w:style w:type="paragraph" w:customStyle="1" w:styleId="2E5005AEF3C940178C796D52493DDF3B">
    <w:name w:val="2E5005AEF3C940178C796D52493DDF3B"/>
    <w:rsid w:val="009160E7"/>
  </w:style>
  <w:style w:type="paragraph" w:customStyle="1" w:styleId="E42CD01FA4914989B3DA6191BDF90144">
    <w:name w:val="E42CD01FA4914989B3DA6191BDF90144"/>
    <w:rsid w:val="009160E7"/>
  </w:style>
  <w:style w:type="paragraph" w:customStyle="1" w:styleId="6F8E26BFA64643B19943A1DE8952E6B1">
    <w:name w:val="6F8E26BFA64643B19943A1DE8952E6B1"/>
    <w:rsid w:val="009160E7"/>
  </w:style>
  <w:style w:type="paragraph" w:customStyle="1" w:styleId="39A128CE32174C57B1B9A78EC67A2494">
    <w:name w:val="39A128CE32174C57B1B9A78EC67A2494"/>
    <w:rsid w:val="009160E7"/>
  </w:style>
  <w:style w:type="paragraph" w:customStyle="1" w:styleId="51E06BB6888049B2A97196F21DEEE95F">
    <w:name w:val="51E06BB6888049B2A97196F21DEEE95F"/>
    <w:rsid w:val="009160E7"/>
  </w:style>
  <w:style w:type="paragraph" w:customStyle="1" w:styleId="2F0511B1B603400C8C0C79E1E59FCEFD">
    <w:name w:val="2F0511B1B603400C8C0C79E1E59FCEFD"/>
    <w:rsid w:val="009160E7"/>
  </w:style>
  <w:style w:type="paragraph" w:customStyle="1" w:styleId="7D7A69C715E54C0295CC16536A5141D5">
    <w:name w:val="7D7A69C715E54C0295CC16536A5141D5"/>
    <w:rsid w:val="009160E7"/>
  </w:style>
  <w:style w:type="paragraph" w:customStyle="1" w:styleId="3E07ADD36EDA4EB881350CC7CF66E234">
    <w:name w:val="3E07ADD36EDA4EB881350CC7CF66E234"/>
    <w:rsid w:val="009160E7"/>
  </w:style>
  <w:style w:type="paragraph" w:customStyle="1" w:styleId="98CD9C83E37D4C07BED42F51962FAFB5">
    <w:name w:val="98CD9C83E37D4C07BED42F51962FAFB5"/>
    <w:rsid w:val="009160E7"/>
  </w:style>
  <w:style w:type="paragraph" w:customStyle="1" w:styleId="736C58979F1F48D9920F5DBB097B3434">
    <w:name w:val="736C58979F1F48D9920F5DBB097B3434"/>
    <w:rsid w:val="009160E7"/>
  </w:style>
  <w:style w:type="paragraph" w:customStyle="1" w:styleId="FECED4BFF2474453B88CA5C9FDF0835D">
    <w:name w:val="FECED4BFF2474453B88CA5C9FDF0835D"/>
    <w:rsid w:val="009160E7"/>
  </w:style>
  <w:style w:type="paragraph" w:customStyle="1" w:styleId="43EC746DF86F4C4FB53F96019B82815E">
    <w:name w:val="43EC746DF86F4C4FB53F96019B82815E"/>
    <w:rsid w:val="009160E7"/>
  </w:style>
  <w:style w:type="paragraph" w:customStyle="1" w:styleId="F7112DA0307B40C9B80876AFBF31E4D1">
    <w:name w:val="F7112DA0307B40C9B80876AFBF31E4D1"/>
    <w:rsid w:val="009160E7"/>
  </w:style>
  <w:style w:type="paragraph" w:customStyle="1" w:styleId="D0A236A22F1949189872E5548CBABFB5">
    <w:name w:val="D0A236A22F1949189872E5548CBABFB5"/>
    <w:rsid w:val="009160E7"/>
  </w:style>
  <w:style w:type="paragraph" w:customStyle="1" w:styleId="6FFCC3D6202A44DC97D69D6416CE4A09">
    <w:name w:val="6FFCC3D6202A44DC97D69D6416CE4A09"/>
    <w:rsid w:val="009160E7"/>
  </w:style>
  <w:style w:type="paragraph" w:customStyle="1" w:styleId="DA324F1C28E24558A2DF4B4C940315834">
    <w:name w:val="DA324F1C28E24558A2DF4B4C940315834"/>
    <w:rsid w:val="009160E7"/>
    <w:pPr>
      <w:spacing w:after="0" w:line="240" w:lineRule="auto"/>
    </w:pPr>
    <w:rPr>
      <w:lang w:val="es-ES" w:eastAsia="en-US"/>
    </w:rPr>
  </w:style>
  <w:style w:type="paragraph" w:customStyle="1" w:styleId="BF507BF505154A86B3D63FBB9473DF762">
    <w:name w:val="BF507BF505154A86B3D63FBB9473DF762"/>
    <w:rsid w:val="009160E7"/>
    <w:pPr>
      <w:spacing w:after="0" w:line="240" w:lineRule="auto"/>
    </w:pPr>
    <w:rPr>
      <w:lang w:val="es-ES" w:eastAsia="en-US"/>
    </w:rPr>
  </w:style>
  <w:style w:type="paragraph" w:customStyle="1" w:styleId="8B746D9A981C41CB8B1405D6458465334">
    <w:name w:val="8B746D9A981C41CB8B1405D6458465334"/>
    <w:rsid w:val="009160E7"/>
    <w:pPr>
      <w:spacing w:after="0" w:line="240" w:lineRule="auto"/>
    </w:pPr>
    <w:rPr>
      <w:lang w:val="es-ES" w:eastAsia="en-US"/>
    </w:rPr>
  </w:style>
  <w:style w:type="paragraph" w:customStyle="1" w:styleId="66AF866C4EEA4F45966123C1028877A04">
    <w:name w:val="66AF866C4EEA4F45966123C1028877A04"/>
    <w:rsid w:val="009160E7"/>
    <w:pPr>
      <w:spacing w:after="0" w:line="240" w:lineRule="auto"/>
    </w:pPr>
    <w:rPr>
      <w:lang w:val="es-ES" w:eastAsia="en-US"/>
    </w:rPr>
  </w:style>
  <w:style w:type="paragraph" w:customStyle="1" w:styleId="A403AADF036B4377B0A0F442D93736ED4">
    <w:name w:val="A403AADF036B4377B0A0F442D93736ED4"/>
    <w:rsid w:val="009160E7"/>
    <w:rPr>
      <w:rFonts w:ascii="Calibri" w:eastAsia="Calibri" w:hAnsi="Calibri" w:cs="Times New Roman"/>
      <w:lang w:val="es-ES" w:eastAsia="en-US"/>
    </w:rPr>
  </w:style>
  <w:style w:type="paragraph" w:customStyle="1" w:styleId="891333F8FDF14D7BBD48DEDEA17032292">
    <w:name w:val="891333F8FDF14D7BBD48DEDEA17032292"/>
    <w:rsid w:val="009160E7"/>
    <w:pPr>
      <w:spacing w:after="0" w:line="240" w:lineRule="auto"/>
    </w:pPr>
    <w:rPr>
      <w:lang w:val="es-ES" w:eastAsia="en-US"/>
    </w:rPr>
  </w:style>
  <w:style w:type="paragraph" w:customStyle="1" w:styleId="6E63E57881A0405A840916D9921C0BA34">
    <w:name w:val="6E63E57881A0405A840916D9921C0BA34"/>
    <w:rsid w:val="009160E7"/>
    <w:rPr>
      <w:rFonts w:ascii="Calibri" w:eastAsia="Calibri" w:hAnsi="Calibri" w:cs="Times New Roman"/>
      <w:lang w:val="es-ES" w:eastAsia="en-US"/>
    </w:rPr>
  </w:style>
  <w:style w:type="paragraph" w:customStyle="1" w:styleId="42631D761CDA4CC6B1B94E59E57694CC4">
    <w:name w:val="42631D761CDA4CC6B1B94E59E57694CC4"/>
    <w:rsid w:val="009160E7"/>
    <w:rPr>
      <w:rFonts w:ascii="Calibri" w:eastAsia="Calibri" w:hAnsi="Calibri" w:cs="Times New Roman"/>
      <w:lang w:val="es-ES" w:eastAsia="en-US"/>
    </w:rPr>
  </w:style>
  <w:style w:type="paragraph" w:customStyle="1" w:styleId="4A1C58C7F5AA44A3B9857AE9D57F27FA4">
    <w:name w:val="4A1C58C7F5AA44A3B9857AE9D57F27FA4"/>
    <w:rsid w:val="009160E7"/>
    <w:rPr>
      <w:rFonts w:ascii="Calibri" w:eastAsia="Calibri" w:hAnsi="Calibri" w:cs="Times New Roman"/>
      <w:lang w:val="es-ES" w:eastAsia="en-US"/>
    </w:rPr>
  </w:style>
  <w:style w:type="paragraph" w:customStyle="1" w:styleId="264C20C9E9EB48BDBB21119150B86B334">
    <w:name w:val="264C20C9E9EB48BDBB21119150B86B334"/>
    <w:rsid w:val="009160E7"/>
    <w:rPr>
      <w:rFonts w:ascii="Calibri" w:eastAsia="Calibri" w:hAnsi="Calibri" w:cs="Times New Roman"/>
      <w:lang w:val="es-ES" w:eastAsia="en-US"/>
    </w:rPr>
  </w:style>
  <w:style w:type="paragraph" w:customStyle="1" w:styleId="5A6802346637409194CE940FEAEDAB244">
    <w:name w:val="5A6802346637409194CE940FEAEDAB244"/>
    <w:rsid w:val="009160E7"/>
    <w:rPr>
      <w:rFonts w:ascii="Calibri" w:eastAsia="Calibri" w:hAnsi="Calibri" w:cs="Times New Roman"/>
      <w:lang w:val="es-ES" w:eastAsia="en-US"/>
    </w:rPr>
  </w:style>
  <w:style w:type="paragraph" w:customStyle="1" w:styleId="CD8FCF190BE04B728C7554645A757CCD4">
    <w:name w:val="CD8FCF190BE04B728C7554645A757CCD4"/>
    <w:rsid w:val="009160E7"/>
    <w:rPr>
      <w:rFonts w:ascii="Calibri" w:eastAsia="Calibri" w:hAnsi="Calibri" w:cs="Times New Roman"/>
      <w:lang w:val="es-ES" w:eastAsia="en-US"/>
    </w:rPr>
  </w:style>
  <w:style w:type="paragraph" w:customStyle="1" w:styleId="98354E6C5CB8426EAFDDC5F90EB030194">
    <w:name w:val="98354E6C5CB8426EAFDDC5F90EB030194"/>
    <w:rsid w:val="009160E7"/>
    <w:rPr>
      <w:rFonts w:ascii="Calibri" w:eastAsia="Calibri" w:hAnsi="Calibri" w:cs="Times New Roman"/>
      <w:lang w:val="es-ES" w:eastAsia="en-US"/>
    </w:rPr>
  </w:style>
  <w:style w:type="paragraph" w:customStyle="1" w:styleId="D422BF04E36C44078201F899F9202A6F4">
    <w:name w:val="D422BF04E36C44078201F899F9202A6F4"/>
    <w:rsid w:val="009160E7"/>
    <w:rPr>
      <w:rFonts w:ascii="Calibri" w:eastAsia="Calibri" w:hAnsi="Calibri" w:cs="Times New Roman"/>
      <w:lang w:val="es-ES" w:eastAsia="en-US"/>
    </w:rPr>
  </w:style>
  <w:style w:type="paragraph" w:customStyle="1" w:styleId="6063EA8FD71940498384AF7FD39740E64">
    <w:name w:val="6063EA8FD71940498384AF7FD39740E64"/>
    <w:rsid w:val="009160E7"/>
    <w:rPr>
      <w:rFonts w:ascii="Calibri" w:eastAsia="Calibri" w:hAnsi="Calibri" w:cs="Times New Roman"/>
      <w:lang w:val="es-ES" w:eastAsia="en-US"/>
    </w:rPr>
  </w:style>
  <w:style w:type="paragraph" w:customStyle="1" w:styleId="D9F173B1A78A43D6BB9CD49988833A5C4">
    <w:name w:val="D9F173B1A78A43D6BB9CD49988833A5C4"/>
    <w:rsid w:val="009160E7"/>
    <w:rPr>
      <w:rFonts w:ascii="Calibri" w:eastAsia="Calibri" w:hAnsi="Calibri" w:cs="Times New Roman"/>
      <w:lang w:val="es-ES" w:eastAsia="en-US"/>
    </w:rPr>
  </w:style>
  <w:style w:type="paragraph" w:customStyle="1" w:styleId="9AA0E311142648D4B145E8ED5D79625F4">
    <w:name w:val="9AA0E311142648D4B145E8ED5D79625F4"/>
    <w:rsid w:val="009160E7"/>
    <w:rPr>
      <w:rFonts w:ascii="Calibri" w:eastAsia="Calibri" w:hAnsi="Calibri" w:cs="Times New Roman"/>
      <w:lang w:val="es-ES" w:eastAsia="en-US"/>
    </w:rPr>
  </w:style>
  <w:style w:type="paragraph" w:customStyle="1" w:styleId="9866D1BEEBBA47F8A6142DE50351F99A4">
    <w:name w:val="9866D1BEEBBA47F8A6142DE50351F99A4"/>
    <w:rsid w:val="009160E7"/>
    <w:rPr>
      <w:rFonts w:ascii="Calibri" w:eastAsia="Calibri" w:hAnsi="Calibri" w:cs="Times New Roman"/>
      <w:lang w:val="es-ES" w:eastAsia="en-US"/>
    </w:rPr>
  </w:style>
  <w:style w:type="paragraph" w:customStyle="1" w:styleId="838060CAE38A48158D750F918953D0964">
    <w:name w:val="838060CAE38A48158D750F918953D0964"/>
    <w:rsid w:val="009160E7"/>
    <w:rPr>
      <w:rFonts w:ascii="Calibri" w:eastAsia="Calibri" w:hAnsi="Calibri" w:cs="Times New Roman"/>
      <w:lang w:val="es-ES" w:eastAsia="en-US"/>
    </w:rPr>
  </w:style>
  <w:style w:type="paragraph" w:customStyle="1" w:styleId="3E07ADD36EDA4EB881350CC7CF66E2341">
    <w:name w:val="3E07ADD36EDA4EB881350CC7CF66E2341"/>
    <w:rsid w:val="009160E7"/>
    <w:rPr>
      <w:rFonts w:ascii="Calibri" w:eastAsia="Calibri" w:hAnsi="Calibri" w:cs="Times New Roman"/>
      <w:lang w:val="es-ES" w:eastAsia="en-US"/>
    </w:rPr>
  </w:style>
  <w:style w:type="paragraph" w:customStyle="1" w:styleId="98CD9C83E37D4C07BED42F51962FAFB51">
    <w:name w:val="98CD9C83E37D4C07BED42F51962FAFB51"/>
    <w:rsid w:val="009160E7"/>
    <w:rPr>
      <w:rFonts w:ascii="Calibri" w:eastAsia="Calibri" w:hAnsi="Calibri" w:cs="Times New Roman"/>
      <w:lang w:val="es-ES" w:eastAsia="en-US"/>
    </w:rPr>
  </w:style>
  <w:style w:type="paragraph" w:customStyle="1" w:styleId="736C58979F1F48D9920F5DBB097B34341">
    <w:name w:val="736C58979F1F48D9920F5DBB097B34341"/>
    <w:rsid w:val="009160E7"/>
    <w:rPr>
      <w:rFonts w:ascii="Calibri" w:eastAsia="Calibri" w:hAnsi="Calibri" w:cs="Times New Roman"/>
      <w:lang w:val="es-ES" w:eastAsia="en-US"/>
    </w:rPr>
  </w:style>
  <w:style w:type="paragraph" w:customStyle="1" w:styleId="43EC746DF86F4C4FB53F96019B82815E1">
    <w:name w:val="43EC746DF86F4C4FB53F96019B82815E1"/>
    <w:rsid w:val="009160E7"/>
    <w:rPr>
      <w:rFonts w:ascii="Calibri" w:eastAsia="Calibri" w:hAnsi="Calibri" w:cs="Times New Roman"/>
      <w:lang w:val="es-ES" w:eastAsia="en-US"/>
    </w:rPr>
  </w:style>
  <w:style w:type="paragraph" w:customStyle="1" w:styleId="F7112DA0307B40C9B80876AFBF31E4D11">
    <w:name w:val="F7112DA0307B40C9B80876AFBF31E4D11"/>
    <w:rsid w:val="009160E7"/>
    <w:rPr>
      <w:rFonts w:ascii="Calibri" w:eastAsia="Calibri" w:hAnsi="Calibri" w:cs="Times New Roman"/>
      <w:lang w:val="es-ES" w:eastAsia="en-US"/>
    </w:rPr>
  </w:style>
  <w:style w:type="paragraph" w:customStyle="1" w:styleId="D0A236A22F1949189872E5548CBABFB51">
    <w:name w:val="D0A236A22F1949189872E5548CBABFB51"/>
    <w:rsid w:val="009160E7"/>
    <w:rPr>
      <w:rFonts w:ascii="Calibri" w:eastAsia="Calibri" w:hAnsi="Calibri" w:cs="Times New Roman"/>
      <w:lang w:val="es-ES" w:eastAsia="en-US"/>
    </w:rPr>
  </w:style>
  <w:style w:type="paragraph" w:customStyle="1" w:styleId="F8AFD7020C86413E855D6F595C6908F52">
    <w:name w:val="F8AFD7020C86413E855D6F595C6908F52"/>
    <w:rsid w:val="009160E7"/>
    <w:rPr>
      <w:rFonts w:ascii="Calibri" w:eastAsia="Calibri" w:hAnsi="Calibri" w:cs="Times New Roman"/>
      <w:lang w:val="es-ES" w:eastAsia="en-US"/>
    </w:rPr>
  </w:style>
  <w:style w:type="paragraph" w:customStyle="1" w:styleId="CFB246F273974D99BFC90E3180BBB5882">
    <w:name w:val="CFB246F273974D99BFC90E3180BBB5882"/>
    <w:rsid w:val="009160E7"/>
    <w:rPr>
      <w:rFonts w:ascii="Calibri" w:eastAsia="Calibri" w:hAnsi="Calibri" w:cs="Times New Roman"/>
      <w:lang w:val="es-ES" w:eastAsia="en-US"/>
    </w:rPr>
  </w:style>
  <w:style w:type="paragraph" w:customStyle="1" w:styleId="FB616E02CA2E4768A50ED7A3D4A77F842">
    <w:name w:val="FB616E02CA2E4768A50ED7A3D4A77F842"/>
    <w:rsid w:val="009160E7"/>
    <w:rPr>
      <w:rFonts w:ascii="Calibri" w:eastAsia="Calibri" w:hAnsi="Calibri" w:cs="Times New Roman"/>
      <w:lang w:val="es-ES" w:eastAsia="en-US"/>
    </w:rPr>
  </w:style>
  <w:style w:type="paragraph" w:customStyle="1" w:styleId="5A4F93F1AA2140EABB29A1585C0192442">
    <w:name w:val="5A4F93F1AA2140EABB29A1585C0192442"/>
    <w:rsid w:val="009160E7"/>
    <w:rPr>
      <w:rFonts w:ascii="Calibri" w:eastAsia="Calibri" w:hAnsi="Calibri" w:cs="Times New Roman"/>
      <w:lang w:val="es-ES" w:eastAsia="en-US"/>
    </w:rPr>
  </w:style>
  <w:style w:type="paragraph" w:customStyle="1" w:styleId="8F469E02201443D9AEA38A9212C9E1952">
    <w:name w:val="8F469E02201443D9AEA38A9212C9E1952"/>
    <w:rsid w:val="009160E7"/>
    <w:rPr>
      <w:rFonts w:ascii="Calibri" w:eastAsia="Calibri" w:hAnsi="Calibri" w:cs="Times New Roman"/>
      <w:lang w:val="es-ES" w:eastAsia="en-US"/>
    </w:rPr>
  </w:style>
  <w:style w:type="paragraph" w:customStyle="1" w:styleId="573FDDCFB21B4054B138EEF56B5BC24E2">
    <w:name w:val="573FDDCFB21B4054B138EEF56B5BC24E2"/>
    <w:rsid w:val="009160E7"/>
    <w:rPr>
      <w:rFonts w:ascii="Calibri" w:eastAsia="Calibri" w:hAnsi="Calibri" w:cs="Times New Roman"/>
      <w:lang w:val="es-ES" w:eastAsia="en-US"/>
    </w:rPr>
  </w:style>
  <w:style w:type="paragraph" w:customStyle="1" w:styleId="32BA5E55B62E4679B46ACCF96278A1E42">
    <w:name w:val="32BA5E55B62E4679B46ACCF96278A1E42"/>
    <w:rsid w:val="009160E7"/>
    <w:rPr>
      <w:rFonts w:ascii="Calibri" w:eastAsia="Calibri" w:hAnsi="Calibri" w:cs="Times New Roman"/>
      <w:lang w:val="es-ES" w:eastAsia="en-US"/>
    </w:rPr>
  </w:style>
  <w:style w:type="paragraph" w:customStyle="1" w:styleId="2DB5B2696C7343F6A8EB0619D71DCBAC2">
    <w:name w:val="2DB5B2696C7343F6A8EB0619D71DCBAC2"/>
    <w:rsid w:val="009160E7"/>
    <w:rPr>
      <w:rFonts w:ascii="Calibri" w:eastAsia="Calibri" w:hAnsi="Calibri" w:cs="Times New Roman"/>
      <w:lang w:val="es-ES" w:eastAsia="en-US"/>
    </w:rPr>
  </w:style>
  <w:style w:type="paragraph" w:customStyle="1" w:styleId="316A50148D524E63B0FE7CF90F0EC8834">
    <w:name w:val="316A50148D524E63B0FE7CF90F0EC8834"/>
    <w:rsid w:val="009160E7"/>
    <w:rPr>
      <w:rFonts w:ascii="Calibri" w:eastAsia="Calibri" w:hAnsi="Calibri" w:cs="Times New Roman"/>
      <w:lang w:val="es-ES" w:eastAsia="en-US"/>
    </w:rPr>
  </w:style>
  <w:style w:type="paragraph" w:customStyle="1" w:styleId="A8DA340E1C1642A19274331A15F2456D4">
    <w:name w:val="A8DA340E1C1642A19274331A15F2456D4"/>
    <w:rsid w:val="009160E7"/>
    <w:rPr>
      <w:rFonts w:ascii="Calibri" w:eastAsia="Calibri" w:hAnsi="Calibri" w:cs="Times New Roman"/>
      <w:lang w:val="es-ES" w:eastAsia="en-US"/>
    </w:rPr>
  </w:style>
  <w:style w:type="paragraph" w:customStyle="1" w:styleId="019EFBF8A76F4A21AB2B080090D9B5754">
    <w:name w:val="019EFBF8A76F4A21AB2B080090D9B5754"/>
    <w:rsid w:val="009160E7"/>
    <w:rPr>
      <w:rFonts w:ascii="Calibri" w:eastAsia="Calibri" w:hAnsi="Calibri" w:cs="Times New Roman"/>
      <w:lang w:val="es-ES" w:eastAsia="en-US"/>
    </w:rPr>
  </w:style>
  <w:style w:type="paragraph" w:customStyle="1" w:styleId="CE93DB6A6B434BC1BEAD26145A21EF734">
    <w:name w:val="CE93DB6A6B434BC1BEAD26145A21EF734"/>
    <w:rsid w:val="009160E7"/>
    <w:rPr>
      <w:rFonts w:ascii="Calibri" w:eastAsia="Calibri" w:hAnsi="Calibri" w:cs="Times New Roman"/>
      <w:lang w:val="es-ES" w:eastAsia="en-US"/>
    </w:rPr>
  </w:style>
  <w:style w:type="paragraph" w:customStyle="1" w:styleId="155F9F740A8041339343AFA75A2AADDF4">
    <w:name w:val="155F9F740A8041339343AFA75A2AADDF4"/>
    <w:rsid w:val="009160E7"/>
    <w:rPr>
      <w:rFonts w:ascii="Calibri" w:eastAsia="Calibri" w:hAnsi="Calibri" w:cs="Times New Roman"/>
      <w:lang w:val="es-ES" w:eastAsia="en-US"/>
    </w:rPr>
  </w:style>
  <w:style w:type="paragraph" w:customStyle="1" w:styleId="2445FC7DFEAE4E0281AF18B4ADA4FE234">
    <w:name w:val="2445FC7DFEAE4E0281AF18B4ADA4FE234"/>
    <w:rsid w:val="009160E7"/>
    <w:rPr>
      <w:rFonts w:ascii="Calibri" w:eastAsia="Calibri" w:hAnsi="Calibri" w:cs="Times New Roman"/>
      <w:lang w:val="es-ES" w:eastAsia="en-US"/>
    </w:rPr>
  </w:style>
  <w:style w:type="paragraph" w:customStyle="1" w:styleId="C89B8ECB272F4171827910DEA14D70AD">
    <w:name w:val="C89B8ECB272F4171827910DEA14D70AD"/>
    <w:rsid w:val="009160E7"/>
  </w:style>
  <w:style w:type="paragraph" w:customStyle="1" w:styleId="DA324F1C28E24558A2DF4B4C940315835">
    <w:name w:val="DA324F1C28E24558A2DF4B4C940315835"/>
    <w:rsid w:val="009160E7"/>
    <w:pPr>
      <w:spacing w:after="0" w:line="240" w:lineRule="auto"/>
    </w:pPr>
    <w:rPr>
      <w:lang w:val="es-ES" w:eastAsia="en-US"/>
    </w:rPr>
  </w:style>
  <w:style w:type="paragraph" w:customStyle="1" w:styleId="BF507BF505154A86B3D63FBB9473DF763">
    <w:name w:val="BF507BF505154A86B3D63FBB9473DF763"/>
    <w:rsid w:val="009160E7"/>
    <w:pPr>
      <w:spacing w:after="0" w:line="240" w:lineRule="auto"/>
    </w:pPr>
    <w:rPr>
      <w:lang w:val="es-ES" w:eastAsia="en-US"/>
    </w:rPr>
  </w:style>
  <w:style w:type="paragraph" w:customStyle="1" w:styleId="8B746D9A981C41CB8B1405D6458465335">
    <w:name w:val="8B746D9A981C41CB8B1405D6458465335"/>
    <w:rsid w:val="009160E7"/>
    <w:pPr>
      <w:spacing w:after="0" w:line="240" w:lineRule="auto"/>
    </w:pPr>
    <w:rPr>
      <w:lang w:val="es-ES" w:eastAsia="en-US"/>
    </w:rPr>
  </w:style>
  <w:style w:type="paragraph" w:customStyle="1" w:styleId="66AF866C4EEA4F45966123C1028877A05">
    <w:name w:val="66AF866C4EEA4F45966123C1028877A05"/>
    <w:rsid w:val="009160E7"/>
    <w:pPr>
      <w:spacing w:after="0" w:line="240" w:lineRule="auto"/>
    </w:pPr>
    <w:rPr>
      <w:lang w:val="es-ES" w:eastAsia="en-US"/>
    </w:rPr>
  </w:style>
  <w:style w:type="paragraph" w:customStyle="1" w:styleId="A403AADF036B4377B0A0F442D93736ED5">
    <w:name w:val="A403AADF036B4377B0A0F442D93736ED5"/>
    <w:rsid w:val="009160E7"/>
    <w:rPr>
      <w:rFonts w:ascii="Calibri" w:eastAsia="Calibri" w:hAnsi="Calibri" w:cs="Times New Roman"/>
      <w:lang w:val="es-ES" w:eastAsia="en-US"/>
    </w:rPr>
  </w:style>
  <w:style w:type="paragraph" w:customStyle="1" w:styleId="891333F8FDF14D7BBD48DEDEA17032293">
    <w:name w:val="891333F8FDF14D7BBD48DEDEA17032293"/>
    <w:rsid w:val="009160E7"/>
    <w:pPr>
      <w:spacing w:after="0" w:line="240" w:lineRule="auto"/>
    </w:pPr>
    <w:rPr>
      <w:lang w:val="es-ES" w:eastAsia="en-US"/>
    </w:rPr>
  </w:style>
  <w:style w:type="paragraph" w:customStyle="1" w:styleId="6E63E57881A0405A840916D9921C0BA35">
    <w:name w:val="6E63E57881A0405A840916D9921C0BA35"/>
    <w:rsid w:val="009160E7"/>
    <w:rPr>
      <w:rFonts w:ascii="Calibri" w:eastAsia="Calibri" w:hAnsi="Calibri" w:cs="Times New Roman"/>
      <w:lang w:val="es-ES" w:eastAsia="en-US"/>
    </w:rPr>
  </w:style>
  <w:style w:type="paragraph" w:customStyle="1" w:styleId="42631D761CDA4CC6B1B94E59E57694CC5">
    <w:name w:val="42631D761CDA4CC6B1B94E59E57694CC5"/>
    <w:rsid w:val="009160E7"/>
    <w:rPr>
      <w:rFonts w:ascii="Calibri" w:eastAsia="Calibri" w:hAnsi="Calibri" w:cs="Times New Roman"/>
      <w:lang w:val="es-ES" w:eastAsia="en-US"/>
    </w:rPr>
  </w:style>
  <w:style w:type="paragraph" w:customStyle="1" w:styleId="4A1C58C7F5AA44A3B9857AE9D57F27FA5">
    <w:name w:val="4A1C58C7F5AA44A3B9857AE9D57F27FA5"/>
    <w:rsid w:val="009160E7"/>
    <w:rPr>
      <w:rFonts w:ascii="Calibri" w:eastAsia="Calibri" w:hAnsi="Calibri" w:cs="Times New Roman"/>
      <w:lang w:val="es-ES" w:eastAsia="en-US"/>
    </w:rPr>
  </w:style>
  <w:style w:type="paragraph" w:customStyle="1" w:styleId="264C20C9E9EB48BDBB21119150B86B335">
    <w:name w:val="264C20C9E9EB48BDBB21119150B86B335"/>
    <w:rsid w:val="009160E7"/>
    <w:rPr>
      <w:rFonts w:ascii="Calibri" w:eastAsia="Calibri" w:hAnsi="Calibri" w:cs="Times New Roman"/>
      <w:lang w:val="es-ES" w:eastAsia="en-US"/>
    </w:rPr>
  </w:style>
  <w:style w:type="paragraph" w:customStyle="1" w:styleId="5A6802346637409194CE940FEAEDAB245">
    <w:name w:val="5A6802346637409194CE940FEAEDAB245"/>
    <w:rsid w:val="009160E7"/>
    <w:rPr>
      <w:rFonts w:ascii="Calibri" w:eastAsia="Calibri" w:hAnsi="Calibri" w:cs="Times New Roman"/>
      <w:lang w:val="es-ES" w:eastAsia="en-US"/>
    </w:rPr>
  </w:style>
  <w:style w:type="paragraph" w:customStyle="1" w:styleId="CD8FCF190BE04B728C7554645A757CCD5">
    <w:name w:val="CD8FCF190BE04B728C7554645A757CCD5"/>
    <w:rsid w:val="009160E7"/>
    <w:rPr>
      <w:rFonts w:ascii="Calibri" w:eastAsia="Calibri" w:hAnsi="Calibri" w:cs="Times New Roman"/>
      <w:lang w:val="es-ES" w:eastAsia="en-US"/>
    </w:rPr>
  </w:style>
  <w:style w:type="paragraph" w:customStyle="1" w:styleId="98354E6C5CB8426EAFDDC5F90EB030195">
    <w:name w:val="98354E6C5CB8426EAFDDC5F90EB030195"/>
    <w:rsid w:val="009160E7"/>
    <w:rPr>
      <w:rFonts w:ascii="Calibri" w:eastAsia="Calibri" w:hAnsi="Calibri" w:cs="Times New Roman"/>
      <w:lang w:val="es-ES" w:eastAsia="en-US"/>
    </w:rPr>
  </w:style>
  <w:style w:type="paragraph" w:customStyle="1" w:styleId="D422BF04E36C44078201F899F9202A6F5">
    <w:name w:val="D422BF04E36C44078201F899F9202A6F5"/>
    <w:rsid w:val="009160E7"/>
    <w:rPr>
      <w:rFonts w:ascii="Calibri" w:eastAsia="Calibri" w:hAnsi="Calibri" w:cs="Times New Roman"/>
      <w:lang w:val="es-ES" w:eastAsia="en-US"/>
    </w:rPr>
  </w:style>
  <w:style w:type="paragraph" w:customStyle="1" w:styleId="6063EA8FD71940498384AF7FD39740E65">
    <w:name w:val="6063EA8FD71940498384AF7FD39740E65"/>
    <w:rsid w:val="009160E7"/>
    <w:rPr>
      <w:rFonts w:ascii="Calibri" w:eastAsia="Calibri" w:hAnsi="Calibri" w:cs="Times New Roman"/>
      <w:lang w:val="es-ES" w:eastAsia="en-US"/>
    </w:rPr>
  </w:style>
  <w:style w:type="paragraph" w:customStyle="1" w:styleId="D9F173B1A78A43D6BB9CD49988833A5C5">
    <w:name w:val="D9F173B1A78A43D6BB9CD49988833A5C5"/>
    <w:rsid w:val="009160E7"/>
    <w:rPr>
      <w:rFonts w:ascii="Calibri" w:eastAsia="Calibri" w:hAnsi="Calibri" w:cs="Times New Roman"/>
      <w:lang w:val="es-ES" w:eastAsia="en-US"/>
    </w:rPr>
  </w:style>
  <w:style w:type="paragraph" w:customStyle="1" w:styleId="9AA0E311142648D4B145E8ED5D79625F5">
    <w:name w:val="9AA0E311142648D4B145E8ED5D79625F5"/>
    <w:rsid w:val="009160E7"/>
    <w:rPr>
      <w:rFonts w:ascii="Calibri" w:eastAsia="Calibri" w:hAnsi="Calibri" w:cs="Times New Roman"/>
      <w:lang w:val="es-ES" w:eastAsia="en-US"/>
    </w:rPr>
  </w:style>
  <w:style w:type="paragraph" w:customStyle="1" w:styleId="9866D1BEEBBA47F8A6142DE50351F99A5">
    <w:name w:val="9866D1BEEBBA47F8A6142DE50351F99A5"/>
    <w:rsid w:val="009160E7"/>
    <w:rPr>
      <w:rFonts w:ascii="Calibri" w:eastAsia="Calibri" w:hAnsi="Calibri" w:cs="Times New Roman"/>
      <w:lang w:val="es-ES" w:eastAsia="en-US"/>
    </w:rPr>
  </w:style>
  <w:style w:type="paragraph" w:customStyle="1" w:styleId="838060CAE38A48158D750F918953D0965">
    <w:name w:val="838060CAE38A48158D750F918953D0965"/>
    <w:rsid w:val="009160E7"/>
    <w:rPr>
      <w:rFonts w:ascii="Calibri" w:eastAsia="Calibri" w:hAnsi="Calibri" w:cs="Times New Roman"/>
      <w:lang w:val="es-ES" w:eastAsia="en-US"/>
    </w:rPr>
  </w:style>
  <w:style w:type="paragraph" w:customStyle="1" w:styleId="3E07ADD36EDA4EB881350CC7CF66E2342">
    <w:name w:val="3E07ADD36EDA4EB881350CC7CF66E2342"/>
    <w:rsid w:val="009160E7"/>
    <w:rPr>
      <w:rFonts w:ascii="Calibri" w:eastAsia="Calibri" w:hAnsi="Calibri" w:cs="Times New Roman"/>
      <w:lang w:val="es-ES" w:eastAsia="en-US"/>
    </w:rPr>
  </w:style>
  <w:style w:type="paragraph" w:customStyle="1" w:styleId="98CD9C83E37D4C07BED42F51962FAFB52">
    <w:name w:val="98CD9C83E37D4C07BED42F51962FAFB52"/>
    <w:rsid w:val="009160E7"/>
    <w:rPr>
      <w:rFonts w:ascii="Calibri" w:eastAsia="Calibri" w:hAnsi="Calibri" w:cs="Times New Roman"/>
      <w:lang w:val="es-ES" w:eastAsia="en-US"/>
    </w:rPr>
  </w:style>
  <w:style w:type="paragraph" w:customStyle="1" w:styleId="736C58979F1F48D9920F5DBB097B34342">
    <w:name w:val="736C58979F1F48D9920F5DBB097B34342"/>
    <w:rsid w:val="009160E7"/>
    <w:rPr>
      <w:rFonts w:ascii="Calibri" w:eastAsia="Calibri" w:hAnsi="Calibri" w:cs="Times New Roman"/>
      <w:lang w:val="es-ES" w:eastAsia="en-US"/>
    </w:rPr>
  </w:style>
  <w:style w:type="paragraph" w:customStyle="1" w:styleId="43EC746DF86F4C4FB53F96019B82815E2">
    <w:name w:val="43EC746DF86F4C4FB53F96019B82815E2"/>
    <w:rsid w:val="009160E7"/>
    <w:rPr>
      <w:rFonts w:ascii="Calibri" w:eastAsia="Calibri" w:hAnsi="Calibri" w:cs="Times New Roman"/>
      <w:lang w:val="es-ES" w:eastAsia="en-US"/>
    </w:rPr>
  </w:style>
  <w:style w:type="paragraph" w:customStyle="1" w:styleId="C89B8ECB272F4171827910DEA14D70AD1">
    <w:name w:val="C89B8ECB272F4171827910DEA14D70AD1"/>
    <w:rsid w:val="009160E7"/>
    <w:rPr>
      <w:rFonts w:ascii="Calibri" w:eastAsia="Calibri" w:hAnsi="Calibri" w:cs="Times New Roman"/>
      <w:lang w:val="es-ES" w:eastAsia="en-US"/>
    </w:rPr>
  </w:style>
  <w:style w:type="paragraph" w:customStyle="1" w:styleId="D0A236A22F1949189872E5548CBABFB52">
    <w:name w:val="D0A236A22F1949189872E5548CBABFB52"/>
    <w:rsid w:val="009160E7"/>
    <w:rPr>
      <w:rFonts w:ascii="Calibri" w:eastAsia="Calibri" w:hAnsi="Calibri" w:cs="Times New Roman"/>
      <w:lang w:val="es-ES" w:eastAsia="en-US"/>
    </w:rPr>
  </w:style>
  <w:style w:type="paragraph" w:customStyle="1" w:styleId="F8AFD7020C86413E855D6F595C6908F53">
    <w:name w:val="F8AFD7020C86413E855D6F595C6908F53"/>
    <w:rsid w:val="009160E7"/>
    <w:rPr>
      <w:rFonts w:ascii="Calibri" w:eastAsia="Calibri" w:hAnsi="Calibri" w:cs="Times New Roman"/>
      <w:lang w:val="es-ES" w:eastAsia="en-US"/>
    </w:rPr>
  </w:style>
  <w:style w:type="paragraph" w:customStyle="1" w:styleId="CFB246F273974D99BFC90E3180BBB5883">
    <w:name w:val="CFB246F273974D99BFC90E3180BBB5883"/>
    <w:rsid w:val="009160E7"/>
    <w:rPr>
      <w:rFonts w:ascii="Calibri" w:eastAsia="Calibri" w:hAnsi="Calibri" w:cs="Times New Roman"/>
      <w:lang w:val="es-ES" w:eastAsia="en-US"/>
    </w:rPr>
  </w:style>
  <w:style w:type="paragraph" w:customStyle="1" w:styleId="FB616E02CA2E4768A50ED7A3D4A77F843">
    <w:name w:val="FB616E02CA2E4768A50ED7A3D4A77F843"/>
    <w:rsid w:val="009160E7"/>
    <w:rPr>
      <w:rFonts w:ascii="Calibri" w:eastAsia="Calibri" w:hAnsi="Calibri" w:cs="Times New Roman"/>
      <w:lang w:val="es-ES" w:eastAsia="en-US"/>
    </w:rPr>
  </w:style>
  <w:style w:type="paragraph" w:customStyle="1" w:styleId="5A4F93F1AA2140EABB29A1585C0192443">
    <w:name w:val="5A4F93F1AA2140EABB29A1585C0192443"/>
    <w:rsid w:val="009160E7"/>
    <w:rPr>
      <w:rFonts w:ascii="Calibri" w:eastAsia="Calibri" w:hAnsi="Calibri" w:cs="Times New Roman"/>
      <w:lang w:val="es-ES" w:eastAsia="en-US"/>
    </w:rPr>
  </w:style>
  <w:style w:type="paragraph" w:customStyle="1" w:styleId="8F469E02201443D9AEA38A9212C9E1953">
    <w:name w:val="8F469E02201443D9AEA38A9212C9E1953"/>
    <w:rsid w:val="009160E7"/>
    <w:rPr>
      <w:rFonts w:ascii="Calibri" w:eastAsia="Calibri" w:hAnsi="Calibri" w:cs="Times New Roman"/>
      <w:lang w:val="es-ES" w:eastAsia="en-US"/>
    </w:rPr>
  </w:style>
  <w:style w:type="paragraph" w:customStyle="1" w:styleId="573FDDCFB21B4054B138EEF56B5BC24E3">
    <w:name w:val="573FDDCFB21B4054B138EEF56B5BC24E3"/>
    <w:rsid w:val="009160E7"/>
    <w:rPr>
      <w:rFonts w:ascii="Calibri" w:eastAsia="Calibri" w:hAnsi="Calibri" w:cs="Times New Roman"/>
      <w:lang w:val="es-ES" w:eastAsia="en-US"/>
    </w:rPr>
  </w:style>
  <w:style w:type="paragraph" w:customStyle="1" w:styleId="32BA5E55B62E4679B46ACCF96278A1E43">
    <w:name w:val="32BA5E55B62E4679B46ACCF96278A1E43"/>
    <w:rsid w:val="009160E7"/>
    <w:rPr>
      <w:rFonts w:ascii="Calibri" w:eastAsia="Calibri" w:hAnsi="Calibri" w:cs="Times New Roman"/>
      <w:lang w:val="es-ES" w:eastAsia="en-US"/>
    </w:rPr>
  </w:style>
  <w:style w:type="paragraph" w:customStyle="1" w:styleId="2DB5B2696C7343F6A8EB0619D71DCBAC3">
    <w:name w:val="2DB5B2696C7343F6A8EB0619D71DCBAC3"/>
    <w:rsid w:val="009160E7"/>
    <w:rPr>
      <w:rFonts w:ascii="Calibri" w:eastAsia="Calibri" w:hAnsi="Calibri" w:cs="Times New Roman"/>
      <w:lang w:val="es-ES" w:eastAsia="en-US"/>
    </w:rPr>
  </w:style>
  <w:style w:type="paragraph" w:customStyle="1" w:styleId="316A50148D524E63B0FE7CF90F0EC8835">
    <w:name w:val="316A50148D524E63B0FE7CF90F0EC8835"/>
    <w:rsid w:val="009160E7"/>
    <w:rPr>
      <w:rFonts w:ascii="Calibri" w:eastAsia="Calibri" w:hAnsi="Calibri" w:cs="Times New Roman"/>
      <w:lang w:val="es-ES" w:eastAsia="en-US"/>
    </w:rPr>
  </w:style>
  <w:style w:type="paragraph" w:customStyle="1" w:styleId="A8DA340E1C1642A19274331A15F2456D5">
    <w:name w:val="A8DA340E1C1642A19274331A15F2456D5"/>
    <w:rsid w:val="009160E7"/>
    <w:rPr>
      <w:rFonts w:ascii="Calibri" w:eastAsia="Calibri" w:hAnsi="Calibri" w:cs="Times New Roman"/>
      <w:lang w:val="es-ES" w:eastAsia="en-US"/>
    </w:rPr>
  </w:style>
  <w:style w:type="paragraph" w:customStyle="1" w:styleId="019EFBF8A76F4A21AB2B080090D9B5755">
    <w:name w:val="019EFBF8A76F4A21AB2B080090D9B5755"/>
    <w:rsid w:val="009160E7"/>
    <w:rPr>
      <w:rFonts w:ascii="Calibri" w:eastAsia="Calibri" w:hAnsi="Calibri" w:cs="Times New Roman"/>
      <w:lang w:val="es-ES" w:eastAsia="en-US"/>
    </w:rPr>
  </w:style>
  <w:style w:type="paragraph" w:customStyle="1" w:styleId="CE93DB6A6B434BC1BEAD26145A21EF735">
    <w:name w:val="CE93DB6A6B434BC1BEAD26145A21EF735"/>
    <w:rsid w:val="009160E7"/>
    <w:rPr>
      <w:rFonts w:ascii="Calibri" w:eastAsia="Calibri" w:hAnsi="Calibri" w:cs="Times New Roman"/>
      <w:lang w:val="es-ES" w:eastAsia="en-US"/>
    </w:rPr>
  </w:style>
  <w:style w:type="paragraph" w:customStyle="1" w:styleId="155F9F740A8041339343AFA75A2AADDF5">
    <w:name w:val="155F9F740A8041339343AFA75A2AADDF5"/>
    <w:rsid w:val="009160E7"/>
    <w:rPr>
      <w:rFonts w:ascii="Calibri" w:eastAsia="Calibri" w:hAnsi="Calibri" w:cs="Times New Roman"/>
      <w:lang w:val="es-ES" w:eastAsia="en-US"/>
    </w:rPr>
  </w:style>
  <w:style w:type="paragraph" w:customStyle="1" w:styleId="2445FC7DFEAE4E0281AF18B4ADA4FE235">
    <w:name w:val="2445FC7DFEAE4E0281AF18B4ADA4FE235"/>
    <w:rsid w:val="009160E7"/>
    <w:rPr>
      <w:rFonts w:ascii="Calibri" w:eastAsia="Calibri" w:hAnsi="Calibri" w:cs="Times New Roman"/>
      <w:lang w:val="es-ES" w:eastAsia="en-US"/>
    </w:rPr>
  </w:style>
  <w:style w:type="paragraph" w:customStyle="1" w:styleId="DA324F1C28E24558A2DF4B4C940315836">
    <w:name w:val="DA324F1C28E24558A2DF4B4C940315836"/>
    <w:rsid w:val="00A302E6"/>
    <w:pPr>
      <w:spacing w:after="0" w:line="240" w:lineRule="auto"/>
    </w:pPr>
    <w:rPr>
      <w:lang w:val="es-ES" w:eastAsia="en-US"/>
    </w:rPr>
  </w:style>
  <w:style w:type="paragraph" w:customStyle="1" w:styleId="BF507BF505154A86B3D63FBB9473DF764">
    <w:name w:val="BF507BF505154A86B3D63FBB9473DF764"/>
    <w:rsid w:val="00A302E6"/>
    <w:pPr>
      <w:spacing w:after="0" w:line="240" w:lineRule="auto"/>
    </w:pPr>
    <w:rPr>
      <w:lang w:val="es-ES" w:eastAsia="en-US"/>
    </w:rPr>
  </w:style>
  <w:style w:type="paragraph" w:customStyle="1" w:styleId="8B746D9A981C41CB8B1405D6458465336">
    <w:name w:val="8B746D9A981C41CB8B1405D6458465336"/>
    <w:rsid w:val="00A302E6"/>
    <w:pPr>
      <w:spacing w:after="0" w:line="240" w:lineRule="auto"/>
    </w:pPr>
    <w:rPr>
      <w:lang w:val="es-ES" w:eastAsia="en-US"/>
    </w:rPr>
  </w:style>
  <w:style w:type="paragraph" w:customStyle="1" w:styleId="66AF866C4EEA4F45966123C1028877A06">
    <w:name w:val="66AF866C4EEA4F45966123C1028877A06"/>
    <w:rsid w:val="00A302E6"/>
    <w:pPr>
      <w:spacing w:after="0" w:line="240" w:lineRule="auto"/>
    </w:pPr>
    <w:rPr>
      <w:lang w:val="es-ES" w:eastAsia="en-US"/>
    </w:rPr>
  </w:style>
  <w:style w:type="paragraph" w:customStyle="1" w:styleId="A403AADF036B4377B0A0F442D93736ED6">
    <w:name w:val="A403AADF036B4377B0A0F442D93736ED6"/>
    <w:rsid w:val="00A302E6"/>
    <w:rPr>
      <w:rFonts w:ascii="Calibri" w:eastAsia="Calibri" w:hAnsi="Calibri" w:cs="Times New Roman"/>
      <w:lang w:val="es-ES" w:eastAsia="en-US"/>
    </w:rPr>
  </w:style>
  <w:style w:type="paragraph" w:customStyle="1" w:styleId="891333F8FDF14D7BBD48DEDEA17032294">
    <w:name w:val="891333F8FDF14D7BBD48DEDEA17032294"/>
    <w:rsid w:val="00A302E6"/>
    <w:pPr>
      <w:spacing w:after="0" w:line="240" w:lineRule="auto"/>
    </w:pPr>
    <w:rPr>
      <w:lang w:val="es-ES" w:eastAsia="en-US"/>
    </w:rPr>
  </w:style>
  <w:style w:type="paragraph" w:customStyle="1" w:styleId="6E63E57881A0405A840916D9921C0BA36">
    <w:name w:val="6E63E57881A0405A840916D9921C0BA36"/>
    <w:rsid w:val="00A302E6"/>
    <w:rPr>
      <w:rFonts w:ascii="Calibri" w:eastAsia="Calibri" w:hAnsi="Calibri" w:cs="Times New Roman"/>
      <w:lang w:val="es-ES" w:eastAsia="en-US"/>
    </w:rPr>
  </w:style>
  <w:style w:type="paragraph" w:customStyle="1" w:styleId="42631D761CDA4CC6B1B94E59E57694CC6">
    <w:name w:val="42631D761CDA4CC6B1B94E59E57694CC6"/>
    <w:rsid w:val="00A302E6"/>
    <w:rPr>
      <w:rFonts w:ascii="Calibri" w:eastAsia="Calibri" w:hAnsi="Calibri" w:cs="Times New Roman"/>
      <w:lang w:val="es-ES" w:eastAsia="en-US"/>
    </w:rPr>
  </w:style>
  <w:style w:type="paragraph" w:customStyle="1" w:styleId="4A1C58C7F5AA44A3B9857AE9D57F27FA6">
    <w:name w:val="4A1C58C7F5AA44A3B9857AE9D57F27FA6"/>
    <w:rsid w:val="00A302E6"/>
    <w:rPr>
      <w:rFonts w:ascii="Calibri" w:eastAsia="Calibri" w:hAnsi="Calibri" w:cs="Times New Roman"/>
      <w:lang w:val="es-ES" w:eastAsia="en-US"/>
    </w:rPr>
  </w:style>
  <w:style w:type="paragraph" w:customStyle="1" w:styleId="264C20C9E9EB48BDBB21119150B86B336">
    <w:name w:val="264C20C9E9EB48BDBB21119150B86B336"/>
    <w:rsid w:val="00A302E6"/>
    <w:rPr>
      <w:rFonts w:ascii="Calibri" w:eastAsia="Calibri" w:hAnsi="Calibri" w:cs="Times New Roman"/>
      <w:lang w:val="es-ES" w:eastAsia="en-US"/>
    </w:rPr>
  </w:style>
  <w:style w:type="paragraph" w:customStyle="1" w:styleId="5A6802346637409194CE940FEAEDAB246">
    <w:name w:val="5A6802346637409194CE940FEAEDAB246"/>
    <w:rsid w:val="00A302E6"/>
    <w:rPr>
      <w:rFonts w:ascii="Calibri" w:eastAsia="Calibri" w:hAnsi="Calibri" w:cs="Times New Roman"/>
      <w:lang w:val="es-ES" w:eastAsia="en-US"/>
    </w:rPr>
  </w:style>
  <w:style w:type="paragraph" w:customStyle="1" w:styleId="CD8FCF190BE04B728C7554645A757CCD6">
    <w:name w:val="CD8FCF190BE04B728C7554645A757CCD6"/>
    <w:rsid w:val="00A302E6"/>
    <w:rPr>
      <w:rFonts w:ascii="Calibri" w:eastAsia="Calibri" w:hAnsi="Calibri" w:cs="Times New Roman"/>
      <w:lang w:val="es-ES" w:eastAsia="en-US"/>
    </w:rPr>
  </w:style>
  <w:style w:type="paragraph" w:customStyle="1" w:styleId="98354E6C5CB8426EAFDDC5F90EB030196">
    <w:name w:val="98354E6C5CB8426EAFDDC5F90EB030196"/>
    <w:rsid w:val="00A302E6"/>
    <w:rPr>
      <w:rFonts w:ascii="Calibri" w:eastAsia="Calibri" w:hAnsi="Calibri" w:cs="Times New Roman"/>
      <w:lang w:val="es-ES" w:eastAsia="en-US"/>
    </w:rPr>
  </w:style>
  <w:style w:type="paragraph" w:customStyle="1" w:styleId="D422BF04E36C44078201F899F9202A6F6">
    <w:name w:val="D422BF04E36C44078201F899F9202A6F6"/>
    <w:rsid w:val="00A302E6"/>
    <w:rPr>
      <w:rFonts w:ascii="Calibri" w:eastAsia="Calibri" w:hAnsi="Calibri" w:cs="Times New Roman"/>
      <w:lang w:val="es-ES" w:eastAsia="en-US"/>
    </w:rPr>
  </w:style>
  <w:style w:type="paragraph" w:customStyle="1" w:styleId="6063EA8FD71940498384AF7FD39740E66">
    <w:name w:val="6063EA8FD71940498384AF7FD39740E66"/>
    <w:rsid w:val="00A302E6"/>
    <w:rPr>
      <w:rFonts w:ascii="Calibri" w:eastAsia="Calibri" w:hAnsi="Calibri" w:cs="Times New Roman"/>
      <w:lang w:val="es-ES" w:eastAsia="en-US"/>
    </w:rPr>
  </w:style>
  <w:style w:type="paragraph" w:customStyle="1" w:styleId="D9F173B1A78A43D6BB9CD49988833A5C6">
    <w:name w:val="D9F173B1A78A43D6BB9CD49988833A5C6"/>
    <w:rsid w:val="00A302E6"/>
    <w:rPr>
      <w:rFonts w:ascii="Calibri" w:eastAsia="Calibri" w:hAnsi="Calibri" w:cs="Times New Roman"/>
      <w:lang w:val="es-ES" w:eastAsia="en-US"/>
    </w:rPr>
  </w:style>
  <w:style w:type="paragraph" w:customStyle="1" w:styleId="9AA0E311142648D4B145E8ED5D79625F6">
    <w:name w:val="9AA0E311142648D4B145E8ED5D79625F6"/>
    <w:rsid w:val="00A302E6"/>
    <w:rPr>
      <w:rFonts w:ascii="Calibri" w:eastAsia="Calibri" w:hAnsi="Calibri" w:cs="Times New Roman"/>
      <w:lang w:val="es-ES" w:eastAsia="en-US"/>
    </w:rPr>
  </w:style>
  <w:style w:type="paragraph" w:customStyle="1" w:styleId="9866D1BEEBBA47F8A6142DE50351F99A6">
    <w:name w:val="9866D1BEEBBA47F8A6142DE50351F99A6"/>
    <w:rsid w:val="00A302E6"/>
    <w:rPr>
      <w:rFonts w:ascii="Calibri" w:eastAsia="Calibri" w:hAnsi="Calibri" w:cs="Times New Roman"/>
      <w:lang w:val="es-ES" w:eastAsia="en-US"/>
    </w:rPr>
  </w:style>
  <w:style w:type="paragraph" w:customStyle="1" w:styleId="838060CAE38A48158D750F918953D0966">
    <w:name w:val="838060CAE38A48158D750F918953D0966"/>
    <w:rsid w:val="00A302E6"/>
    <w:rPr>
      <w:rFonts w:ascii="Calibri" w:eastAsia="Calibri" w:hAnsi="Calibri" w:cs="Times New Roman"/>
      <w:lang w:val="es-ES" w:eastAsia="en-US"/>
    </w:rPr>
  </w:style>
  <w:style w:type="paragraph" w:customStyle="1" w:styleId="3E07ADD36EDA4EB881350CC7CF66E2343">
    <w:name w:val="3E07ADD36EDA4EB881350CC7CF66E2343"/>
    <w:rsid w:val="00A302E6"/>
    <w:rPr>
      <w:rFonts w:ascii="Calibri" w:eastAsia="Calibri" w:hAnsi="Calibri" w:cs="Times New Roman"/>
      <w:lang w:val="es-ES" w:eastAsia="en-US"/>
    </w:rPr>
  </w:style>
  <w:style w:type="paragraph" w:customStyle="1" w:styleId="98CD9C83E37D4C07BED42F51962FAFB53">
    <w:name w:val="98CD9C83E37D4C07BED42F51962FAFB53"/>
    <w:rsid w:val="00A302E6"/>
    <w:rPr>
      <w:rFonts w:ascii="Calibri" w:eastAsia="Calibri" w:hAnsi="Calibri" w:cs="Times New Roman"/>
      <w:lang w:val="es-ES" w:eastAsia="en-US"/>
    </w:rPr>
  </w:style>
  <w:style w:type="paragraph" w:customStyle="1" w:styleId="736C58979F1F48D9920F5DBB097B34343">
    <w:name w:val="736C58979F1F48D9920F5DBB097B34343"/>
    <w:rsid w:val="00A302E6"/>
    <w:rPr>
      <w:rFonts w:ascii="Calibri" w:eastAsia="Calibri" w:hAnsi="Calibri" w:cs="Times New Roman"/>
      <w:lang w:val="es-ES" w:eastAsia="en-US"/>
    </w:rPr>
  </w:style>
  <w:style w:type="paragraph" w:customStyle="1" w:styleId="43EC746DF86F4C4FB53F96019B82815E3">
    <w:name w:val="43EC746DF86F4C4FB53F96019B82815E3"/>
    <w:rsid w:val="00A302E6"/>
    <w:rPr>
      <w:rFonts w:ascii="Calibri" w:eastAsia="Calibri" w:hAnsi="Calibri" w:cs="Times New Roman"/>
      <w:lang w:val="es-ES" w:eastAsia="en-US"/>
    </w:rPr>
  </w:style>
  <w:style w:type="paragraph" w:customStyle="1" w:styleId="C89B8ECB272F4171827910DEA14D70AD2">
    <w:name w:val="C89B8ECB272F4171827910DEA14D70AD2"/>
    <w:rsid w:val="00A302E6"/>
    <w:rPr>
      <w:rFonts w:ascii="Calibri" w:eastAsia="Calibri" w:hAnsi="Calibri" w:cs="Times New Roman"/>
      <w:lang w:val="es-ES" w:eastAsia="en-US"/>
    </w:rPr>
  </w:style>
  <w:style w:type="paragraph" w:customStyle="1" w:styleId="D0A236A22F1949189872E5548CBABFB53">
    <w:name w:val="D0A236A22F1949189872E5548CBABFB53"/>
    <w:rsid w:val="00A302E6"/>
    <w:rPr>
      <w:rFonts w:ascii="Calibri" w:eastAsia="Calibri" w:hAnsi="Calibri" w:cs="Times New Roman"/>
      <w:lang w:val="es-ES" w:eastAsia="en-US"/>
    </w:rPr>
  </w:style>
  <w:style w:type="paragraph" w:customStyle="1" w:styleId="F8AFD7020C86413E855D6F595C6908F54">
    <w:name w:val="F8AFD7020C86413E855D6F595C6908F54"/>
    <w:rsid w:val="00A302E6"/>
    <w:rPr>
      <w:rFonts w:ascii="Calibri" w:eastAsia="Calibri" w:hAnsi="Calibri" w:cs="Times New Roman"/>
      <w:lang w:val="es-ES" w:eastAsia="en-US"/>
    </w:rPr>
  </w:style>
  <w:style w:type="paragraph" w:customStyle="1" w:styleId="CFB246F273974D99BFC90E3180BBB5884">
    <w:name w:val="CFB246F273974D99BFC90E3180BBB5884"/>
    <w:rsid w:val="00A302E6"/>
    <w:rPr>
      <w:rFonts w:ascii="Calibri" w:eastAsia="Calibri" w:hAnsi="Calibri" w:cs="Times New Roman"/>
      <w:lang w:val="es-ES" w:eastAsia="en-US"/>
    </w:rPr>
  </w:style>
  <w:style w:type="paragraph" w:customStyle="1" w:styleId="FB616E02CA2E4768A50ED7A3D4A77F844">
    <w:name w:val="FB616E02CA2E4768A50ED7A3D4A77F844"/>
    <w:rsid w:val="00A302E6"/>
    <w:rPr>
      <w:rFonts w:ascii="Calibri" w:eastAsia="Calibri" w:hAnsi="Calibri" w:cs="Times New Roman"/>
      <w:lang w:val="es-ES" w:eastAsia="en-US"/>
    </w:rPr>
  </w:style>
  <w:style w:type="paragraph" w:customStyle="1" w:styleId="5A4F93F1AA2140EABB29A1585C0192444">
    <w:name w:val="5A4F93F1AA2140EABB29A1585C0192444"/>
    <w:rsid w:val="00A302E6"/>
    <w:rPr>
      <w:rFonts w:ascii="Calibri" w:eastAsia="Calibri" w:hAnsi="Calibri" w:cs="Times New Roman"/>
      <w:lang w:val="es-ES" w:eastAsia="en-US"/>
    </w:rPr>
  </w:style>
  <w:style w:type="paragraph" w:customStyle="1" w:styleId="8F469E02201443D9AEA38A9212C9E1954">
    <w:name w:val="8F469E02201443D9AEA38A9212C9E1954"/>
    <w:rsid w:val="00A302E6"/>
    <w:rPr>
      <w:rFonts w:ascii="Calibri" w:eastAsia="Calibri" w:hAnsi="Calibri" w:cs="Times New Roman"/>
      <w:lang w:val="es-ES" w:eastAsia="en-US"/>
    </w:rPr>
  </w:style>
  <w:style w:type="paragraph" w:customStyle="1" w:styleId="573FDDCFB21B4054B138EEF56B5BC24E4">
    <w:name w:val="573FDDCFB21B4054B138EEF56B5BC24E4"/>
    <w:rsid w:val="00A302E6"/>
    <w:rPr>
      <w:rFonts w:ascii="Calibri" w:eastAsia="Calibri" w:hAnsi="Calibri" w:cs="Times New Roman"/>
      <w:lang w:val="es-ES" w:eastAsia="en-US"/>
    </w:rPr>
  </w:style>
  <w:style w:type="paragraph" w:customStyle="1" w:styleId="32BA5E55B62E4679B46ACCF96278A1E44">
    <w:name w:val="32BA5E55B62E4679B46ACCF96278A1E44"/>
    <w:rsid w:val="00A302E6"/>
    <w:rPr>
      <w:rFonts w:ascii="Calibri" w:eastAsia="Calibri" w:hAnsi="Calibri" w:cs="Times New Roman"/>
      <w:lang w:val="es-ES" w:eastAsia="en-US"/>
    </w:rPr>
  </w:style>
  <w:style w:type="paragraph" w:customStyle="1" w:styleId="2DB5B2696C7343F6A8EB0619D71DCBAC4">
    <w:name w:val="2DB5B2696C7343F6A8EB0619D71DCBAC4"/>
    <w:rsid w:val="00A302E6"/>
    <w:rPr>
      <w:rFonts w:ascii="Calibri" w:eastAsia="Calibri" w:hAnsi="Calibri" w:cs="Times New Roman"/>
      <w:lang w:val="es-ES" w:eastAsia="en-US"/>
    </w:rPr>
  </w:style>
  <w:style w:type="paragraph" w:customStyle="1" w:styleId="316A50148D524E63B0FE7CF90F0EC8836">
    <w:name w:val="316A50148D524E63B0FE7CF90F0EC8836"/>
    <w:rsid w:val="00A302E6"/>
    <w:rPr>
      <w:rFonts w:ascii="Calibri" w:eastAsia="Calibri" w:hAnsi="Calibri" w:cs="Times New Roman"/>
      <w:lang w:val="es-ES" w:eastAsia="en-US"/>
    </w:rPr>
  </w:style>
  <w:style w:type="paragraph" w:customStyle="1" w:styleId="A8DA340E1C1642A19274331A15F2456D6">
    <w:name w:val="A8DA340E1C1642A19274331A15F2456D6"/>
    <w:rsid w:val="00A302E6"/>
    <w:rPr>
      <w:rFonts w:ascii="Calibri" w:eastAsia="Calibri" w:hAnsi="Calibri" w:cs="Times New Roman"/>
      <w:lang w:val="es-ES" w:eastAsia="en-US"/>
    </w:rPr>
  </w:style>
  <w:style w:type="paragraph" w:customStyle="1" w:styleId="019EFBF8A76F4A21AB2B080090D9B5756">
    <w:name w:val="019EFBF8A76F4A21AB2B080090D9B5756"/>
    <w:rsid w:val="00A302E6"/>
    <w:rPr>
      <w:rFonts w:ascii="Calibri" w:eastAsia="Calibri" w:hAnsi="Calibri" w:cs="Times New Roman"/>
      <w:lang w:val="es-ES" w:eastAsia="en-US"/>
    </w:rPr>
  </w:style>
  <w:style w:type="paragraph" w:customStyle="1" w:styleId="CE93DB6A6B434BC1BEAD26145A21EF736">
    <w:name w:val="CE93DB6A6B434BC1BEAD26145A21EF736"/>
    <w:rsid w:val="00A302E6"/>
    <w:rPr>
      <w:rFonts w:ascii="Calibri" w:eastAsia="Calibri" w:hAnsi="Calibri" w:cs="Times New Roman"/>
      <w:lang w:val="es-ES" w:eastAsia="en-US"/>
    </w:rPr>
  </w:style>
  <w:style w:type="paragraph" w:customStyle="1" w:styleId="155F9F740A8041339343AFA75A2AADDF6">
    <w:name w:val="155F9F740A8041339343AFA75A2AADDF6"/>
    <w:rsid w:val="00A302E6"/>
    <w:rPr>
      <w:rFonts w:ascii="Calibri" w:eastAsia="Calibri" w:hAnsi="Calibri" w:cs="Times New Roman"/>
      <w:lang w:val="es-ES" w:eastAsia="en-US"/>
    </w:rPr>
  </w:style>
  <w:style w:type="paragraph" w:customStyle="1" w:styleId="2445FC7DFEAE4E0281AF18B4ADA4FE236">
    <w:name w:val="2445FC7DFEAE4E0281AF18B4ADA4FE236"/>
    <w:rsid w:val="00A302E6"/>
    <w:rPr>
      <w:rFonts w:ascii="Calibri" w:eastAsia="Calibri" w:hAnsi="Calibri" w:cs="Times New Roman"/>
      <w:lang w:val="es-ES" w:eastAsia="en-US"/>
    </w:rPr>
  </w:style>
  <w:style w:type="paragraph" w:customStyle="1" w:styleId="243F93B5638344AAB7F4240F31B9AD2D">
    <w:name w:val="243F93B5638344AAB7F4240F31B9AD2D"/>
    <w:rsid w:val="00A302E6"/>
  </w:style>
  <w:style w:type="paragraph" w:customStyle="1" w:styleId="4399BF25BFAD4956BF2990E31A28A565">
    <w:name w:val="4399BF25BFAD4956BF2990E31A28A565"/>
    <w:rsid w:val="00A302E6"/>
  </w:style>
  <w:style w:type="paragraph" w:customStyle="1" w:styleId="DA324F1C28E24558A2DF4B4C940315837">
    <w:name w:val="DA324F1C28E24558A2DF4B4C940315837"/>
    <w:rsid w:val="00A302E6"/>
    <w:pPr>
      <w:spacing w:after="0" w:line="240" w:lineRule="auto"/>
    </w:pPr>
    <w:rPr>
      <w:lang w:val="es-ES" w:eastAsia="en-US"/>
    </w:rPr>
  </w:style>
  <w:style w:type="paragraph" w:customStyle="1" w:styleId="BF507BF505154A86B3D63FBB9473DF765">
    <w:name w:val="BF507BF505154A86B3D63FBB9473DF765"/>
    <w:rsid w:val="00A302E6"/>
    <w:pPr>
      <w:spacing w:after="0" w:line="240" w:lineRule="auto"/>
    </w:pPr>
    <w:rPr>
      <w:lang w:val="es-ES" w:eastAsia="en-US"/>
    </w:rPr>
  </w:style>
  <w:style w:type="paragraph" w:customStyle="1" w:styleId="8B746D9A981C41CB8B1405D6458465337">
    <w:name w:val="8B746D9A981C41CB8B1405D6458465337"/>
    <w:rsid w:val="00A302E6"/>
    <w:pPr>
      <w:spacing w:after="0" w:line="240" w:lineRule="auto"/>
    </w:pPr>
    <w:rPr>
      <w:lang w:val="es-ES" w:eastAsia="en-US"/>
    </w:rPr>
  </w:style>
  <w:style w:type="paragraph" w:customStyle="1" w:styleId="66AF866C4EEA4F45966123C1028877A07">
    <w:name w:val="66AF866C4EEA4F45966123C1028877A07"/>
    <w:rsid w:val="00A302E6"/>
    <w:pPr>
      <w:spacing w:after="0" w:line="240" w:lineRule="auto"/>
    </w:pPr>
    <w:rPr>
      <w:lang w:val="es-ES" w:eastAsia="en-US"/>
    </w:rPr>
  </w:style>
  <w:style w:type="paragraph" w:customStyle="1" w:styleId="A403AADF036B4377B0A0F442D93736ED7">
    <w:name w:val="A403AADF036B4377B0A0F442D93736ED7"/>
    <w:rsid w:val="00A302E6"/>
    <w:rPr>
      <w:rFonts w:ascii="Calibri" w:eastAsia="Calibri" w:hAnsi="Calibri" w:cs="Times New Roman"/>
      <w:lang w:val="es-ES" w:eastAsia="en-US"/>
    </w:rPr>
  </w:style>
  <w:style w:type="paragraph" w:customStyle="1" w:styleId="891333F8FDF14D7BBD48DEDEA17032295">
    <w:name w:val="891333F8FDF14D7BBD48DEDEA17032295"/>
    <w:rsid w:val="00A302E6"/>
    <w:pPr>
      <w:spacing w:after="0" w:line="240" w:lineRule="auto"/>
    </w:pPr>
    <w:rPr>
      <w:lang w:val="es-ES" w:eastAsia="en-US"/>
    </w:rPr>
  </w:style>
  <w:style w:type="paragraph" w:customStyle="1" w:styleId="6E63E57881A0405A840916D9921C0BA37">
    <w:name w:val="6E63E57881A0405A840916D9921C0BA37"/>
    <w:rsid w:val="00A302E6"/>
    <w:rPr>
      <w:rFonts w:ascii="Calibri" w:eastAsia="Calibri" w:hAnsi="Calibri" w:cs="Times New Roman"/>
      <w:lang w:val="es-ES" w:eastAsia="en-US"/>
    </w:rPr>
  </w:style>
  <w:style w:type="paragraph" w:customStyle="1" w:styleId="42631D761CDA4CC6B1B94E59E57694CC7">
    <w:name w:val="42631D761CDA4CC6B1B94E59E57694CC7"/>
    <w:rsid w:val="00A302E6"/>
    <w:rPr>
      <w:rFonts w:ascii="Calibri" w:eastAsia="Calibri" w:hAnsi="Calibri" w:cs="Times New Roman"/>
      <w:lang w:val="es-ES" w:eastAsia="en-US"/>
    </w:rPr>
  </w:style>
  <w:style w:type="paragraph" w:customStyle="1" w:styleId="4A1C58C7F5AA44A3B9857AE9D57F27FA7">
    <w:name w:val="4A1C58C7F5AA44A3B9857AE9D57F27FA7"/>
    <w:rsid w:val="00A302E6"/>
    <w:rPr>
      <w:rFonts w:ascii="Calibri" w:eastAsia="Calibri" w:hAnsi="Calibri" w:cs="Times New Roman"/>
      <w:lang w:val="es-ES" w:eastAsia="en-US"/>
    </w:rPr>
  </w:style>
  <w:style w:type="paragraph" w:customStyle="1" w:styleId="264C20C9E9EB48BDBB21119150B86B337">
    <w:name w:val="264C20C9E9EB48BDBB21119150B86B337"/>
    <w:rsid w:val="00A302E6"/>
    <w:rPr>
      <w:rFonts w:ascii="Calibri" w:eastAsia="Calibri" w:hAnsi="Calibri" w:cs="Times New Roman"/>
      <w:lang w:val="es-ES" w:eastAsia="en-US"/>
    </w:rPr>
  </w:style>
  <w:style w:type="paragraph" w:customStyle="1" w:styleId="5A6802346637409194CE940FEAEDAB247">
    <w:name w:val="5A6802346637409194CE940FEAEDAB247"/>
    <w:rsid w:val="00A302E6"/>
    <w:rPr>
      <w:rFonts w:ascii="Calibri" w:eastAsia="Calibri" w:hAnsi="Calibri" w:cs="Times New Roman"/>
      <w:lang w:val="es-ES" w:eastAsia="en-US"/>
    </w:rPr>
  </w:style>
  <w:style w:type="paragraph" w:customStyle="1" w:styleId="CD8FCF190BE04B728C7554645A757CCD7">
    <w:name w:val="CD8FCF190BE04B728C7554645A757CCD7"/>
    <w:rsid w:val="00A302E6"/>
    <w:rPr>
      <w:rFonts w:ascii="Calibri" w:eastAsia="Calibri" w:hAnsi="Calibri" w:cs="Times New Roman"/>
      <w:lang w:val="es-ES" w:eastAsia="en-US"/>
    </w:rPr>
  </w:style>
  <w:style w:type="paragraph" w:customStyle="1" w:styleId="98354E6C5CB8426EAFDDC5F90EB030197">
    <w:name w:val="98354E6C5CB8426EAFDDC5F90EB030197"/>
    <w:rsid w:val="00A302E6"/>
    <w:rPr>
      <w:rFonts w:ascii="Calibri" w:eastAsia="Calibri" w:hAnsi="Calibri" w:cs="Times New Roman"/>
      <w:lang w:val="es-ES" w:eastAsia="en-US"/>
    </w:rPr>
  </w:style>
  <w:style w:type="paragraph" w:customStyle="1" w:styleId="D422BF04E36C44078201F899F9202A6F7">
    <w:name w:val="D422BF04E36C44078201F899F9202A6F7"/>
    <w:rsid w:val="00A302E6"/>
    <w:rPr>
      <w:rFonts w:ascii="Calibri" w:eastAsia="Calibri" w:hAnsi="Calibri" w:cs="Times New Roman"/>
      <w:lang w:val="es-ES" w:eastAsia="en-US"/>
    </w:rPr>
  </w:style>
  <w:style w:type="paragraph" w:customStyle="1" w:styleId="6063EA8FD71940498384AF7FD39740E67">
    <w:name w:val="6063EA8FD71940498384AF7FD39740E67"/>
    <w:rsid w:val="00A302E6"/>
    <w:rPr>
      <w:rFonts w:ascii="Calibri" w:eastAsia="Calibri" w:hAnsi="Calibri" w:cs="Times New Roman"/>
      <w:lang w:val="es-ES" w:eastAsia="en-US"/>
    </w:rPr>
  </w:style>
  <w:style w:type="paragraph" w:customStyle="1" w:styleId="D9F173B1A78A43D6BB9CD49988833A5C7">
    <w:name w:val="D9F173B1A78A43D6BB9CD49988833A5C7"/>
    <w:rsid w:val="00A302E6"/>
    <w:rPr>
      <w:rFonts w:ascii="Calibri" w:eastAsia="Calibri" w:hAnsi="Calibri" w:cs="Times New Roman"/>
      <w:lang w:val="es-ES" w:eastAsia="en-US"/>
    </w:rPr>
  </w:style>
  <w:style w:type="paragraph" w:customStyle="1" w:styleId="9AA0E311142648D4B145E8ED5D79625F7">
    <w:name w:val="9AA0E311142648D4B145E8ED5D79625F7"/>
    <w:rsid w:val="00A302E6"/>
    <w:rPr>
      <w:rFonts w:ascii="Calibri" w:eastAsia="Calibri" w:hAnsi="Calibri" w:cs="Times New Roman"/>
      <w:lang w:val="es-ES" w:eastAsia="en-US"/>
    </w:rPr>
  </w:style>
  <w:style w:type="paragraph" w:customStyle="1" w:styleId="9866D1BEEBBA47F8A6142DE50351F99A7">
    <w:name w:val="9866D1BEEBBA47F8A6142DE50351F99A7"/>
    <w:rsid w:val="00A302E6"/>
    <w:rPr>
      <w:rFonts w:ascii="Calibri" w:eastAsia="Calibri" w:hAnsi="Calibri" w:cs="Times New Roman"/>
      <w:lang w:val="es-ES" w:eastAsia="en-US"/>
    </w:rPr>
  </w:style>
  <w:style w:type="paragraph" w:customStyle="1" w:styleId="838060CAE38A48158D750F918953D0967">
    <w:name w:val="838060CAE38A48158D750F918953D0967"/>
    <w:rsid w:val="00A302E6"/>
    <w:rPr>
      <w:rFonts w:ascii="Calibri" w:eastAsia="Calibri" w:hAnsi="Calibri" w:cs="Times New Roman"/>
      <w:lang w:val="es-ES" w:eastAsia="en-US"/>
    </w:rPr>
  </w:style>
  <w:style w:type="paragraph" w:customStyle="1" w:styleId="3E07ADD36EDA4EB881350CC7CF66E2344">
    <w:name w:val="3E07ADD36EDA4EB881350CC7CF66E2344"/>
    <w:rsid w:val="00A302E6"/>
    <w:rPr>
      <w:rFonts w:ascii="Calibri" w:eastAsia="Calibri" w:hAnsi="Calibri" w:cs="Times New Roman"/>
      <w:lang w:val="es-ES" w:eastAsia="en-US"/>
    </w:rPr>
  </w:style>
  <w:style w:type="paragraph" w:customStyle="1" w:styleId="98CD9C83E37D4C07BED42F51962FAFB54">
    <w:name w:val="98CD9C83E37D4C07BED42F51962FAFB54"/>
    <w:rsid w:val="00A302E6"/>
    <w:rPr>
      <w:rFonts w:ascii="Calibri" w:eastAsia="Calibri" w:hAnsi="Calibri" w:cs="Times New Roman"/>
      <w:lang w:val="es-ES" w:eastAsia="en-US"/>
    </w:rPr>
  </w:style>
  <w:style w:type="paragraph" w:customStyle="1" w:styleId="736C58979F1F48D9920F5DBB097B34344">
    <w:name w:val="736C58979F1F48D9920F5DBB097B34344"/>
    <w:rsid w:val="00A302E6"/>
    <w:rPr>
      <w:rFonts w:ascii="Calibri" w:eastAsia="Calibri" w:hAnsi="Calibri" w:cs="Times New Roman"/>
      <w:lang w:val="es-ES" w:eastAsia="en-US"/>
    </w:rPr>
  </w:style>
  <w:style w:type="paragraph" w:customStyle="1" w:styleId="43EC746DF86F4C4FB53F96019B82815E4">
    <w:name w:val="43EC746DF86F4C4FB53F96019B82815E4"/>
    <w:rsid w:val="00A302E6"/>
    <w:rPr>
      <w:rFonts w:ascii="Calibri" w:eastAsia="Calibri" w:hAnsi="Calibri" w:cs="Times New Roman"/>
      <w:lang w:val="es-ES" w:eastAsia="en-US"/>
    </w:rPr>
  </w:style>
  <w:style w:type="paragraph" w:customStyle="1" w:styleId="C89B8ECB272F4171827910DEA14D70AD3">
    <w:name w:val="C89B8ECB272F4171827910DEA14D70AD3"/>
    <w:rsid w:val="00A302E6"/>
    <w:rPr>
      <w:rFonts w:ascii="Calibri" w:eastAsia="Calibri" w:hAnsi="Calibri" w:cs="Times New Roman"/>
      <w:lang w:val="es-ES" w:eastAsia="en-US"/>
    </w:rPr>
  </w:style>
  <w:style w:type="paragraph" w:customStyle="1" w:styleId="4399BF25BFAD4956BF2990E31A28A5651">
    <w:name w:val="4399BF25BFAD4956BF2990E31A28A5651"/>
    <w:rsid w:val="00A302E6"/>
    <w:rPr>
      <w:rFonts w:ascii="Calibri" w:eastAsia="Calibri" w:hAnsi="Calibri" w:cs="Times New Roman"/>
      <w:lang w:val="es-ES" w:eastAsia="en-US"/>
    </w:rPr>
  </w:style>
  <w:style w:type="paragraph" w:customStyle="1" w:styleId="316A50148D524E63B0FE7CF90F0EC8837">
    <w:name w:val="316A50148D524E63B0FE7CF90F0EC8837"/>
    <w:rsid w:val="00A302E6"/>
    <w:rPr>
      <w:rFonts w:ascii="Calibri" w:eastAsia="Calibri" w:hAnsi="Calibri" w:cs="Times New Roman"/>
      <w:lang w:val="es-ES" w:eastAsia="en-US"/>
    </w:rPr>
  </w:style>
  <w:style w:type="paragraph" w:customStyle="1" w:styleId="A8DA340E1C1642A19274331A15F2456D7">
    <w:name w:val="A8DA340E1C1642A19274331A15F2456D7"/>
    <w:rsid w:val="00A302E6"/>
    <w:rPr>
      <w:rFonts w:ascii="Calibri" w:eastAsia="Calibri" w:hAnsi="Calibri" w:cs="Times New Roman"/>
      <w:lang w:val="es-ES" w:eastAsia="en-US"/>
    </w:rPr>
  </w:style>
  <w:style w:type="paragraph" w:customStyle="1" w:styleId="019EFBF8A76F4A21AB2B080090D9B5757">
    <w:name w:val="019EFBF8A76F4A21AB2B080090D9B5757"/>
    <w:rsid w:val="00A302E6"/>
    <w:rPr>
      <w:rFonts w:ascii="Calibri" w:eastAsia="Calibri" w:hAnsi="Calibri" w:cs="Times New Roman"/>
      <w:lang w:val="es-ES" w:eastAsia="en-US"/>
    </w:rPr>
  </w:style>
  <w:style w:type="paragraph" w:customStyle="1" w:styleId="CE93DB6A6B434BC1BEAD26145A21EF737">
    <w:name w:val="CE93DB6A6B434BC1BEAD26145A21EF737"/>
    <w:rsid w:val="00A302E6"/>
    <w:rPr>
      <w:rFonts w:ascii="Calibri" w:eastAsia="Calibri" w:hAnsi="Calibri" w:cs="Times New Roman"/>
      <w:lang w:val="es-ES" w:eastAsia="en-US"/>
    </w:rPr>
  </w:style>
  <w:style w:type="paragraph" w:customStyle="1" w:styleId="155F9F740A8041339343AFA75A2AADDF7">
    <w:name w:val="155F9F740A8041339343AFA75A2AADDF7"/>
    <w:rsid w:val="00A302E6"/>
    <w:rPr>
      <w:rFonts w:ascii="Calibri" w:eastAsia="Calibri" w:hAnsi="Calibri" w:cs="Times New Roman"/>
      <w:lang w:val="es-ES" w:eastAsia="en-US"/>
    </w:rPr>
  </w:style>
  <w:style w:type="paragraph" w:customStyle="1" w:styleId="2445FC7DFEAE4E0281AF18B4ADA4FE237">
    <w:name w:val="2445FC7DFEAE4E0281AF18B4ADA4FE237"/>
    <w:rsid w:val="00A302E6"/>
    <w:rPr>
      <w:rFonts w:ascii="Calibri" w:eastAsia="Calibri" w:hAnsi="Calibri" w:cs="Times New Roman"/>
      <w:lang w:val="es-ES" w:eastAsia="en-US"/>
    </w:rPr>
  </w:style>
  <w:style w:type="paragraph" w:customStyle="1" w:styleId="DA324F1C28E24558A2DF4B4C940315838">
    <w:name w:val="DA324F1C28E24558A2DF4B4C940315838"/>
    <w:rsid w:val="00A302E6"/>
    <w:pPr>
      <w:spacing w:after="0" w:line="240" w:lineRule="auto"/>
    </w:pPr>
    <w:rPr>
      <w:lang w:val="es-ES" w:eastAsia="en-US"/>
    </w:rPr>
  </w:style>
  <w:style w:type="paragraph" w:customStyle="1" w:styleId="7C03EB660C3449AD9FEFAC15AB7FDDFE4">
    <w:name w:val="7C03EB660C3449AD9FEFAC15AB7FDDFE4"/>
    <w:rsid w:val="00A302E6"/>
    <w:pPr>
      <w:spacing w:after="0" w:line="240" w:lineRule="auto"/>
    </w:pPr>
    <w:rPr>
      <w:lang w:val="es-ES" w:eastAsia="en-US"/>
    </w:rPr>
  </w:style>
  <w:style w:type="paragraph" w:customStyle="1" w:styleId="BF507BF505154A86B3D63FBB9473DF766">
    <w:name w:val="BF507BF505154A86B3D63FBB9473DF766"/>
    <w:rsid w:val="00A302E6"/>
    <w:pPr>
      <w:spacing w:after="0" w:line="240" w:lineRule="auto"/>
    </w:pPr>
    <w:rPr>
      <w:lang w:val="es-ES" w:eastAsia="en-US"/>
    </w:rPr>
  </w:style>
  <w:style w:type="paragraph" w:customStyle="1" w:styleId="8B746D9A981C41CB8B1405D6458465338">
    <w:name w:val="8B746D9A981C41CB8B1405D6458465338"/>
    <w:rsid w:val="00A302E6"/>
    <w:pPr>
      <w:spacing w:after="0" w:line="240" w:lineRule="auto"/>
    </w:pPr>
    <w:rPr>
      <w:lang w:val="es-ES" w:eastAsia="en-US"/>
    </w:rPr>
  </w:style>
  <w:style w:type="paragraph" w:customStyle="1" w:styleId="66AF866C4EEA4F45966123C1028877A08">
    <w:name w:val="66AF866C4EEA4F45966123C1028877A08"/>
    <w:rsid w:val="00A302E6"/>
    <w:pPr>
      <w:spacing w:after="0" w:line="240" w:lineRule="auto"/>
    </w:pPr>
    <w:rPr>
      <w:lang w:val="es-ES" w:eastAsia="en-US"/>
    </w:rPr>
  </w:style>
  <w:style w:type="paragraph" w:customStyle="1" w:styleId="A403AADF036B4377B0A0F442D93736ED8">
    <w:name w:val="A403AADF036B4377B0A0F442D93736ED8"/>
    <w:rsid w:val="00A302E6"/>
    <w:rPr>
      <w:rFonts w:ascii="Calibri" w:eastAsia="Calibri" w:hAnsi="Calibri" w:cs="Times New Roman"/>
      <w:lang w:val="es-ES" w:eastAsia="en-US"/>
    </w:rPr>
  </w:style>
  <w:style w:type="paragraph" w:customStyle="1" w:styleId="891333F8FDF14D7BBD48DEDEA17032296">
    <w:name w:val="891333F8FDF14D7BBD48DEDEA17032296"/>
    <w:rsid w:val="00A302E6"/>
    <w:pPr>
      <w:spacing w:after="0" w:line="240" w:lineRule="auto"/>
    </w:pPr>
    <w:rPr>
      <w:lang w:val="es-ES" w:eastAsia="en-US"/>
    </w:rPr>
  </w:style>
  <w:style w:type="paragraph" w:customStyle="1" w:styleId="6E63E57881A0405A840916D9921C0BA38">
    <w:name w:val="6E63E57881A0405A840916D9921C0BA38"/>
    <w:rsid w:val="00A302E6"/>
    <w:rPr>
      <w:rFonts w:ascii="Calibri" w:eastAsia="Calibri" w:hAnsi="Calibri" w:cs="Times New Roman"/>
      <w:lang w:val="es-ES" w:eastAsia="en-US"/>
    </w:rPr>
  </w:style>
  <w:style w:type="paragraph" w:customStyle="1" w:styleId="42631D761CDA4CC6B1B94E59E57694CC8">
    <w:name w:val="42631D761CDA4CC6B1B94E59E57694CC8"/>
    <w:rsid w:val="00A302E6"/>
    <w:rPr>
      <w:rFonts w:ascii="Calibri" w:eastAsia="Calibri" w:hAnsi="Calibri" w:cs="Times New Roman"/>
      <w:lang w:val="es-ES" w:eastAsia="en-US"/>
    </w:rPr>
  </w:style>
  <w:style w:type="paragraph" w:customStyle="1" w:styleId="4A1C58C7F5AA44A3B9857AE9D57F27FA8">
    <w:name w:val="4A1C58C7F5AA44A3B9857AE9D57F27FA8"/>
    <w:rsid w:val="00A302E6"/>
    <w:rPr>
      <w:rFonts w:ascii="Calibri" w:eastAsia="Calibri" w:hAnsi="Calibri" w:cs="Times New Roman"/>
      <w:lang w:val="es-ES" w:eastAsia="en-US"/>
    </w:rPr>
  </w:style>
  <w:style w:type="paragraph" w:customStyle="1" w:styleId="264C20C9E9EB48BDBB21119150B86B338">
    <w:name w:val="264C20C9E9EB48BDBB21119150B86B338"/>
    <w:rsid w:val="00A302E6"/>
    <w:rPr>
      <w:rFonts w:ascii="Calibri" w:eastAsia="Calibri" w:hAnsi="Calibri" w:cs="Times New Roman"/>
      <w:lang w:val="es-ES" w:eastAsia="en-US"/>
    </w:rPr>
  </w:style>
  <w:style w:type="paragraph" w:customStyle="1" w:styleId="5A6802346637409194CE940FEAEDAB248">
    <w:name w:val="5A6802346637409194CE940FEAEDAB248"/>
    <w:rsid w:val="00A302E6"/>
    <w:rPr>
      <w:rFonts w:ascii="Calibri" w:eastAsia="Calibri" w:hAnsi="Calibri" w:cs="Times New Roman"/>
      <w:lang w:val="es-ES" w:eastAsia="en-US"/>
    </w:rPr>
  </w:style>
  <w:style w:type="paragraph" w:customStyle="1" w:styleId="CD8FCF190BE04B728C7554645A757CCD8">
    <w:name w:val="CD8FCF190BE04B728C7554645A757CCD8"/>
    <w:rsid w:val="00A302E6"/>
    <w:rPr>
      <w:rFonts w:ascii="Calibri" w:eastAsia="Calibri" w:hAnsi="Calibri" w:cs="Times New Roman"/>
      <w:lang w:val="es-ES" w:eastAsia="en-US"/>
    </w:rPr>
  </w:style>
  <w:style w:type="paragraph" w:customStyle="1" w:styleId="98354E6C5CB8426EAFDDC5F90EB030198">
    <w:name w:val="98354E6C5CB8426EAFDDC5F90EB030198"/>
    <w:rsid w:val="00A302E6"/>
    <w:rPr>
      <w:rFonts w:ascii="Calibri" w:eastAsia="Calibri" w:hAnsi="Calibri" w:cs="Times New Roman"/>
      <w:lang w:val="es-ES" w:eastAsia="en-US"/>
    </w:rPr>
  </w:style>
  <w:style w:type="paragraph" w:customStyle="1" w:styleId="D422BF04E36C44078201F899F9202A6F8">
    <w:name w:val="D422BF04E36C44078201F899F9202A6F8"/>
    <w:rsid w:val="00A302E6"/>
    <w:rPr>
      <w:rFonts w:ascii="Calibri" w:eastAsia="Calibri" w:hAnsi="Calibri" w:cs="Times New Roman"/>
      <w:lang w:val="es-ES" w:eastAsia="en-US"/>
    </w:rPr>
  </w:style>
  <w:style w:type="paragraph" w:customStyle="1" w:styleId="6063EA8FD71940498384AF7FD39740E68">
    <w:name w:val="6063EA8FD71940498384AF7FD39740E68"/>
    <w:rsid w:val="00A302E6"/>
    <w:rPr>
      <w:rFonts w:ascii="Calibri" w:eastAsia="Calibri" w:hAnsi="Calibri" w:cs="Times New Roman"/>
      <w:lang w:val="es-ES" w:eastAsia="en-US"/>
    </w:rPr>
  </w:style>
  <w:style w:type="paragraph" w:customStyle="1" w:styleId="D9F173B1A78A43D6BB9CD49988833A5C8">
    <w:name w:val="D9F173B1A78A43D6BB9CD49988833A5C8"/>
    <w:rsid w:val="00A302E6"/>
    <w:rPr>
      <w:rFonts w:ascii="Calibri" w:eastAsia="Calibri" w:hAnsi="Calibri" w:cs="Times New Roman"/>
      <w:lang w:val="es-ES" w:eastAsia="en-US"/>
    </w:rPr>
  </w:style>
  <w:style w:type="paragraph" w:customStyle="1" w:styleId="9AA0E311142648D4B145E8ED5D79625F8">
    <w:name w:val="9AA0E311142648D4B145E8ED5D79625F8"/>
    <w:rsid w:val="00A302E6"/>
    <w:rPr>
      <w:rFonts w:ascii="Calibri" w:eastAsia="Calibri" w:hAnsi="Calibri" w:cs="Times New Roman"/>
      <w:lang w:val="es-ES" w:eastAsia="en-US"/>
    </w:rPr>
  </w:style>
  <w:style w:type="paragraph" w:customStyle="1" w:styleId="9866D1BEEBBA47F8A6142DE50351F99A8">
    <w:name w:val="9866D1BEEBBA47F8A6142DE50351F99A8"/>
    <w:rsid w:val="00A302E6"/>
    <w:rPr>
      <w:rFonts w:ascii="Calibri" w:eastAsia="Calibri" w:hAnsi="Calibri" w:cs="Times New Roman"/>
      <w:lang w:val="es-ES" w:eastAsia="en-US"/>
    </w:rPr>
  </w:style>
  <w:style w:type="paragraph" w:customStyle="1" w:styleId="838060CAE38A48158D750F918953D0968">
    <w:name w:val="838060CAE38A48158D750F918953D0968"/>
    <w:rsid w:val="00A302E6"/>
    <w:rPr>
      <w:rFonts w:ascii="Calibri" w:eastAsia="Calibri" w:hAnsi="Calibri" w:cs="Times New Roman"/>
      <w:lang w:val="es-ES" w:eastAsia="en-US"/>
    </w:rPr>
  </w:style>
  <w:style w:type="paragraph" w:customStyle="1" w:styleId="3E07ADD36EDA4EB881350CC7CF66E2345">
    <w:name w:val="3E07ADD36EDA4EB881350CC7CF66E2345"/>
    <w:rsid w:val="00A302E6"/>
    <w:rPr>
      <w:rFonts w:ascii="Calibri" w:eastAsia="Calibri" w:hAnsi="Calibri" w:cs="Times New Roman"/>
      <w:lang w:val="es-ES" w:eastAsia="en-US"/>
    </w:rPr>
  </w:style>
  <w:style w:type="paragraph" w:customStyle="1" w:styleId="98CD9C83E37D4C07BED42F51962FAFB55">
    <w:name w:val="98CD9C83E37D4C07BED42F51962FAFB55"/>
    <w:rsid w:val="00A302E6"/>
    <w:rPr>
      <w:rFonts w:ascii="Calibri" w:eastAsia="Calibri" w:hAnsi="Calibri" w:cs="Times New Roman"/>
      <w:lang w:val="es-ES" w:eastAsia="en-US"/>
    </w:rPr>
  </w:style>
  <w:style w:type="paragraph" w:customStyle="1" w:styleId="736C58979F1F48D9920F5DBB097B34345">
    <w:name w:val="736C58979F1F48D9920F5DBB097B34345"/>
    <w:rsid w:val="00A302E6"/>
    <w:rPr>
      <w:rFonts w:ascii="Calibri" w:eastAsia="Calibri" w:hAnsi="Calibri" w:cs="Times New Roman"/>
      <w:lang w:val="es-ES" w:eastAsia="en-US"/>
    </w:rPr>
  </w:style>
  <w:style w:type="paragraph" w:customStyle="1" w:styleId="43EC746DF86F4C4FB53F96019B82815E5">
    <w:name w:val="43EC746DF86F4C4FB53F96019B82815E5"/>
    <w:rsid w:val="00A302E6"/>
    <w:rPr>
      <w:rFonts w:ascii="Calibri" w:eastAsia="Calibri" w:hAnsi="Calibri" w:cs="Times New Roman"/>
      <w:lang w:val="es-ES" w:eastAsia="en-US"/>
    </w:rPr>
  </w:style>
  <w:style w:type="paragraph" w:customStyle="1" w:styleId="C89B8ECB272F4171827910DEA14D70AD4">
    <w:name w:val="C89B8ECB272F4171827910DEA14D70AD4"/>
    <w:rsid w:val="00A302E6"/>
    <w:rPr>
      <w:rFonts w:ascii="Calibri" w:eastAsia="Calibri" w:hAnsi="Calibri" w:cs="Times New Roman"/>
      <w:lang w:val="es-ES" w:eastAsia="en-US"/>
    </w:rPr>
  </w:style>
  <w:style w:type="paragraph" w:customStyle="1" w:styleId="4399BF25BFAD4956BF2990E31A28A5652">
    <w:name w:val="4399BF25BFAD4956BF2990E31A28A5652"/>
    <w:rsid w:val="00A302E6"/>
    <w:rPr>
      <w:rFonts w:ascii="Calibri" w:eastAsia="Calibri" w:hAnsi="Calibri" w:cs="Times New Roman"/>
      <w:lang w:val="es-ES" w:eastAsia="en-US"/>
    </w:rPr>
  </w:style>
  <w:style w:type="paragraph" w:customStyle="1" w:styleId="316A50148D524E63B0FE7CF90F0EC8838">
    <w:name w:val="316A50148D524E63B0FE7CF90F0EC8838"/>
    <w:rsid w:val="00A302E6"/>
    <w:rPr>
      <w:rFonts w:ascii="Calibri" w:eastAsia="Calibri" w:hAnsi="Calibri" w:cs="Times New Roman"/>
      <w:lang w:val="es-ES" w:eastAsia="en-US"/>
    </w:rPr>
  </w:style>
  <w:style w:type="paragraph" w:customStyle="1" w:styleId="A8DA340E1C1642A19274331A15F2456D8">
    <w:name w:val="A8DA340E1C1642A19274331A15F2456D8"/>
    <w:rsid w:val="00A302E6"/>
    <w:rPr>
      <w:rFonts w:ascii="Calibri" w:eastAsia="Calibri" w:hAnsi="Calibri" w:cs="Times New Roman"/>
      <w:lang w:val="es-ES" w:eastAsia="en-US"/>
    </w:rPr>
  </w:style>
  <w:style w:type="paragraph" w:customStyle="1" w:styleId="019EFBF8A76F4A21AB2B080090D9B5758">
    <w:name w:val="019EFBF8A76F4A21AB2B080090D9B5758"/>
    <w:rsid w:val="00A302E6"/>
    <w:rPr>
      <w:rFonts w:ascii="Calibri" w:eastAsia="Calibri" w:hAnsi="Calibri" w:cs="Times New Roman"/>
      <w:lang w:val="es-ES" w:eastAsia="en-US"/>
    </w:rPr>
  </w:style>
  <w:style w:type="paragraph" w:customStyle="1" w:styleId="CE93DB6A6B434BC1BEAD26145A21EF738">
    <w:name w:val="CE93DB6A6B434BC1BEAD26145A21EF738"/>
    <w:rsid w:val="00A302E6"/>
    <w:rPr>
      <w:rFonts w:ascii="Calibri" w:eastAsia="Calibri" w:hAnsi="Calibri" w:cs="Times New Roman"/>
      <w:lang w:val="es-ES" w:eastAsia="en-US"/>
    </w:rPr>
  </w:style>
  <w:style w:type="paragraph" w:customStyle="1" w:styleId="155F9F740A8041339343AFA75A2AADDF8">
    <w:name w:val="155F9F740A8041339343AFA75A2AADDF8"/>
    <w:rsid w:val="00A302E6"/>
    <w:rPr>
      <w:rFonts w:ascii="Calibri" w:eastAsia="Calibri" w:hAnsi="Calibri" w:cs="Times New Roman"/>
      <w:lang w:val="es-ES" w:eastAsia="en-US"/>
    </w:rPr>
  </w:style>
  <w:style w:type="paragraph" w:customStyle="1" w:styleId="2445FC7DFEAE4E0281AF18B4ADA4FE238">
    <w:name w:val="2445FC7DFEAE4E0281AF18B4ADA4FE238"/>
    <w:rsid w:val="00A302E6"/>
    <w:rPr>
      <w:rFonts w:ascii="Calibri" w:eastAsia="Calibri" w:hAnsi="Calibri" w:cs="Times New Roman"/>
      <w:lang w:val="es-ES" w:eastAsia="en-US"/>
    </w:rPr>
  </w:style>
  <w:style w:type="paragraph" w:customStyle="1" w:styleId="6D077AA955B74514B42185FC0A2FC442">
    <w:name w:val="6D077AA955B74514B42185FC0A2FC442"/>
    <w:rsid w:val="0081383B"/>
  </w:style>
  <w:style w:type="paragraph" w:customStyle="1" w:styleId="CCC339B99DAF4D5FA458F848CA026B20">
    <w:name w:val="CCC339B99DAF4D5FA458F848CA026B20"/>
    <w:rsid w:val="0081383B"/>
  </w:style>
  <w:style w:type="paragraph" w:customStyle="1" w:styleId="A616C5B6DA524D22BA32CA43E72B21D2">
    <w:name w:val="A616C5B6DA524D22BA32CA43E72B21D2"/>
    <w:rsid w:val="0081383B"/>
  </w:style>
  <w:style w:type="paragraph" w:customStyle="1" w:styleId="69D39C2E8176466DBAE04DCD0C9E3B1D">
    <w:name w:val="69D39C2E8176466DBAE04DCD0C9E3B1D"/>
    <w:rsid w:val="0081383B"/>
  </w:style>
  <w:style w:type="paragraph" w:customStyle="1" w:styleId="EE4E99B7445544CCA525C6F5C4A2A8EC">
    <w:name w:val="EE4E99B7445544CCA525C6F5C4A2A8EC"/>
    <w:rsid w:val="0081383B"/>
  </w:style>
  <w:style w:type="paragraph" w:customStyle="1" w:styleId="D3BA0172A72F4278989A0EC92C5287D0">
    <w:name w:val="D3BA0172A72F4278989A0EC92C5287D0"/>
    <w:rsid w:val="0081383B"/>
  </w:style>
  <w:style w:type="paragraph" w:customStyle="1" w:styleId="EE428E1FEC03468BAD42F67C9A8A0492">
    <w:name w:val="EE428E1FEC03468BAD42F67C9A8A0492"/>
    <w:rsid w:val="0081383B"/>
  </w:style>
  <w:style w:type="paragraph" w:customStyle="1" w:styleId="BA6C7248C00346298C469BE330820E44">
    <w:name w:val="BA6C7248C00346298C469BE330820E44"/>
    <w:rsid w:val="0081383B"/>
  </w:style>
  <w:style w:type="paragraph" w:customStyle="1" w:styleId="48C8ABE2F48C4D178957426AF7BBD734">
    <w:name w:val="48C8ABE2F48C4D178957426AF7BBD734"/>
    <w:rsid w:val="0081383B"/>
  </w:style>
  <w:style w:type="paragraph" w:customStyle="1" w:styleId="5DC94D68983D4D51A5E7CA718B7790B4">
    <w:name w:val="5DC94D68983D4D51A5E7CA718B7790B4"/>
    <w:rsid w:val="0081383B"/>
  </w:style>
  <w:style w:type="paragraph" w:customStyle="1" w:styleId="F237D697CD4049488C3503BC42170D0A">
    <w:name w:val="F237D697CD4049488C3503BC42170D0A"/>
    <w:rsid w:val="0081383B"/>
  </w:style>
  <w:style w:type="paragraph" w:customStyle="1" w:styleId="83E3C065AF1349AF8FBEC7FABD77B7F2">
    <w:name w:val="83E3C065AF1349AF8FBEC7FABD77B7F2"/>
    <w:rsid w:val="0081383B"/>
  </w:style>
  <w:style w:type="paragraph" w:customStyle="1" w:styleId="446CA6516E204D83969527B6FD32FCED">
    <w:name w:val="446CA6516E204D83969527B6FD32FCED"/>
    <w:rsid w:val="0081383B"/>
  </w:style>
  <w:style w:type="paragraph" w:customStyle="1" w:styleId="D3BC878B22AA44A5ADC3EAA9369E9067">
    <w:name w:val="D3BC878B22AA44A5ADC3EAA9369E9067"/>
    <w:rsid w:val="0081383B"/>
  </w:style>
  <w:style w:type="paragraph" w:customStyle="1" w:styleId="72BC1C2F0F0F48019C8A18052EF13227">
    <w:name w:val="72BC1C2F0F0F48019C8A18052EF13227"/>
    <w:rsid w:val="0081383B"/>
  </w:style>
  <w:style w:type="paragraph" w:customStyle="1" w:styleId="352718BE986F4A5AA952C0C2E1CCC7FA">
    <w:name w:val="352718BE986F4A5AA952C0C2E1CCC7FA"/>
    <w:rsid w:val="0081383B"/>
  </w:style>
  <w:style w:type="paragraph" w:customStyle="1" w:styleId="80FDA2B857B447948FC761F66CBB9417">
    <w:name w:val="80FDA2B857B447948FC761F66CBB9417"/>
    <w:rsid w:val="0081383B"/>
  </w:style>
  <w:style w:type="paragraph" w:customStyle="1" w:styleId="E8D8090BF8B0403F98E099300F442B17">
    <w:name w:val="E8D8090BF8B0403F98E099300F442B17"/>
    <w:rsid w:val="0081383B"/>
  </w:style>
  <w:style w:type="paragraph" w:customStyle="1" w:styleId="B6F7DCFE0242407FB4B3CAE76625F739">
    <w:name w:val="B6F7DCFE0242407FB4B3CAE76625F739"/>
    <w:rsid w:val="0081383B"/>
  </w:style>
  <w:style w:type="paragraph" w:customStyle="1" w:styleId="56E31A677EB8441F9B85BA747484BFA4">
    <w:name w:val="56E31A677EB8441F9B85BA747484BFA4"/>
    <w:rsid w:val="0081383B"/>
  </w:style>
  <w:style w:type="paragraph" w:customStyle="1" w:styleId="0ABFE486C1C5484696E1C46EFEC7FD3D">
    <w:name w:val="0ABFE486C1C5484696E1C46EFEC7FD3D"/>
    <w:rsid w:val="0081383B"/>
  </w:style>
  <w:style w:type="paragraph" w:customStyle="1" w:styleId="FDFC6D2CCDD5485F9F0F02C3E1EFF557">
    <w:name w:val="FDFC6D2CCDD5485F9F0F02C3E1EFF557"/>
    <w:rsid w:val="0081383B"/>
  </w:style>
  <w:style w:type="paragraph" w:customStyle="1" w:styleId="55C23A1E228641E9BB61C9E304D20943">
    <w:name w:val="55C23A1E228641E9BB61C9E304D20943"/>
    <w:rsid w:val="0081383B"/>
  </w:style>
  <w:style w:type="paragraph" w:customStyle="1" w:styleId="8D9CF548A97E4EACAD0B864340F5C85C">
    <w:name w:val="8D9CF548A97E4EACAD0B864340F5C85C"/>
    <w:rsid w:val="0081383B"/>
  </w:style>
  <w:style w:type="paragraph" w:customStyle="1" w:styleId="7797E47C99C64DE98C4774DAB33A30B5">
    <w:name w:val="7797E47C99C64DE98C4774DAB33A30B5"/>
    <w:rsid w:val="00F826BC"/>
  </w:style>
  <w:style w:type="paragraph" w:customStyle="1" w:styleId="1AEEFC26249449F78A5F42F379AB216D">
    <w:name w:val="1AEEFC26249449F78A5F42F379AB216D"/>
    <w:rsid w:val="00F826BC"/>
  </w:style>
  <w:style w:type="paragraph" w:customStyle="1" w:styleId="24B24B2675A54EE7B0DCFC257824D3CE">
    <w:name w:val="24B24B2675A54EE7B0DCFC257824D3CE"/>
    <w:rsid w:val="00F826BC"/>
  </w:style>
  <w:style w:type="paragraph" w:customStyle="1" w:styleId="220E4B5DEBC34CD1BCEC67513AF6C804">
    <w:name w:val="220E4B5DEBC34CD1BCEC67513AF6C804"/>
    <w:rsid w:val="00F826BC"/>
  </w:style>
  <w:style w:type="paragraph" w:customStyle="1" w:styleId="172B02DC48A74B76BFC836171189E9A7">
    <w:name w:val="172B02DC48A74B76BFC836171189E9A7"/>
    <w:rsid w:val="00F826BC"/>
  </w:style>
  <w:style w:type="paragraph" w:customStyle="1" w:styleId="D20B345ACA1448DCAC8C344666DB7687">
    <w:name w:val="D20B345ACA1448DCAC8C344666DB7687"/>
    <w:rsid w:val="00F826BC"/>
  </w:style>
  <w:style w:type="paragraph" w:customStyle="1" w:styleId="DA324F1C28E24558A2DF4B4C940315839">
    <w:name w:val="DA324F1C28E24558A2DF4B4C940315839"/>
    <w:rsid w:val="002165D5"/>
    <w:pPr>
      <w:spacing w:after="0" w:line="240" w:lineRule="auto"/>
    </w:pPr>
    <w:rPr>
      <w:lang w:val="es-ES" w:eastAsia="en-US"/>
    </w:rPr>
  </w:style>
  <w:style w:type="paragraph" w:customStyle="1" w:styleId="7C03EB660C3449AD9FEFAC15AB7FDDFE5">
    <w:name w:val="7C03EB660C3449AD9FEFAC15AB7FDDFE5"/>
    <w:rsid w:val="002165D5"/>
    <w:pPr>
      <w:spacing w:after="0" w:line="240" w:lineRule="auto"/>
    </w:pPr>
    <w:rPr>
      <w:lang w:val="es-ES" w:eastAsia="en-US"/>
    </w:rPr>
  </w:style>
  <w:style w:type="paragraph" w:customStyle="1" w:styleId="BF507BF505154A86B3D63FBB9473DF767">
    <w:name w:val="BF507BF505154A86B3D63FBB9473DF767"/>
    <w:rsid w:val="002165D5"/>
    <w:pPr>
      <w:spacing w:after="0" w:line="240" w:lineRule="auto"/>
    </w:pPr>
    <w:rPr>
      <w:lang w:val="es-ES" w:eastAsia="en-US"/>
    </w:rPr>
  </w:style>
  <w:style w:type="paragraph" w:customStyle="1" w:styleId="8B746D9A981C41CB8B1405D6458465339">
    <w:name w:val="8B746D9A981C41CB8B1405D6458465339"/>
    <w:rsid w:val="002165D5"/>
    <w:pPr>
      <w:spacing w:after="0" w:line="240" w:lineRule="auto"/>
    </w:pPr>
    <w:rPr>
      <w:lang w:val="es-ES" w:eastAsia="en-US"/>
    </w:rPr>
  </w:style>
  <w:style w:type="paragraph" w:customStyle="1" w:styleId="0264C88753A44A698F38AE2AA02462EE">
    <w:name w:val="0264C88753A44A698F38AE2AA02462EE"/>
    <w:rsid w:val="002165D5"/>
    <w:rPr>
      <w:rFonts w:ascii="Calibri" w:eastAsia="Calibri" w:hAnsi="Calibri" w:cs="Times New Roman"/>
      <w:lang w:val="es-ES" w:eastAsia="en-US"/>
    </w:rPr>
  </w:style>
  <w:style w:type="paragraph" w:customStyle="1" w:styleId="A403AADF036B4377B0A0F442D93736ED9">
    <w:name w:val="A403AADF036B4377B0A0F442D93736ED9"/>
    <w:rsid w:val="002165D5"/>
    <w:rPr>
      <w:rFonts w:ascii="Calibri" w:eastAsia="Calibri" w:hAnsi="Calibri" w:cs="Times New Roman"/>
      <w:lang w:val="es-ES" w:eastAsia="en-US"/>
    </w:rPr>
  </w:style>
  <w:style w:type="paragraph" w:customStyle="1" w:styleId="891333F8FDF14D7BBD48DEDEA17032297">
    <w:name w:val="891333F8FDF14D7BBD48DEDEA17032297"/>
    <w:rsid w:val="002165D5"/>
    <w:pPr>
      <w:spacing w:after="0" w:line="240" w:lineRule="auto"/>
    </w:pPr>
    <w:rPr>
      <w:lang w:val="es-ES" w:eastAsia="en-US"/>
    </w:rPr>
  </w:style>
  <w:style w:type="paragraph" w:customStyle="1" w:styleId="1B1103EE68C24BB9B6696B16969BA293">
    <w:name w:val="1B1103EE68C24BB9B6696B16969BA293"/>
    <w:rsid w:val="002165D5"/>
    <w:rPr>
      <w:rFonts w:ascii="Calibri" w:eastAsia="Calibri" w:hAnsi="Calibri" w:cs="Times New Roman"/>
      <w:lang w:val="es-ES" w:eastAsia="en-US"/>
    </w:rPr>
  </w:style>
  <w:style w:type="paragraph" w:customStyle="1" w:styleId="6E63E57881A0405A840916D9921C0BA39">
    <w:name w:val="6E63E57881A0405A840916D9921C0BA39"/>
    <w:rsid w:val="002165D5"/>
    <w:rPr>
      <w:rFonts w:ascii="Calibri" w:eastAsia="Calibri" w:hAnsi="Calibri" w:cs="Times New Roman"/>
      <w:lang w:val="es-ES" w:eastAsia="en-US"/>
    </w:rPr>
  </w:style>
  <w:style w:type="paragraph" w:customStyle="1" w:styleId="42631D761CDA4CC6B1B94E59E57694CC9">
    <w:name w:val="42631D761CDA4CC6B1B94E59E57694CC9"/>
    <w:rsid w:val="002165D5"/>
    <w:rPr>
      <w:rFonts w:ascii="Calibri" w:eastAsia="Calibri" w:hAnsi="Calibri" w:cs="Times New Roman"/>
      <w:lang w:val="es-ES" w:eastAsia="en-US"/>
    </w:rPr>
  </w:style>
  <w:style w:type="paragraph" w:customStyle="1" w:styleId="4A1C58C7F5AA44A3B9857AE9D57F27FA9">
    <w:name w:val="4A1C58C7F5AA44A3B9857AE9D57F27FA9"/>
    <w:rsid w:val="002165D5"/>
    <w:rPr>
      <w:rFonts w:ascii="Calibri" w:eastAsia="Calibri" w:hAnsi="Calibri" w:cs="Times New Roman"/>
      <w:lang w:val="es-ES" w:eastAsia="en-US"/>
    </w:rPr>
  </w:style>
  <w:style w:type="paragraph" w:customStyle="1" w:styleId="264C20C9E9EB48BDBB21119150B86B339">
    <w:name w:val="264C20C9E9EB48BDBB21119150B86B339"/>
    <w:rsid w:val="002165D5"/>
    <w:rPr>
      <w:rFonts w:ascii="Calibri" w:eastAsia="Calibri" w:hAnsi="Calibri" w:cs="Times New Roman"/>
      <w:lang w:val="es-ES" w:eastAsia="en-US"/>
    </w:rPr>
  </w:style>
  <w:style w:type="paragraph" w:customStyle="1" w:styleId="5A6802346637409194CE940FEAEDAB249">
    <w:name w:val="5A6802346637409194CE940FEAEDAB249"/>
    <w:rsid w:val="002165D5"/>
    <w:rPr>
      <w:rFonts w:ascii="Calibri" w:eastAsia="Calibri" w:hAnsi="Calibri" w:cs="Times New Roman"/>
      <w:lang w:val="es-ES" w:eastAsia="en-US"/>
    </w:rPr>
  </w:style>
  <w:style w:type="paragraph" w:customStyle="1" w:styleId="CD8FCF190BE04B728C7554645A757CCD9">
    <w:name w:val="CD8FCF190BE04B728C7554645A757CCD9"/>
    <w:rsid w:val="002165D5"/>
    <w:rPr>
      <w:rFonts w:ascii="Calibri" w:eastAsia="Calibri" w:hAnsi="Calibri" w:cs="Times New Roman"/>
      <w:lang w:val="es-ES" w:eastAsia="en-US"/>
    </w:rPr>
  </w:style>
  <w:style w:type="paragraph" w:customStyle="1" w:styleId="98354E6C5CB8426EAFDDC5F90EB030199">
    <w:name w:val="98354E6C5CB8426EAFDDC5F90EB030199"/>
    <w:rsid w:val="002165D5"/>
    <w:rPr>
      <w:rFonts w:ascii="Calibri" w:eastAsia="Calibri" w:hAnsi="Calibri" w:cs="Times New Roman"/>
      <w:lang w:val="es-ES" w:eastAsia="en-US"/>
    </w:rPr>
  </w:style>
  <w:style w:type="paragraph" w:customStyle="1" w:styleId="D422BF04E36C44078201F899F9202A6F9">
    <w:name w:val="D422BF04E36C44078201F899F9202A6F9"/>
    <w:rsid w:val="002165D5"/>
    <w:rPr>
      <w:rFonts w:ascii="Calibri" w:eastAsia="Calibri" w:hAnsi="Calibri" w:cs="Times New Roman"/>
      <w:lang w:val="es-ES" w:eastAsia="en-US"/>
    </w:rPr>
  </w:style>
  <w:style w:type="paragraph" w:customStyle="1" w:styleId="6063EA8FD71940498384AF7FD39740E69">
    <w:name w:val="6063EA8FD71940498384AF7FD39740E69"/>
    <w:rsid w:val="002165D5"/>
    <w:rPr>
      <w:rFonts w:ascii="Calibri" w:eastAsia="Calibri" w:hAnsi="Calibri" w:cs="Times New Roman"/>
      <w:lang w:val="es-ES" w:eastAsia="en-US"/>
    </w:rPr>
  </w:style>
  <w:style w:type="paragraph" w:customStyle="1" w:styleId="D9F173B1A78A43D6BB9CD49988833A5C9">
    <w:name w:val="D9F173B1A78A43D6BB9CD49988833A5C9"/>
    <w:rsid w:val="002165D5"/>
    <w:rPr>
      <w:rFonts w:ascii="Calibri" w:eastAsia="Calibri" w:hAnsi="Calibri" w:cs="Times New Roman"/>
      <w:lang w:val="es-ES" w:eastAsia="en-US"/>
    </w:rPr>
  </w:style>
  <w:style w:type="paragraph" w:customStyle="1" w:styleId="9AA0E311142648D4B145E8ED5D79625F9">
    <w:name w:val="9AA0E311142648D4B145E8ED5D79625F9"/>
    <w:rsid w:val="002165D5"/>
    <w:rPr>
      <w:rFonts w:ascii="Calibri" w:eastAsia="Calibri" w:hAnsi="Calibri" w:cs="Times New Roman"/>
      <w:lang w:val="es-ES" w:eastAsia="en-US"/>
    </w:rPr>
  </w:style>
  <w:style w:type="paragraph" w:customStyle="1" w:styleId="9866D1BEEBBA47F8A6142DE50351F99A9">
    <w:name w:val="9866D1BEEBBA47F8A6142DE50351F99A9"/>
    <w:rsid w:val="002165D5"/>
    <w:rPr>
      <w:rFonts w:ascii="Calibri" w:eastAsia="Calibri" w:hAnsi="Calibri" w:cs="Times New Roman"/>
      <w:lang w:val="es-ES" w:eastAsia="en-US"/>
    </w:rPr>
  </w:style>
  <w:style w:type="paragraph" w:customStyle="1" w:styleId="3E07ADD36EDA4EB881350CC7CF66E2346">
    <w:name w:val="3E07ADD36EDA4EB881350CC7CF66E2346"/>
    <w:rsid w:val="002165D5"/>
    <w:rPr>
      <w:rFonts w:ascii="Calibri" w:eastAsia="Calibri" w:hAnsi="Calibri" w:cs="Times New Roman"/>
      <w:lang w:val="es-ES" w:eastAsia="en-US"/>
    </w:rPr>
  </w:style>
  <w:style w:type="paragraph" w:customStyle="1" w:styleId="98CD9C83E37D4C07BED42F51962FAFB56">
    <w:name w:val="98CD9C83E37D4C07BED42F51962FAFB56"/>
    <w:rsid w:val="002165D5"/>
    <w:rPr>
      <w:rFonts w:ascii="Calibri" w:eastAsia="Calibri" w:hAnsi="Calibri" w:cs="Times New Roman"/>
      <w:lang w:val="es-ES" w:eastAsia="en-US"/>
    </w:rPr>
  </w:style>
  <w:style w:type="paragraph" w:customStyle="1" w:styleId="736C58979F1F48D9920F5DBB097B34346">
    <w:name w:val="736C58979F1F48D9920F5DBB097B34346"/>
    <w:rsid w:val="002165D5"/>
    <w:rPr>
      <w:rFonts w:ascii="Calibri" w:eastAsia="Calibri" w:hAnsi="Calibri" w:cs="Times New Roman"/>
      <w:lang w:val="es-ES" w:eastAsia="en-US"/>
    </w:rPr>
  </w:style>
  <w:style w:type="paragraph" w:customStyle="1" w:styleId="43EC746DF86F4C4FB53F96019B82815E6">
    <w:name w:val="43EC746DF86F4C4FB53F96019B82815E6"/>
    <w:rsid w:val="002165D5"/>
    <w:rPr>
      <w:rFonts w:ascii="Calibri" w:eastAsia="Calibri" w:hAnsi="Calibri" w:cs="Times New Roman"/>
      <w:lang w:val="es-ES" w:eastAsia="en-US"/>
    </w:rPr>
  </w:style>
  <w:style w:type="paragraph" w:customStyle="1" w:styleId="C89B8ECB272F4171827910DEA14D70AD5">
    <w:name w:val="C89B8ECB272F4171827910DEA14D70AD5"/>
    <w:rsid w:val="002165D5"/>
    <w:rPr>
      <w:rFonts w:ascii="Calibri" w:eastAsia="Calibri" w:hAnsi="Calibri" w:cs="Times New Roman"/>
      <w:lang w:val="es-ES" w:eastAsia="en-US"/>
    </w:rPr>
  </w:style>
  <w:style w:type="paragraph" w:customStyle="1" w:styleId="4399BF25BFAD4956BF2990E31A28A5653">
    <w:name w:val="4399BF25BFAD4956BF2990E31A28A5653"/>
    <w:rsid w:val="002165D5"/>
    <w:rPr>
      <w:rFonts w:ascii="Calibri" w:eastAsia="Calibri" w:hAnsi="Calibri" w:cs="Times New Roman"/>
      <w:lang w:val="es-ES" w:eastAsia="en-US"/>
    </w:rPr>
  </w:style>
  <w:style w:type="paragraph" w:customStyle="1" w:styleId="DA324F1C28E24558A2DF4B4C9403158310">
    <w:name w:val="DA324F1C28E24558A2DF4B4C9403158310"/>
    <w:rsid w:val="002165D5"/>
    <w:pPr>
      <w:spacing w:after="0" w:line="240" w:lineRule="auto"/>
    </w:pPr>
    <w:rPr>
      <w:lang w:val="es-ES" w:eastAsia="en-US"/>
    </w:rPr>
  </w:style>
  <w:style w:type="paragraph" w:customStyle="1" w:styleId="7C03EB660C3449AD9FEFAC15AB7FDDFE6">
    <w:name w:val="7C03EB660C3449AD9FEFAC15AB7FDDFE6"/>
    <w:rsid w:val="002165D5"/>
    <w:pPr>
      <w:spacing w:after="0" w:line="240" w:lineRule="auto"/>
    </w:pPr>
    <w:rPr>
      <w:lang w:val="es-ES" w:eastAsia="en-US"/>
    </w:rPr>
  </w:style>
  <w:style w:type="paragraph" w:customStyle="1" w:styleId="8B746D9A981C41CB8B1405D64584653310">
    <w:name w:val="8B746D9A981C41CB8B1405D64584653310"/>
    <w:rsid w:val="002165D5"/>
    <w:pPr>
      <w:spacing w:after="0" w:line="240" w:lineRule="auto"/>
    </w:pPr>
    <w:rPr>
      <w:lang w:val="es-ES" w:eastAsia="en-US"/>
    </w:rPr>
  </w:style>
  <w:style w:type="paragraph" w:customStyle="1" w:styleId="0264C88753A44A698F38AE2AA02462EE1">
    <w:name w:val="0264C88753A44A698F38AE2AA02462EE1"/>
    <w:rsid w:val="002165D5"/>
    <w:rPr>
      <w:rFonts w:ascii="Calibri" w:eastAsia="Calibri" w:hAnsi="Calibri" w:cs="Times New Roman"/>
      <w:lang w:val="es-ES" w:eastAsia="en-US"/>
    </w:rPr>
  </w:style>
  <w:style w:type="paragraph" w:customStyle="1" w:styleId="A403AADF036B4377B0A0F442D93736ED10">
    <w:name w:val="A403AADF036B4377B0A0F442D93736ED10"/>
    <w:rsid w:val="002165D5"/>
    <w:rPr>
      <w:rFonts w:ascii="Calibri" w:eastAsia="Calibri" w:hAnsi="Calibri" w:cs="Times New Roman"/>
      <w:lang w:val="es-ES" w:eastAsia="en-US"/>
    </w:rPr>
  </w:style>
  <w:style w:type="paragraph" w:customStyle="1" w:styleId="891333F8FDF14D7BBD48DEDEA17032298">
    <w:name w:val="891333F8FDF14D7BBD48DEDEA17032298"/>
    <w:rsid w:val="002165D5"/>
    <w:pPr>
      <w:spacing w:after="0" w:line="240" w:lineRule="auto"/>
    </w:pPr>
    <w:rPr>
      <w:lang w:val="es-ES" w:eastAsia="en-US"/>
    </w:rPr>
  </w:style>
  <w:style w:type="paragraph" w:customStyle="1" w:styleId="1B1103EE68C24BB9B6696B16969BA2931">
    <w:name w:val="1B1103EE68C24BB9B6696B16969BA2931"/>
    <w:rsid w:val="002165D5"/>
    <w:rPr>
      <w:rFonts w:ascii="Calibri" w:eastAsia="Calibri" w:hAnsi="Calibri" w:cs="Times New Roman"/>
      <w:lang w:val="es-ES" w:eastAsia="en-US"/>
    </w:rPr>
  </w:style>
  <w:style w:type="paragraph" w:customStyle="1" w:styleId="6E63E57881A0405A840916D9921C0BA310">
    <w:name w:val="6E63E57881A0405A840916D9921C0BA310"/>
    <w:rsid w:val="002165D5"/>
    <w:rPr>
      <w:rFonts w:ascii="Calibri" w:eastAsia="Calibri" w:hAnsi="Calibri" w:cs="Times New Roman"/>
      <w:lang w:val="es-ES" w:eastAsia="en-US"/>
    </w:rPr>
  </w:style>
  <w:style w:type="paragraph" w:customStyle="1" w:styleId="42631D761CDA4CC6B1B94E59E57694CC10">
    <w:name w:val="42631D761CDA4CC6B1B94E59E57694CC10"/>
    <w:rsid w:val="002165D5"/>
    <w:rPr>
      <w:rFonts w:ascii="Calibri" w:eastAsia="Calibri" w:hAnsi="Calibri" w:cs="Times New Roman"/>
      <w:lang w:val="es-ES" w:eastAsia="en-US"/>
    </w:rPr>
  </w:style>
  <w:style w:type="paragraph" w:customStyle="1" w:styleId="4A1C58C7F5AA44A3B9857AE9D57F27FA10">
    <w:name w:val="4A1C58C7F5AA44A3B9857AE9D57F27FA10"/>
    <w:rsid w:val="002165D5"/>
    <w:rPr>
      <w:rFonts w:ascii="Calibri" w:eastAsia="Calibri" w:hAnsi="Calibri" w:cs="Times New Roman"/>
      <w:lang w:val="es-ES" w:eastAsia="en-US"/>
    </w:rPr>
  </w:style>
  <w:style w:type="paragraph" w:customStyle="1" w:styleId="264C20C9E9EB48BDBB21119150B86B3310">
    <w:name w:val="264C20C9E9EB48BDBB21119150B86B3310"/>
    <w:rsid w:val="002165D5"/>
    <w:rPr>
      <w:rFonts w:ascii="Calibri" w:eastAsia="Calibri" w:hAnsi="Calibri" w:cs="Times New Roman"/>
      <w:lang w:val="es-ES" w:eastAsia="en-US"/>
    </w:rPr>
  </w:style>
  <w:style w:type="paragraph" w:customStyle="1" w:styleId="5A6802346637409194CE940FEAEDAB2410">
    <w:name w:val="5A6802346637409194CE940FEAEDAB2410"/>
    <w:rsid w:val="002165D5"/>
    <w:rPr>
      <w:rFonts w:ascii="Calibri" w:eastAsia="Calibri" w:hAnsi="Calibri" w:cs="Times New Roman"/>
      <w:lang w:val="es-ES" w:eastAsia="en-US"/>
    </w:rPr>
  </w:style>
  <w:style w:type="paragraph" w:customStyle="1" w:styleId="CD8FCF190BE04B728C7554645A757CCD10">
    <w:name w:val="CD8FCF190BE04B728C7554645A757CCD10"/>
    <w:rsid w:val="002165D5"/>
    <w:rPr>
      <w:rFonts w:ascii="Calibri" w:eastAsia="Calibri" w:hAnsi="Calibri" w:cs="Times New Roman"/>
      <w:lang w:val="es-ES" w:eastAsia="en-US"/>
    </w:rPr>
  </w:style>
  <w:style w:type="paragraph" w:customStyle="1" w:styleId="98354E6C5CB8426EAFDDC5F90EB0301910">
    <w:name w:val="98354E6C5CB8426EAFDDC5F90EB0301910"/>
    <w:rsid w:val="002165D5"/>
    <w:rPr>
      <w:rFonts w:ascii="Calibri" w:eastAsia="Calibri" w:hAnsi="Calibri" w:cs="Times New Roman"/>
      <w:lang w:val="es-ES" w:eastAsia="en-US"/>
    </w:rPr>
  </w:style>
  <w:style w:type="paragraph" w:customStyle="1" w:styleId="D422BF04E36C44078201F899F9202A6F10">
    <w:name w:val="D422BF04E36C44078201F899F9202A6F10"/>
    <w:rsid w:val="002165D5"/>
    <w:rPr>
      <w:rFonts w:ascii="Calibri" w:eastAsia="Calibri" w:hAnsi="Calibri" w:cs="Times New Roman"/>
      <w:lang w:val="es-ES" w:eastAsia="en-US"/>
    </w:rPr>
  </w:style>
  <w:style w:type="paragraph" w:customStyle="1" w:styleId="6063EA8FD71940498384AF7FD39740E610">
    <w:name w:val="6063EA8FD71940498384AF7FD39740E610"/>
    <w:rsid w:val="002165D5"/>
    <w:rPr>
      <w:rFonts w:ascii="Calibri" w:eastAsia="Calibri" w:hAnsi="Calibri" w:cs="Times New Roman"/>
      <w:lang w:val="es-ES" w:eastAsia="en-US"/>
    </w:rPr>
  </w:style>
  <w:style w:type="paragraph" w:customStyle="1" w:styleId="D9F173B1A78A43D6BB9CD49988833A5C10">
    <w:name w:val="D9F173B1A78A43D6BB9CD49988833A5C10"/>
    <w:rsid w:val="002165D5"/>
    <w:rPr>
      <w:rFonts w:ascii="Calibri" w:eastAsia="Calibri" w:hAnsi="Calibri" w:cs="Times New Roman"/>
      <w:lang w:val="es-ES" w:eastAsia="en-US"/>
    </w:rPr>
  </w:style>
  <w:style w:type="paragraph" w:customStyle="1" w:styleId="9AA0E311142648D4B145E8ED5D79625F10">
    <w:name w:val="9AA0E311142648D4B145E8ED5D79625F10"/>
    <w:rsid w:val="002165D5"/>
    <w:rPr>
      <w:rFonts w:ascii="Calibri" w:eastAsia="Calibri" w:hAnsi="Calibri" w:cs="Times New Roman"/>
      <w:lang w:val="es-ES" w:eastAsia="en-US"/>
    </w:rPr>
  </w:style>
  <w:style w:type="paragraph" w:customStyle="1" w:styleId="9866D1BEEBBA47F8A6142DE50351F99A10">
    <w:name w:val="9866D1BEEBBA47F8A6142DE50351F99A10"/>
    <w:rsid w:val="002165D5"/>
    <w:rPr>
      <w:rFonts w:ascii="Calibri" w:eastAsia="Calibri" w:hAnsi="Calibri" w:cs="Times New Roman"/>
      <w:lang w:val="es-ES" w:eastAsia="en-US"/>
    </w:rPr>
  </w:style>
  <w:style w:type="paragraph" w:customStyle="1" w:styleId="3E07ADD36EDA4EB881350CC7CF66E2347">
    <w:name w:val="3E07ADD36EDA4EB881350CC7CF66E2347"/>
    <w:rsid w:val="002165D5"/>
    <w:rPr>
      <w:rFonts w:ascii="Calibri" w:eastAsia="Calibri" w:hAnsi="Calibri" w:cs="Times New Roman"/>
      <w:lang w:val="es-ES" w:eastAsia="en-US"/>
    </w:rPr>
  </w:style>
  <w:style w:type="paragraph" w:customStyle="1" w:styleId="98CD9C83E37D4C07BED42F51962FAFB57">
    <w:name w:val="98CD9C83E37D4C07BED42F51962FAFB57"/>
    <w:rsid w:val="002165D5"/>
    <w:rPr>
      <w:rFonts w:ascii="Calibri" w:eastAsia="Calibri" w:hAnsi="Calibri" w:cs="Times New Roman"/>
      <w:lang w:val="es-ES" w:eastAsia="en-US"/>
    </w:rPr>
  </w:style>
  <w:style w:type="paragraph" w:customStyle="1" w:styleId="736C58979F1F48D9920F5DBB097B34347">
    <w:name w:val="736C58979F1F48D9920F5DBB097B34347"/>
    <w:rsid w:val="002165D5"/>
    <w:rPr>
      <w:rFonts w:ascii="Calibri" w:eastAsia="Calibri" w:hAnsi="Calibri" w:cs="Times New Roman"/>
      <w:lang w:val="es-ES" w:eastAsia="en-US"/>
    </w:rPr>
  </w:style>
  <w:style w:type="paragraph" w:customStyle="1" w:styleId="43EC746DF86F4C4FB53F96019B82815E7">
    <w:name w:val="43EC746DF86F4C4FB53F96019B82815E7"/>
    <w:rsid w:val="002165D5"/>
    <w:rPr>
      <w:rFonts w:ascii="Calibri" w:eastAsia="Calibri" w:hAnsi="Calibri" w:cs="Times New Roman"/>
      <w:lang w:val="es-ES" w:eastAsia="en-US"/>
    </w:rPr>
  </w:style>
  <w:style w:type="paragraph" w:customStyle="1" w:styleId="C89B8ECB272F4171827910DEA14D70AD6">
    <w:name w:val="C89B8ECB272F4171827910DEA14D70AD6"/>
    <w:rsid w:val="002165D5"/>
    <w:rPr>
      <w:rFonts w:ascii="Calibri" w:eastAsia="Calibri" w:hAnsi="Calibri" w:cs="Times New Roman"/>
      <w:lang w:val="es-ES" w:eastAsia="en-US"/>
    </w:rPr>
  </w:style>
  <w:style w:type="paragraph" w:customStyle="1" w:styleId="4399BF25BFAD4956BF2990E31A28A5654">
    <w:name w:val="4399BF25BFAD4956BF2990E31A28A5654"/>
    <w:rsid w:val="002165D5"/>
    <w:rPr>
      <w:rFonts w:ascii="Calibri" w:eastAsia="Calibri" w:hAnsi="Calibri" w:cs="Times New Roman"/>
      <w:lang w:val="es-ES" w:eastAsia="en-US"/>
    </w:rPr>
  </w:style>
  <w:style w:type="paragraph" w:customStyle="1" w:styleId="B5AD84FA228944A4ABC4DBCE90AC8F0B">
    <w:name w:val="B5AD84FA228944A4ABC4DBCE90AC8F0B"/>
    <w:rsid w:val="002165D5"/>
  </w:style>
  <w:style w:type="paragraph" w:customStyle="1" w:styleId="DA324F1C28E24558A2DF4B4C9403158311">
    <w:name w:val="DA324F1C28E24558A2DF4B4C9403158311"/>
    <w:rsid w:val="009B47D9"/>
    <w:pPr>
      <w:spacing w:after="0" w:line="240" w:lineRule="auto"/>
    </w:pPr>
    <w:rPr>
      <w:lang w:val="es-ES" w:eastAsia="en-US"/>
    </w:rPr>
  </w:style>
  <w:style w:type="paragraph" w:customStyle="1" w:styleId="7C03EB660C3449AD9FEFAC15AB7FDDFE7">
    <w:name w:val="7C03EB660C3449AD9FEFAC15AB7FDDFE7"/>
    <w:rsid w:val="009B47D9"/>
    <w:pPr>
      <w:spacing w:after="0" w:line="240" w:lineRule="auto"/>
    </w:pPr>
    <w:rPr>
      <w:lang w:val="es-ES" w:eastAsia="en-US"/>
    </w:rPr>
  </w:style>
  <w:style w:type="paragraph" w:customStyle="1" w:styleId="8B746D9A981C41CB8B1405D64584653311">
    <w:name w:val="8B746D9A981C41CB8B1405D64584653311"/>
    <w:rsid w:val="009B47D9"/>
    <w:pPr>
      <w:spacing w:after="0" w:line="240" w:lineRule="auto"/>
    </w:pPr>
    <w:rPr>
      <w:lang w:val="es-ES" w:eastAsia="en-US"/>
    </w:rPr>
  </w:style>
  <w:style w:type="paragraph" w:customStyle="1" w:styleId="0264C88753A44A698F38AE2AA02462EE2">
    <w:name w:val="0264C88753A44A698F38AE2AA02462EE2"/>
    <w:rsid w:val="009B47D9"/>
    <w:rPr>
      <w:rFonts w:ascii="Calibri" w:eastAsia="Calibri" w:hAnsi="Calibri" w:cs="Times New Roman"/>
      <w:lang w:val="es-ES" w:eastAsia="en-US"/>
    </w:rPr>
  </w:style>
  <w:style w:type="paragraph" w:customStyle="1" w:styleId="A403AADF036B4377B0A0F442D93736ED11">
    <w:name w:val="A403AADF036B4377B0A0F442D93736ED11"/>
    <w:rsid w:val="009B47D9"/>
    <w:rPr>
      <w:rFonts w:ascii="Calibri" w:eastAsia="Calibri" w:hAnsi="Calibri" w:cs="Times New Roman"/>
      <w:lang w:val="es-ES" w:eastAsia="en-US"/>
    </w:rPr>
  </w:style>
  <w:style w:type="paragraph" w:customStyle="1" w:styleId="891333F8FDF14D7BBD48DEDEA17032299">
    <w:name w:val="891333F8FDF14D7BBD48DEDEA17032299"/>
    <w:rsid w:val="009B47D9"/>
    <w:pPr>
      <w:spacing w:after="0" w:line="240" w:lineRule="auto"/>
    </w:pPr>
    <w:rPr>
      <w:lang w:val="es-ES" w:eastAsia="en-US"/>
    </w:rPr>
  </w:style>
  <w:style w:type="paragraph" w:customStyle="1" w:styleId="1B1103EE68C24BB9B6696B16969BA2932">
    <w:name w:val="1B1103EE68C24BB9B6696B16969BA2932"/>
    <w:rsid w:val="009B47D9"/>
    <w:rPr>
      <w:rFonts w:ascii="Calibri" w:eastAsia="Calibri" w:hAnsi="Calibri" w:cs="Times New Roman"/>
      <w:lang w:val="es-ES" w:eastAsia="en-US"/>
    </w:rPr>
  </w:style>
  <w:style w:type="paragraph" w:customStyle="1" w:styleId="6E63E57881A0405A840916D9921C0BA311">
    <w:name w:val="6E63E57881A0405A840916D9921C0BA311"/>
    <w:rsid w:val="009B47D9"/>
    <w:rPr>
      <w:rFonts w:ascii="Calibri" w:eastAsia="Calibri" w:hAnsi="Calibri" w:cs="Times New Roman"/>
      <w:lang w:val="es-ES" w:eastAsia="en-US"/>
    </w:rPr>
  </w:style>
  <w:style w:type="paragraph" w:customStyle="1" w:styleId="42631D761CDA4CC6B1B94E59E57694CC11">
    <w:name w:val="42631D761CDA4CC6B1B94E59E57694CC11"/>
    <w:rsid w:val="009B47D9"/>
    <w:rPr>
      <w:rFonts w:ascii="Calibri" w:eastAsia="Calibri" w:hAnsi="Calibri" w:cs="Times New Roman"/>
      <w:lang w:val="es-ES" w:eastAsia="en-US"/>
    </w:rPr>
  </w:style>
  <w:style w:type="paragraph" w:customStyle="1" w:styleId="4A1C58C7F5AA44A3B9857AE9D57F27FA11">
    <w:name w:val="4A1C58C7F5AA44A3B9857AE9D57F27FA11"/>
    <w:rsid w:val="009B47D9"/>
    <w:rPr>
      <w:rFonts w:ascii="Calibri" w:eastAsia="Calibri" w:hAnsi="Calibri" w:cs="Times New Roman"/>
      <w:lang w:val="es-ES" w:eastAsia="en-US"/>
    </w:rPr>
  </w:style>
  <w:style w:type="paragraph" w:customStyle="1" w:styleId="264C20C9E9EB48BDBB21119150B86B3311">
    <w:name w:val="264C20C9E9EB48BDBB21119150B86B3311"/>
    <w:rsid w:val="009B47D9"/>
    <w:rPr>
      <w:rFonts w:ascii="Calibri" w:eastAsia="Calibri" w:hAnsi="Calibri" w:cs="Times New Roman"/>
      <w:lang w:val="es-ES" w:eastAsia="en-US"/>
    </w:rPr>
  </w:style>
  <w:style w:type="paragraph" w:customStyle="1" w:styleId="5A6802346637409194CE940FEAEDAB2411">
    <w:name w:val="5A6802346637409194CE940FEAEDAB2411"/>
    <w:rsid w:val="009B47D9"/>
    <w:rPr>
      <w:rFonts w:ascii="Calibri" w:eastAsia="Calibri" w:hAnsi="Calibri" w:cs="Times New Roman"/>
      <w:lang w:val="es-ES" w:eastAsia="en-US"/>
    </w:rPr>
  </w:style>
  <w:style w:type="paragraph" w:customStyle="1" w:styleId="CD8FCF190BE04B728C7554645A757CCD11">
    <w:name w:val="CD8FCF190BE04B728C7554645A757CCD11"/>
    <w:rsid w:val="009B47D9"/>
    <w:rPr>
      <w:rFonts w:ascii="Calibri" w:eastAsia="Calibri" w:hAnsi="Calibri" w:cs="Times New Roman"/>
      <w:lang w:val="es-ES" w:eastAsia="en-US"/>
    </w:rPr>
  </w:style>
  <w:style w:type="paragraph" w:customStyle="1" w:styleId="98354E6C5CB8426EAFDDC5F90EB0301911">
    <w:name w:val="98354E6C5CB8426EAFDDC5F90EB0301911"/>
    <w:rsid w:val="009B47D9"/>
    <w:rPr>
      <w:rFonts w:ascii="Calibri" w:eastAsia="Calibri" w:hAnsi="Calibri" w:cs="Times New Roman"/>
      <w:lang w:val="es-ES" w:eastAsia="en-US"/>
    </w:rPr>
  </w:style>
  <w:style w:type="paragraph" w:customStyle="1" w:styleId="D422BF04E36C44078201F899F9202A6F11">
    <w:name w:val="D422BF04E36C44078201F899F9202A6F11"/>
    <w:rsid w:val="009B47D9"/>
    <w:rPr>
      <w:rFonts w:ascii="Calibri" w:eastAsia="Calibri" w:hAnsi="Calibri" w:cs="Times New Roman"/>
      <w:lang w:val="es-ES" w:eastAsia="en-US"/>
    </w:rPr>
  </w:style>
  <w:style w:type="paragraph" w:customStyle="1" w:styleId="6063EA8FD71940498384AF7FD39740E611">
    <w:name w:val="6063EA8FD71940498384AF7FD39740E611"/>
    <w:rsid w:val="009B47D9"/>
    <w:rPr>
      <w:rFonts w:ascii="Calibri" w:eastAsia="Calibri" w:hAnsi="Calibri" w:cs="Times New Roman"/>
      <w:lang w:val="es-ES" w:eastAsia="en-US"/>
    </w:rPr>
  </w:style>
  <w:style w:type="paragraph" w:customStyle="1" w:styleId="D9F173B1A78A43D6BB9CD49988833A5C11">
    <w:name w:val="D9F173B1A78A43D6BB9CD49988833A5C11"/>
    <w:rsid w:val="009B47D9"/>
    <w:rPr>
      <w:rFonts w:ascii="Calibri" w:eastAsia="Calibri" w:hAnsi="Calibri" w:cs="Times New Roman"/>
      <w:lang w:val="es-ES" w:eastAsia="en-US"/>
    </w:rPr>
  </w:style>
  <w:style w:type="paragraph" w:customStyle="1" w:styleId="9AA0E311142648D4B145E8ED5D79625F11">
    <w:name w:val="9AA0E311142648D4B145E8ED5D79625F11"/>
    <w:rsid w:val="009B47D9"/>
    <w:rPr>
      <w:rFonts w:ascii="Calibri" w:eastAsia="Calibri" w:hAnsi="Calibri" w:cs="Times New Roman"/>
      <w:lang w:val="es-ES" w:eastAsia="en-US"/>
    </w:rPr>
  </w:style>
  <w:style w:type="paragraph" w:customStyle="1" w:styleId="9866D1BEEBBA47F8A6142DE50351F99A11">
    <w:name w:val="9866D1BEEBBA47F8A6142DE50351F99A11"/>
    <w:rsid w:val="009B47D9"/>
    <w:rPr>
      <w:rFonts w:ascii="Calibri" w:eastAsia="Calibri" w:hAnsi="Calibri" w:cs="Times New Roman"/>
      <w:lang w:val="es-ES" w:eastAsia="en-US"/>
    </w:rPr>
  </w:style>
  <w:style w:type="paragraph" w:customStyle="1" w:styleId="3E07ADD36EDA4EB881350CC7CF66E2348">
    <w:name w:val="3E07ADD36EDA4EB881350CC7CF66E2348"/>
    <w:rsid w:val="009B47D9"/>
    <w:rPr>
      <w:rFonts w:ascii="Calibri" w:eastAsia="Calibri" w:hAnsi="Calibri" w:cs="Times New Roman"/>
      <w:lang w:val="es-ES" w:eastAsia="en-US"/>
    </w:rPr>
  </w:style>
  <w:style w:type="paragraph" w:customStyle="1" w:styleId="98CD9C83E37D4C07BED42F51962FAFB58">
    <w:name w:val="98CD9C83E37D4C07BED42F51962FAFB58"/>
    <w:rsid w:val="009B47D9"/>
    <w:rPr>
      <w:rFonts w:ascii="Calibri" w:eastAsia="Calibri" w:hAnsi="Calibri" w:cs="Times New Roman"/>
      <w:lang w:val="es-ES" w:eastAsia="en-US"/>
    </w:rPr>
  </w:style>
  <w:style w:type="paragraph" w:customStyle="1" w:styleId="736C58979F1F48D9920F5DBB097B34348">
    <w:name w:val="736C58979F1F48D9920F5DBB097B34348"/>
    <w:rsid w:val="009B47D9"/>
    <w:rPr>
      <w:rFonts w:ascii="Calibri" w:eastAsia="Calibri" w:hAnsi="Calibri" w:cs="Times New Roman"/>
      <w:lang w:val="es-ES" w:eastAsia="en-US"/>
    </w:rPr>
  </w:style>
  <w:style w:type="paragraph" w:customStyle="1" w:styleId="43EC746DF86F4C4FB53F96019B82815E8">
    <w:name w:val="43EC746DF86F4C4FB53F96019B82815E8"/>
    <w:rsid w:val="009B47D9"/>
    <w:rPr>
      <w:rFonts w:ascii="Calibri" w:eastAsia="Calibri" w:hAnsi="Calibri" w:cs="Times New Roman"/>
      <w:lang w:val="es-ES" w:eastAsia="en-US"/>
    </w:rPr>
  </w:style>
  <w:style w:type="paragraph" w:customStyle="1" w:styleId="C89B8ECB272F4171827910DEA14D70AD7">
    <w:name w:val="C89B8ECB272F4171827910DEA14D70AD7"/>
    <w:rsid w:val="009B47D9"/>
    <w:rPr>
      <w:rFonts w:ascii="Calibri" w:eastAsia="Calibri" w:hAnsi="Calibri" w:cs="Times New Roman"/>
      <w:lang w:val="es-ES" w:eastAsia="en-US"/>
    </w:rPr>
  </w:style>
  <w:style w:type="paragraph" w:customStyle="1" w:styleId="4399BF25BFAD4956BF2990E31A28A5655">
    <w:name w:val="4399BF25BFAD4956BF2990E31A28A5655"/>
    <w:rsid w:val="009B47D9"/>
    <w:rPr>
      <w:rFonts w:ascii="Calibri" w:eastAsia="Calibri" w:hAnsi="Calibri" w:cs="Times New Roman"/>
      <w:lang w:val="es-ES" w:eastAsia="en-US"/>
    </w:rPr>
  </w:style>
  <w:style w:type="paragraph" w:customStyle="1" w:styleId="F6678919AE3C4B6ABCE7BE83EDE28F69">
    <w:name w:val="F6678919AE3C4B6ABCE7BE83EDE28F69"/>
    <w:rsid w:val="009B47D9"/>
  </w:style>
  <w:style w:type="paragraph" w:customStyle="1" w:styleId="903B69D2E15746D6AF206ED9730428C6">
    <w:name w:val="903B69D2E15746D6AF206ED9730428C6"/>
    <w:rsid w:val="009B47D9"/>
  </w:style>
  <w:style w:type="paragraph" w:customStyle="1" w:styleId="9448AC46482045578976A8308652A544">
    <w:name w:val="9448AC46482045578976A8308652A544"/>
    <w:rsid w:val="009B47D9"/>
  </w:style>
  <w:style w:type="paragraph" w:customStyle="1" w:styleId="2C47DBB4429747D58AF49EF87E410733">
    <w:name w:val="2C47DBB4429747D58AF49EF87E410733"/>
    <w:rsid w:val="009B47D9"/>
  </w:style>
  <w:style w:type="paragraph" w:customStyle="1" w:styleId="676CB9CCF50C41258940D7D15C5E78FE">
    <w:name w:val="676CB9CCF50C41258940D7D15C5E78FE"/>
    <w:rsid w:val="009B47D9"/>
  </w:style>
  <w:style w:type="paragraph" w:customStyle="1" w:styleId="46C8E545363249CF9EDE0C8992251B3F">
    <w:name w:val="46C8E545363249CF9EDE0C8992251B3F"/>
    <w:rsid w:val="009B47D9"/>
  </w:style>
  <w:style w:type="paragraph" w:customStyle="1" w:styleId="C3DE50D9C1A246DA8787BE07B5C8FCB6">
    <w:name w:val="C3DE50D9C1A246DA8787BE07B5C8FCB6"/>
    <w:rsid w:val="009B47D9"/>
  </w:style>
  <w:style w:type="paragraph" w:customStyle="1" w:styleId="9A2CE0239C0A46FCB17A0796C20E8BC6">
    <w:name w:val="9A2CE0239C0A46FCB17A0796C20E8BC6"/>
    <w:rsid w:val="009B47D9"/>
  </w:style>
  <w:style w:type="paragraph" w:customStyle="1" w:styleId="90448847A039434C93A521EA1ED27615">
    <w:name w:val="90448847A039434C93A521EA1ED27615"/>
    <w:rsid w:val="009B47D9"/>
  </w:style>
  <w:style w:type="paragraph" w:customStyle="1" w:styleId="62624E9D42DC452FB7A29ACC503A7A88">
    <w:name w:val="62624E9D42DC452FB7A29ACC503A7A88"/>
    <w:rsid w:val="009B47D9"/>
  </w:style>
  <w:style w:type="paragraph" w:customStyle="1" w:styleId="4549760A339B4747BC8F9B4C17D8B22F">
    <w:name w:val="4549760A339B4747BC8F9B4C17D8B22F"/>
    <w:rsid w:val="00AF68FB"/>
    <w:rPr>
      <w:lang w:val="es-ES_tradnl" w:eastAsia="es-ES_tradnl"/>
    </w:rPr>
  </w:style>
  <w:style w:type="paragraph" w:customStyle="1" w:styleId="25BE758AB07C4C7F85EC75BA8B3BC22C">
    <w:name w:val="25BE758AB07C4C7F85EC75BA8B3BC22C"/>
    <w:rsid w:val="00847D34"/>
    <w:rPr>
      <w:lang w:val="es-ES" w:eastAsia="es-ES"/>
    </w:rPr>
  </w:style>
  <w:style w:type="paragraph" w:customStyle="1" w:styleId="588FA66EDBC3414EAA8ECD2ED68E2EC1">
    <w:name w:val="588FA66EDBC3414EAA8ECD2ED68E2EC1"/>
    <w:rsid w:val="00847D34"/>
    <w:rPr>
      <w:lang w:val="es-ES" w:eastAsia="es-ES"/>
    </w:rPr>
  </w:style>
  <w:style w:type="paragraph" w:customStyle="1" w:styleId="BA2CA63AC34B4B178734400E565077F4">
    <w:name w:val="BA2CA63AC34B4B178734400E565077F4"/>
    <w:rsid w:val="00847D34"/>
    <w:rPr>
      <w:lang w:val="es-ES" w:eastAsia="es-ES"/>
    </w:rPr>
  </w:style>
  <w:style w:type="paragraph" w:customStyle="1" w:styleId="C6365DA6928148D68A28067236067C92">
    <w:name w:val="C6365DA6928148D68A28067236067C92"/>
    <w:rsid w:val="00980D91"/>
    <w:pPr>
      <w:spacing w:after="160" w:line="259" w:lineRule="auto"/>
    </w:pPr>
  </w:style>
  <w:style w:type="paragraph" w:customStyle="1" w:styleId="7BEAF422F4494D63A73562E0F76044B6">
    <w:name w:val="7BEAF422F4494D63A73562E0F76044B6"/>
    <w:rsid w:val="00980D91"/>
    <w:pPr>
      <w:spacing w:after="160" w:line="259" w:lineRule="auto"/>
    </w:pPr>
  </w:style>
  <w:style w:type="paragraph" w:customStyle="1" w:styleId="CA67097E826D47488201C8E166A5F77B">
    <w:name w:val="CA67097E826D47488201C8E166A5F77B"/>
    <w:rsid w:val="00980D91"/>
    <w:pPr>
      <w:spacing w:after="160" w:line="259" w:lineRule="auto"/>
    </w:pPr>
  </w:style>
  <w:style w:type="paragraph" w:customStyle="1" w:styleId="B2B56B35D81545F5865134FA8410CEB1">
    <w:name w:val="B2B56B35D81545F5865134FA8410CEB1"/>
    <w:rsid w:val="002C5C9F"/>
    <w:pPr>
      <w:spacing w:after="160" w:line="259" w:lineRule="auto"/>
    </w:pPr>
  </w:style>
  <w:style w:type="paragraph" w:customStyle="1" w:styleId="3D0411EE183D4A55849A4705B7C457CE">
    <w:name w:val="3D0411EE183D4A55849A4705B7C457CE"/>
    <w:rsid w:val="002C5C9F"/>
    <w:pPr>
      <w:spacing w:after="160" w:line="259" w:lineRule="auto"/>
    </w:pPr>
  </w:style>
  <w:style w:type="paragraph" w:customStyle="1" w:styleId="EC442C4DFDB944EA94E2513C1605BDB6">
    <w:name w:val="EC442C4DFDB944EA94E2513C1605BDB6"/>
    <w:rsid w:val="002C5C9F"/>
    <w:pPr>
      <w:spacing w:after="160" w:line="259" w:lineRule="auto"/>
    </w:pPr>
  </w:style>
  <w:style w:type="paragraph" w:customStyle="1" w:styleId="87BF73F96A084BA595F5C0ADDC836624">
    <w:name w:val="87BF73F96A084BA595F5C0ADDC836624"/>
    <w:rsid w:val="004B0302"/>
    <w:pPr>
      <w:spacing w:after="160" w:line="259" w:lineRule="auto"/>
    </w:pPr>
  </w:style>
  <w:style w:type="paragraph" w:customStyle="1" w:styleId="9BD6B6B10C4D4B9E815065190E530E4D">
    <w:name w:val="9BD6B6B10C4D4B9E815065190E530E4D"/>
    <w:rsid w:val="004B0302"/>
    <w:pPr>
      <w:spacing w:after="160" w:line="259" w:lineRule="auto"/>
    </w:pPr>
  </w:style>
  <w:style w:type="paragraph" w:customStyle="1" w:styleId="F293670EA84A4C7BBD7A683A4A99A827">
    <w:name w:val="F293670EA84A4C7BBD7A683A4A99A827"/>
    <w:rsid w:val="004B0302"/>
    <w:pPr>
      <w:spacing w:after="160" w:line="259" w:lineRule="auto"/>
    </w:pPr>
  </w:style>
  <w:style w:type="paragraph" w:customStyle="1" w:styleId="84015D5D4C9949CAAD50125DE35CCDB5">
    <w:name w:val="84015D5D4C9949CAAD50125DE35CCDB5"/>
    <w:rsid w:val="007E4F2F"/>
    <w:pPr>
      <w:spacing w:after="160" w:line="259" w:lineRule="auto"/>
    </w:pPr>
  </w:style>
  <w:style w:type="paragraph" w:customStyle="1" w:styleId="F1263B9273E742749BA5D7C07E0B3498">
    <w:name w:val="F1263B9273E742749BA5D7C07E0B3498"/>
    <w:rsid w:val="007E4F2F"/>
    <w:pPr>
      <w:spacing w:after="160" w:line="259" w:lineRule="auto"/>
    </w:pPr>
  </w:style>
  <w:style w:type="paragraph" w:customStyle="1" w:styleId="9FC602FE87094BAFA90B4D74589BD9DD">
    <w:name w:val="9FC602FE87094BAFA90B4D74589BD9DD"/>
    <w:rsid w:val="007E4F2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>El Plan Institucional de Gestión Ambiental – PIGA es un instrumento que parte del análisis de la situación ambiental institucional, con el propósito de brindar información y argumentos necesarios para el planteamiento de acciones de gestión ambiental, que involucre  a todo su personal para promover acciones tendientes al uso racional de los recursos naturales, establecer buenas prácticas ambientales en cumplimiento del Decreto Distrital 456 de Diciembre 23  2008.( Art 3) y el Modelo Integrado de Planeación y Gestión MIPG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0F0D1B-2942-4484-B3B7-BA41264C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6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INSTITUCIONAL DE GESTIÓN AMBIENTAL -PIGA</vt:lpstr>
    </vt:vector>
  </TitlesOfParts>
  <Company>Hewlett-Packard</Company>
  <LinksUpToDate>false</LinksUpToDate>
  <CharactersWithSpaces>5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INSTITUCIONAL DE GESTIÓN AMBIENTAL -PIGA</dc:title>
  <dc:subject>8</dc:subject>
  <dc:creator>yarango</dc:creator>
  <cp:lastModifiedBy>Martha  Gomez</cp:lastModifiedBy>
  <cp:revision>2</cp:revision>
  <cp:lastPrinted>2012-11-29T17:33:00Z</cp:lastPrinted>
  <dcterms:created xsi:type="dcterms:W3CDTF">2020-05-14T04:14:00Z</dcterms:created>
  <dcterms:modified xsi:type="dcterms:W3CDTF">2020-05-14T04:14:00Z</dcterms:modified>
</cp:coreProperties>
</file>